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73F66A" w14:textId="29C5EDAE" w:rsidR="00F06199" w:rsidRDefault="0092500C" w:rsidP="00F06199">
      <w:pPr>
        <w:spacing w:line="240" w:lineRule="auto"/>
        <w:contextualSpacing/>
        <w:rPr>
          <w:rFonts w:ascii="Comic Sans MS" w:hAnsi="Comic Sans MS"/>
          <w:b/>
          <w:color w:val="E36C0A" w:themeColor="accent6" w:themeShade="BF"/>
          <w:sz w:val="32"/>
          <w:szCs w:val="32"/>
        </w:rPr>
      </w:pPr>
      <w:r>
        <w:rPr>
          <w:rFonts w:ascii="Comic Sans MS" w:hAnsi="Comic Sans MS"/>
          <w:b/>
          <w:noProof/>
          <w:color w:val="F79646" w:themeColor="accent6"/>
          <w:sz w:val="32"/>
          <w:szCs w:val="32"/>
          <w:lang w:val="en-PH" w:eastAsia="en-PH"/>
        </w:rPr>
        <w:drawing>
          <wp:anchor distT="0" distB="0" distL="114300" distR="114300" simplePos="0" relativeHeight="251676672" behindDoc="1" locked="0" layoutInCell="1" allowOverlap="1" wp14:anchorId="0AE0B6ED" wp14:editId="341A670F">
            <wp:simplePos x="0" y="0"/>
            <wp:positionH relativeFrom="column">
              <wp:posOffset>5036185</wp:posOffset>
            </wp:positionH>
            <wp:positionV relativeFrom="paragraph">
              <wp:posOffset>133350</wp:posOffset>
            </wp:positionV>
            <wp:extent cx="2040255" cy="1945640"/>
            <wp:effectExtent l="0" t="0" r="0" b="0"/>
            <wp:wrapThrough wrapText="bothSides">
              <wp:wrapPolygon edited="0">
                <wp:start x="0" y="0"/>
                <wp:lineTo x="0" y="21360"/>
                <wp:lineTo x="21378" y="21360"/>
                <wp:lineTo x="21378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255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199" w:rsidRPr="00F06199">
        <w:rPr>
          <w:rFonts w:ascii="Comic Sans MS" w:hAnsi="Comic Sans MS"/>
          <w:b/>
          <w:color w:val="E36C0A" w:themeColor="accent6" w:themeShade="BF"/>
          <w:sz w:val="32"/>
          <w:szCs w:val="32"/>
        </w:rPr>
        <w:t>Order of Operations</w:t>
      </w:r>
    </w:p>
    <w:p w14:paraId="78D1DAAB" w14:textId="77777777" w:rsidR="00094D1A" w:rsidRDefault="00094D1A" w:rsidP="00F06199">
      <w:pPr>
        <w:spacing w:line="240" w:lineRule="auto"/>
        <w:contextualSpacing/>
        <w:rPr>
          <w:rFonts w:ascii="Comic Sans MS" w:hAnsi="Comic Sans MS"/>
          <w:b/>
          <w:color w:val="E36C0A" w:themeColor="accent6" w:themeShade="BF"/>
          <w:sz w:val="32"/>
          <w:szCs w:val="32"/>
        </w:rPr>
      </w:pPr>
    </w:p>
    <w:p w14:paraId="7B283E5B" w14:textId="2E4EF984" w:rsidR="00F06199" w:rsidRDefault="002506C3" w:rsidP="005248A0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Similar</w:t>
      </w:r>
      <w:r w:rsidR="00F06199">
        <w:rPr>
          <w:rFonts w:ascii="Comic Sans MS" w:hAnsi="Comic Sans MS"/>
          <w:sz w:val="32"/>
          <w:szCs w:val="32"/>
        </w:rPr>
        <w:t xml:space="preserve"> to the word </w:t>
      </w:r>
      <w:r w:rsidR="00F06199" w:rsidRPr="00F06199">
        <w:rPr>
          <w:rFonts w:ascii="Comic Sans MS" w:hAnsi="Comic Sans MS"/>
          <w:b/>
          <w:color w:val="FF0000"/>
          <w:sz w:val="32"/>
          <w:szCs w:val="32"/>
        </w:rPr>
        <w:t>order</w:t>
      </w:r>
      <w:r w:rsidRPr="002506C3">
        <w:rPr>
          <w:rFonts w:ascii="Comic Sans MS" w:hAnsi="Comic Sans MS"/>
          <w:sz w:val="32"/>
          <w:szCs w:val="32"/>
        </w:rPr>
        <w:t>,</w:t>
      </w:r>
      <w:r w:rsidR="00F06199">
        <w:rPr>
          <w:rFonts w:ascii="Comic Sans MS" w:hAnsi="Comic Sans MS"/>
          <w:b/>
          <w:color w:val="FF0000"/>
          <w:sz w:val="32"/>
          <w:szCs w:val="32"/>
        </w:rPr>
        <w:t xml:space="preserve"> </w:t>
      </w:r>
      <w:r w:rsidR="00F06199">
        <w:rPr>
          <w:rFonts w:ascii="Comic Sans MS" w:hAnsi="Comic Sans MS"/>
          <w:sz w:val="32"/>
          <w:szCs w:val="32"/>
        </w:rPr>
        <w:t xml:space="preserve">is the word “arrangement”. </w:t>
      </w:r>
      <w:r w:rsidR="00F06199" w:rsidRPr="00F06199">
        <w:rPr>
          <w:rFonts w:ascii="Comic Sans MS" w:hAnsi="Comic Sans MS"/>
          <w:b/>
          <w:color w:val="FF0000"/>
          <w:sz w:val="32"/>
          <w:szCs w:val="32"/>
        </w:rPr>
        <w:t>Operations</w:t>
      </w:r>
      <w:r w:rsidR="00F06199">
        <w:rPr>
          <w:rFonts w:ascii="Comic Sans MS" w:hAnsi="Comic Sans MS"/>
          <w:b/>
          <w:color w:val="FF0000"/>
          <w:sz w:val="32"/>
          <w:szCs w:val="32"/>
        </w:rPr>
        <w:t xml:space="preserve"> </w:t>
      </w:r>
      <w:r w:rsidR="00F06199">
        <w:rPr>
          <w:rFonts w:ascii="Comic Sans MS" w:hAnsi="Comic Sans MS"/>
          <w:sz w:val="32"/>
          <w:szCs w:val="32"/>
        </w:rPr>
        <w:t>on the other hand would mean to</w:t>
      </w:r>
      <w:r w:rsidR="00F06199" w:rsidRPr="00F06199">
        <w:rPr>
          <w:rFonts w:ascii="Comic Sans MS" w:hAnsi="Comic Sans MS"/>
          <w:b/>
          <w:color w:val="E36C0A" w:themeColor="accent6" w:themeShade="BF"/>
          <w:sz w:val="32"/>
          <w:szCs w:val="32"/>
        </w:rPr>
        <w:t xml:space="preserve"> </w:t>
      </w:r>
      <w:r w:rsidR="00F06199" w:rsidRPr="00F06199">
        <w:rPr>
          <w:rFonts w:ascii="Comic Sans MS" w:hAnsi="Comic Sans MS"/>
          <w:b/>
          <w:color w:val="00B050"/>
          <w:sz w:val="32"/>
          <w:szCs w:val="32"/>
        </w:rPr>
        <w:t>add</w:t>
      </w:r>
      <w:r w:rsidR="00F06199">
        <w:rPr>
          <w:rFonts w:ascii="Comic Sans MS" w:hAnsi="Comic Sans MS"/>
          <w:sz w:val="32"/>
          <w:szCs w:val="32"/>
        </w:rPr>
        <w:t xml:space="preserve">, </w:t>
      </w:r>
      <w:r w:rsidR="00F06199" w:rsidRPr="00F06199">
        <w:rPr>
          <w:rFonts w:ascii="Comic Sans MS" w:hAnsi="Comic Sans MS"/>
          <w:b/>
          <w:color w:val="1F497D" w:themeColor="text2"/>
          <w:sz w:val="32"/>
          <w:szCs w:val="32"/>
        </w:rPr>
        <w:t>subtract</w:t>
      </w:r>
      <w:r w:rsidR="00F06199">
        <w:rPr>
          <w:rFonts w:ascii="Comic Sans MS" w:hAnsi="Comic Sans MS"/>
          <w:sz w:val="32"/>
          <w:szCs w:val="32"/>
        </w:rPr>
        <w:t xml:space="preserve">, </w:t>
      </w:r>
      <w:r w:rsidR="00F06199" w:rsidRPr="00F06199">
        <w:rPr>
          <w:rFonts w:ascii="Comic Sans MS" w:hAnsi="Comic Sans MS"/>
          <w:b/>
          <w:color w:val="943634" w:themeColor="accent2" w:themeShade="BF"/>
          <w:sz w:val="32"/>
          <w:szCs w:val="32"/>
        </w:rPr>
        <w:t>divide</w:t>
      </w:r>
      <w:r w:rsidR="00F06199">
        <w:rPr>
          <w:rFonts w:ascii="Comic Sans MS" w:hAnsi="Comic Sans MS"/>
          <w:sz w:val="32"/>
          <w:szCs w:val="32"/>
        </w:rPr>
        <w:t xml:space="preserve"> and </w:t>
      </w:r>
      <w:r w:rsidR="00F06199" w:rsidRPr="00F06199">
        <w:rPr>
          <w:rFonts w:ascii="Comic Sans MS" w:hAnsi="Comic Sans MS"/>
          <w:b/>
          <w:color w:val="FFC000"/>
          <w:sz w:val="32"/>
          <w:szCs w:val="32"/>
        </w:rPr>
        <w:t>multiply</w:t>
      </w:r>
      <w:r w:rsidR="00F06199">
        <w:rPr>
          <w:rFonts w:ascii="Comic Sans MS" w:hAnsi="Comic Sans MS"/>
          <w:sz w:val="32"/>
          <w:szCs w:val="32"/>
        </w:rPr>
        <w:t xml:space="preserve">. So </w:t>
      </w:r>
      <w:r w:rsidR="00302F0A">
        <w:rPr>
          <w:rFonts w:ascii="Comic Sans MS" w:hAnsi="Comic Sans MS"/>
          <w:sz w:val="32"/>
          <w:szCs w:val="32"/>
        </w:rPr>
        <w:t>“</w:t>
      </w:r>
      <w:r w:rsidR="00F06199" w:rsidRPr="00F06199">
        <w:rPr>
          <w:rFonts w:ascii="Comic Sans MS" w:hAnsi="Comic Sans MS"/>
          <w:b/>
          <w:color w:val="E36C0A" w:themeColor="accent6" w:themeShade="BF"/>
          <w:sz w:val="32"/>
          <w:szCs w:val="32"/>
        </w:rPr>
        <w:t>Order of Operations</w:t>
      </w:r>
      <w:r w:rsidR="00302F0A">
        <w:rPr>
          <w:rFonts w:ascii="Comic Sans MS" w:hAnsi="Comic Sans MS"/>
          <w:sz w:val="32"/>
          <w:szCs w:val="32"/>
        </w:rPr>
        <w:t>”</w:t>
      </w:r>
      <w:r w:rsidR="00F06199" w:rsidRPr="00F06199">
        <w:rPr>
          <w:rFonts w:ascii="Comic Sans MS" w:hAnsi="Comic Sans MS"/>
          <w:b/>
          <w:color w:val="E36C0A" w:themeColor="accent6" w:themeShade="BF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means </w:t>
      </w:r>
      <w:r w:rsidR="00302F0A">
        <w:rPr>
          <w:rFonts w:ascii="Comic Sans MS" w:hAnsi="Comic Sans MS"/>
          <w:sz w:val="32"/>
          <w:szCs w:val="32"/>
        </w:rPr>
        <w:t>the correct arrangement of the operations involved in a numerical expression.</w:t>
      </w:r>
    </w:p>
    <w:p w14:paraId="7D8198AD" w14:textId="77777777" w:rsidR="00302F0A" w:rsidRDefault="00302F0A" w:rsidP="00F06199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373639E1" w14:textId="52E556EB" w:rsidR="005248A0" w:rsidRPr="00506A25" w:rsidRDefault="00302F0A" w:rsidP="005248A0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For instance,</w:t>
      </w:r>
      <w:r w:rsidR="00E424EC">
        <w:rPr>
          <w:rFonts w:ascii="Comic Sans MS" w:hAnsi="Comic Sans MS"/>
          <w:sz w:val="32"/>
          <w:szCs w:val="32"/>
        </w:rPr>
        <w:t xml:space="preserve"> James and Sally</w:t>
      </w:r>
      <w:r w:rsidR="005248A0">
        <w:rPr>
          <w:rFonts w:ascii="Comic Sans MS" w:hAnsi="Comic Sans MS"/>
          <w:sz w:val="32"/>
          <w:szCs w:val="32"/>
        </w:rPr>
        <w:t xml:space="preserve"> were asked to give the value </w:t>
      </w:r>
      <w:proofErr w:type="gramStart"/>
      <w:r w:rsidR="005248A0">
        <w:rPr>
          <w:rFonts w:ascii="Comic Sans MS" w:hAnsi="Comic Sans MS"/>
          <w:sz w:val="32"/>
          <w:szCs w:val="32"/>
        </w:rPr>
        <w:t xml:space="preserve">of </w:t>
      </w:r>
      <w:proofErr w:type="gramEnd"/>
      <m:oMath>
        <m:r>
          <m:rPr>
            <m:sty m:val="bi"/>
          </m:rPr>
          <w:rPr>
            <w:rFonts w:ascii="Cambria Math" w:hAnsi="Cambria Math"/>
            <w:color w:val="FF0000"/>
            <w:sz w:val="32"/>
            <w:szCs w:val="32"/>
          </w:rPr>
          <m:t>5+2×10</m:t>
        </m:r>
      </m:oMath>
      <w:r w:rsidR="005248A0">
        <w:rPr>
          <w:rFonts w:ascii="Comic Sans MS" w:hAnsi="Comic Sans MS"/>
          <w:sz w:val="32"/>
          <w:szCs w:val="32"/>
        </w:rPr>
        <w:t>.</w:t>
      </w:r>
    </w:p>
    <w:p w14:paraId="6FCB1C81" w14:textId="26C6F933" w:rsidR="00302F0A" w:rsidRDefault="005248A0" w:rsidP="00F06199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ho</w:t>
      </w:r>
      <w:r w:rsidR="002506C3">
        <w:rPr>
          <w:rFonts w:ascii="Comic Sans MS" w:hAnsi="Comic Sans MS"/>
          <w:sz w:val="32"/>
          <w:szCs w:val="32"/>
        </w:rPr>
        <w:t xml:space="preserve"> do you think</w:t>
      </w:r>
      <w:r>
        <w:rPr>
          <w:rFonts w:ascii="Comic Sans MS" w:hAnsi="Comic Sans MS"/>
          <w:sz w:val="32"/>
          <w:szCs w:val="32"/>
        </w:rPr>
        <w:t xml:space="preserve"> did it right?</w:t>
      </w:r>
    </w:p>
    <w:p w14:paraId="335A60DA" w14:textId="77777777" w:rsidR="002506C3" w:rsidRDefault="002506C3" w:rsidP="00F06199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6E74F649" w14:textId="1B87F52E" w:rsidR="00506A25" w:rsidRDefault="002506C3" w:rsidP="00F06199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BA2C57" wp14:editId="2ACA70E9">
                <wp:simplePos x="0" y="0"/>
                <wp:positionH relativeFrom="column">
                  <wp:posOffset>4866716</wp:posOffset>
                </wp:positionH>
                <wp:positionV relativeFrom="paragraph">
                  <wp:posOffset>88265</wp:posOffset>
                </wp:positionV>
                <wp:extent cx="1009015" cy="511810"/>
                <wp:effectExtent l="0" t="0" r="0" b="25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015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13F00" w14:textId="62EED809" w:rsidR="00302F0A" w:rsidRPr="00302F0A" w:rsidRDefault="00E424EC" w:rsidP="00302F0A">
                            <w:pPr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Sa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3.2pt;margin-top:6.95pt;width:79.45pt;height:40.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" filled="f" stroked="f" strokeweight=".5pt">
                <v:textbox>
                  <w:txbxContent>
                    <w:p w14:paraId="05B13F00" w14:textId="62EED809" w:rsidR="00302F0A" w:rsidRPr="00302F0A" w:rsidRDefault="00E424EC" w:rsidP="00302F0A">
                      <w:pPr>
                        <w:rPr>
                          <w:rFonts w:ascii="Comic Sans MS" w:hAnsi="Comic Sans MS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F497D" w:themeColor="text2"/>
                          <w:sz w:val="32"/>
                          <w:szCs w:val="32"/>
                        </w:rPr>
                        <w:t>Sal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862FD5" wp14:editId="0BC672CE">
                <wp:simplePos x="0" y="0"/>
                <wp:positionH relativeFrom="column">
                  <wp:posOffset>1334135</wp:posOffset>
                </wp:positionH>
                <wp:positionV relativeFrom="paragraph">
                  <wp:posOffset>90805</wp:posOffset>
                </wp:positionV>
                <wp:extent cx="840740" cy="511810"/>
                <wp:effectExtent l="0" t="0" r="0" b="25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740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C8AF8" w14:textId="3AD1E2FA" w:rsidR="00302F0A" w:rsidRPr="00302F0A" w:rsidRDefault="00E424EC">
                            <w:pPr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J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7" type="#_x0000_t202" style="position:absolute;margin-left:105.05pt;margin-top:7.15pt;width:66.2pt;height:40.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" filled="f" stroked="f" strokeweight=".5pt">
                <v:textbox>
                  <w:txbxContent>
                    <w:p w14:paraId="2F4C8AF8" w14:textId="3AD1E2FA" w:rsidR="00302F0A" w:rsidRPr="00302F0A" w:rsidRDefault="00E424EC">
                      <w:pPr>
                        <w:rPr>
                          <w:rFonts w:ascii="Comic Sans MS" w:hAnsi="Comic Sans MS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F497D" w:themeColor="text2"/>
                          <w:sz w:val="32"/>
                          <w:szCs w:val="32"/>
                        </w:rPr>
                        <w:t>James</w:t>
                      </w:r>
                    </w:p>
                  </w:txbxContent>
                </v:textbox>
              </v:shape>
            </w:pict>
          </mc:Fallback>
        </mc:AlternateContent>
      </w:r>
    </w:p>
    <w:p w14:paraId="5E380003" w14:textId="74743CD3" w:rsidR="00302F0A" w:rsidRDefault="00F90F4C" w:rsidP="00F06199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E92673" wp14:editId="5C5BF9FC">
                <wp:simplePos x="0" y="0"/>
                <wp:positionH relativeFrom="column">
                  <wp:posOffset>4114800</wp:posOffset>
                </wp:positionH>
                <wp:positionV relativeFrom="paragraph">
                  <wp:posOffset>225425</wp:posOffset>
                </wp:positionV>
                <wp:extent cx="2259965" cy="2267585"/>
                <wp:effectExtent l="19050" t="19050" r="45085" b="374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9965" cy="22675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571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50C86" w14:textId="77777777" w:rsidR="00F90F4C" w:rsidRPr="00F90F4C" w:rsidRDefault="00F90F4C" w:rsidP="00F90F4C">
                            <w:pPr>
                              <w:rPr>
                                <w:rFonts w:ascii="Comic Sans MS" w:hAnsi="Comic Sans MS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m:t>5+2×10-3</m:t>
                                </m:r>
                              </m:oMath>
                            </m:oMathPara>
                          </w:p>
                          <w:p w14:paraId="54FE5F1F" w14:textId="4A11676C" w:rsidR="00F90F4C" w:rsidRPr="00F90F4C" w:rsidRDefault="00F90F4C" w:rsidP="00F90F4C">
                            <w:pPr>
                              <w:rPr>
                                <w:rFonts w:ascii="Comic Sans MS" w:hAnsi="Comic Sans MS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m:t>5+20-3</m:t>
                                </m:r>
                              </m:oMath>
                            </m:oMathPara>
                          </w:p>
                          <w:p w14:paraId="3D941E6D" w14:textId="46A5379A" w:rsidR="00F90F4C" w:rsidRPr="00F90F4C" w:rsidRDefault="00F90F4C" w:rsidP="00F90F4C">
                            <w:pP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m:t>25-3</m:t>
                                </m:r>
                              </m:oMath>
                            </m:oMathPara>
                          </w:p>
                          <w:p w14:paraId="7660003B" w14:textId="5EB116AE" w:rsidR="00F90F4C" w:rsidRPr="00F90F4C" w:rsidRDefault="00F90F4C" w:rsidP="00F90F4C">
                            <w:pP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m:t>22</m:t>
                                </m:r>
                              </m:oMath>
                            </m:oMathPara>
                          </w:p>
                          <w:p w14:paraId="3F5EDDF7" w14:textId="77777777" w:rsidR="00302F0A" w:rsidRPr="005248A0" w:rsidRDefault="00302F0A" w:rsidP="00302F0A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324pt;margin-top:17.75pt;width:177.95pt;height:17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" fillcolor="#00b050" strokecolor="#484329 [814]" strokeweight="4.5pt">
                <v:textbox>
                  <w:txbxContent>
                    <w:p w14:paraId="55450C86" w14:textId="77777777" w:rsidR="00F90F4C" w:rsidRPr="00F90F4C" w:rsidRDefault="00F90F4C" w:rsidP="00F90F4C">
                      <w:pPr>
                        <w:rPr>
                          <w:rFonts w:ascii="Comic Sans MS" w:hAnsi="Comic Sans MS"/>
                          <w:color w:val="FFFFFF" w:themeColor="background1"/>
                          <w:sz w:val="48"/>
                          <w:szCs w:val="4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48"/>
                              <w:szCs w:val="48"/>
                            </w:rPr>
                            <m:t>5+2×10-3</m:t>
                          </m:r>
                        </m:oMath>
                      </m:oMathPara>
                    </w:p>
                    <w:p w14:paraId="54FE5F1F" w14:textId="4A11676C" w:rsidR="00F90F4C" w:rsidRPr="00F90F4C" w:rsidRDefault="00F90F4C" w:rsidP="00F90F4C">
                      <w:pPr>
                        <w:rPr>
                          <w:rFonts w:ascii="Comic Sans MS" w:hAnsi="Comic Sans MS"/>
                          <w:color w:val="FFFFFF" w:themeColor="background1"/>
                          <w:sz w:val="48"/>
                          <w:szCs w:val="4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48"/>
                              <w:szCs w:val="48"/>
                            </w:rPr>
                            <m:t>5+20-3</m:t>
                          </m:r>
                        </m:oMath>
                      </m:oMathPara>
                    </w:p>
                    <w:p w14:paraId="3D941E6D" w14:textId="46A5379A" w:rsidR="00F90F4C" w:rsidRPr="00F90F4C" w:rsidRDefault="00F90F4C" w:rsidP="00F90F4C">
                      <w:pPr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48"/>
                              <w:szCs w:val="48"/>
                            </w:rPr>
                            <m:t>25-3</m:t>
                          </m:r>
                        </m:oMath>
                      </m:oMathPara>
                    </w:p>
                    <w:p w14:paraId="7660003B" w14:textId="5EB116AE" w:rsidR="00F90F4C" w:rsidRPr="00F90F4C" w:rsidRDefault="00F90F4C" w:rsidP="00F90F4C">
                      <w:pPr>
                        <w:rPr>
                          <w:rFonts w:ascii="Comic Sans MS" w:hAnsi="Comic Sans MS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48"/>
                              <w:szCs w:val="48"/>
                            </w:rPr>
                            <m:t>22</m:t>
                          </m:r>
                        </m:oMath>
                      </m:oMathPara>
                    </w:p>
                    <w:p w14:paraId="3F5EDDF7" w14:textId="77777777" w:rsidR="00302F0A" w:rsidRPr="005248A0" w:rsidRDefault="00302F0A" w:rsidP="00302F0A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108F6" wp14:editId="4BCD261D">
                <wp:simplePos x="0" y="0"/>
                <wp:positionH relativeFrom="column">
                  <wp:posOffset>647395</wp:posOffset>
                </wp:positionH>
                <wp:positionV relativeFrom="paragraph">
                  <wp:posOffset>240665</wp:posOffset>
                </wp:positionV>
                <wp:extent cx="2259965" cy="2201875"/>
                <wp:effectExtent l="19050" t="19050" r="45085" b="463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9965" cy="22018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571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37DEB" w14:textId="22B08416" w:rsidR="00302F0A" w:rsidRPr="00F90F4C" w:rsidRDefault="005248A0">
                            <w:pPr>
                              <w:rPr>
                                <w:rFonts w:ascii="Comic Sans MS" w:hAnsi="Comic Sans MS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m:t>5+2×10-3</m:t>
                                </m:r>
                              </m:oMath>
                            </m:oMathPara>
                          </w:p>
                          <w:p w14:paraId="1E5710F3" w14:textId="3E610C4E" w:rsidR="005248A0" w:rsidRPr="00F90F4C" w:rsidRDefault="005248A0" w:rsidP="005248A0">
                            <w:pPr>
                              <w:rPr>
                                <w:rFonts w:ascii="Comic Sans MS" w:hAnsi="Comic Sans MS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m:t>7×10-3</m:t>
                                </m:r>
                              </m:oMath>
                            </m:oMathPara>
                          </w:p>
                          <w:p w14:paraId="044ECAB1" w14:textId="1EC063FA" w:rsidR="005248A0" w:rsidRPr="00F90F4C" w:rsidRDefault="005248A0" w:rsidP="005248A0">
                            <w:pP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m:t>70-3</m:t>
                                </m:r>
                              </m:oMath>
                            </m:oMathPara>
                          </w:p>
                          <w:p w14:paraId="43C3591E" w14:textId="1EF3C3DA" w:rsidR="00F90F4C" w:rsidRPr="00F90F4C" w:rsidRDefault="00F90F4C" w:rsidP="00F90F4C">
                            <w:pP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m:t>67</m:t>
                                </m:r>
                              </m:oMath>
                            </m:oMathPara>
                          </w:p>
                          <w:p w14:paraId="7361A6F4" w14:textId="77777777" w:rsidR="005248A0" w:rsidRPr="00F90F4C" w:rsidRDefault="005248A0" w:rsidP="005248A0">
                            <w:pP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</w:p>
                          <w:p w14:paraId="1173B0EC" w14:textId="77777777" w:rsidR="005248A0" w:rsidRPr="00F90F4C" w:rsidRDefault="005248A0">
                            <w:pP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51pt;margin-top:18.95pt;width:177.95pt;height:17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" fillcolor="#00b050" strokecolor="#484329 [814]" strokeweight="4.5pt">
                <v:textbox>
                  <w:txbxContent>
                    <w:p w14:paraId="53337DEB" w14:textId="22B08416" w:rsidR="00302F0A" w:rsidRPr="00F90F4C" w:rsidRDefault="005248A0">
                      <w:pPr>
                        <w:rPr>
                          <w:rFonts w:ascii="Comic Sans MS" w:hAnsi="Comic Sans MS"/>
                          <w:color w:val="FFFFFF" w:themeColor="background1"/>
                          <w:sz w:val="48"/>
                          <w:szCs w:val="4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48"/>
                              <w:szCs w:val="48"/>
                            </w:rPr>
                            <m:t>5+2×10-3</m:t>
                          </m:r>
                        </m:oMath>
                      </m:oMathPara>
                    </w:p>
                    <w:p w14:paraId="1E5710F3" w14:textId="3E610C4E" w:rsidR="005248A0" w:rsidRPr="00F90F4C" w:rsidRDefault="005248A0" w:rsidP="005248A0">
                      <w:pPr>
                        <w:rPr>
                          <w:rFonts w:ascii="Comic Sans MS" w:hAnsi="Comic Sans MS"/>
                          <w:color w:val="FFFFFF" w:themeColor="background1"/>
                          <w:sz w:val="48"/>
                          <w:szCs w:val="4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48"/>
                              <w:szCs w:val="48"/>
                            </w:rPr>
                            <m:t>7×10-3</m:t>
                          </m:r>
                        </m:oMath>
                      </m:oMathPara>
                    </w:p>
                    <w:p w14:paraId="044ECAB1" w14:textId="1EC063FA" w:rsidR="005248A0" w:rsidRPr="00F90F4C" w:rsidRDefault="005248A0" w:rsidP="005248A0">
                      <w:pPr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48"/>
                              <w:szCs w:val="48"/>
                            </w:rPr>
                            <m:t>70-3</m:t>
                          </m:r>
                        </m:oMath>
                      </m:oMathPara>
                    </w:p>
                    <w:p w14:paraId="43C3591E" w14:textId="1EF3C3DA" w:rsidR="00F90F4C" w:rsidRPr="00F90F4C" w:rsidRDefault="00F90F4C" w:rsidP="00F90F4C">
                      <w:pPr>
                        <w:rPr>
                          <w:rFonts w:ascii="Comic Sans MS" w:hAnsi="Comic Sans MS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48"/>
                              <w:szCs w:val="48"/>
                            </w:rPr>
                            <m:t>67</m:t>
                          </m:r>
                        </m:oMath>
                      </m:oMathPara>
                    </w:p>
                    <w:p w14:paraId="7361A6F4" w14:textId="77777777" w:rsidR="005248A0" w:rsidRPr="00F90F4C" w:rsidRDefault="005248A0" w:rsidP="005248A0">
                      <w:pPr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</w:p>
                    <w:p w14:paraId="1173B0EC" w14:textId="77777777" w:rsidR="005248A0" w:rsidRPr="00F90F4C" w:rsidRDefault="005248A0">
                      <w:pPr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AEF0D1" w14:textId="24D1B135" w:rsidR="00302F0A" w:rsidRDefault="00302F0A" w:rsidP="00F06199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7B596880" w14:textId="2045CF97" w:rsidR="00302F0A" w:rsidRDefault="00302F0A" w:rsidP="00F06199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300AE9E4" w14:textId="77777777" w:rsidR="00302F0A" w:rsidRDefault="00302F0A" w:rsidP="00F06199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2DBB9F2E" w14:textId="3E355D37" w:rsidR="00302F0A" w:rsidRDefault="00302F0A" w:rsidP="00F06199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11D668E7" w14:textId="77777777" w:rsidR="00302F0A" w:rsidRDefault="00302F0A" w:rsidP="00F06199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6E98E803" w14:textId="7492C8FC" w:rsidR="00302F0A" w:rsidRDefault="00302F0A" w:rsidP="00F06199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37852640" w14:textId="77777777" w:rsidR="00302F0A" w:rsidRDefault="00302F0A" w:rsidP="00F06199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1819315A" w14:textId="77777777" w:rsidR="00506A25" w:rsidRDefault="00506A25" w:rsidP="00506A25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14:paraId="2C21DD7C" w14:textId="77777777" w:rsidR="00F90F4C" w:rsidRDefault="00F90F4C" w:rsidP="00506A25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14:paraId="2A3AAD06" w14:textId="77777777" w:rsidR="00F90F4C" w:rsidRDefault="00F90F4C" w:rsidP="00506A25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14:paraId="0A193F9E" w14:textId="7336072D" w:rsidR="00302F0A" w:rsidRPr="00EC3F2E" w:rsidRDefault="00EC3F2E" w:rsidP="00506A25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It’s very clear that Sally and James came up with different answers. Both steps may look </w:t>
      </w:r>
      <w:r w:rsidRPr="00EC3F2E">
        <w:rPr>
          <w:rFonts w:ascii="Comic Sans MS" w:hAnsi="Comic Sans MS"/>
          <w:b/>
          <w:sz w:val="32"/>
          <w:szCs w:val="32"/>
        </w:rPr>
        <w:t>OK</w:t>
      </w:r>
      <w:r>
        <w:rPr>
          <w:rFonts w:ascii="Comic Sans MS" w:hAnsi="Comic Sans MS"/>
          <w:b/>
          <w:sz w:val="32"/>
          <w:szCs w:val="32"/>
        </w:rPr>
        <w:t xml:space="preserve">, </w:t>
      </w:r>
      <w:r>
        <w:rPr>
          <w:rFonts w:ascii="Comic Sans MS" w:hAnsi="Comic Sans MS"/>
          <w:sz w:val="32"/>
          <w:szCs w:val="32"/>
        </w:rPr>
        <w:t xml:space="preserve">but </w:t>
      </w:r>
      <w:r w:rsidR="00506A25">
        <w:rPr>
          <w:rFonts w:ascii="Comic Sans MS" w:hAnsi="Comic Sans MS"/>
          <w:sz w:val="32"/>
          <w:szCs w:val="32"/>
        </w:rPr>
        <w:t xml:space="preserve">only </w:t>
      </w:r>
      <w:r w:rsidR="00506A25" w:rsidRPr="002506C3">
        <w:rPr>
          <w:rFonts w:ascii="Comic Sans MS" w:hAnsi="Comic Sans MS"/>
          <w:b/>
          <w:color w:val="FF0000"/>
          <w:sz w:val="32"/>
          <w:szCs w:val="32"/>
        </w:rPr>
        <w:t>ONE</w:t>
      </w:r>
      <w:r w:rsidR="00506A25">
        <w:rPr>
          <w:rFonts w:ascii="Comic Sans MS" w:hAnsi="Comic Sans MS"/>
          <w:sz w:val="32"/>
          <w:szCs w:val="32"/>
        </w:rPr>
        <w:t xml:space="preserve"> is correct, and the other one is just deceiving you!</w:t>
      </w:r>
    </w:p>
    <w:p w14:paraId="3D5F052B" w14:textId="0625160A" w:rsidR="00302F0A" w:rsidRPr="00302F0A" w:rsidRDefault="00302F0A" w:rsidP="005248A0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Questions like “</w:t>
      </w:r>
      <w:r w:rsidRPr="005248A0">
        <w:rPr>
          <w:rFonts w:ascii="Comic Sans MS" w:hAnsi="Comic Sans MS"/>
          <w:b/>
          <w:sz w:val="32"/>
          <w:szCs w:val="32"/>
        </w:rPr>
        <w:t>What should go first?</w:t>
      </w:r>
      <w:r>
        <w:rPr>
          <w:rFonts w:ascii="Comic Sans MS" w:hAnsi="Comic Sans MS"/>
          <w:sz w:val="32"/>
          <w:szCs w:val="32"/>
        </w:rPr>
        <w:t>” and “</w:t>
      </w:r>
      <w:r w:rsidRPr="005248A0">
        <w:rPr>
          <w:rFonts w:ascii="Comic Sans MS" w:hAnsi="Comic Sans MS"/>
          <w:b/>
          <w:sz w:val="32"/>
          <w:szCs w:val="32"/>
        </w:rPr>
        <w:t>What must be done next?</w:t>
      </w:r>
      <w:r>
        <w:rPr>
          <w:rFonts w:ascii="Comic Sans MS" w:hAnsi="Comic Sans MS"/>
          <w:sz w:val="32"/>
          <w:szCs w:val="32"/>
        </w:rPr>
        <w:t xml:space="preserve">” are just some of the many questions when asked to </w:t>
      </w:r>
      <w:r w:rsidRPr="00302F0A">
        <w:rPr>
          <w:rFonts w:ascii="Comic Sans MS" w:hAnsi="Comic Sans MS"/>
          <w:b/>
          <w:color w:val="FF0000"/>
          <w:sz w:val="32"/>
          <w:szCs w:val="32"/>
        </w:rPr>
        <w:t xml:space="preserve">EVALUATE </w:t>
      </w:r>
      <w:r>
        <w:rPr>
          <w:rFonts w:ascii="Comic Sans MS" w:hAnsi="Comic Sans MS"/>
          <w:sz w:val="32"/>
          <w:szCs w:val="32"/>
        </w:rPr>
        <w:t>numerical expressions.</w:t>
      </w:r>
    </w:p>
    <w:p w14:paraId="25BEBF85" w14:textId="77777777" w:rsidR="00094D1A" w:rsidRDefault="00094D1A" w:rsidP="00506A25">
      <w:pPr>
        <w:tabs>
          <w:tab w:val="left" w:pos="2765"/>
        </w:tabs>
        <w:spacing w:line="240" w:lineRule="auto"/>
        <w:contextualSpacing/>
        <w:rPr>
          <w:rFonts w:ascii="Comic Sans MS" w:hAnsi="Comic Sans MS"/>
          <w:b/>
          <w:color w:val="E36C0A" w:themeColor="accent6" w:themeShade="BF"/>
          <w:sz w:val="32"/>
          <w:szCs w:val="32"/>
        </w:rPr>
      </w:pPr>
    </w:p>
    <w:p w14:paraId="21C60C4A" w14:textId="77777777" w:rsidR="00094D1A" w:rsidRDefault="00094D1A" w:rsidP="00506A25">
      <w:pPr>
        <w:tabs>
          <w:tab w:val="left" w:pos="2765"/>
        </w:tabs>
        <w:spacing w:line="240" w:lineRule="auto"/>
        <w:contextualSpacing/>
        <w:rPr>
          <w:rFonts w:ascii="Comic Sans MS" w:hAnsi="Comic Sans MS"/>
          <w:b/>
          <w:color w:val="E36C0A" w:themeColor="accent6" w:themeShade="BF"/>
          <w:sz w:val="32"/>
          <w:szCs w:val="32"/>
        </w:rPr>
      </w:pPr>
    </w:p>
    <w:p w14:paraId="53DC17CD" w14:textId="3D8A067D" w:rsidR="00506A25" w:rsidRDefault="00506A25" w:rsidP="00506A25">
      <w:pPr>
        <w:tabs>
          <w:tab w:val="left" w:pos="2765"/>
        </w:tabs>
        <w:spacing w:line="240" w:lineRule="auto"/>
        <w:contextualSpacing/>
      </w:pPr>
      <w:r w:rsidRPr="00506A25">
        <w:rPr>
          <w:rFonts w:ascii="Comic Sans MS" w:hAnsi="Comic Sans MS"/>
          <w:b/>
          <w:color w:val="E36C0A" w:themeColor="accent6" w:themeShade="BF"/>
          <w:sz w:val="32"/>
          <w:szCs w:val="32"/>
        </w:rPr>
        <w:t xml:space="preserve">Evaluating Numerical Expressions </w:t>
      </w:r>
      <w:r>
        <w:rPr>
          <w:rFonts w:ascii="Comic Sans MS" w:hAnsi="Comic Sans MS"/>
          <w:color w:val="E36C0A" w:themeColor="accent6" w:themeShade="BF"/>
          <w:sz w:val="32"/>
          <w:szCs w:val="32"/>
        </w:rPr>
        <w:t>(without Parentheses)</w:t>
      </w:r>
      <w:r w:rsidR="00E54E0A">
        <w:tab/>
      </w:r>
    </w:p>
    <w:p w14:paraId="45D2247C" w14:textId="77777777" w:rsidR="00094D1A" w:rsidRDefault="00094D1A" w:rsidP="00506A25">
      <w:pPr>
        <w:tabs>
          <w:tab w:val="left" w:pos="2765"/>
        </w:tabs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51E58147" w14:textId="379DE2BE" w:rsidR="00E424EC" w:rsidRDefault="00506A25" w:rsidP="00F90F4C">
      <w:pPr>
        <w:tabs>
          <w:tab w:val="left" w:pos="2765"/>
        </w:tabs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The word </w:t>
      </w:r>
      <w:r w:rsidRPr="00506A25">
        <w:rPr>
          <w:rFonts w:ascii="Comic Sans MS" w:hAnsi="Comic Sans MS"/>
          <w:b/>
          <w:color w:val="FF0000"/>
          <w:sz w:val="32"/>
          <w:szCs w:val="32"/>
        </w:rPr>
        <w:t>EVALUATE</w:t>
      </w:r>
      <w:r>
        <w:rPr>
          <w:rFonts w:ascii="Comic Sans MS" w:hAnsi="Comic Sans MS"/>
          <w:b/>
          <w:color w:val="FF0000"/>
          <w:sz w:val="32"/>
          <w:szCs w:val="32"/>
        </w:rPr>
        <w:t xml:space="preserve"> </w:t>
      </w:r>
      <w:r w:rsidR="00E424EC">
        <w:rPr>
          <w:rFonts w:ascii="Comic Sans MS" w:hAnsi="Comic Sans MS"/>
          <w:sz w:val="32"/>
          <w:szCs w:val="32"/>
        </w:rPr>
        <w:t xml:space="preserve">means to “calculate” or to “get” the value of a given expression. Going back to the answers of James and Sally, they were asked to </w:t>
      </w:r>
      <w:proofErr w:type="gramStart"/>
      <w:r w:rsidR="00E424EC">
        <w:rPr>
          <w:rFonts w:ascii="Comic Sans MS" w:hAnsi="Comic Sans MS"/>
          <w:sz w:val="32"/>
          <w:szCs w:val="32"/>
        </w:rPr>
        <w:t xml:space="preserve">evaluate </w:t>
      </w:r>
      <w:proofErr w:type="gramEnd"/>
      <m:oMath>
        <m:r>
          <m:rPr>
            <m:sty m:val="bi"/>
          </m:rPr>
          <w:rPr>
            <w:rFonts w:ascii="Cambria Math" w:hAnsi="Cambria Math"/>
            <w:color w:val="FF0000"/>
            <w:sz w:val="32"/>
            <w:szCs w:val="32"/>
          </w:rPr>
          <m:t>5+2×10-3</m:t>
        </m:r>
      </m:oMath>
      <w:r w:rsidR="00E424EC" w:rsidRPr="00AF5D0D">
        <w:rPr>
          <w:rFonts w:ascii="Comic Sans MS" w:hAnsi="Comic Sans MS"/>
          <w:sz w:val="32"/>
          <w:szCs w:val="32"/>
        </w:rPr>
        <w:t>.</w:t>
      </w:r>
      <w:r w:rsidR="00F90F4C">
        <w:rPr>
          <w:rFonts w:ascii="Comic Sans MS" w:hAnsi="Comic Sans MS"/>
          <w:sz w:val="32"/>
          <w:szCs w:val="32"/>
        </w:rPr>
        <w:t xml:space="preserve"> </w:t>
      </w:r>
    </w:p>
    <w:p w14:paraId="3D0AE5CD" w14:textId="77777777" w:rsidR="00F90F4C" w:rsidRDefault="00F90F4C" w:rsidP="00F90F4C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661ECC73" w14:textId="77777777" w:rsidR="00F90F4C" w:rsidRDefault="00F90F4C" w:rsidP="00F90F4C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AAD9608" wp14:editId="106168A8">
                <wp:simplePos x="0" y="0"/>
                <wp:positionH relativeFrom="column">
                  <wp:posOffset>4866716</wp:posOffset>
                </wp:positionH>
                <wp:positionV relativeFrom="paragraph">
                  <wp:posOffset>88265</wp:posOffset>
                </wp:positionV>
                <wp:extent cx="1009015" cy="511810"/>
                <wp:effectExtent l="0" t="0" r="0" b="2540"/>
                <wp:wrapNone/>
                <wp:docPr id="7442" name="Text Box 7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015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48E1A" w14:textId="77777777" w:rsidR="00F90F4C" w:rsidRPr="00302F0A" w:rsidRDefault="00F90F4C" w:rsidP="00F90F4C">
                            <w:pPr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Sa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442" o:spid="_x0000_s1030" type="#_x0000_t202" style="position:absolute;margin-left:383.2pt;margin-top:6.95pt;width:79.45pt;height:40.3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" filled="f" stroked="f" strokeweight=".5pt">
                <v:textbox>
                  <w:txbxContent>
                    <w:p w14:paraId="0C548E1A" w14:textId="77777777" w:rsidR="00F90F4C" w:rsidRPr="00302F0A" w:rsidRDefault="00F90F4C" w:rsidP="00F90F4C">
                      <w:pPr>
                        <w:rPr>
                          <w:rFonts w:ascii="Comic Sans MS" w:hAnsi="Comic Sans MS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F497D" w:themeColor="text2"/>
                          <w:sz w:val="32"/>
                          <w:szCs w:val="32"/>
                        </w:rPr>
                        <w:t>Sal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3F8ADE8" wp14:editId="76344B95">
                <wp:simplePos x="0" y="0"/>
                <wp:positionH relativeFrom="column">
                  <wp:posOffset>1334135</wp:posOffset>
                </wp:positionH>
                <wp:positionV relativeFrom="paragraph">
                  <wp:posOffset>90805</wp:posOffset>
                </wp:positionV>
                <wp:extent cx="840740" cy="511810"/>
                <wp:effectExtent l="0" t="0" r="0" b="2540"/>
                <wp:wrapNone/>
                <wp:docPr id="7443" name="Text Box 7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740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C27F4" w14:textId="77777777" w:rsidR="00F90F4C" w:rsidRPr="00302F0A" w:rsidRDefault="00F90F4C" w:rsidP="00F90F4C">
                            <w:pPr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J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443" o:spid="_x0000_s1031" type="#_x0000_t202" style="position:absolute;margin-left:105.05pt;margin-top:7.15pt;width:66.2pt;height:40.3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" filled="f" stroked="f" strokeweight=".5pt">
                <v:textbox>
                  <w:txbxContent>
                    <w:p w14:paraId="22DC27F4" w14:textId="77777777" w:rsidR="00F90F4C" w:rsidRPr="00302F0A" w:rsidRDefault="00F90F4C" w:rsidP="00F90F4C">
                      <w:pPr>
                        <w:rPr>
                          <w:rFonts w:ascii="Comic Sans MS" w:hAnsi="Comic Sans MS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F497D" w:themeColor="text2"/>
                          <w:sz w:val="32"/>
                          <w:szCs w:val="32"/>
                        </w:rPr>
                        <w:t>James</w:t>
                      </w:r>
                    </w:p>
                  </w:txbxContent>
                </v:textbox>
              </v:shape>
            </w:pict>
          </mc:Fallback>
        </mc:AlternateContent>
      </w:r>
    </w:p>
    <w:p w14:paraId="469655F5" w14:textId="77777777" w:rsidR="00F90F4C" w:rsidRDefault="00F90F4C" w:rsidP="00F90F4C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F449D12" wp14:editId="164AA4D1">
                <wp:simplePos x="0" y="0"/>
                <wp:positionH relativeFrom="column">
                  <wp:posOffset>4114800</wp:posOffset>
                </wp:positionH>
                <wp:positionV relativeFrom="paragraph">
                  <wp:posOffset>225425</wp:posOffset>
                </wp:positionV>
                <wp:extent cx="2259965" cy="2267585"/>
                <wp:effectExtent l="19050" t="19050" r="45085" b="37465"/>
                <wp:wrapNone/>
                <wp:docPr id="7444" name="Text Box 7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9965" cy="22675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571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5916E" w14:textId="77777777" w:rsidR="00F90F4C" w:rsidRPr="00F90F4C" w:rsidRDefault="00F90F4C" w:rsidP="00F90F4C">
                            <w:pPr>
                              <w:rPr>
                                <w:rFonts w:ascii="Comic Sans MS" w:hAnsi="Comic Sans MS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m:t>5+2×10-3</m:t>
                                </m:r>
                              </m:oMath>
                            </m:oMathPara>
                          </w:p>
                          <w:p w14:paraId="51D92857" w14:textId="77777777" w:rsidR="00F90F4C" w:rsidRPr="00F90F4C" w:rsidRDefault="00F90F4C" w:rsidP="00F90F4C">
                            <w:pPr>
                              <w:rPr>
                                <w:rFonts w:ascii="Comic Sans MS" w:hAnsi="Comic Sans MS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m:t>5+20-3</m:t>
                                </m:r>
                              </m:oMath>
                            </m:oMathPara>
                          </w:p>
                          <w:p w14:paraId="12ED635B" w14:textId="77777777" w:rsidR="00F90F4C" w:rsidRPr="00F90F4C" w:rsidRDefault="00F90F4C" w:rsidP="00F90F4C">
                            <w:pP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m:t>25-3</m:t>
                                </m:r>
                              </m:oMath>
                            </m:oMathPara>
                          </w:p>
                          <w:p w14:paraId="3809540E" w14:textId="77777777" w:rsidR="00F90F4C" w:rsidRPr="00F90F4C" w:rsidRDefault="00F90F4C" w:rsidP="00F90F4C">
                            <w:pP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m:t>22</m:t>
                                </m:r>
                              </m:oMath>
                            </m:oMathPara>
                          </w:p>
                          <w:p w14:paraId="58EA6730" w14:textId="77777777" w:rsidR="00F90F4C" w:rsidRPr="005248A0" w:rsidRDefault="00F90F4C" w:rsidP="00F90F4C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44" o:spid="_x0000_s1032" type="#_x0000_t202" style="position:absolute;margin-left:324pt;margin-top:17.75pt;width:177.95pt;height:178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" fillcolor="#00b050" strokecolor="#484329 [814]" strokeweight="4.5pt">
                <v:textbox>
                  <w:txbxContent>
                    <w:p w14:paraId="72F5916E" w14:textId="77777777" w:rsidR="00F90F4C" w:rsidRPr="00F90F4C" w:rsidRDefault="00F90F4C" w:rsidP="00F90F4C">
                      <w:pPr>
                        <w:rPr>
                          <w:rFonts w:ascii="Comic Sans MS" w:hAnsi="Comic Sans MS"/>
                          <w:color w:val="FFFFFF" w:themeColor="background1"/>
                          <w:sz w:val="48"/>
                          <w:szCs w:val="4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48"/>
                              <w:szCs w:val="48"/>
                            </w:rPr>
                            <m:t>5+2×10-3</m:t>
                          </m:r>
                        </m:oMath>
                      </m:oMathPara>
                    </w:p>
                    <w:p w14:paraId="51D92857" w14:textId="77777777" w:rsidR="00F90F4C" w:rsidRPr="00F90F4C" w:rsidRDefault="00F90F4C" w:rsidP="00F90F4C">
                      <w:pPr>
                        <w:rPr>
                          <w:rFonts w:ascii="Comic Sans MS" w:hAnsi="Comic Sans MS"/>
                          <w:color w:val="FFFFFF" w:themeColor="background1"/>
                          <w:sz w:val="48"/>
                          <w:szCs w:val="4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48"/>
                              <w:szCs w:val="48"/>
                            </w:rPr>
                            <m:t>5+20-3</m:t>
                          </m:r>
                        </m:oMath>
                      </m:oMathPara>
                    </w:p>
                    <w:p w14:paraId="12ED635B" w14:textId="77777777" w:rsidR="00F90F4C" w:rsidRPr="00F90F4C" w:rsidRDefault="00F90F4C" w:rsidP="00F90F4C">
                      <w:pPr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48"/>
                              <w:szCs w:val="48"/>
                            </w:rPr>
                            <m:t>25-3</m:t>
                          </m:r>
                        </m:oMath>
                      </m:oMathPara>
                    </w:p>
                    <w:p w14:paraId="3809540E" w14:textId="77777777" w:rsidR="00F90F4C" w:rsidRPr="00F90F4C" w:rsidRDefault="00F90F4C" w:rsidP="00F90F4C">
                      <w:pPr>
                        <w:rPr>
                          <w:rFonts w:ascii="Comic Sans MS" w:hAnsi="Comic Sans MS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48"/>
                              <w:szCs w:val="48"/>
                            </w:rPr>
                            <m:t>22</m:t>
                          </m:r>
                        </m:oMath>
                      </m:oMathPara>
                    </w:p>
                    <w:p w14:paraId="58EA6730" w14:textId="77777777" w:rsidR="00F90F4C" w:rsidRPr="005248A0" w:rsidRDefault="00F90F4C" w:rsidP="00F90F4C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8A1A145" wp14:editId="7BB4A882">
                <wp:simplePos x="0" y="0"/>
                <wp:positionH relativeFrom="column">
                  <wp:posOffset>647395</wp:posOffset>
                </wp:positionH>
                <wp:positionV relativeFrom="paragraph">
                  <wp:posOffset>240665</wp:posOffset>
                </wp:positionV>
                <wp:extent cx="2259965" cy="2201875"/>
                <wp:effectExtent l="19050" t="19050" r="45085" b="46355"/>
                <wp:wrapNone/>
                <wp:docPr id="7445" name="Text Box 7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9965" cy="22018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571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58EEE" w14:textId="77777777" w:rsidR="00F90F4C" w:rsidRPr="00F90F4C" w:rsidRDefault="00F90F4C" w:rsidP="00F90F4C">
                            <w:pPr>
                              <w:rPr>
                                <w:rFonts w:ascii="Comic Sans MS" w:hAnsi="Comic Sans MS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m:t>5+2×10-3</m:t>
                                </m:r>
                              </m:oMath>
                            </m:oMathPara>
                          </w:p>
                          <w:p w14:paraId="25C908EB" w14:textId="77777777" w:rsidR="00F90F4C" w:rsidRPr="00F90F4C" w:rsidRDefault="00F90F4C" w:rsidP="00F90F4C">
                            <w:pPr>
                              <w:rPr>
                                <w:rFonts w:ascii="Comic Sans MS" w:hAnsi="Comic Sans MS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m:t>7×10-3</m:t>
                                </m:r>
                              </m:oMath>
                            </m:oMathPara>
                          </w:p>
                          <w:p w14:paraId="2C67EBA6" w14:textId="77777777" w:rsidR="00F90F4C" w:rsidRPr="00F90F4C" w:rsidRDefault="00F90F4C" w:rsidP="00F90F4C">
                            <w:pP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m:t>70-3</m:t>
                                </m:r>
                              </m:oMath>
                            </m:oMathPara>
                          </w:p>
                          <w:p w14:paraId="29C815B3" w14:textId="77777777" w:rsidR="00F90F4C" w:rsidRPr="00F90F4C" w:rsidRDefault="00F90F4C" w:rsidP="00F90F4C">
                            <w:pP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m:t>67</m:t>
                                </m:r>
                              </m:oMath>
                            </m:oMathPara>
                          </w:p>
                          <w:p w14:paraId="7BF5380F" w14:textId="77777777" w:rsidR="00F90F4C" w:rsidRPr="00F90F4C" w:rsidRDefault="00F90F4C" w:rsidP="00F90F4C">
                            <w:pP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</w:p>
                          <w:p w14:paraId="097494F5" w14:textId="77777777" w:rsidR="00F90F4C" w:rsidRPr="00F90F4C" w:rsidRDefault="00F90F4C" w:rsidP="00F90F4C">
                            <w:pP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45" o:spid="_x0000_s1033" type="#_x0000_t202" style="position:absolute;margin-left:51pt;margin-top:18.95pt;width:177.95pt;height:173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" fillcolor="#00b050" strokecolor="#484329 [814]" strokeweight="4.5pt">
                <v:textbox>
                  <w:txbxContent>
                    <w:p w14:paraId="33858EEE" w14:textId="77777777" w:rsidR="00F90F4C" w:rsidRPr="00F90F4C" w:rsidRDefault="00F90F4C" w:rsidP="00F90F4C">
                      <w:pPr>
                        <w:rPr>
                          <w:rFonts w:ascii="Comic Sans MS" w:hAnsi="Comic Sans MS"/>
                          <w:color w:val="FFFFFF" w:themeColor="background1"/>
                          <w:sz w:val="48"/>
                          <w:szCs w:val="4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48"/>
                              <w:szCs w:val="48"/>
                            </w:rPr>
                            <m:t>5+2×10-3</m:t>
                          </m:r>
                        </m:oMath>
                      </m:oMathPara>
                    </w:p>
                    <w:p w14:paraId="25C908EB" w14:textId="77777777" w:rsidR="00F90F4C" w:rsidRPr="00F90F4C" w:rsidRDefault="00F90F4C" w:rsidP="00F90F4C">
                      <w:pPr>
                        <w:rPr>
                          <w:rFonts w:ascii="Comic Sans MS" w:hAnsi="Comic Sans MS"/>
                          <w:color w:val="FFFFFF" w:themeColor="background1"/>
                          <w:sz w:val="48"/>
                          <w:szCs w:val="4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48"/>
                              <w:szCs w:val="48"/>
                            </w:rPr>
                            <m:t>7×10-3</m:t>
                          </m:r>
                        </m:oMath>
                      </m:oMathPara>
                    </w:p>
                    <w:p w14:paraId="2C67EBA6" w14:textId="77777777" w:rsidR="00F90F4C" w:rsidRPr="00F90F4C" w:rsidRDefault="00F90F4C" w:rsidP="00F90F4C">
                      <w:pPr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48"/>
                              <w:szCs w:val="48"/>
                            </w:rPr>
                            <m:t>70-3</m:t>
                          </m:r>
                        </m:oMath>
                      </m:oMathPara>
                    </w:p>
                    <w:p w14:paraId="29C815B3" w14:textId="77777777" w:rsidR="00F90F4C" w:rsidRPr="00F90F4C" w:rsidRDefault="00F90F4C" w:rsidP="00F90F4C">
                      <w:pPr>
                        <w:rPr>
                          <w:rFonts w:ascii="Comic Sans MS" w:hAnsi="Comic Sans MS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48"/>
                              <w:szCs w:val="48"/>
                            </w:rPr>
                            <m:t>67</m:t>
                          </m:r>
                        </m:oMath>
                      </m:oMathPara>
                    </w:p>
                    <w:p w14:paraId="7BF5380F" w14:textId="77777777" w:rsidR="00F90F4C" w:rsidRPr="00F90F4C" w:rsidRDefault="00F90F4C" w:rsidP="00F90F4C">
                      <w:pPr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</w:p>
                    <w:p w14:paraId="097494F5" w14:textId="77777777" w:rsidR="00F90F4C" w:rsidRPr="00F90F4C" w:rsidRDefault="00F90F4C" w:rsidP="00F90F4C">
                      <w:pPr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6C6D5A" w14:textId="60A50297" w:rsidR="00F90F4C" w:rsidRDefault="00F90F4C" w:rsidP="00F90F4C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773DEB25" w14:textId="2AF71052" w:rsidR="00E424EC" w:rsidRPr="00E424EC" w:rsidRDefault="00E424EC" w:rsidP="001A295F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3A49906E" w14:textId="6339E2FE" w:rsidR="00E424EC" w:rsidRDefault="00E424EC" w:rsidP="00E424EC">
      <w:pPr>
        <w:rPr>
          <w:rFonts w:ascii="Comic Sans MS" w:hAnsi="Comic Sans MS"/>
          <w:sz w:val="32"/>
          <w:szCs w:val="32"/>
        </w:rPr>
      </w:pPr>
    </w:p>
    <w:p w14:paraId="5BD19700" w14:textId="5593D946" w:rsidR="00E424EC" w:rsidRDefault="00E424EC" w:rsidP="00E424EC">
      <w:pPr>
        <w:rPr>
          <w:rFonts w:ascii="Comic Sans MS" w:hAnsi="Comic Sans MS"/>
          <w:sz w:val="32"/>
          <w:szCs w:val="32"/>
        </w:rPr>
      </w:pPr>
    </w:p>
    <w:p w14:paraId="34C1B616" w14:textId="77777777" w:rsidR="00F90F4C" w:rsidRDefault="00F90F4C" w:rsidP="00E424EC">
      <w:pPr>
        <w:rPr>
          <w:rFonts w:ascii="Comic Sans MS" w:hAnsi="Comic Sans MS"/>
          <w:sz w:val="32"/>
          <w:szCs w:val="32"/>
        </w:rPr>
      </w:pPr>
    </w:p>
    <w:p w14:paraId="06734688" w14:textId="77777777" w:rsidR="00F90F4C" w:rsidRDefault="00F90F4C" w:rsidP="00E424EC">
      <w:pPr>
        <w:rPr>
          <w:rFonts w:ascii="Comic Sans MS" w:hAnsi="Comic Sans MS"/>
          <w:sz w:val="32"/>
          <w:szCs w:val="32"/>
        </w:rPr>
      </w:pPr>
    </w:p>
    <w:p w14:paraId="0F658F66" w14:textId="77777777" w:rsidR="00F90F4C" w:rsidRDefault="00F90F4C" w:rsidP="00E424EC">
      <w:pPr>
        <w:rPr>
          <w:rFonts w:ascii="Comic Sans MS" w:hAnsi="Comic Sans MS"/>
          <w:sz w:val="32"/>
          <w:szCs w:val="32"/>
        </w:rPr>
      </w:pPr>
    </w:p>
    <w:p w14:paraId="463AF42D" w14:textId="77777777" w:rsidR="00F90F4C" w:rsidRDefault="00F90F4C" w:rsidP="00E424EC">
      <w:pPr>
        <w:rPr>
          <w:rFonts w:ascii="Comic Sans MS" w:hAnsi="Comic Sans MS"/>
          <w:sz w:val="32"/>
          <w:szCs w:val="32"/>
        </w:rPr>
      </w:pPr>
    </w:p>
    <w:p w14:paraId="5EB63E0F" w14:textId="77777777" w:rsidR="00F90F4C" w:rsidRDefault="00F90F4C" w:rsidP="00E424EC">
      <w:pPr>
        <w:rPr>
          <w:rFonts w:ascii="Comic Sans MS" w:hAnsi="Comic Sans MS"/>
          <w:sz w:val="32"/>
          <w:szCs w:val="32"/>
        </w:rPr>
      </w:pPr>
    </w:p>
    <w:p w14:paraId="2759A2A7" w14:textId="0C29DE2F" w:rsidR="00F90F4C" w:rsidRDefault="00E424EC" w:rsidP="00F90F4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 xml:space="preserve">As mentioned earlier, there could only be </w:t>
      </w:r>
      <w:r w:rsidRPr="00AF5D0D">
        <w:rPr>
          <w:rFonts w:ascii="Comic Sans MS" w:hAnsi="Comic Sans MS"/>
          <w:b/>
          <w:sz w:val="32"/>
          <w:szCs w:val="32"/>
        </w:rPr>
        <w:t>ONE</w:t>
      </w:r>
      <w:r>
        <w:rPr>
          <w:rFonts w:ascii="Comic Sans MS" w:hAnsi="Comic Sans MS"/>
          <w:sz w:val="32"/>
          <w:szCs w:val="32"/>
        </w:rPr>
        <w:t xml:space="preserve"> correct answer. Below is the comparison of </w:t>
      </w:r>
      <w:r w:rsidR="00141165">
        <w:rPr>
          <w:rFonts w:ascii="Comic Sans MS" w:hAnsi="Comic Sans MS"/>
          <w:sz w:val="32"/>
          <w:szCs w:val="32"/>
        </w:rPr>
        <w:t>the order of operations each</w:t>
      </w:r>
      <w:r>
        <w:rPr>
          <w:rFonts w:ascii="Comic Sans MS" w:hAnsi="Comic Sans MS"/>
          <w:sz w:val="32"/>
          <w:szCs w:val="32"/>
        </w:rPr>
        <w:t xml:space="preserve"> of them used.</w:t>
      </w:r>
    </w:p>
    <w:p w14:paraId="40EAD656" w14:textId="77777777" w:rsidR="002506C3" w:rsidRDefault="002506C3" w:rsidP="00E424EC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6DC73969" w14:textId="7487A841" w:rsidR="00E424EC" w:rsidRDefault="00F90F4C" w:rsidP="00E424EC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914DE5" wp14:editId="7A0AAB03">
                <wp:simplePos x="0" y="0"/>
                <wp:positionH relativeFrom="column">
                  <wp:posOffset>4114800</wp:posOffset>
                </wp:positionH>
                <wp:positionV relativeFrom="paragraph">
                  <wp:posOffset>227330</wp:posOffset>
                </wp:positionV>
                <wp:extent cx="2259965" cy="2926080"/>
                <wp:effectExtent l="19050" t="19050" r="45085" b="457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9965" cy="29260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571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3FBF5" w14:textId="77777777" w:rsidR="00F90F4C" w:rsidRPr="00EB33ED" w:rsidRDefault="00F90F4C" w:rsidP="00F90F4C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m:t>5+2×10-3</m:t>
                                </m:r>
                              </m:oMath>
                            </m:oMathPara>
                          </w:p>
                          <w:p w14:paraId="77B5D7BE" w14:textId="56DF24DA" w:rsidR="00F90F4C" w:rsidRPr="00EB33ED" w:rsidRDefault="00F90F4C" w:rsidP="00F90F4C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Multiplication</w:t>
                            </w:r>
                          </w:p>
                          <w:p w14:paraId="162289E3" w14:textId="4F1580A0" w:rsidR="00F90F4C" w:rsidRPr="00EB33ED" w:rsidRDefault="00F90F4C" w:rsidP="00F90F4C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m:t>5+20-3</m:t>
                                </m:r>
                              </m:oMath>
                            </m:oMathPara>
                          </w:p>
                          <w:p w14:paraId="461098AA" w14:textId="695F58B5" w:rsidR="00F90F4C" w:rsidRPr="00EB33ED" w:rsidRDefault="00F90F4C" w:rsidP="00F90F4C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Addition</w:t>
                            </w:r>
                          </w:p>
                          <w:p w14:paraId="05BD8B60" w14:textId="635D6E31" w:rsidR="00F90F4C" w:rsidRPr="00F90F4C" w:rsidRDefault="00F90F4C" w:rsidP="00F90F4C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m:t>25-3</m:t>
                                </m:r>
                              </m:oMath>
                            </m:oMathPara>
                          </w:p>
                          <w:p w14:paraId="53989EA4" w14:textId="77777777" w:rsidR="00F90F4C" w:rsidRPr="00F90F4C" w:rsidRDefault="00F90F4C" w:rsidP="00F90F4C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Subtraction</w:t>
                            </w:r>
                          </w:p>
                          <w:p w14:paraId="210ADF55" w14:textId="039A1600" w:rsidR="00F90F4C" w:rsidRPr="00F90F4C" w:rsidRDefault="00F90F4C" w:rsidP="00F90F4C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m:t>22</m:t>
                                </m:r>
                              </m:oMath>
                            </m:oMathPara>
                          </w:p>
                          <w:p w14:paraId="080C3B70" w14:textId="77777777" w:rsidR="00EB33ED" w:rsidRPr="005248A0" w:rsidRDefault="00EB33ED" w:rsidP="00EB33ED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</w:p>
                          <w:p w14:paraId="5850E551" w14:textId="77777777" w:rsidR="00EB33ED" w:rsidRPr="005248A0" w:rsidRDefault="00EB33ED" w:rsidP="00EB33ED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</w:p>
                          <w:p w14:paraId="249FCB73" w14:textId="77777777" w:rsidR="00E424EC" w:rsidRPr="005248A0" w:rsidRDefault="00E424EC" w:rsidP="00E424EC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324pt;margin-top:17.9pt;width:177.95pt;height:23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" fillcolor="#00b050" strokecolor="#484329 [814]" strokeweight="4.5pt">
                <v:textbox>
                  <w:txbxContent>
                    <w:p w14:paraId="7613FBF5" w14:textId="77777777" w:rsidR="00F90F4C" w:rsidRPr="00EB33ED" w:rsidRDefault="00F90F4C" w:rsidP="00F90F4C">
                      <w:pPr>
                        <w:spacing w:line="360" w:lineRule="auto"/>
                        <w:contextualSpacing/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32"/>
                              <w:szCs w:val="32"/>
                            </w:rPr>
                            <m:t>5+2×10-3</m:t>
                          </m:r>
                        </m:oMath>
                      </m:oMathPara>
                    </w:p>
                    <w:p w14:paraId="77B5D7BE" w14:textId="56DF24DA" w:rsidR="00F90F4C" w:rsidRPr="00EB33ED" w:rsidRDefault="00F90F4C" w:rsidP="00F90F4C">
                      <w:pPr>
                        <w:spacing w:line="360" w:lineRule="auto"/>
                        <w:contextualSpacing/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Multiplication</w:t>
                      </w:r>
                    </w:p>
                    <w:p w14:paraId="162289E3" w14:textId="4F1580A0" w:rsidR="00F90F4C" w:rsidRPr="00EB33ED" w:rsidRDefault="00F90F4C" w:rsidP="00F90F4C">
                      <w:pPr>
                        <w:spacing w:line="360" w:lineRule="auto"/>
                        <w:contextualSpacing/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32"/>
                              <w:szCs w:val="32"/>
                            </w:rPr>
                            <m:t>5+20-3</m:t>
                          </m:r>
                        </m:oMath>
                      </m:oMathPara>
                    </w:p>
                    <w:p w14:paraId="461098AA" w14:textId="695F58B5" w:rsidR="00F90F4C" w:rsidRPr="00EB33ED" w:rsidRDefault="00F90F4C" w:rsidP="00F90F4C">
                      <w:pPr>
                        <w:spacing w:line="360" w:lineRule="auto"/>
                        <w:contextualSpacing/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Addition</w:t>
                      </w:r>
                    </w:p>
                    <w:p w14:paraId="05BD8B60" w14:textId="635D6E31" w:rsidR="00F90F4C" w:rsidRPr="00F90F4C" w:rsidRDefault="00F90F4C" w:rsidP="00F90F4C">
                      <w:pPr>
                        <w:spacing w:line="360" w:lineRule="auto"/>
                        <w:contextualSpacing/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32"/>
                              <w:szCs w:val="32"/>
                            </w:rPr>
                            <m:t>25-3</m:t>
                          </m:r>
                        </m:oMath>
                      </m:oMathPara>
                    </w:p>
                    <w:p w14:paraId="53989EA4" w14:textId="77777777" w:rsidR="00F90F4C" w:rsidRPr="00F90F4C" w:rsidRDefault="00F90F4C" w:rsidP="00F90F4C">
                      <w:pPr>
                        <w:spacing w:line="360" w:lineRule="auto"/>
                        <w:contextualSpacing/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Subtraction</w:t>
                      </w:r>
                    </w:p>
                    <w:p w14:paraId="210ADF55" w14:textId="039A1600" w:rsidR="00F90F4C" w:rsidRPr="00F90F4C" w:rsidRDefault="00F90F4C" w:rsidP="00F90F4C">
                      <w:pPr>
                        <w:spacing w:line="360" w:lineRule="auto"/>
                        <w:contextualSpacing/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32"/>
                              <w:szCs w:val="32"/>
                            </w:rPr>
                            <m:t>22</m:t>
                          </m:r>
                        </m:oMath>
                      </m:oMathPara>
                    </w:p>
                    <w:p w14:paraId="080C3B70" w14:textId="77777777" w:rsidR="00EB33ED" w:rsidRPr="005248A0" w:rsidRDefault="00EB33ED" w:rsidP="00EB33ED">
                      <w:pPr>
                        <w:spacing w:line="360" w:lineRule="auto"/>
                        <w:contextualSpacing/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</w:p>
                    <w:p w14:paraId="5850E551" w14:textId="77777777" w:rsidR="00EB33ED" w:rsidRPr="005248A0" w:rsidRDefault="00EB33ED" w:rsidP="00EB33ED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</w:p>
                    <w:p w14:paraId="249FCB73" w14:textId="77777777" w:rsidR="00E424EC" w:rsidRPr="005248A0" w:rsidRDefault="00E424EC" w:rsidP="00E424EC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37357D" wp14:editId="092B76DC">
                <wp:simplePos x="0" y="0"/>
                <wp:positionH relativeFrom="column">
                  <wp:posOffset>647395</wp:posOffset>
                </wp:positionH>
                <wp:positionV relativeFrom="paragraph">
                  <wp:posOffset>242494</wp:posOffset>
                </wp:positionV>
                <wp:extent cx="2259965" cy="2874873"/>
                <wp:effectExtent l="19050" t="19050" r="45085" b="4000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9965" cy="2874873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571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9D3D4" w14:textId="1F5F97E8" w:rsidR="00E424EC" w:rsidRPr="00EB33ED" w:rsidRDefault="00E424EC" w:rsidP="00EB33ED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m:t>5+2×10-3</m:t>
                                </m:r>
                              </m:oMath>
                            </m:oMathPara>
                          </w:p>
                          <w:p w14:paraId="4A8B4CB6" w14:textId="5D0AB25D" w:rsidR="00EB33ED" w:rsidRPr="00EB33ED" w:rsidRDefault="00EB33ED" w:rsidP="00EB33ED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EB33ED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Addition</w:t>
                            </w:r>
                          </w:p>
                          <w:p w14:paraId="06503227" w14:textId="64920E89" w:rsidR="00E424EC" w:rsidRPr="00EB33ED" w:rsidRDefault="00E424EC" w:rsidP="00EB33ED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m:t>7×10-3</m:t>
                                </m:r>
                              </m:oMath>
                            </m:oMathPara>
                          </w:p>
                          <w:p w14:paraId="7E69883A" w14:textId="319C0F3C" w:rsidR="00EB33ED" w:rsidRPr="00EB33ED" w:rsidRDefault="00EB33ED" w:rsidP="00EB33ED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EB33ED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Multiplication</w:t>
                            </w:r>
                          </w:p>
                          <w:p w14:paraId="4DA0B63E" w14:textId="3A542A01" w:rsidR="00E424EC" w:rsidRPr="00F90F4C" w:rsidRDefault="00F90F4C" w:rsidP="00EB33ED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m:t>70-3</m:t>
                                </m:r>
                              </m:oMath>
                            </m:oMathPara>
                          </w:p>
                          <w:p w14:paraId="211B5F9E" w14:textId="704AE2A5" w:rsidR="00F90F4C" w:rsidRPr="00F90F4C" w:rsidRDefault="00F90F4C" w:rsidP="00EB33ED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Subtraction</w:t>
                            </w:r>
                          </w:p>
                          <w:p w14:paraId="15C8BA6D" w14:textId="1155C79A" w:rsidR="00F90F4C" w:rsidRPr="00F90F4C" w:rsidRDefault="00F90F4C" w:rsidP="00F90F4C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m:t>67</m:t>
                                </m:r>
                              </m:oMath>
                            </m:oMathPara>
                          </w:p>
                          <w:p w14:paraId="297C4B95" w14:textId="77777777" w:rsidR="00E424EC" w:rsidRPr="005248A0" w:rsidRDefault="00E424EC" w:rsidP="00EB33ED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</w:p>
                          <w:p w14:paraId="206C4B8D" w14:textId="77777777" w:rsidR="00E424EC" w:rsidRPr="005248A0" w:rsidRDefault="00E424EC" w:rsidP="00EB33ED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margin-left:51pt;margin-top:19.1pt;width:177.95pt;height:226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" fillcolor="#00b050" strokecolor="#484329 [814]" strokeweight="4.5pt">
                <v:textbox>
                  <w:txbxContent>
                    <w:p w14:paraId="1749D3D4" w14:textId="1F5F97E8" w:rsidR="00E424EC" w:rsidRPr="00EB33ED" w:rsidRDefault="00E424EC" w:rsidP="00EB33ED">
                      <w:pPr>
                        <w:spacing w:line="360" w:lineRule="auto"/>
                        <w:contextualSpacing/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32"/>
                              <w:szCs w:val="32"/>
                            </w:rPr>
                            <m:t>5+2×10-3</m:t>
                          </m:r>
                        </m:oMath>
                      </m:oMathPara>
                    </w:p>
                    <w:p w14:paraId="4A8B4CB6" w14:textId="5D0AB25D" w:rsidR="00EB33ED" w:rsidRPr="00EB33ED" w:rsidRDefault="00EB33ED" w:rsidP="00EB33ED">
                      <w:pPr>
                        <w:spacing w:line="360" w:lineRule="auto"/>
                        <w:contextualSpacing/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EB33ED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Addition</w:t>
                      </w:r>
                    </w:p>
                    <w:p w14:paraId="06503227" w14:textId="64920E89" w:rsidR="00E424EC" w:rsidRPr="00EB33ED" w:rsidRDefault="00E424EC" w:rsidP="00EB33ED">
                      <w:pPr>
                        <w:spacing w:line="360" w:lineRule="auto"/>
                        <w:contextualSpacing/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32"/>
                              <w:szCs w:val="32"/>
                            </w:rPr>
                            <m:t>7×10-3</m:t>
                          </m:r>
                        </m:oMath>
                      </m:oMathPara>
                    </w:p>
                    <w:p w14:paraId="7E69883A" w14:textId="319C0F3C" w:rsidR="00EB33ED" w:rsidRPr="00EB33ED" w:rsidRDefault="00EB33ED" w:rsidP="00EB33ED">
                      <w:pPr>
                        <w:spacing w:line="360" w:lineRule="auto"/>
                        <w:contextualSpacing/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EB33ED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Multiplication</w:t>
                      </w:r>
                    </w:p>
                    <w:p w14:paraId="4DA0B63E" w14:textId="3A542A01" w:rsidR="00E424EC" w:rsidRPr="00F90F4C" w:rsidRDefault="00F90F4C" w:rsidP="00EB33ED">
                      <w:pPr>
                        <w:spacing w:line="360" w:lineRule="auto"/>
                        <w:contextualSpacing/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32"/>
                              <w:szCs w:val="32"/>
                            </w:rPr>
                            <m:t>70-3</m:t>
                          </m:r>
                        </m:oMath>
                      </m:oMathPara>
                    </w:p>
                    <w:p w14:paraId="211B5F9E" w14:textId="704AE2A5" w:rsidR="00F90F4C" w:rsidRPr="00F90F4C" w:rsidRDefault="00F90F4C" w:rsidP="00EB33ED">
                      <w:pPr>
                        <w:spacing w:line="360" w:lineRule="auto"/>
                        <w:contextualSpacing/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Subtraction</w:t>
                      </w:r>
                    </w:p>
                    <w:p w14:paraId="15C8BA6D" w14:textId="1155C79A" w:rsidR="00F90F4C" w:rsidRPr="00F90F4C" w:rsidRDefault="00F90F4C" w:rsidP="00F90F4C">
                      <w:pPr>
                        <w:spacing w:line="360" w:lineRule="auto"/>
                        <w:contextualSpacing/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32"/>
                              <w:szCs w:val="32"/>
                            </w:rPr>
                            <m:t>67</m:t>
                          </m:r>
                        </m:oMath>
                      </m:oMathPara>
                    </w:p>
                    <w:p w14:paraId="297C4B95" w14:textId="77777777" w:rsidR="00E424EC" w:rsidRPr="005248A0" w:rsidRDefault="00E424EC" w:rsidP="00EB33ED">
                      <w:pPr>
                        <w:spacing w:line="360" w:lineRule="auto"/>
                        <w:contextualSpacing/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</w:p>
                    <w:p w14:paraId="206C4B8D" w14:textId="77777777" w:rsidR="00E424EC" w:rsidRPr="005248A0" w:rsidRDefault="00E424EC" w:rsidP="00EB33ED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06C3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82A040" wp14:editId="5724FC2B">
                <wp:simplePos x="0" y="0"/>
                <wp:positionH relativeFrom="column">
                  <wp:posOffset>4881422</wp:posOffset>
                </wp:positionH>
                <wp:positionV relativeFrom="paragraph">
                  <wp:posOffset>-136652</wp:posOffset>
                </wp:positionV>
                <wp:extent cx="1009015" cy="511810"/>
                <wp:effectExtent l="0" t="0" r="0" b="25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015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4B85B" w14:textId="77777777" w:rsidR="00E424EC" w:rsidRPr="00302F0A" w:rsidRDefault="00E424EC" w:rsidP="00E424EC">
                            <w:pPr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Sa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36" type="#_x0000_t202" style="position:absolute;margin-left:384.35pt;margin-top:-10.75pt;width:79.45pt;height:40.3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" filled="f" stroked="f" strokeweight=".5pt">
                <v:textbox>
                  <w:txbxContent>
                    <w:p w14:paraId="5DC4B85B" w14:textId="77777777" w:rsidR="00E424EC" w:rsidRPr="00302F0A" w:rsidRDefault="00E424EC" w:rsidP="00E424EC">
                      <w:pPr>
                        <w:rPr>
                          <w:rFonts w:ascii="Comic Sans MS" w:hAnsi="Comic Sans MS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F497D" w:themeColor="text2"/>
                          <w:sz w:val="32"/>
                          <w:szCs w:val="32"/>
                        </w:rPr>
                        <w:t>Sally</w:t>
                      </w:r>
                    </w:p>
                  </w:txbxContent>
                </v:textbox>
              </v:shape>
            </w:pict>
          </mc:Fallback>
        </mc:AlternateContent>
      </w:r>
      <w:r w:rsidR="002506C3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AEF76C" wp14:editId="134EBD94">
                <wp:simplePos x="0" y="0"/>
                <wp:positionH relativeFrom="column">
                  <wp:posOffset>1319530</wp:posOffset>
                </wp:positionH>
                <wp:positionV relativeFrom="paragraph">
                  <wp:posOffset>-140970</wp:posOffset>
                </wp:positionV>
                <wp:extent cx="840740" cy="511810"/>
                <wp:effectExtent l="0" t="0" r="0" b="25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740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CB678" w14:textId="77777777" w:rsidR="00E424EC" w:rsidRPr="00302F0A" w:rsidRDefault="00E424EC" w:rsidP="00E424EC">
                            <w:pPr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J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37" type="#_x0000_t202" style="position:absolute;margin-left:103.9pt;margin-top:-11.1pt;width:66.2pt;height:40.3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" filled="f" stroked="f" strokeweight=".5pt">
                <v:textbox>
                  <w:txbxContent>
                    <w:p w14:paraId="077CB678" w14:textId="77777777" w:rsidR="00E424EC" w:rsidRPr="00302F0A" w:rsidRDefault="00E424EC" w:rsidP="00E424EC">
                      <w:pPr>
                        <w:rPr>
                          <w:rFonts w:ascii="Comic Sans MS" w:hAnsi="Comic Sans MS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F497D" w:themeColor="text2"/>
                          <w:sz w:val="32"/>
                          <w:szCs w:val="32"/>
                        </w:rPr>
                        <w:t>James</w:t>
                      </w:r>
                    </w:p>
                  </w:txbxContent>
                </v:textbox>
              </v:shape>
            </w:pict>
          </mc:Fallback>
        </mc:AlternateContent>
      </w:r>
    </w:p>
    <w:p w14:paraId="0EF27579" w14:textId="0A242021" w:rsidR="00E424EC" w:rsidRDefault="00E424EC" w:rsidP="00E424EC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0CDC416C" w14:textId="207E6565" w:rsidR="00EB33ED" w:rsidRDefault="001A295F" w:rsidP="00E424E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4B0FB1C" wp14:editId="44DC2D21">
                <wp:simplePos x="0" y="0"/>
                <wp:positionH relativeFrom="column">
                  <wp:posOffset>4965065</wp:posOffset>
                </wp:positionH>
                <wp:positionV relativeFrom="paragraph">
                  <wp:posOffset>0</wp:posOffset>
                </wp:positionV>
                <wp:extent cx="511810" cy="0"/>
                <wp:effectExtent l="0" t="19050" r="2540" b="19050"/>
                <wp:wrapNone/>
                <wp:docPr id="7454" name="Straight Connector 7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81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454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95pt,0" to="431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" strokecolor="black [3213]" strokeweight="2.25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15C43E8" wp14:editId="34D88E2A">
                <wp:simplePos x="0" y="0"/>
                <wp:positionH relativeFrom="column">
                  <wp:posOffset>1086282</wp:posOffset>
                </wp:positionH>
                <wp:positionV relativeFrom="paragraph">
                  <wp:posOffset>41275</wp:posOffset>
                </wp:positionV>
                <wp:extent cx="512064" cy="0"/>
                <wp:effectExtent l="0" t="19050" r="2540" b="19050"/>
                <wp:wrapNone/>
                <wp:docPr id="7440" name="Straight Connector 7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06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440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55pt,3.25pt" to="125.8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" strokecolor="black [3213]" strokeweight="2.25pt"/>
            </w:pict>
          </mc:Fallback>
        </mc:AlternateContent>
      </w:r>
    </w:p>
    <w:p w14:paraId="42F9A03B" w14:textId="535B4AF5" w:rsidR="00EB33ED" w:rsidRPr="00EB33ED" w:rsidRDefault="001A295F" w:rsidP="00EB33E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9C379C3" wp14:editId="696FB103">
                <wp:simplePos x="0" y="0"/>
                <wp:positionH relativeFrom="column">
                  <wp:posOffset>4824730</wp:posOffset>
                </wp:positionH>
                <wp:positionV relativeFrom="paragraph">
                  <wp:posOffset>328930</wp:posOffset>
                </wp:positionV>
                <wp:extent cx="511810" cy="0"/>
                <wp:effectExtent l="0" t="19050" r="2540" b="19050"/>
                <wp:wrapNone/>
                <wp:docPr id="7455" name="Straight Connector 7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81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455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9pt,25.9pt" to="420.2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" strokecolor="black [3213]" strokeweight="2.25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F94A32A" wp14:editId="0F1F33C0">
                <wp:simplePos x="0" y="0"/>
                <wp:positionH relativeFrom="column">
                  <wp:posOffset>1318260</wp:posOffset>
                </wp:positionH>
                <wp:positionV relativeFrom="paragraph">
                  <wp:posOffset>363220</wp:posOffset>
                </wp:positionV>
                <wp:extent cx="511810" cy="0"/>
                <wp:effectExtent l="0" t="19050" r="2540" b="19050"/>
                <wp:wrapNone/>
                <wp:docPr id="7452" name="Straight Connector 7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81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452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8pt,28.6pt" to="144.1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" strokecolor="black [3213]" strokeweight="2.25pt"/>
            </w:pict>
          </mc:Fallback>
        </mc:AlternateContent>
      </w:r>
    </w:p>
    <w:p w14:paraId="6CE14AA4" w14:textId="73731910" w:rsidR="00EB33ED" w:rsidRPr="00EB33ED" w:rsidRDefault="00EB33ED" w:rsidP="00EB33ED">
      <w:pPr>
        <w:rPr>
          <w:rFonts w:ascii="Comic Sans MS" w:hAnsi="Comic Sans MS"/>
          <w:sz w:val="32"/>
          <w:szCs w:val="32"/>
        </w:rPr>
      </w:pPr>
    </w:p>
    <w:p w14:paraId="76385904" w14:textId="70578AAB" w:rsidR="00EB33ED" w:rsidRDefault="001A295F" w:rsidP="00EB33E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46BF75E" wp14:editId="49B98088">
                <wp:simplePos x="0" y="0"/>
                <wp:positionH relativeFrom="column">
                  <wp:posOffset>4963795</wp:posOffset>
                </wp:positionH>
                <wp:positionV relativeFrom="paragraph">
                  <wp:posOffset>242671</wp:posOffset>
                </wp:positionV>
                <wp:extent cx="511810" cy="0"/>
                <wp:effectExtent l="0" t="19050" r="2540" b="19050"/>
                <wp:wrapNone/>
                <wp:docPr id="7456" name="Straight Connector 7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81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456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85pt,19.1pt" to="431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" strokecolor="black [3213]" strokeweight="2.25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2836FB3" wp14:editId="3B110698">
                <wp:simplePos x="0" y="0"/>
                <wp:positionH relativeFrom="column">
                  <wp:posOffset>1536065</wp:posOffset>
                </wp:positionH>
                <wp:positionV relativeFrom="paragraph">
                  <wp:posOffset>238760</wp:posOffset>
                </wp:positionV>
                <wp:extent cx="511810" cy="0"/>
                <wp:effectExtent l="0" t="19050" r="2540" b="19050"/>
                <wp:wrapNone/>
                <wp:docPr id="7453" name="Straight Connector 7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81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453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95pt,18.8pt" to="161.2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" strokecolor="black [3213]" strokeweight="2.25pt"/>
            </w:pict>
          </mc:Fallback>
        </mc:AlternateContent>
      </w:r>
    </w:p>
    <w:p w14:paraId="0F372D4A" w14:textId="714CEA92" w:rsidR="00E424EC" w:rsidRDefault="00E424EC" w:rsidP="00EB33ED">
      <w:pPr>
        <w:rPr>
          <w:rFonts w:ascii="Comic Sans MS" w:hAnsi="Comic Sans MS"/>
          <w:sz w:val="32"/>
          <w:szCs w:val="32"/>
        </w:rPr>
      </w:pPr>
    </w:p>
    <w:p w14:paraId="62AD86D1" w14:textId="16665D18" w:rsidR="00F90F4C" w:rsidRDefault="00F90F4C" w:rsidP="0092500C">
      <w:pPr>
        <w:jc w:val="both"/>
        <w:rPr>
          <w:rFonts w:ascii="Comic Sans MS" w:hAnsi="Comic Sans MS"/>
          <w:sz w:val="32"/>
          <w:szCs w:val="32"/>
        </w:rPr>
      </w:pPr>
    </w:p>
    <w:p w14:paraId="01072FE8" w14:textId="700E2E38" w:rsidR="00F90F4C" w:rsidRDefault="00F90F4C" w:rsidP="0092500C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w:drawing>
          <wp:anchor distT="0" distB="0" distL="114300" distR="114300" simplePos="0" relativeHeight="251675648" behindDoc="1" locked="0" layoutInCell="1" allowOverlap="1" wp14:anchorId="7EE76672" wp14:editId="6B1005A4">
            <wp:simplePos x="0" y="0"/>
            <wp:positionH relativeFrom="column">
              <wp:posOffset>4157980</wp:posOffset>
            </wp:positionH>
            <wp:positionV relativeFrom="paragraph">
              <wp:posOffset>222885</wp:posOffset>
            </wp:positionV>
            <wp:extent cx="1374775" cy="1031240"/>
            <wp:effectExtent l="0" t="0" r="0" b="0"/>
            <wp:wrapThrough wrapText="bothSides">
              <wp:wrapPolygon edited="0">
                <wp:start x="0" y="0"/>
                <wp:lineTo x="0" y="21148"/>
                <wp:lineTo x="21251" y="21148"/>
                <wp:lineTo x="21251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775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082DB" w14:textId="128F7297" w:rsidR="0092500C" w:rsidRDefault="00EB33ED" w:rsidP="0092500C">
      <w:pPr>
        <w:jc w:val="both"/>
        <w:rPr>
          <w:rFonts w:ascii="Comic Sans MS" w:hAnsi="Comic Sans MS"/>
          <w:sz w:val="32"/>
          <w:szCs w:val="32"/>
        </w:rPr>
      </w:pPr>
      <w:bookmarkStart w:id="0" w:name="_GoBack"/>
      <w:r>
        <w:rPr>
          <w:rFonts w:ascii="Comic Sans MS" w:hAnsi="Comic Sans MS"/>
          <w:sz w:val="32"/>
          <w:szCs w:val="32"/>
        </w:rPr>
        <w:t xml:space="preserve">So who got it right??? </w:t>
      </w:r>
      <w:r w:rsidRPr="0092500C">
        <w:rPr>
          <w:rFonts w:ascii="Comic Sans MS" w:hAnsi="Comic Sans MS"/>
          <w:b/>
          <w:color w:val="FF0000"/>
          <w:sz w:val="32"/>
          <w:szCs w:val="32"/>
        </w:rPr>
        <w:t xml:space="preserve">Sally </w:t>
      </w:r>
      <w:r>
        <w:rPr>
          <w:rFonts w:ascii="Comic Sans MS" w:hAnsi="Comic Sans MS"/>
          <w:sz w:val="32"/>
          <w:szCs w:val="32"/>
        </w:rPr>
        <w:t xml:space="preserve">got it right!!! </w:t>
      </w:r>
    </w:p>
    <w:p w14:paraId="57DE0C72" w14:textId="77777777" w:rsidR="0092500C" w:rsidRDefault="0092500C" w:rsidP="0092500C">
      <w:pPr>
        <w:jc w:val="both"/>
        <w:rPr>
          <w:rFonts w:ascii="Comic Sans MS" w:hAnsi="Comic Sans MS"/>
          <w:sz w:val="32"/>
          <w:szCs w:val="32"/>
        </w:rPr>
      </w:pPr>
    </w:p>
    <w:p w14:paraId="4B10D481" w14:textId="2DE8D271" w:rsidR="00EB33ED" w:rsidRDefault="00EB33ED" w:rsidP="0092500C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In Mathematics, we need to make sure that answers are </w:t>
      </w:r>
      <w:r w:rsidRPr="00094D1A">
        <w:rPr>
          <w:rFonts w:ascii="Comic Sans MS" w:hAnsi="Comic Sans MS"/>
          <w:b/>
          <w:sz w:val="32"/>
          <w:szCs w:val="32"/>
        </w:rPr>
        <w:t>accurate</w:t>
      </w:r>
      <w:r>
        <w:rPr>
          <w:rFonts w:ascii="Comic Sans MS" w:hAnsi="Comic Sans MS"/>
          <w:sz w:val="32"/>
          <w:szCs w:val="32"/>
        </w:rPr>
        <w:t xml:space="preserve"> and </w:t>
      </w:r>
      <w:r w:rsidRPr="00094D1A">
        <w:rPr>
          <w:rFonts w:ascii="Comic Sans MS" w:hAnsi="Comic Sans MS"/>
          <w:b/>
          <w:sz w:val="32"/>
          <w:szCs w:val="32"/>
        </w:rPr>
        <w:t>valid</w:t>
      </w:r>
      <w:r>
        <w:rPr>
          <w:rFonts w:ascii="Comic Sans MS" w:hAnsi="Comic Sans MS"/>
          <w:sz w:val="32"/>
          <w:szCs w:val="32"/>
        </w:rPr>
        <w:t>. How do we make sure that they are “accurate” and “valid”? Why is James incorrect?</w:t>
      </w:r>
    </w:p>
    <w:p w14:paraId="1ACDC28E" w14:textId="77777777" w:rsidR="00F90F4C" w:rsidRPr="00094D1A" w:rsidRDefault="00EB33ED" w:rsidP="00F90F4C">
      <w:pPr>
        <w:jc w:val="both"/>
        <w:rPr>
          <w:rFonts w:ascii="Comic Sans MS" w:hAnsi="Comic Sans MS"/>
          <w:b/>
          <w:color w:val="FF0000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To get the “accurate” and “valid” answer, there are certain </w:t>
      </w:r>
      <w:r w:rsidRPr="00094D1A">
        <w:rPr>
          <w:rFonts w:ascii="Comic Sans MS" w:hAnsi="Comic Sans MS"/>
          <w:b/>
          <w:color w:val="FF0000"/>
          <w:sz w:val="32"/>
          <w:szCs w:val="32"/>
        </w:rPr>
        <w:t>rules</w:t>
      </w:r>
      <w:r>
        <w:rPr>
          <w:rFonts w:ascii="Comic Sans MS" w:hAnsi="Comic Sans MS"/>
          <w:sz w:val="32"/>
          <w:szCs w:val="32"/>
        </w:rPr>
        <w:t xml:space="preserve"> to be followed. You can’t just do anything whichever you like and however you would want to.</w:t>
      </w:r>
      <w:r w:rsidR="00F90F4C">
        <w:rPr>
          <w:rFonts w:ascii="Comic Sans MS" w:hAnsi="Comic Sans MS"/>
          <w:sz w:val="32"/>
          <w:szCs w:val="32"/>
        </w:rPr>
        <w:t xml:space="preserve"> </w:t>
      </w:r>
      <w:r w:rsidR="00F90F4C" w:rsidRPr="00094D1A">
        <w:rPr>
          <w:rFonts w:ascii="Comic Sans MS" w:hAnsi="Comic Sans MS"/>
          <w:b/>
          <w:color w:val="FF0000"/>
          <w:sz w:val="32"/>
          <w:szCs w:val="32"/>
        </w:rPr>
        <w:t>What are those RULES?</w:t>
      </w:r>
    </w:p>
    <w:bookmarkEnd w:id="0"/>
    <w:p w14:paraId="63920D21" w14:textId="223DDF8B" w:rsidR="00094D1A" w:rsidRDefault="00094D1A" w:rsidP="0092500C">
      <w:pPr>
        <w:jc w:val="both"/>
        <w:rPr>
          <w:rFonts w:ascii="Comic Sans MS" w:hAnsi="Comic Sans MS"/>
          <w:color w:val="E36C0A" w:themeColor="accent6" w:themeShade="BF"/>
          <w:sz w:val="32"/>
          <w:szCs w:val="32"/>
        </w:rPr>
      </w:pPr>
      <w:r w:rsidRPr="00094D1A">
        <w:rPr>
          <w:rFonts w:ascii="Comic Sans MS" w:hAnsi="Comic Sans MS"/>
          <w:b/>
          <w:color w:val="E36C0A" w:themeColor="accent6" w:themeShade="BF"/>
          <w:sz w:val="32"/>
          <w:szCs w:val="32"/>
        </w:rPr>
        <w:lastRenderedPageBreak/>
        <w:t xml:space="preserve">Multiplication – Division – Addition </w:t>
      </w:r>
      <w:r>
        <w:rPr>
          <w:rFonts w:ascii="Comic Sans MS" w:hAnsi="Comic Sans MS"/>
          <w:b/>
          <w:color w:val="E36C0A" w:themeColor="accent6" w:themeShade="BF"/>
          <w:sz w:val="32"/>
          <w:szCs w:val="32"/>
        </w:rPr>
        <w:t>–</w:t>
      </w:r>
      <w:r w:rsidRPr="00094D1A">
        <w:rPr>
          <w:rFonts w:ascii="Comic Sans MS" w:hAnsi="Comic Sans MS"/>
          <w:b/>
          <w:color w:val="E36C0A" w:themeColor="accent6" w:themeShade="BF"/>
          <w:sz w:val="32"/>
          <w:szCs w:val="32"/>
        </w:rPr>
        <w:t xml:space="preserve"> Subtraction</w:t>
      </w:r>
      <w:r>
        <w:rPr>
          <w:rFonts w:ascii="Comic Sans MS" w:hAnsi="Comic Sans MS"/>
          <w:b/>
          <w:color w:val="E36C0A" w:themeColor="accent6" w:themeShade="BF"/>
          <w:sz w:val="32"/>
          <w:szCs w:val="32"/>
        </w:rPr>
        <w:t xml:space="preserve"> </w:t>
      </w:r>
      <w:r w:rsidRPr="00094D1A">
        <w:rPr>
          <w:rFonts w:ascii="Comic Sans MS" w:hAnsi="Comic Sans MS"/>
          <w:color w:val="E36C0A" w:themeColor="accent6" w:themeShade="BF"/>
          <w:sz w:val="32"/>
          <w:szCs w:val="32"/>
        </w:rPr>
        <w:t>(MDAS)</w:t>
      </w:r>
    </w:p>
    <w:p w14:paraId="7A2A7449" w14:textId="5B809275" w:rsidR="00397A2F" w:rsidRDefault="00094D1A" w:rsidP="00094D1A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Following a </w:t>
      </w:r>
      <w:r w:rsidRPr="00DC0FBF">
        <w:rPr>
          <w:rFonts w:ascii="Comic Sans MS" w:hAnsi="Comic Sans MS"/>
          <w:b/>
          <w:color w:val="FF0000"/>
          <w:sz w:val="32"/>
          <w:szCs w:val="32"/>
        </w:rPr>
        <w:t>pattern</w:t>
      </w:r>
      <w:r>
        <w:rPr>
          <w:rFonts w:ascii="Comic Sans MS" w:hAnsi="Comic Sans MS"/>
          <w:sz w:val="32"/>
          <w:szCs w:val="32"/>
        </w:rPr>
        <w:t xml:space="preserve">, </w:t>
      </w:r>
      <w:r w:rsidRPr="00DC0FBF">
        <w:rPr>
          <w:rFonts w:ascii="Comic Sans MS" w:hAnsi="Comic Sans MS"/>
          <w:b/>
          <w:color w:val="FF0000"/>
          <w:sz w:val="32"/>
          <w:szCs w:val="32"/>
        </w:rPr>
        <w:t>arrangement</w:t>
      </w:r>
      <w:r>
        <w:rPr>
          <w:rFonts w:ascii="Comic Sans MS" w:hAnsi="Comic Sans MS"/>
          <w:sz w:val="32"/>
          <w:szCs w:val="32"/>
        </w:rPr>
        <w:t xml:space="preserve">, or </w:t>
      </w:r>
      <w:r w:rsidRPr="00DC0FBF">
        <w:rPr>
          <w:rFonts w:ascii="Comic Sans MS" w:hAnsi="Comic Sans MS"/>
          <w:b/>
          <w:color w:val="FF0000"/>
          <w:sz w:val="32"/>
          <w:szCs w:val="32"/>
        </w:rPr>
        <w:t>order</w:t>
      </w:r>
      <w:r>
        <w:rPr>
          <w:rFonts w:ascii="Comic Sans MS" w:hAnsi="Comic Sans MS"/>
          <w:sz w:val="32"/>
          <w:szCs w:val="32"/>
        </w:rPr>
        <w:t xml:space="preserve"> in evaluating numerical expressions will definitely lead you to the correct answer.</w:t>
      </w:r>
      <w:r w:rsidR="0061736A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Let</w:t>
      </w:r>
      <w:r w:rsidR="00DC0FBF">
        <w:rPr>
          <w:rFonts w:ascii="Comic Sans MS" w:hAnsi="Comic Sans MS"/>
          <w:sz w:val="32"/>
          <w:szCs w:val="32"/>
        </w:rPr>
        <w:t>’</w:t>
      </w:r>
      <w:r>
        <w:rPr>
          <w:rFonts w:ascii="Comic Sans MS" w:hAnsi="Comic Sans MS"/>
          <w:sz w:val="32"/>
          <w:szCs w:val="32"/>
        </w:rPr>
        <w:t xml:space="preserve">s first evaluate numerical expressions </w:t>
      </w:r>
      <w:r w:rsidRPr="00DC0FBF">
        <w:rPr>
          <w:rFonts w:ascii="Comic Sans MS" w:hAnsi="Comic Sans MS"/>
          <w:b/>
          <w:color w:val="FF0000"/>
          <w:sz w:val="32"/>
          <w:szCs w:val="32"/>
        </w:rPr>
        <w:t>without parentheses</w:t>
      </w:r>
      <w:r w:rsidRPr="00DC0FBF">
        <w:rPr>
          <w:rFonts w:ascii="Comic Sans MS" w:hAnsi="Comic Sans MS"/>
          <w:color w:val="FF0000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using the </w:t>
      </w:r>
      <w:r w:rsidRPr="00094D1A">
        <w:rPr>
          <w:rFonts w:ascii="Comic Sans MS" w:hAnsi="Comic Sans MS"/>
          <w:b/>
          <w:color w:val="FF0000"/>
          <w:sz w:val="32"/>
          <w:szCs w:val="32"/>
        </w:rPr>
        <w:t>MDAS</w:t>
      </w:r>
      <w:r>
        <w:rPr>
          <w:rFonts w:ascii="Comic Sans MS" w:hAnsi="Comic Sans MS"/>
          <w:sz w:val="32"/>
          <w:szCs w:val="32"/>
        </w:rPr>
        <w:t xml:space="preserve"> rule.</w:t>
      </w:r>
      <w:r w:rsidR="009A3C5E">
        <w:rPr>
          <w:rFonts w:ascii="Comic Sans MS" w:hAnsi="Comic Sans MS"/>
          <w:sz w:val="32"/>
          <w:szCs w:val="32"/>
        </w:rPr>
        <w:t xml:space="preserve"> </w:t>
      </w:r>
    </w:p>
    <w:p w14:paraId="2EC9BFC9" w14:textId="77777777" w:rsidR="00397A2F" w:rsidRPr="00420299" w:rsidRDefault="00397A2F" w:rsidP="00397A2F">
      <w:pPr>
        <w:spacing w:line="240" w:lineRule="auto"/>
        <w:contextualSpacing/>
        <w:jc w:val="both"/>
        <w:rPr>
          <w:rFonts w:ascii="Comic Sans MS" w:hAnsi="Comic Sans MS"/>
          <w:b/>
          <w:color w:val="E36C0A" w:themeColor="accent6" w:themeShade="BF"/>
          <w:sz w:val="32"/>
          <w:szCs w:val="32"/>
        </w:rPr>
      </w:pPr>
    </w:p>
    <w:p w14:paraId="0CCF45D5" w14:textId="77777777" w:rsidR="00397A2F" w:rsidRDefault="00397A2F" w:rsidP="00397A2F">
      <w:pPr>
        <w:spacing w:line="240" w:lineRule="auto"/>
        <w:contextualSpacing/>
        <w:jc w:val="both"/>
        <w:rPr>
          <w:rFonts w:ascii="Comic Sans MS" w:hAnsi="Comic Sans MS"/>
          <w:b/>
          <w:color w:val="E36C0A" w:themeColor="accent6" w:themeShade="BF"/>
          <w:sz w:val="32"/>
          <w:szCs w:val="32"/>
        </w:rPr>
      </w:pPr>
      <w:r>
        <w:rPr>
          <w:rFonts w:ascii="Comic Sans MS" w:hAnsi="Comic Sans MS"/>
          <w:b/>
          <w:noProof/>
          <w:color w:val="F79646" w:themeColor="accent6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4B030F" wp14:editId="0AC1413A">
                <wp:simplePos x="0" y="0"/>
                <wp:positionH relativeFrom="column">
                  <wp:posOffset>1699260</wp:posOffset>
                </wp:positionH>
                <wp:positionV relativeFrom="paragraph">
                  <wp:posOffset>69850</wp:posOffset>
                </wp:positionV>
                <wp:extent cx="1565275" cy="1609090"/>
                <wp:effectExtent l="19050" t="19050" r="34925" b="2921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160909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571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B2A1C" w14:textId="77777777" w:rsidR="00397A2F" w:rsidRPr="00420299" w:rsidRDefault="00397A2F" w:rsidP="00397A2F">
                            <w:pPr>
                              <w:jc w:val="center"/>
                              <w:rPr>
                                <w:rFonts w:ascii="Showcard Gothic" w:hAnsi="Showcard Gothic"/>
                                <w:sz w:val="200"/>
                                <w:szCs w:val="200"/>
                              </w:rPr>
                            </w:pPr>
                            <w:r w:rsidRPr="00420299">
                              <w:rPr>
                                <w:rFonts w:ascii="Showcard Gothic" w:hAnsi="Showcard Gothic"/>
                                <w:sz w:val="200"/>
                                <w:szCs w:val="20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8" type="#_x0000_t202" style="position:absolute;left:0;text-align:left;margin-left:133.8pt;margin-top:5.5pt;width:123.25pt;height:126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" fillcolor="#92d050" strokecolor="#00b050" strokeweight="4.5pt">
                <v:textbox>
                  <w:txbxContent>
                    <w:p w14:paraId="77EB2A1C" w14:textId="77777777" w:rsidR="00397A2F" w:rsidRPr="00420299" w:rsidRDefault="00397A2F" w:rsidP="00397A2F">
                      <w:pPr>
                        <w:jc w:val="center"/>
                        <w:rPr>
                          <w:rFonts w:ascii="Showcard Gothic" w:hAnsi="Showcard Gothic"/>
                          <w:sz w:val="200"/>
                          <w:szCs w:val="200"/>
                        </w:rPr>
                      </w:pPr>
                      <w:r w:rsidRPr="00420299">
                        <w:rPr>
                          <w:rFonts w:ascii="Showcard Gothic" w:hAnsi="Showcard Gothic"/>
                          <w:sz w:val="200"/>
                          <w:szCs w:val="20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F79646" w:themeColor="accent6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EFFB54" wp14:editId="3B899444">
                <wp:simplePos x="0" y="0"/>
                <wp:positionH relativeFrom="column">
                  <wp:posOffset>3497580</wp:posOffset>
                </wp:positionH>
                <wp:positionV relativeFrom="paragraph">
                  <wp:posOffset>68580</wp:posOffset>
                </wp:positionV>
                <wp:extent cx="1565275" cy="1609090"/>
                <wp:effectExtent l="19050" t="19050" r="34925" b="2921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16090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B5AE7" w14:textId="77777777" w:rsidR="00397A2F" w:rsidRPr="00420299" w:rsidRDefault="00397A2F" w:rsidP="00397A2F">
                            <w:pPr>
                              <w:jc w:val="center"/>
                              <w:rPr>
                                <w:rFonts w:ascii="Showcard Gothic" w:hAnsi="Showcard Gothic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Showcard Gothic" w:hAnsi="Showcard Gothic"/>
                                <w:sz w:val="200"/>
                                <w:szCs w:val="20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9" type="#_x0000_t202" style="position:absolute;left:0;text-align:left;margin-left:275.4pt;margin-top:5.4pt;width:123.25pt;height:126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" fillcolor="#fabf8f [1945]" strokecolor="#e36c0a [2409]" strokeweight="4.5pt">
                <v:textbox>
                  <w:txbxContent>
                    <w:p w14:paraId="13BB5AE7" w14:textId="77777777" w:rsidR="00397A2F" w:rsidRPr="00420299" w:rsidRDefault="00397A2F" w:rsidP="00397A2F">
                      <w:pPr>
                        <w:jc w:val="center"/>
                        <w:rPr>
                          <w:rFonts w:ascii="Showcard Gothic" w:hAnsi="Showcard Gothic"/>
                          <w:sz w:val="200"/>
                          <w:szCs w:val="200"/>
                        </w:rPr>
                      </w:pPr>
                      <w:r>
                        <w:rPr>
                          <w:rFonts w:ascii="Showcard Gothic" w:hAnsi="Showcard Gothic"/>
                          <w:sz w:val="200"/>
                          <w:szCs w:val="20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F79646" w:themeColor="accent6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09CADF" wp14:editId="1AB8A282">
                <wp:simplePos x="0" y="0"/>
                <wp:positionH relativeFrom="column">
                  <wp:posOffset>5326888</wp:posOffset>
                </wp:positionH>
                <wp:positionV relativeFrom="paragraph">
                  <wp:posOffset>61646</wp:posOffset>
                </wp:positionV>
                <wp:extent cx="1565275" cy="1609090"/>
                <wp:effectExtent l="19050" t="19050" r="34925" b="2921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16090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571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B0498" w14:textId="77777777" w:rsidR="00397A2F" w:rsidRPr="00420299" w:rsidRDefault="00397A2F" w:rsidP="00397A2F">
                            <w:pPr>
                              <w:jc w:val="center"/>
                              <w:rPr>
                                <w:rFonts w:ascii="Showcard Gothic" w:hAnsi="Showcard Gothic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Showcard Gothic" w:hAnsi="Showcard Gothic"/>
                                <w:sz w:val="200"/>
                                <w:szCs w:val="20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0" type="#_x0000_t202" style="position:absolute;left:0;text-align:left;margin-left:419.45pt;margin-top:4.85pt;width:123.25pt;height:126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" fillcolor="#e5b8b7 [1301]" strokecolor="red" strokeweight="4.5pt">
                <v:textbox>
                  <w:txbxContent>
                    <w:p w14:paraId="159B0498" w14:textId="77777777" w:rsidR="00397A2F" w:rsidRPr="00420299" w:rsidRDefault="00397A2F" w:rsidP="00397A2F">
                      <w:pPr>
                        <w:jc w:val="center"/>
                        <w:rPr>
                          <w:rFonts w:ascii="Showcard Gothic" w:hAnsi="Showcard Gothic"/>
                          <w:sz w:val="200"/>
                          <w:szCs w:val="200"/>
                        </w:rPr>
                      </w:pPr>
                      <w:r>
                        <w:rPr>
                          <w:rFonts w:ascii="Showcard Gothic" w:hAnsi="Showcard Gothic"/>
                          <w:sz w:val="200"/>
                          <w:szCs w:val="20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F79646" w:themeColor="accent6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3F125E" wp14:editId="66B08261">
                <wp:simplePos x="0" y="0"/>
                <wp:positionH relativeFrom="column">
                  <wp:posOffset>-128270</wp:posOffset>
                </wp:positionH>
                <wp:positionV relativeFrom="paragraph">
                  <wp:posOffset>63500</wp:posOffset>
                </wp:positionV>
                <wp:extent cx="1565275" cy="1609090"/>
                <wp:effectExtent l="19050" t="19050" r="34925" b="292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16090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C094A" w14:textId="77777777" w:rsidR="00397A2F" w:rsidRPr="00420299" w:rsidRDefault="00397A2F" w:rsidP="00397A2F">
                            <w:pPr>
                              <w:jc w:val="center"/>
                              <w:rPr>
                                <w:rFonts w:ascii="Showcard Gothic" w:hAnsi="Showcard Gothic"/>
                                <w:sz w:val="200"/>
                                <w:szCs w:val="200"/>
                              </w:rPr>
                            </w:pPr>
                            <w:r w:rsidRPr="00420299">
                              <w:rPr>
                                <w:rFonts w:ascii="Showcard Gothic" w:hAnsi="Showcard Gothic"/>
                                <w:sz w:val="200"/>
                                <w:szCs w:val="200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1" type="#_x0000_t202" style="position:absolute;left:0;text-align:left;margin-left:-10.1pt;margin-top:5pt;width:123.25pt;height:126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" fillcolor="#daeef3 [664]" strokecolor="#00b0f0" strokeweight="4.5pt">
                <v:textbox>
                  <w:txbxContent>
                    <w:p w14:paraId="770C094A" w14:textId="77777777" w:rsidR="00397A2F" w:rsidRPr="00420299" w:rsidRDefault="00397A2F" w:rsidP="00397A2F">
                      <w:pPr>
                        <w:jc w:val="center"/>
                        <w:rPr>
                          <w:rFonts w:ascii="Showcard Gothic" w:hAnsi="Showcard Gothic"/>
                          <w:sz w:val="200"/>
                          <w:szCs w:val="200"/>
                        </w:rPr>
                      </w:pPr>
                      <w:r w:rsidRPr="00420299">
                        <w:rPr>
                          <w:rFonts w:ascii="Showcard Gothic" w:hAnsi="Showcard Gothic"/>
                          <w:sz w:val="200"/>
                          <w:szCs w:val="200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14:paraId="06B6BE9F" w14:textId="77777777" w:rsidR="00397A2F" w:rsidRDefault="00397A2F" w:rsidP="00397A2F">
      <w:pPr>
        <w:spacing w:line="240" w:lineRule="auto"/>
        <w:contextualSpacing/>
        <w:jc w:val="both"/>
        <w:rPr>
          <w:rFonts w:ascii="Comic Sans MS" w:hAnsi="Comic Sans MS"/>
          <w:b/>
          <w:color w:val="E36C0A" w:themeColor="accent6" w:themeShade="BF"/>
          <w:sz w:val="32"/>
          <w:szCs w:val="32"/>
        </w:rPr>
      </w:pPr>
    </w:p>
    <w:p w14:paraId="2BBB7CC1" w14:textId="77777777" w:rsidR="00397A2F" w:rsidRDefault="00397A2F" w:rsidP="00397A2F">
      <w:pPr>
        <w:spacing w:line="240" w:lineRule="auto"/>
        <w:contextualSpacing/>
        <w:jc w:val="both"/>
        <w:rPr>
          <w:rFonts w:ascii="Comic Sans MS" w:hAnsi="Comic Sans MS"/>
          <w:b/>
          <w:color w:val="E36C0A" w:themeColor="accent6" w:themeShade="BF"/>
          <w:sz w:val="32"/>
          <w:szCs w:val="32"/>
        </w:rPr>
      </w:pPr>
    </w:p>
    <w:p w14:paraId="52ADCB48" w14:textId="77777777" w:rsidR="00397A2F" w:rsidRDefault="00397A2F" w:rsidP="00397A2F">
      <w:pPr>
        <w:spacing w:line="240" w:lineRule="auto"/>
        <w:contextualSpacing/>
        <w:jc w:val="both"/>
        <w:rPr>
          <w:rFonts w:ascii="Comic Sans MS" w:hAnsi="Comic Sans MS"/>
          <w:b/>
          <w:color w:val="E36C0A" w:themeColor="accent6" w:themeShade="BF"/>
          <w:sz w:val="32"/>
          <w:szCs w:val="32"/>
        </w:rPr>
      </w:pPr>
    </w:p>
    <w:p w14:paraId="705C7AD2" w14:textId="77777777" w:rsidR="00397A2F" w:rsidRDefault="00397A2F" w:rsidP="00397A2F">
      <w:pPr>
        <w:spacing w:line="240" w:lineRule="auto"/>
        <w:contextualSpacing/>
        <w:jc w:val="both"/>
        <w:rPr>
          <w:rFonts w:ascii="Comic Sans MS" w:hAnsi="Comic Sans MS"/>
          <w:b/>
          <w:color w:val="E36C0A" w:themeColor="accent6" w:themeShade="BF"/>
          <w:sz w:val="32"/>
          <w:szCs w:val="32"/>
        </w:rPr>
      </w:pPr>
    </w:p>
    <w:p w14:paraId="26E0B92F" w14:textId="77777777" w:rsidR="00397A2F" w:rsidRDefault="00397A2F" w:rsidP="00397A2F">
      <w:pPr>
        <w:spacing w:line="240" w:lineRule="auto"/>
        <w:contextualSpacing/>
        <w:jc w:val="both"/>
        <w:rPr>
          <w:rFonts w:ascii="Comic Sans MS" w:hAnsi="Comic Sans MS"/>
          <w:b/>
          <w:color w:val="E36C0A" w:themeColor="accent6" w:themeShade="BF"/>
          <w:sz w:val="32"/>
          <w:szCs w:val="32"/>
        </w:rPr>
      </w:pPr>
    </w:p>
    <w:p w14:paraId="162D1353" w14:textId="77777777" w:rsidR="00397A2F" w:rsidRDefault="00397A2F" w:rsidP="00397A2F">
      <w:pPr>
        <w:spacing w:line="240" w:lineRule="auto"/>
        <w:contextualSpacing/>
        <w:jc w:val="both"/>
        <w:rPr>
          <w:rFonts w:ascii="Comic Sans MS" w:hAnsi="Comic Sans MS"/>
          <w:b/>
          <w:color w:val="E36C0A" w:themeColor="accent6" w:themeShade="BF"/>
          <w:sz w:val="32"/>
          <w:szCs w:val="32"/>
        </w:rPr>
      </w:pPr>
      <w:r>
        <w:rPr>
          <w:rFonts w:ascii="Comic Sans MS" w:hAnsi="Comic Sans MS"/>
          <w:b/>
          <w:noProof/>
          <w:color w:val="F79646" w:themeColor="accent6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C86A21A" wp14:editId="74057145">
                <wp:simplePos x="0" y="0"/>
                <wp:positionH relativeFrom="column">
                  <wp:posOffset>5325796</wp:posOffset>
                </wp:positionH>
                <wp:positionV relativeFrom="paragraph">
                  <wp:posOffset>114986</wp:posOffset>
                </wp:positionV>
                <wp:extent cx="1565275" cy="416967"/>
                <wp:effectExtent l="19050" t="19050" r="15875" b="2159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416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D666D" w14:textId="77777777" w:rsidR="00397A2F" w:rsidRPr="009A3C5E" w:rsidRDefault="00397A2F" w:rsidP="00397A2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Subtr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2" type="#_x0000_t202" style="position:absolute;left:0;text-align:left;margin-left:419.35pt;margin-top:9.05pt;width:123.25pt;height:32.8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" fillcolor="white [3201]" strokecolor="red" strokeweight="2.25pt">
                <v:textbox>
                  <w:txbxContent>
                    <w:p w14:paraId="23CD666D" w14:textId="77777777" w:rsidR="00397A2F" w:rsidRPr="009A3C5E" w:rsidRDefault="00397A2F" w:rsidP="00397A2F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Subtra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F79646" w:themeColor="accent6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D75C41" wp14:editId="53FAEA93">
                <wp:simplePos x="0" y="0"/>
                <wp:positionH relativeFrom="column">
                  <wp:posOffset>3498215</wp:posOffset>
                </wp:positionH>
                <wp:positionV relativeFrom="paragraph">
                  <wp:posOffset>116256</wp:posOffset>
                </wp:positionV>
                <wp:extent cx="1565275" cy="416967"/>
                <wp:effectExtent l="19050" t="19050" r="15875" b="2159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416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F37E5" w14:textId="40529F09" w:rsidR="00397A2F" w:rsidRPr="009A3C5E" w:rsidRDefault="00AF5D0D" w:rsidP="00397A2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Ad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3" type="#_x0000_t202" style="position:absolute;left:0;text-align:left;margin-left:275.45pt;margin-top:9.15pt;width:123.25pt;height:32.8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" fillcolor="white [3201]" strokecolor="#e36c0a [2409]" strokeweight="2.25pt">
                <v:textbox>
                  <w:txbxContent>
                    <w:p w14:paraId="19DF37E5" w14:textId="40529F09" w:rsidR="00397A2F" w:rsidRPr="009A3C5E" w:rsidRDefault="00AF5D0D" w:rsidP="00397A2F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Add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F79646" w:themeColor="accent6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05F5BF" wp14:editId="6BB19340">
                <wp:simplePos x="0" y="0"/>
                <wp:positionH relativeFrom="column">
                  <wp:posOffset>1699946</wp:posOffset>
                </wp:positionH>
                <wp:positionV relativeFrom="paragraph">
                  <wp:posOffset>117526</wp:posOffset>
                </wp:positionV>
                <wp:extent cx="1565275" cy="416967"/>
                <wp:effectExtent l="19050" t="19050" r="15875" b="2159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416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00CEE" w14:textId="77777777" w:rsidR="00397A2F" w:rsidRPr="009A3C5E" w:rsidRDefault="00397A2F" w:rsidP="00397A2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Di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4" type="#_x0000_t202" style="position:absolute;left:0;text-align:left;margin-left:133.85pt;margin-top:9.25pt;width:123.25pt;height:32.8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" fillcolor="white [3201]" strokecolor="#00b050" strokeweight="2.25pt">
                <v:textbox>
                  <w:txbxContent>
                    <w:p w14:paraId="23700CEE" w14:textId="77777777" w:rsidR="00397A2F" w:rsidRPr="009A3C5E" w:rsidRDefault="00397A2F" w:rsidP="00397A2F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Divi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F79646" w:themeColor="accent6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6AE98D" wp14:editId="1E8E7DE6">
                <wp:simplePos x="0" y="0"/>
                <wp:positionH relativeFrom="column">
                  <wp:posOffset>-128016</wp:posOffset>
                </wp:positionH>
                <wp:positionV relativeFrom="paragraph">
                  <wp:posOffset>119202</wp:posOffset>
                </wp:positionV>
                <wp:extent cx="1565275" cy="416967"/>
                <wp:effectExtent l="19050" t="19050" r="15875" b="2159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416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CDDE8" w14:textId="77777777" w:rsidR="00397A2F" w:rsidRPr="009A3C5E" w:rsidRDefault="00397A2F" w:rsidP="00397A2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9A3C5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Multi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5" type="#_x0000_t202" style="position:absolute;left:0;text-align:left;margin-left:-10.1pt;margin-top:9.4pt;width:123.25pt;height:32.8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" fillcolor="white [3201]" strokecolor="#00b0f0" strokeweight="2.25pt">
                <v:textbox>
                  <w:txbxContent>
                    <w:p w14:paraId="1CACDDE8" w14:textId="77777777" w:rsidR="00397A2F" w:rsidRPr="009A3C5E" w:rsidRDefault="00397A2F" w:rsidP="00397A2F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9A3C5E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Multipl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9BC0835" w14:textId="77777777" w:rsidR="00397A2F" w:rsidRDefault="00397A2F" w:rsidP="00094D1A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14:paraId="38E55363" w14:textId="77777777" w:rsidR="00397A2F" w:rsidRDefault="00397A2F" w:rsidP="00094D1A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14:paraId="19EFF00F" w14:textId="17EB83EC" w:rsidR="009A3C5E" w:rsidRDefault="00F723DB" w:rsidP="00094D1A">
      <w:pPr>
        <w:spacing w:line="240" w:lineRule="auto"/>
        <w:contextualSpacing/>
        <w:jc w:val="both"/>
        <w:rPr>
          <w:rFonts w:ascii="Comic Sans MS" w:hAnsi="Comic Sans MS"/>
          <w:b/>
          <w:color w:val="1F497D" w:themeColor="text2"/>
          <w:sz w:val="32"/>
          <w:szCs w:val="32"/>
        </w:rPr>
      </w:pPr>
      <w:r>
        <w:rPr>
          <w:rFonts w:ascii="Comic Sans MS" w:hAnsi="Comic Sans MS"/>
          <w:b/>
          <w:color w:val="1F497D" w:themeColor="text2"/>
          <w:sz w:val="32"/>
          <w:szCs w:val="32"/>
        </w:rPr>
        <w:t>Step</w:t>
      </w:r>
      <w:r w:rsidR="009A3C5E" w:rsidRPr="009A3C5E">
        <w:rPr>
          <w:rFonts w:ascii="Comic Sans MS" w:hAnsi="Comic Sans MS"/>
          <w:b/>
          <w:color w:val="1F497D" w:themeColor="text2"/>
          <w:sz w:val="32"/>
          <w:szCs w:val="32"/>
        </w:rPr>
        <w:t xml:space="preserve"> #1</w:t>
      </w:r>
    </w:p>
    <w:p w14:paraId="03FB8275" w14:textId="46EBDD87" w:rsidR="009A3C5E" w:rsidRDefault="009A3C5E" w:rsidP="00094D1A">
      <w:pPr>
        <w:spacing w:line="240" w:lineRule="auto"/>
        <w:contextualSpacing/>
        <w:jc w:val="both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Always work from left to right, like the arrows below.</w:t>
      </w:r>
    </w:p>
    <w:p w14:paraId="619E6C1E" w14:textId="560729FB" w:rsidR="009A3C5E" w:rsidRDefault="00397A2F" w:rsidP="00094D1A">
      <w:pPr>
        <w:spacing w:line="240" w:lineRule="auto"/>
        <w:contextualSpacing/>
        <w:jc w:val="both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DF3068" wp14:editId="68D102BE">
                <wp:simplePos x="0" y="0"/>
                <wp:positionH relativeFrom="column">
                  <wp:posOffset>4245610</wp:posOffset>
                </wp:positionH>
                <wp:positionV relativeFrom="paragraph">
                  <wp:posOffset>170180</wp:posOffset>
                </wp:positionV>
                <wp:extent cx="1330960" cy="358140"/>
                <wp:effectExtent l="0" t="19050" r="40640" b="41910"/>
                <wp:wrapNone/>
                <wp:docPr id="28" name="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960" cy="3581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8" o:spid="_x0000_s1026" type="#_x0000_t13" style="position:absolute;margin-left:334.3pt;margin-top:13.4pt;width:104.8pt;height:28.2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" adj="18694" fillcolor="#4f81bd [3204]" strokecolor="#243f60 [1604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927358" wp14:editId="6BE26F34">
                <wp:simplePos x="0" y="0"/>
                <wp:positionH relativeFrom="column">
                  <wp:posOffset>5687060</wp:posOffset>
                </wp:positionH>
                <wp:positionV relativeFrom="paragraph">
                  <wp:posOffset>170180</wp:posOffset>
                </wp:positionV>
                <wp:extent cx="1330960" cy="358140"/>
                <wp:effectExtent l="0" t="19050" r="40640" b="41910"/>
                <wp:wrapNone/>
                <wp:docPr id="29" name="Righ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960" cy="3581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9" o:spid="_x0000_s1026" type="#_x0000_t13" style="position:absolute;margin-left:447.8pt;margin-top:13.4pt;width:104.8pt;height:28.2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" adj="18694" fillcolor="#4f81bd [3204]" strokecolor="#243f60 [1604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E3BD2E" wp14:editId="76CAF503">
                <wp:simplePos x="0" y="0"/>
                <wp:positionH relativeFrom="column">
                  <wp:posOffset>2783205</wp:posOffset>
                </wp:positionH>
                <wp:positionV relativeFrom="paragraph">
                  <wp:posOffset>170180</wp:posOffset>
                </wp:positionV>
                <wp:extent cx="1330960" cy="358140"/>
                <wp:effectExtent l="0" t="19050" r="40640" b="41910"/>
                <wp:wrapNone/>
                <wp:docPr id="27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960" cy="3581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7" o:spid="_x0000_s1026" type="#_x0000_t13" style="position:absolute;margin-left:219.15pt;margin-top:13.4pt;width:104.8pt;height:28.2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" adj="18694" fillcolor="#4f81bd [3204]" strokecolor="#243f60 [1604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4C2469" wp14:editId="34854003">
                <wp:simplePos x="0" y="0"/>
                <wp:positionH relativeFrom="column">
                  <wp:posOffset>1334770</wp:posOffset>
                </wp:positionH>
                <wp:positionV relativeFrom="paragraph">
                  <wp:posOffset>170180</wp:posOffset>
                </wp:positionV>
                <wp:extent cx="1330960" cy="358140"/>
                <wp:effectExtent l="0" t="19050" r="40640" b="41910"/>
                <wp:wrapNone/>
                <wp:docPr id="26" name="Righ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960" cy="3581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6" o:spid="_x0000_s1026" type="#_x0000_t13" style="position:absolute;margin-left:105.1pt;margin-top:13.4pt;width:104.8pt;height:28.2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" adj="18694" fillcolor="#4f81bd [3204]" strokecolor="#243f60 [1604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04BA50" wp14:editId="6735C23A">
                <wp:simplePos x="0" y="0"/>
                <wp:positionH relativeFrom="column">
                  <wp:posOffset>-128016</wp:posOffset>
                </wp:positionH>
                <wp:positionV relativeFrom="paragraph">
                  <wp:posOffset>170612</wp:posOffset>
                </wp:positionV>
                <wp:extent cx="1330960" cy="358445"/>
                <wp:effectExtent l="0" t="19050" r="40640" b="41910"/>
                <wp:wrapNone/>
                <wp:docPr id="25" name="Right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960" cy="3584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5" o:spid="_x0000_s1026" type="#_x0000_t13" style="position:absolute;margin-left:-10.1pt;margin-top:13.45pt;width:104.8pt;height:28.2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" adj="18691" fillcolor="#4f81bd [3204]" strokecolor="#243f60 [1604]" strokeweight="2pt"/>
            </w:pict>
          </mc:Fallback>
        </mc:AlternateContent>
      </w:r>
    </w:p>
    <w:p w14:paraId="15A6A034" w14:textId="41625FAC" w:rsidR="009A3C5E" w:rsidRPr="009A3C5E" w:rsidRDefault="009A3C5E" w:rsidP="00094D1A">
      <w:pPr>
        <w:spacing w:line="240" w:lineRule="auto"/>
        <w:contextualSpacing/>
        <w:jc w:val="both"/>
        <w:rPr>
          <w:rFonts w:ascii="Comic Sans MS" w:hAnsi="Comic Sans MS"/>
          <w:b/>
          <w:sz w:val="32"/>
          <w:szCs w:val="32"/>
        </w:rPr>
      </w:pPr>
    </w:p>
    <w:p w14:paraId="335E3A52" w14:textId="03BA6565" w:rsidR="00397A2F" w:rsidRDefault="00F723DB" w:rsidP="00094D1A">
      <w:pPr>
        <w:spacing w:line="240" w:lineRule="auto"/>
        <w:contextualSpacing/>
        <w:jc w:val="both"/>
        <w:rPr>
          <w:rFonts w:ascii="Comic Sans MS" w:hAnsi="Comic Sans MS"/>
          <w:b/>
          <w:color w:val="E36C0A" w:themeColor="accent6" w:themeShade="BF"/>
          <w:sz w:val="32"/>
          <w:szCs w:val="32"/>
        </w:rPr>
      </w:pPr>
      <w:r>
        <w:rPr>
          <w:rFonts w:ascii="Comic Sans MS" w:hAnsi="Comic Sans MS"/>
          <w:b/>
          <w:color w:val="E36C0A" w:themeColor="accent6" w:themeShade="BF"/>
          <w:sz w:val="32"/>
          <w:szCs w:val="32"/>
        </w:rPr>
        <w:t>Step</w:t>
      </w:r>
      <w:r w:rsidR="00397A2F">
        <w:rPr>
          <w:rFonts w:ascii="Comic Sans MS" w:hAnsi="Comic Sans MS"/>
          <w:b/>
          <w:color w:val="E36C0A" w:themeColor="accent6" w:themeShade="BF"/>
          <w:sz w:val="32"/>
          <w:szCs w:val="32"/>
        </w:rPr>
        <w:t xml:space="preserve"> #2</w:t>
      </w:r>
    </w:p>
    <w:p w14:paraId="56805E9D" w14:textId="01827CC0" w:rsidR="00397A2F" w:rsidRPr="00397A2F" w:rsidRDefault="00397A2F" w:rsidP="00094D1A">
      <w:pPr>
        <w:spacing w:line="240" w:lineRule="auto"/>
        <w:contextualSpacing/>
        <w:jc w:val="both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Work on with </w:t>
      </w:r>
      <w:r w:rsidRPr="00397A2F">
        <w:rPr>
          <w:rFonts w:ascii="Comic Sans MS" w:hAnsi="Comic Sans MS"/>
          <w:b/>
          <w:color w:val="00B0F0"/>
          <w:sz w:val="32"/>
          <w:szCs w:val="32"/>
        </w:rPr>
        <w:t>MULTIPLICATION</w:t>
      </w:r>
      <w:r w:rsidR="00AF5D0D">
        <w:rPr>
          <w:rFonts w:ascii="Comic Sans MS" w:hAnsi="Comic Sans MS"/>
          <w:b/>
          <w:sz w:val="32"/>
          <w:szCs w:val="32"/>
        </w:rPr>
        <w:t xml:space="preserve"> or</w:t>
      </w:r>
      <w:r>
        <w:rPr>
          <w:rFonts w:ascii="Comic Sans MS" w:hAnsi="Comic Sans MS"/>
          <w:b/>
          <w:sz w:val="32"/>
          <w:szCs w:val="32"/>
        </w:rPr>
        <w:t xml:space="preserve"> </w:t>
      </w:r>
      <w:r w:rsidRPr="00397A2F">
        <w:rPr>
          <w:rFonts w:ascii="Comic Sans MS" w:hAnsi="Comic Sans MS"/>
          <w:b/>
          <w:color w:val="00B050"/>
          <w:sz w:val="32"/>
          <w:szCs w:val="32"/>
        </w:rPr>
        <w:t>DIVISION</w:t>
      </w:r>
      <w:r>
        <w:rPr>
          <w:rFonts w:ascii="Comic Sans MS" w:hAnsi="Comic Sans MS"/>
          <w:b/>
          <w:sz w:val="32"/>
          <w:szCs w:val="32"/>
        </w:rPr>
        <w:t>, whichever comes first, from LEFT to RIGHT.</w:t>
      </w:r>
    </w:p>
    <w:p w14:paraId="25D8BFB9" w14:textId="77777777" w:rsidR="00420299" w:rsidRDefault="00420299" w:rsidP="00094D1A">
      <w:pPr>
        <w:spacing w:line="240" w:lineRule="auto"/>
        <w:contextualSpacing/>
        <w:jc w:val="both"/>
        <w:rPr>
          <w:rFonts w:ascii="Comic Sans MS" w:hAnsi="Comic Sans MS"/>
          <w:b/>
          <w:color w:val="E36C0A" w:themeColor="accent6" w:themeShade="BF"/>
          <w:sz w:val="32"/>
          <w:szCs w:val="32"/>
        </w:rPr>
      </w:pPr>
    </w:p>
    <w:p w14:paraId="6BBC65C0" w14:textId="7B79874E" w:rsidR="00397A2F" w:rsidRPr="00397A2F" w:rsidRDefault="00F723DB" w:rsidP="00094D1A">
      <w:pPr>
        <w:spacing w:line="240" w:lineRule="auto"/>
        <w:contextualSpacing/>
        <w:jc w:val="both"/>
        <w:rPr>
          <w:rFonts w:ascii="Comic Sans MS" w:hAnsi="Comic Sans MS"/>
          <w:b/>
          <w:color w:val="943634" w:themeColor="accent2" w:themeShade="BF"/>
          <w:sz w:val="32"/>
          <w:szCs w:val="32"/>
        </w:rPr>
      </w:pPr>
      <w:r>
        <w:rPr>
          <w:rFonts w:ascii="Comic Sans MS" w:hAnsi="Comic Sans MS"/>
          <w:b/>
          <w:color w:val="943634" w:themeColor="accent2" w:themeShade="BF"/>
          <w:sz w:val="32"/>
          <w:szCs w:val="32"/>
        </w:rPr>
        <w:t>Step</w:t>
      </w:r>
      <w:r w:rsidR="00397A2F" w:rsidRPr="00397A2F">
        <w:rPr>
          <w:rFonts w:ascii="Comic Sans MS" w:hAnsi="Comic Sans MS"/>
          <w:b/>
          <w:color w:val="943634" w:themeColor="accent2" w:themeShade="BF"/>
          <w:sz w:val="32"/>
          <w:szCs w:val="32"/>
        </w:rPr>
        <w:t xml:space="preserve"> #3</w:t>
      </w:r>
    </w:p>
    <w:p w14:paraId="3DA44677" w14:textId="6A910211" w:rsidR="00397A2F" w:rsidRPr="00397A2F" w:rsidRDefault="00397A2F" w:rsidP="00397A2F">
      <w:pPr>
        <w:spacing w:line="240" w:lineRule="auto"/>
        <w:contextualSpacing/>
        <w:jc w:val="both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Work on with </w:t>
      </w:r>
      <w:r w:rsidRPr="00397A2F">
        <w:rPr>
          <w:rFonts w:ascii="Comic Sans MS" w:hAnsi="Comic Sans MS"/>
          <w:b/>
          <w:color w:val="E36C0A" w:themeColor="accent6" w:themeShade="BF"/>
          <w:sz w:val="32"/>
          <w:szCs w:val="32"/>
        </w:rPr>
        <w:t>ADDITION</w:t>
      </w:r>
      <w:r w:rsidR="00AF5D0D">
        <w:rPr>
          <w:rFonts w:ascii="Comic Sans MS" w:hAnsi="Comic Sans MS"/>
          <w:b/>
          <w:sz w:val="32"/>
          <w:szCs w:val="32"/>
        </w:rPr>
        <w:t xml:space="preserve"> or</w:t>
      </w:r>
      <w:r>
        <w:rPr>
          <w:rFonts w:ascii="Comic Sans MS" w:hAnsi="Comic Sans MS"/>
          <w:b/>
          <w:sz w:val="32"/>
          <w:szCs w:val="32"/>
        </w:rPr>
        <w:t xml:space="preserve"> </w:t>
      </w:r>
      <w:r w:rsidRPr="00397A2F">
        <w:rPr>
          <w:rFonts w:ascii="Comic Sans MS" w:hAnsi="Comic Sans MS"/>
          <w:b/>
          <w:color w:val="FF0000"/>
          <w:sz w:val="32"/>
          <w:szCs w:val="32"/>
        </w:rPr>
        <w:t>SUBTRACTION</w:t>
      </w:r>
      <w:r>
        <w:rPr>
          <w:rFonts w:ascii="Comic Sans MS" w:hAnsi="Comic Sans MS"/>
          <w:b/>
          <w:sz w:val="32"/>
          <w:szCs w:val="32"/>
        </w:rPr>
        <w:t>, whichever comes first, from LEFT to RIGHT.</w:t>
      </w:r>
    </w:p>
    <w:p w14:paraId="073FD575" w14:textId="77777777" w:rsidR="00420299" w:rsidRDefault="00420299" w:rsidP="00094D1A">
      <w:pPr>
        <w:spacing w:line="240" w:lineRule="auto"/>
        <w:contextualSpacing/>
        <w:jc w:val="both"/>
        <w:rPr>
          <w:rFonts w:ascii="Comic Sans MS" w:hAnsi="Comic Sans MS"/>
          <w:b/>
          <w:color w:val="E36C0A" w:themeColor="accent6" w:themeShade="BF"/>
          <w:sz w:val="32"/>
          <w:szCs w:val="32"/>
        </w:rPr>
      </w:pPr>
    </w:p>
    <w:p w14:paraId="5E9F1D4C" w14:textId="251F5E7E" w:rsidR="00F723DB" w:rsidRDefault="00F723DB" w:rsidP="00094D1A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Let’s find out why Sally got it right and James didn’t!</w:t>
      </w:r>
    </w:p>
    <w:p w14:paraId="65D6BEBE" w14:textId="5B9365E6" w:rsidR="00F723DB" w:rsidRDefault="00F723DB" w:rsidP="00F723DB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7A605B1B" w14:textId="40B90ADC" w:rsidR="00F723DB" w:rsidRDefault="009A297A" w:rsidP="00F723DB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5A15D8D" wp14:editId="1BE45412">
                <wp:simplePos x="0" y="0"/>
                <wp:positionH relativeFrom="column">
                  <wp:posOffset>32918</wp:posOffset>
                </wp:positionH>
                <wp:positionV relativeFrom="paragraph">
                  <wp:posOffset>79426</wp:posOffset>
                </wp:positionV>
                <wp:extent cx="1857477" cy="511810"/>
                <wp:effectExtent l="0" t="0" r="0" b="254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477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0F4AD" w14:textId="6BDE0156" w:rsidR="00F723DB" w:rsidRPr="00302F0A" w:rsidRDefault="00F723DB" w:rsidP="00F723DB">
                            <w:pPr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James</w:t>
                            </w:r>
                            <w:r w:rsidR="009A297A"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’s S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" o:spid="_x0000_s1046" type="#_x0000_t202" style="position:absolute;margin-left:2.6pt;margin-top:6.25pt;width:146.25pt;height:40.3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" filled="f" stroked="f" strokeweight=".5pt">
                <v:textbox>
                  <w:txbxContent>
                    <w:p w14:paraId="4DC0F4AD" w14:textId="6BDE0156" w:rsidR="00F723DB" w:rsidRPr="00302F0A" w:rsidRDefault="00F723DB" w:rsidP="00F723DB">
                      <w:pPr>
                        <w:rPr>
                          <w:rFonts w:ascii="Comic Sans MS" w:hAnsi="Comic Sans MS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F497D" w:themeColor="text2"/>
                          <w:sz w:val="32"/>
                          <w:szCs w:val="32"/>
                        </w:rPr>
                        <w:t>James</w:t>
                      </w:r>
                      <w:r w:rsidR="009A297A">
                        <w:rPr>
                          <w:rFonts w:ascii="Comic Sans MS" w:hAnsi="Comic Sans MS"/>
                          <w:b/>
                          <w:color w:val="1F497D" w:themeColor="text2"/>
                          <w:sz w:val="32"/>
                          <w:szCs w:val="32"/>
                        </w:rPr>
                        <w:t>’s Solution</w:t>
                      </w:r>
                    </w:p>
                  </w:txbxContent>
                </v:textbox>
              </v:shape>
            </w:pict>
          </mc:Fallback>
        </mc:AlternateContent>
      </w:r>
      <w:r w:rsidR="004E5BEB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B80EF33" wp14:editId="0C34A1A8">
                <wp:simplePos x="0" y="0"/>
                <wp:positionH relativeFrom="column">
                  <wp:posOffset>4823918</wp:posOffset>
                </wp:positionH>
                <wp:positionV relativeFrom="paragraph">
                  <wp:posOffset>154458</wp:posOffset>
                </wp:positionV>
                <wp:extent cx="2157730" cy="2786863"/>
                <wp:effectExtent l="0" t="0" r="0" b="0"/>
                <wp:wrapNone/>
                <wp:docPr id="7439" name="Text Box 7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730" cy="27868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7D97A" w14:textId="36E7EED0" w:rsidR="008B3987" w:rsidRPr="004E5BEB" w:rsidRDefault="008B3987" w:rsidP="008B3987">
                            <w:pPr>
                              <w:jc w:val="center"/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</w:pPr>
                            <w:r w:rsidRPr="004E5BEB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 xml:space="preserve">Here, James went from </w:t>
                            </w:r>
                            <w:r w:rsidRPr="004E5BEB">
                              <w:rPr>
                                <w:rFonts w:ascii="Comic Sans MS" w:hAnsi="Comic Sans MS"/>
                                <w:b/>
                                <w:color w:val="DAEEF3" w:themeColor="accent5" w:themeTint="33"/>
                                <w:sz w:val="30"/>
                                <w:szCs w:val="30"/>
                              </w:rPr>
                              <w:t>left</w:t>
                            </w:r>
                            <w:r w:rsidRPr="004E5BEB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 xml:space="preserve"> to </w:t>
                            </w:r>
                            <w:r w:rsidRPr="004E5BEB">
                              <w:rPr>
                                <w:rFonts w:ascii="Comic Sans MS" w:hAnsi="Comic Sans MS"/>
                                <w:b/>
                                <w:color w:val="DAEEF3" w:themeColor="accent5" w:themeTint="33"/>
                                <w:sz w:val="30"/>
                                <w:szCs w:val="30"/>
                              </w:rPr>
                              <w:t>right</w:t>
                            </w:r>
                            <w:r w:rsidRPr="004E5BEB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 xml:space="preserve">, but failed to follow the steps. He first </w:t>
                            </w:r>
                            <w:r w:rsidRPr="004E5BEB">
                              <w:rPr>
                                <w:rFonts w:ascii="Comic Sans MS" w:hAnsi="Comic Sans MS"/>
                                <w:b/>
                                <w:color w:val="DAEEF3" w:themeColor="accent5" w:themeTint="33"/>
                                <w:sz w:val="30"/>
                                <w:szCs w:val="30"/>
                              </w:rPr>
                              <w:t>ADDED</w:t>
                            </w:r>
                            <w:proofErr w:type="gramStart"/>
                            <w:r w:rsidR="004E5BEB" w:rsidRPr="004E5BEB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,</w:t>
                            </w:r>
                            <w:r w:rsidRPr="004E5BEB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4E5BEB">
                              <w:rPr>
                                <w:rFonts w:ascii="Comic Sans MS" w:hAnsi="Comic Sans MS"/>
                                <w:b/>
                                <w:color w:val="DAEEF3" w:themeColor="accent5" w:themeTint="33"/>
                                <w:sz w:val="30"/>
                                <w:szCs w:val="30"/>
                              </w:rPr>
                              <w:t>MULTIPLIED</w:t>
                            </w:r>
                            <w:proofErr w:type="gramEnd"/>
                            <w:r w:rsidR="004E5BEB" w:rsidRPr="004E5BEB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,</w:t>
                            </w:r>
                            <w:r w:rsidR="004E5BEB" w:rsidRPr="004E5BEB">
                              <w:rPr>
                                <w:rFonts w:ascii="Comic Sans MS" w:hAnsi="Comic Sans MS"/>
                                <w:b/>
                                <w:color w:val="DAEEF3" w:themeColor="accent5" w:themeTint="33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4E5BEB" w:rsidRPr="004E5BEB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 xml:space="preserve">then </w:t>
                            </w:r>
                            <w:r w:rsidR="004E5BEB" w:rsidRPr="004E5BEB">
                              <w:rPr>
                                <w:rFonts w:ascii="Comic Sans MS" w:hAnsi="Comic Sans MS"/>
                                <w:b/>
                                <w:color w:val="DAEEF3" w:themeColor="accent5" w:themeTint="33"/>
                                <w:sz w:val="30"/>
                                <w:szCs w:val="30"/>
                              </w:rPr>
                              <w:t>SUBTRCATED</w:t>
                            </w:r>
                            <w:r w:rsidRPr="004E5BEB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 xml:space="preserve">… which is terribly </w:t>
                            </w:r>
                            <w:r w:rsidRPr="004E5BEB">
                              <w:rPr>
                                <w:rFonts w:ascii="Comic Sans MS" w:hAnsi="Comic Sans MS"/>
                                <w:b/>
                                <w:color w:val="FF0000"/>
                                <w:sz w:val="30"/>
                                <w:szCs w:val="30"/>
                              </w:rPr>
                              <w:t>incorrect</w:t>
                            </w:r>
                            <w:r w:rsidRPr="004E5BEB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39" o:spid="_x0000_s1047" type="#_x0000_t202" style="position:absolute;margin-left:379.85pt;margin-top:12.15pt;width:169.9pt;height:219.4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" filled="f" stroked="f" strokeweight=".5pt">
                <v:textbox>
                  <w:txbxContent>
                    <w:p w14:paraId="4587D97A" w14:textId="36E7EED0" w:rsidR="008B3987" w:rsidRPr="004E5BEB" w:rsidRDefault="008B3987" w:rsidP="008B3987">
                      <w:pPr>
                        <w:jc w:val="center"/>
                        <w:rPr>
                          <w:rFonts w:ascii="Comic Sans MS" w:hAnsi="Comic Sans MS"/>
                          <w:sz w:val="30"/>
                          <w:szCs w:val="30"/>
                        </w:rPr>
                      </w:pPr>
                      <w:r w:rsidRPr="004E5BEB">
                        <w:rPr>
                          <w:rFonts w:ascii="Comic Sans MS" w:hAnsi="Comic Sans MS"/>
                          <w:sz w:val="30"/>
                          <w:szCs w:val="30"/>
                        </w:rPr>
                        <w:t xml:space="preserve">Here, James went from </w:t>
                      </w:r>
                      <w:r w:rsidRPr="004E5BEB">
                        <w:rPr>
                          <w:rFonts w:ascii="Comic Sans MS" w:hAnsi="Comic Sans MS"/>
                          <w:b/>
                          <w:color w:val="DAEEF3" w:themeColor="accent5" w:themeTint="33"/>
                          <w:sz w:val="30"/>
                          <w:szCs w:val="30"/>
                        </w:rPr>
                        <w:t>left</w:t>
                      </w:r>
                      <w:r w:rsidRPr="004E5BEB">
                        <w:rPr>
                          <w:rFonts w:ascii="Comic Sans MS" w:hAnsi="Comic Sans MS"/>
                          <w:sz w:val="30"/>
                          <w:szCs w:val="30"/>
                        </w:rPr>
                        <w:t xml:space="preserve"> to </w:t>
                      </w:r>
                      <w:r w:rsidRPr="004E5BEB">
                        <w:rPr>
                          <w:rFonts w:ascii="Comic Sans MS" w:hAnsi="Comic Sans MS"/>
                          <w:b/>
                          <w:color w:val="DAEEF3" w:themeColor="accent5" w:themeTint="33"/>
                          <w:sz w:val="30"/>
                          <w:szCs w:val="30"/>
                        </w:rPr>
                        <w:t>right</w:t>
                      </w:r>
                      <w:r w:rsidRPr="004E5BEB">
                        <w:rPr>
                          <w:rFonts w:ascii="Comic Sans MS" w:hAnsi="Comic Sans MS"/>
                          <w:sz w:val="30"/>
                          <w:szCs w:val="30"/>
                        </w:rPr>
                        <w:t xml:space="preserve">, but failed to follow the steps. He first </w:t>
                      </w:r>
                      <w:r w:rsidRPr="004E5BEB">
                        <w:rPr>
                          <w:rFonts w:ascii="Comic Sans MS" w:hAnsi="Comic Sans MS"/>
                          <w:b/>
                          <w:color w:val="DAEEF3" w:themeColor="accent5" w:themeTint="33"/>
                          <w:sz w:val="30"/>
                          <w:szCs w:val="30"/>
                        </w:rPr>
                        <w:t>ADDED</w:t>
                      </w:r>
                      <w:proofErr w:type="gramStart"/>
                      <w:r w:rsidR="004E5BEB" w:rsidRPr="004E5BEB">
                        <w:rPr>
                          <w:rFonts w:ascii="Comic Sans MS" w:hAnsi="Comic Sans MS"/>
                          <w:sz w:val="30"/>
                          <w:szCs w:val="30"/>
                        </w:rPr>
                        <w:t>,</w:t>
                      </w:r>
                      <w:r w:rsidRPr="004E5BEB">
                        <w:rPr>
                          <w:rFonts w:ascii="Comic Sans MS" w:hAnsi="Comic Sans MS"/>
                          <w:sz w:val="30"/>
                          <w:szCs w:val="30"/>
                        </w:rPr>
                        <w:t xml:space="preserve">  </w:t>
                      </w:r>
                      <w:r w:rsidRPr="004E5BEB">
                        <w:rPr>
                          <w:rFonts w:ascii="Comic Sans MS" w:hAnsi="Comic Sans MS"/>
                          <w:b/>
                          <w:color w:val="DAEEF3" w:themeColor="accent5" w:themeTint="33"/>
                          <w:sz w:val="30"/>
                          <w:szCs w:val="30"/>
                        </w:rPr>
                        <w:t>MULTIPLIED</w:t>
                      </w:r>
                      <w:proofErr w:type="gramEnd"/>
                      <w:r w:rsidR="004E5BEB" w:rsidRPr="004E5BEB">
                        <w:rPr>
                          <w:rFonts w:ascii="Comic Sans MS" w:hAnsi="Comic Sans MS"/>
                          <w:sz w:val="30"/>
                          <w:szCs w:val="30"/>
                        </w:rPr>
                        <w:t>,</w:t>
                      </w:r>
                      <w:r w:rsidR="004E5BEB" w:rsidRPr="004E5BEB">
                        <w:rPr>
                          <w:rFonts w:ascii="Comic Sans MS" w:hAnsi="Comic Sans MS"/>
                          <w:b/>
                          <w:color w:val="DAEEF3" w:themeColor="accent5" w:themeTint="33"/>
                          <w:sz w:val="30"/>
                          <w:szCs w:val="30"/>
                        </w:rPr>
                        <w:t xml:space="preserve"> </w:t>
                      </w:r>
                      <w:r w:rsidR="004E5BEB" w:rsidRPr="004E5BEB">
                        <w:rPr>
                          <w:rFonts w:ascii="Comic Sans MS" w:hAnsi="Comic Sans MS"/>
                          <w:sz w:val="30"/>
                          <w:szCs w:val="30"/>
                        </w:rPr>
                        <w:t xml:space="preserve">then </w:t>
                      </w:r>
                      <w:r w:rsidR="004E5BEB" w:rsidRPr="004E5BEB">
                        <w:rPr>
                          <w:rFonts w:ascii="Comic Sans MS" w:hAnsi="Comic Sans MS"/>
                          <w:b/>
                          <w:color w:val="DAEEF3" w:themeColor="accent5" w:themeTint="33"/>
                          <w:sz w:val="30"/>
                          <w:szCs w:val="30"/>
                        </w:rPr>
                        <w:t>SUBTRCATED</w:t>
                      </w:r>
                      <w:r w:rsidRPr="004E5BEB">
                        <w:rPr>
                          <w:rFonts w:ascii="Comic Sans MS" w:hAnsi="Comic Sans MS"/>
                          <w:sz w:val="30"/>
                          <w:szCs w:val="30"/>
                        </w:rPr>
                        <w:t xml:space="preserve">… which is terribly </w:t>
                      </w:r>
                      <w:r w:rsidRPr="004E5BEB">
                        <w:rPr>
                          <w:rFonts w:ascii="Comic Sans MS" w:hAnsi="Comic Sans MS"/>
                          <w:b/>
                          <w:color w:val="FF0000"/>
                          <w:sz w:val="30"/>
                          <w:szCs w:val="30"/>
                        </w:rPr>
                        <w:t>incorrect</w:t>
                      </w:r>
                      <w:r w:rsidRPr="004E5BEB">
                        <w:rPr>
                          <w:rFonts w:ascii="Comic Sans MS" w:hAnsi="Comic Sans MS"/>
                          <w:sz w:val="30"/>
                          <w:szCs w:val="30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4E5BEB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243593" wp14:editId="432FA05B">
                <wp:simplePos x="0" y="0"/>
                <wp:positionH relativeFrom="column">
                  <wp:posOffset>4765853</wp:posOffset>
                </wp:positionH>
                <wp:positionV relativeFrom="paragraph">
                  <wp:posOffset>161976</wp:posOffset>
                </wp:positionV>
                <wp:extent cx="2259965" cy="2874645"/>
                <wp:effectExtent l="19050" t="19050" r="45085" b="40005"/>
                <wp:wrapNone/>
                <wp:docPr id="7424" name="Text Box 7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9965" cy="287464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571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D8BE3" w14:textId="77777777" w:rsidR="00F723DB" w:rsidRPr="005248A0" w:rsidRDefault="00F723DB" w:rsidP="00F723DB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</w:p>
                          <w:p w14:paraId="717C3B35" w14:textId="77777777" w:rsidR="00F723DB" w:rsidRPr="005248A0" w:rsidRDefault="00F723DB" w:rsidP="00F723DB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</w:p>
                          <w:p w14:paraId="45F865DA" w14:textId="77777777" w:rsidR="00F723DB" w:rsidRPr="005248A0" w:rsidRDefault="00F723DB" w:rsidP="00F723DB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24" o:spid="_x0000_s1048" type="#_x0000_t202" style="position:absolute;margin-left:375.25pt;margin-top:12.75pt;width:177.95pt;height:226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" fillcolor="#00b050" strokecolor="#484329 [814]" strokeweight="4.5pt">
                <v:textbox>
                  <w:txbxContent>
                    <w:p w14:paraId="1DCD8BE3" w14:textId="77777777" w:rsidR="00F723DB" w:rsidRPr="005248A0" w:rsidRDefault="00F723DB" w:rsidP="00F723DB">
                      <w:pPr>
                        <w:spacing w:line="360" w:lineRule="auto"/>
                        <w:contextualSpacing/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</w:p>
                    <w:p w14:paraId="717C3B35" w14:textId="77777777" w:rsidR="00F723DB" w:rsidRPr="005248A0" w:rsidRDefault="00F723DB" w:rsidP="00F723DB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</w:p>
                    <w:p w14:paraId="45F865DA" w14:textId="77777777" w:rsidR="00F723DB" w:rsidRPr="005248A0" w:rsidRDefault="00F723DB" w:rsidP="00F723DB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5BEB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A7C3664" wp14:editId="0350D75C">
                <wp:simplePos x="0" y="0"/>
                <wp:positionH relativeFrom="column">
                  <wp:posOffset>2320290</wp:posOffset>
                </wp:positionH>
                <wp:positionV relativeFrom="paragraph">
                  <wp:posOffset>159563</wp:posOffset>
                </wp:positionV>
                <wp:extent cx="2259965" cy="2874645"/>
                <wp:effectExtent l="19050" t="19050" r="45085" b="40005"/>
                <wp:wrapNone/>
                <wp:docPr id="7447" name="Text Box 7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9965" cy="287464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571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7304A" w14:textId="77777777" w:rsidR="004E5BEB" w:rsidRPr="00EB33ED" w:rsidRDefault="004E5BEB" w:rsidP="004E5BEB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m:t>5+2×10-3</m:t>
                                </m:r>
                              </m:oMath>
                            </m:oMathPara>
                          </w:p>
                          <w:p w14:paraId="04946BF7" w14:textId="77777777" w:rsidR="004E5BEB" w:rsidRPr="00EB33ED" w:rsidRDefault="004E5BEB" w:rsidP="004E5BEB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EB33ED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Addition</w:t>
                            </w:r>
                          </w:p>
                          <w:p w14:paraId="4CFE977B" w14:textId="77777777" w:rsidR="004E5BEB" w:rsidRPr="00EB33ED" w:rsidRDefault="004E5BEB" w:rsidP="004E5BEB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m:t>7×10-3</m:t>
                                </m:r>
                              </m:oMath>
                            </m:oMathPara>
                          </w:p>
                          <w:p w14:paraId="5E061EBA" w14:textId="77777777" w:rsidR="004E5BEB" w:rsidRPr="00EB33ED" w:rsidRDefault="004E5BEB" w:rsidP="004E5BEB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EB33ED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Multiplication</w:t>
                            </w:r>
                          </w:p>
                          <w:p w14:paraId="2BD5A5A1" w14:textId="77777777" w:rsidR="004E5BEB" w:rsidRPr="00F90F4C" w:rsidRDefault="004E5BEB" w:rsidP="004E5BEB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m:t>70-3</m:t>
                                </m:r>
                              </m:oMath>
                            </m:oMathPara>
                          </w:p>
                          <w:p w14:paraId="3E3FE615" w14:textId="77777777" w:rsidR="004E5BEB" w:rsidRPr="00F90F4C" w:rsidRDefault="004E5BEB" w:rsidP="004E5BEB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Subtraction</w:t>
                            </w:r>
                          </w:p>
                          <w:p w14:paraId="346A903E" w14:textId="77777777" w:rsidR="004E5BEB" w:rsidRPr="00F90F4C" w:rsidRDefault="004E5BEB" w:rsidP="004E5BEB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m:t>67</m:t>
                                </m:r>
                              </m:oMath>
                            </m:oMathPara>
                          </w:p>
                          <w:p w14:paraId="772C617A" w14:textId="77777777" w:rsidR="004E5BEB" w:rsidRPr="005248A0" w:rsidRDefault="004E5BEB" w:rsidP="004E5BEB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</w:p>
                          <w:p w14:paraId="7CA4860B" w14:textId="77777777" w:rsidR="004E5BEB" w:rsidRPr="005248A0" w:rsidRDefault="004E5BEB" w:rsidP="004E5BEB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47" o:spid="_x0000_s1049" type="#_x0000_t202" style="position:absolute;margin-left:182.7pt;margin-top:12.55pt;width:177.95pt;height:226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" fillcolor="#00b050" strokecolor="#484329 [814]" strokeweight="4.5pt">
                <v:textbox>
                  <w:txbxContent>
                    <w:p w14:paraId="50C7304A" w14:textId="77777777" w:rsidR="004E5BEB" w:rsidRPr="00EB33ED" w:rsidRDefault="004E5BEB" w:rsidP="004E5BEB">
                      <w:pPr>
                        <w:spacing w:line="360" w:lineRule="auto"/>
                        <w:contextualSpacing/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32"/>
                              <w:szCs w:val="32"/>
                            </w:rPr>
                            <m:t>5+2×10-3</m:t>
                          </m:r>
                        </m:oMath>
                      </m:oMathPara>
                    </w:p>
                    <w:p w14:paraId="04946BF7" w14:textId="77777777" w:rsidR="004E5BEB" w:rsidRPr="00EB33ED" w:rsidRDefault="004E5BEB" w:rsidP="004E5BEB">
                      <w:pPr>
                        <w:spacing w:line="360" w:lineRule="auto"/>
                        <w:contextualSpacing/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EB33ED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Addition</w:t>
                      </w:r>
                    </w:p>
                    <w:p w14:paraId="4CFE977B" w14:textId="77777777" w:rsidR="004E5BEB" w:rsidRPr="00EB33ED" w:rsidRDefault="004E5BEB" w:rsidP="004E5BEB">
                      <w:pPr>
                        <w:spacing w:line="360" w:lineRule="auto"/>
                        <w:contextualSpacing/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32"/>
                              <w:szCs w:val="32"/>
                            </w:rPr>
                            <m:t>7×10-3</m:t>
                          </m:r>
                        </m:oMath>
                      </m:oMathPara>
                    </w:p>
                    <w:p w14:paraId="5E061EBA" w14:textId="77777777" w:rsidR="004E5BEB" w:rsidRPr="00EB33ED" w:rsidRDefault="004E5BEB" w:rsidP="004E5BEB">
                      <w:pPr>
                        <w:spacing w:line="360" w:lineRule="auto"/>
                        <w:contextualSpacing/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EB33ED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Multiplication</w:t>
                      </w:r>
                    </w:p>
                    <w:p w14:paraId="2BD5A5A1" w14:textId="77777777" w:rsidR="004E5BEB" w:rsidRPr="00F90F4C" w:rsidRDefault="004E5BEB" w:rsidP="004E5BEB">
                      <w:pPr>
                        <w:spacing w:line="360" w:lineRule="auto"/>
                        <w:contextualSpacing/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32"/>
                              <w:szCs w:val="32"/>
                            </w:rPr>
                            <m:t>70-3</m:t>
                          </m:r>
                        </m:oMath>
                      </m:oMathPara>
                    </w:p>
                    <w:p w14:paraId="3E3FE615" w14:textId="77777777" w:rsidR="004E5BEB" w:rsidRPr="00F90F4C" w:rsidRDefault="004E5BEB" w:rsidP="004E5BEB">
                      <w:pPr>
                        <w:spacing w:line="360" w:lineRule="auto"/>
                        <w:contextualSpacing/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Subtraction</w:t>
                      </w:r>
                    </w:p>
                    <w:p w14:paraId="346A903E" w14:textId="77777777" w:rsidR="004E5BEB" w:rsidRPr="00F90F4C" w:rsidRDefault="004E5BEB" w:rsidP="004E5BEB">
                      <w:pPr>
                        <w:spacing w:line="360" w:lineRule="auto"/>
                        <w:contextualSpacing/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32"/>
                              <w:szCs w:val="32"/>
                            </w:rPr>
                            <m:t>67</m:t>
                          </m:r>
                        </m:oMath>
                      </m:oMathPara>
                    </w:p>
                    <w:p w14:paraId="772C617A" w14:textId="77777777" w:rsidR="004E5BEB" w:rsidRPr="005248A0" w:rsidRDefault="004E5BEB" w:rsidP="004E5BEB">
                      <w:pPr>
                        <w:spacing w:line="360" w:lineRule="auto"/>
                        <w:contextualSpacing/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</w:p>
                    <w:p w14:paraId="7CA4860B" w14:textId="77777777" w:rsidR="004E5BEB" w:rsidRPr="005248A0" w:rsidRDefault="004E5BEB" w:rsidP="004E5BEB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942413" w14:textId="3CFA2DC1" w:rsidR="00F723DB" w:rsidRDefault="004E5BEB" w:rsidP="00F723DB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DA66643" wp14:editId="27E05B78">
                <wp:simplePos x="0" y="0"/>
                <wp:positionH relativeFrom="column">
                  <wp:posOffset>-130175</wp:posOffset>
                </wp:positionH>
                <wp:positionV relativeFrom="paragraph">
                  <wp:posOffset>163195</wp:posOffset>
                </wp:positionV>
                <wp:extent cx="2259965" cy="2201545"/>
                <wp:effectExtent l="19050" t="19050" r="45085" b="46355"/>
                <wp:wrapNone/>
                <wp:docPr id="7446" name="Text Box 7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9965" cy="220154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571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37B84" w14:textId="77777777" w:rsidR="004E5BEB" w:rsidRPr="00F90F4C" w:rsidRDefault="004E5BEB" w:rsidP="004E5BEB">
                            <w:pPr>
                              <w:rPr>
                                <w:rFonts w:ascii="Comic Sans MS" w:hAnsi="Comic Sans MS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m:t>5+2×10-3</m:t>
                                </m:r>
                              </m:oMath>
                            </m:oMathPara>
                          </w:p>
                          <w:p w14:paraId="44C655BD" w14:textId="77777777" w:rsidR="004E5BEB" w:rsidRPr="00F90F4C" w:rsidRDefault="004E5BEB" w:rsidP="004E5BEB">
                            <w:pPr>
                              <w:rPr>
                                <w:rFonts w:ascii="Comic Sans MS" w:hAnsi="Comic Sans MS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m:t>7×10-3</m:t>
                                </m:r>
                              </m:oMath>
                            </m:oMathPara>
                          </w:p>
                          <w:p w14:paraId="07D404E3" w14:textId="77777777" w:rsidR="004E5BEB" w:rsidRPr="00F90F4C" w:rsidRDefault="004E5BEB" w:rsidP="004E5BEB">
                            <w:pP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m:t>70-3</m:t>
                                </m:r>
                              </m:oMath>
                            </m:oMathPara>
                          </w:p>
                          <w:p w14:paraId="6BCC280B" w14:textId="77777777" w:rsidR="004E5BEB" w:rsidRPr="00F90F4C" w:rsidRDefault="004E5BEB" w:rsidP="004E5BEB">
                            <w:pP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m:t>67</m:t>
                                </m:r>
                              </m:oMath>
                            </m:oMathPara>
                          </w:p>
                          <w:p w14:paraId="122914F3" w14:textId="77777777" w:rsidR="004E5BEB" w:rsidRPr="00F90F4C" w:rsidRDefault="004E5BEB" w:rsidP="004E5BEB">
                            <w:pP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</w:p>
                          <w:p w14:paraId="4D1577C8" w14:textId="77777777" w:rsidR="004E5BEB" w:rsidRPr="00F90F4C" w:rsidRDefault="004E5BEB" w:rsidP="004E5BEB">
                            <w:pP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46" o:spid="_x0000_s1050" type="#_x0000_t202" style="position:absolute;margin-left:-10.25pt;margin-top:12.85pt;width:177.95pt;height:173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" fillcolor="#00b050" strokecolor="#484329 [814]" strokeweight="4.5pt">
                <v:textbox>
                  <w:txbxContent>
                    <w:p w14:paraId="32A37B84" w14:textId="77777777" w:rsidR="004E5BEB" w:rsidRPr="00F90F4C" w:rsidRDefault="004E5BEB" w:rsidP="004E5BEB">
                      <w:pPr>
                        <w:rPr>
                          <w:rFonts w:ascii="Comic Sans MS" w:hAnsi="Comic Sans MS"/>
                          <w:color w:val="FFFFFF" w:themeColor="background1"/>
                          <w:sz w:val="48"/>
                          <w:szCs w:val="4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48"/>
                              <w:szCs w:val="48"/>
                            </w:rPr>
                            <m:t>5+2×10-3</m:t>
                          </m:r>
                        </m:oMath>
                      </m:oMathPara>
                    </w:p>
                    <w:p w14:paraId="44C655BD" w14:textId="77777777" w:rsidR="004E5BEB" w:rsidRPr="00F90F4C" w:rsidRDefault="004E5BEB" w:rsidP="004E5BEB">
                      <w:pPr>
                        <w:rPr>
                          <w:rFonts w:ascii="Comic Sans MS" w:hAnsi="Comic Sans MS"/>
                          <w:color w:val="FFFFFF" w:themeColor="background1"/>
                          <w:sz w:val="48"/>
                          <w:szCs w:val="4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48"/>
                              <w:szCs w:val="48"/>
                            </w:rPr>
                            <m:t>7×10-3</m:t>
                          </m:r>
                        </m:oMath>
                      </m:oMathPara>
                    </w:p>
                    <w:p w14:paraId="07D404E3" w14:textId="77777777" w:rsidR="004E5BEB" w:rsidRPr="00F90F4C" w:rsidRDefault="004E5BEB" w:rsidP="004E5BEB">
                      <w:pPr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48"/>
                              <w:szCs w:val="48"/>
                            </w:rPr>
                            <m:t>70-3</m:t>
                          </m:r>
                        </m:oMath>
                      </m:oMathPara>
                    </w:p>
                    <w:p w14:paraId="6BCC280B" w14:textId="77777777" w:rsidR="004E5BEB" w:rsidRPr="00F90F4C" w:rsidRDefault="004E5BEB" w:rsidP="004E5BEB">
                      <w:pPr>
                        <w:rPr>
                          <w:rFonts w:ascii="Comic Sans MS" w:hAnsi="Comic Sans MS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48"/>
                              <w:szCs w:val="48"/>
                            </w:rPr>
                            <m:t>67</m:t>
                          </m:r>
                        </m:oMath>
                      </m:oMathPara>
                    </w:p>
                    <w:p w14:paraId="122914F3" w14:textId="77777777" w:rsidR="004E5BEB" w:rsidRPr="00F90F4C" w:rsidRDefault="004E5BEB" w:rsidP="004E5BEB">
                      <w:pPr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</w:p>
                    <w:p w14:paraId="4D1577C8" w14:textId="77777777" w:rsidR="004E5BEB" w:rsidRPr="00F90F4C" w:rsidRDefault="004E5BEB" w:rsidP="004E5BEB">
                      <w:pPr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38E41E" w14:textId="164741F7" w:rsidR="00F723DB" w:rsidRDefault="00F723DB" w:rsidP="00F723DB">
      <w:pPr>
        <w:rPr>
          <w:rFonts w:ascii="Comic Sans MS" w:hAnsi="Comic Sans MS"/>
          <w:sz w:val="32"/>
          <w:szCs w:val="32"/>
        </w:rPr>
      </w:pPr>
    </w:p>
    <w:p w14:paraId="7C9405FF" w14:textId="00AD6D72" w:rsidR="00F723DB" w:rsidRPr="00EB33ED" w:rsidRDefault="00F723DB" w:rsidP="00F723DB">
      <w:pPr>
        <w:rPr>
          <w:rFonts w:ascii="Comic Sans MS" w:hAnsi="Comic Sans MS"/>
          <w:sz w:val="32"/>
          <w:szCs w:val="32"/>
        </w:rPr>
      </w:pPr>
    </w:p>
    <w:p w14:paraId="55B70331" w14:textId="0B190D0C" w:rsidR="00F723DB" w:rsidRPr="00EB33ED" w:rsidRDefault="00F723DB" w:rsidP="00F723DB">
      <w:pPr>
        <w:rPr>
          <w:rFonts w:ascii="Comic Sans MS" w:hAnsi="Comic Sans MS"/>
          <w:sz w:val="32"/>
          <w:szCs w:val="32"/>
        </w:rPr>
      </w:pPr>
    </w:p>
    <w:p w14:paraId="69025CDE" w14:textId="0AF4236B" w:rsidR="00F723DB" w:rsidRDefault="00F723DB" w:rsidP="00F723DB">
      <w:pPr>
        <w:rPr>
          <w:rFonts w:ascii="Comic Sans MS" w:hAnsi="Comic Sans MS"/>
          <w:sz w:val="32"/>
          <w:szCs w:val="32"/>
        </w:rPr>
      </w:pPr>
    </w:p>
    <w:p w14:paraId="1933CCAC" w14:textId="032F5CE3" w:rsidR="00F723DB" w:rsidRDefault="00F723DB" w:rsidP="00094D1A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14:paraId="68E83A2C" w14:textId="77777777" w:rsidR="008B3987" w:rsidRPr="00F723DB" w:rsidRDefault="008B3987" w:rsidP="00094D1A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14:paraId="331567A9" w14:textId="405D681D" w:rsidR="00420299" w:rsidRDefault="00420299" w:rsidP="00094D1A">
      <w:pPr>
        <w:spacing w:line="240" w:lineRule="auto"/>
        <w:contextualSpacing/>
        <w:jc w:val="both"/>
        <w:rPr>
          <w:rFonts w:ascii="Comic Sans MS" w:hAnsi="Comic Sans MS"/>
          <w:b/>
          <w:color w:val="E36C0A" w:themeColor="accent6" w:themeShade="BF"/>
          <w:sz w:val="32"/>
          <w:szCs w:val="32"/>
        </w:rPr>
      </w:pPr>
    </w:p>
    <w:p w14:paraId="57367BE9" w14:textId="17FBDDAC" w:rsidR="00420299" w:rsidRDefault="00420299" w:rsidP="00094D1A">
      <w:pPr>
        <w:spacing w:line="240" w:lineRule="auto"/>
        <w:contextualSpacing/>
        <w:jc w:val="both"/>
        <w:rPr>
          <w:rFonts w:ascii="Comic Sans MS" w:hAnsi="Comic Sans MS"/>
          <w:b/>
          <w:color w:val="E36C0A" w:themeColor="accent6" w:themeShade="BF"/>
          <w:sz w:val="32"/>
          <w:szCs w:val="32"/>
        </w:rPr>
      </w:pPr>
    </w:p>
    <w:p w14:paraId="0323D761" w14:textId="0F59DC6A" w:rsidR="008B3987" w:rsidRDefault="009A297A" w:rsidP="008B3987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2A3525F" wp14:editId="0579D4DA">
                <wp:simplePos x="0" y="0"/>
                <wp:positionH relativeFrom="column">
                  <wp:posOffset>120701</wp:posOffset>
                </wp:positionH>
                <wp:positionV relativeFrom="paragraph">
                  <wp:posOffset>139598</wp:posOffset>
                </wp:positionV>
                <wp:extent cx="1769592" cy="511810"/>
                <wp:effectExtent l="0" t="0" r="0" b="2540"/>
                <wp:wrapNone/>
                <wp:docPr id="7434" name="Text Box 7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592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29D74" w14:textId="440B300D" w:rsidR="008B3987" w:rsidRPr="00302F0A" w:rsidRDefault="008B3987" w:rsidP="008B3987">
                            <w:pPr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Sally</w:t>
                            </w:r>
                            <w:r w:rsidR="009A297A"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’s S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434" o:spid="_x0000_s1051" type="#_x0000_t202" style="position:absolute;margin-left:9.5pt;margin-top:11pt;width:139.35pt;height:40.3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" filled="f" stroked="f" strokeweight=".5pt">
                <v:textbox>
                  <w:txbxContent>
                    <w:p w14:paraId="3E529D74" w14:textId="440B300D" w:rsidR="008B3987" w:rsidRPr="00302F0A" w:rsidRDefault="008B3987" w:rsidP="008B3987">
                      <w:pPr>
                        <w:rPr>
                          <w:rFonts w:ascii="Comic Sans MS" w:hAnsi="Comic Sans MS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F497D" w:themeColor="text2"/>
                          <w:sz w:val="32"/>
                          <w:szCs w:val="32"/>
                        </w:rPr>
                        <w:t>Sally</w:t>
                      </w:r>
                      <w:r w:rsidR="009A297A">
                        <w:rPr>
                          <w:rFonts w:ascii="Comic Sans MS" w:hAnsi="Comic Sans MS"/>
                          <w:b/>
                          <w:color w:val="1F497D" w:themeColor="text2"/>
                          <w:sz w:val="32"/>
                          <w:szCs w:val="32"/>
                        </w:rPr>
                        <w:t>’s Solution</w:t>
                      </w:r>
                    </w:p>
                  </w:txbxContent>
                </v:textbox>
              </v:shape>
            </w:pict>
          </mc:Fallback>
        </mc:AlternateContent>
      </w:r>
      <w:r w:rsidR="004E5BEB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F551250" wp14:editId="013AB383">
                <wp:simplePos x="0" y="0"/>
                <wp:positionH relativeFrom="column">
                  <wp:posOffset>4780305</wp:posOffset>
                </wp:positionH>
                <wp:positionV relativeFrom="paragraph">
                  <wp:posOffset>205181</wp:posOffset>
                </wp:positionV>
                <wp:extent cx="2135505" cy="2794406"/>
                <wp:effectExtent l="0" t="0" r="0" b="6350"/>
                <wp:wrapNone/>
                <wp:docPr id="7441" name="Text Box 7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5505" cy="27944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57A10" w14:textId="48454B3F" w:rsidR="008B3987" w:rsidRPr="002F5D0D" w:rsidRDefault="00141165" w:rsidP="002F5D0D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2F5D0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Sally got it right because she followed the </w:t>
                            </w:r>
                            <w:r w:rsidRPr="002F5D0D"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MDAS </w:t>
                            </w:r>
                            <w:r w:rsidRPr="002F5D0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rule. </w:t>
                            </w:r>
                            <w:r w:rsidRPr="002F5D0D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ULTIPLY</w:t>
                            </w:r>
                            <w:r w:rsidRPr="002F5D0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or </w:t>
                            </w:r>
                            <w:r w:rsidRPr="002F5D0D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IVIDE</w:t>
                            </w:r>
                            <w:r w:rsidRPr="002F5D0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(whichever comes first), then </w:t>
                            </w:r>
                            <w:r w:rsidRPr="002F5D0D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DD</w:t>
                            </w:r>
                            <w:r w:rsidRPr="002F5D0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or </w:t>
                            </w:r>
                            <w:r w:rsidRPr="002F5D0D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UBTRACT</w:t>
                            </w:r>
                            <w:r w:rsidRPr="002F5D0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(whichever comes first)</w:t>
                            </w:r>
                            <w:r w:rsidR="002F5D0D" w:rsidRPr="002F5D0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, from left to righ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41" o:spid="_x0000_s1052" type="#_x0000_t202" style="position:absolute;margin-left:376.4pt;margin-top:16.15pt;width:168.15pt;height:220.0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" filled="f" stroked="f" strokeweight=".5pt">
                <v:textbox>
                  <w:txbxContent>
                    <w:p w14:paraId="78257A10" w14:textId="48454B3F" w:rsidR="008B3987" w:rsidRPr="002F5D0D" w:rsidRDefault="00141165" w:rsidP="002F5D0D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2F5D0D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Sally got it right because she followed the </w:t>
                      </w:r>
                      <w:r w:rsidRPr="002F5D0D"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</w:rPr>
                        <w:t xml:space="preserve">MDAS </w:t>
                      </w:r>
                      <w:r w:rsidRPr="002F5D0D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rule. </w:t>
                      </w:r>
                      <w:r w:rsidRPr="002F5D0D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>MULTIPLY</w:t>
                      </w:r>
                      <w:r w:rsidRPr="002F5D0D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or </w:t>
                      </w:r>
                      <w:r w:rsidRPr="002F5D0D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>DIVIDE</w:t>
                      </w:r>
                      <w:r w:rsidRPr="002F5D0D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(whichever comes first), then </w:t>
                      </w:r>
                      <w:r w:rsidRPr="002F5D0D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>ADD</w:t>
                      </w:r>
                      <w:r w:rsidRPr="002F5D0D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or </w:t>
                      </w:r>
                      <w:r w:rsidRPr="002F5D0D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>SUBTRACT</w:t>
                      </w:r>
                      <w:r w:rsidRPr="002F5D0D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(whichever comes first)</w:t>
                      </w:r>
                      <w:r w:rsidR="002F5D0D" w:rsidRPr="002F5D0D">
                        <w:rPr>
                          <w:rFonts w:ascii="Comic Sans MS" w:hAnsi="Comic Sans MS"/>
                          <w:sz w:val="28"/>
                          <w:szCs w:val="28"/>
                        </w:rPr>
                        <w:t>, from left to right!</w:t>
                      </w:r>
                    </w:p>
                  </w:txbxContent>
                </v:textbox>
              </v:shape>
            </w:pict>
          </mc:Fallback>
        </mc:AlternateContent>
      </w:r>
      <w:r w:rsidR="004E5BEB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657D88D" wp14:editId="14CB09FF">
                <wp:simplePos x="0" y="0"/>
                <wp:positionH relativeFrom="column">
                  <wp:posOffset>4721962</wp:posOffset>
                </wp:positionH>
                <wp:positionV relativeFrom="paragraph">
                  <wp:posOffset>139598</wp:posOffset>
                </wp:positionV>
                <wp:extent cx="2259965" cy="2926080"/>
                <wp:effectExtent l="19050" t="19050" r="45085" b="45720"/>
                <wp:wrapNone/>
                <wp:docPr id="7438" name="Text Box 7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9965" cy="29260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571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A0D67" w14:textId="77777777" w:rsidR="008B3987" w:rsidRPr="005248A0" w:rsidRDefault="008B3987" w:rsidP="008B3987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</w:p>
                          <w:p w14:paraId="4C810EB2" w14:textId="77777777" w:rsidR="008B3987" w:rsidRPr="005248A0" w:rsidRDefault="008B3987" w:rsidP="008B3987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</w:p>
                          <w:p w14:paraId="0E1D9A2F" w14:textId="77777777" w:rsidR="008B3987" w:rsidRPr="005248A0" w:rsidRDefault="008B3987" w:rsidP="008B3987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38" o:spid="_x0000_s1053" type="#_x0000_t202" style="position:absolute;margin-left:371.8pt;margin-top:11pt;width:177.95pt;height:230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" fillcolor="#00b050" strokecolor="#484329 [814]" strokeweight="4.5pt">
                <v:textbox>
                  <w:txbxContent>
                    <w:p w14:paraId="521A0D67" w14:textId="77777777" w:rsidR="008B3987" w:rsidRPr="005248A0" w:rsidRDefault="008B3987" w:rsidP="008B3987">
                      <w:pPr>
                        <w:spacing w:line="360" w:lineRule="auto"/>
                        <w:contextualSpacing/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</w:p>
                    <w:p w14:paraId="4C810EB2" w14:textId="77777777" w:rsidR="008B3987" w:rsidRPr="005248A0" w:rsidRDefault="008B3987" w:rsidP="008B3987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</w:p>
                    <w:p w14:paraId="0E1D9A2F" w14:textId="77777777" w:rsidR="008B3987" w:rsidRPr="005248A0" w:rsidRDefault="008B3987" w:rsidP="008B3987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5BEB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EEA0DDB" wp14:editId="0569946B">
                <wp:simplePos x="0" y="0"/>
                <wp:positionH relativeFrom="column">
                  <wp:posOffset>2277034</wp:posOffset>
                </wp:positionH>
                <wp:positionV relativeFrom="paragraph">
                  <wp:posOffset>133731</wp:posOffset>
                </wp:positionV>
                <wp:extent cx="2259965" cy="2926080"/>
                <wp:effectExtent l="19050" t="19050" r="45085" b="45720"/>
                <wp:wrapNone/>
                <wp:docPr id="7449" name="Text Box 7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9965" cy="29260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571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D6408" w14:textId="77777777" w:rsidR="004E5BEB" w:rsidRPr="00EB33ED" w:rsidRDefault="004E5BEB" w:rsidP="004E5BEB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m:t>5+2×10-3</m:t>
                                </m:r>
                              </m:oMath>
                            </m:oMathPara>
                          </w:p>
                          <w:p w14:paraId="30133CB5" w14:textId="77777777" w:rsidR="004E5BEB" w:rsidRPr="00EB33ED" w:rsidRDefault="004E5BEB" w:rsidP="004E5BEB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Multiplication</w:t>
                            </w:r>
                          </w:p>
                          <w:p w14:paraId="6D0CAF43" w14:textId="77777777" w:rsidR="004E5BEB" w:rsidRPr="00EB33ED" w:rsidRDefault="004E5BEB" w:rsidP="004E5BEB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m:t>5+20-3</m:t>
                                </m:r>
                              </m:oMath>
                            </m:oMathPara>
                          </w:p>
                          <w:p w14:paraId="1AAC906F" w14:textId="77777777" w:rsidR="004E5BEB" w:rsidRPr="00EB33ED" w:rsidRDefault="004E5BEB" w:rsidP="004E5BEB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Addition</w:t>
                            </w:r>
                          </w:p>
                          <w:p w14:paraId="692DA5CC" w14:textId="77777777" w:rsidR="004E5BEB" w:rsidRPr="00F90F4C" w:rsidRDefault="004E5BEB" w:rsidP="004E5BEB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m:t>25-3</m:t>
                                </m:r>
                              </m:oMath>
                            </m:oMathPara>
                          </w:p>
                          <w:p w14:paraId="173E7B26" w14:textId="77777777" w:rsidR="004E5BEB" w:rsidRPr="00F90F4C" w:rsidRDefault="004E5BEB" w:rsidP="004E5BEB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Subtraction</w:t>
                            </w:r>
                          </w:p>
                          <w:p w14:paraId="530713D4" w14:textId="77777777" w:rsidR="004E5BEB" w:rsidRPr="00F90F4C" w:rsidRDefault="004E5BEB" w:rsidP="004E5BEB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m:t>22</m:t>
                                </m:r>
                              </m:oMath>
                            </m:oMathPara>
                          </w:p>
                          <w:p w14:paraId="5190A09A" w14:textId="77777777" w:rsidR="004E5BEB" w:rsidRPr="005248A0" w:rsidRDefault="004E5BEB" w:rsidP="004E5BEB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</w:p>
                          <w:p w14:paraId="346E2610" w14:textId="77777777" w:rsidR="004E5BEB" w:rsidRPr="005248A0" w:rsidRDefault="004E5BEB" w:rsidP="004E5BEB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</w:p>
                          <w:p w14:paraId="00B6FFCB" w14:textId="77777777" w:rsidR="004E5BEB" w:rsidRPr="005248A0" w:rsidRDefault="004E5BEB" w:rsidP="004E5BEB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49" o:spid="_x0000_s1054" type="#_x0000_t202" style="position:absolute;margin-left:179.3pt;margin-top:10.55pt;width:177.95pt;height:230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" fillcolor="#00b050" strokecolor="#484329 [814]" strokeweight="4.5pt">
                <v:textbox>
                  <w:txbxContent>
                    <w:p w14:paraId="0B9D6408" w14:textId="77777777" w:rsidR="004E5BEB" w:rsidRPr="00EB33ED" w:rsidRDefault="004E5BEB" w:rsidP="004E5BEB">
                      <w:pPr>
                        <w:spacing w:line="360" w:lineRule="auto"/>
                        <w:contextualSpacing/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32"/>
                              <w:szCs w:val="32"/>
                            </w:rPr>
                            <m:t>5+2×10-3</m:t>
                          </m:r>
                        </m:oMath>
                      </m:oMathPara>
                    </w:p>
                    <w:p w14:paraId="30133CB5" w14:textId="77777777" w:rsidR="004E5BEB" w:rsidRPr="00EB33ED" w:rsidRDefault="004E5BEB" w:rsidP="004E5BEB">
                      <w:pPr>
                        <w:spacing w:line="360" w:lineRule="auto"/>
                        <w:contextualSpacing/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Multiplication</w:t>
                      </w:r>
                    </w:p>
                    <w:p w14:paraId="6D0CAF43" w14:textId="77777777" w:rsidR="004E5BEB" w:rsidRPr="00EB33ED" w:rsidRDefault="004E5BEB" w:rsidP="004E5BEB">
                      <w:pPr>
                        <w:spacing w:line="360" w:lineRule="auto"/>
                        <w:contextualSpacing/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32"/>
                              <w:szCs w:val="32"/>
                            </w:rPr>
                            <m:t>5+20-3</m:t>
                          </m:r>
                        </m:oMath>
                      </m:oMathPara>
                    </w:p>
                    <w:p w14:paraId="1AAC906F" w14:textId="77777777" w:rsidR="004E5BEB" w:rsidRPr="00EB33ED" w:rsidRDefault="004E5BEB" w:rsidP="004E5BEB">
                      <w:pPr>
                        <w:spacing w:line="360" w:lineRule="auto"/>
                        <w:contextualSpacing/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Addition</w:t>
                      </w:r>
                    </w:p>
                    <w:p w14:paraId="692DA5CC" w14:textId="77777777" w:rsidR="004E5BEB" w:rsidRPr="00F90F4C" w:rsidRDefault="004E5BEB" w:rsidP="004E5BEB">
                      <w:pPr>
                        <w:spacing w:line="360" w:lineRule="auto"/>
                        <w:contextualSpacing/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32"/>
                              <w:szCs w:val="32"/>
                            </w:rPr>
                            <m:t>25-3</m:t>
                          </m:r>
                        </m:oMath>
                      </m:oMathPara>
                    </w:p>
                    <w:p w14:paraId="173E7B26" w14:textId="77777777" w:rsidR="004E5BEB" w:rsidRPr="00F90F4C" w:rsidRDefault="004E5BEB" w:rsidP="004E5BEB">
                      <w:pPr>
                        <w:spacing w:line="360" w:lineRule="auto"/>
                        <w:contextualSpacing/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Subtraction</w:t>
                      </w:r>
                    </w:p>
                    <w:p w14:paraId="530713D4" w14:textId="77777777" w:rsidR="004E5BEB" w:rsidRPr="00F90F4C" w:rsidRDefault="004E5BEB" w:rsidP="004E5BEB">
                      <w:pPr>
                        <w:spacing w:line="360" w:lineRule="auto"/>
                        <w:contextualSpacing/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32"/>
                              <w:szCs w:val="32"/>
                            </w:rPr>
                            <m:t>22</m:t>
                          </m:r>
                        </m:oMath>
                      </m:oMathPara>
                    </w:p>
                    <w:p w14:paraId="5190A09A" w14:textId="77777777" w:rsidR="004E5BEB" w:rsidRPr="005248A0" w:rsidRDefault="004E5BEB" w:rsidP="004E5BEB">
                      <w:pPr>
                        <w:spacing w:line="360" w:lineRule="auto"/>
                        <w:contextualSpacing/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</w:p>
                    <w:p w14:paraId="346E2610" w14:textId="77777777" w:rsidR="004E5BEB" w:rsidRPr="005248A0" w:rsidRDefault="004E5BEB" w:rsidP="004E5BEB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</w:p>
                    <w:p w14:paraId="00B6FFCB" w14:textId="77777777" w:rsidR="004E5BEB" w:rsidRPr="005248A0" w:rsidRDefault="004E5BEB" w:rsidP="004E5BEB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0A491B" w14:textId="7C2244A7" w:rsidR="008B3987" w:rsidRDefault="004E5BEB" w:rsidP="008B3987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2EA3C31" wp14:editId="6C650FF6">
                <wp:simplePos x="0" y="0"/>
                <wp:positionH relativeFrom="column">
                  <wp:posOffset>-166370</wp:posOffset>
                </wp:positionH>
                <wp:positionV relativeFrom="paragraph">
                  <wp:posOffset>239395</wp:posOffset>
                </wp:positionV>
                <wp:extent cx="2259965" cy="2267585"/>
                <wp:effectExtent l="19050" t="19050" r="45085" b="37465"/>
                <wp:wrapNone/>
                <wp:docPr id="7448" name="Text Box 7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9965" cy="22675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571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B7DDF" w14:textId="77777777" w:rsidR="004E5BEB" w:rsidRPr="00F90F4C" w:rsidRDefault="004E5BEB" w:rsidP="004E5BEB">
                            <w:pPr>
                              <w:rPr>
                                <w:rFonts w:ascii="Comic Sans MS" w:hAnsi="Comic Sans MS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m:t>5+2×10-3</m:t>
                                </m:r>
                              </m:oMath>
                            </m:oMathPara>
                          </w:p>
                          <w:p w14:paraId="01F8C2E9" w14:textId="77777777" w:rsidR="004E5BEB" w:rsidRPr="00F90F4C" w:rsidRDefault="004E5BEB" w:rsidP="004E5BEB">
                            <w:pPr>
                              <w:rPr>
                                <w:rFonts w:ascii="Comic Sans MS" w:hAnsi="Comic Sans MS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m:t>5+20-3</m:t>
                                </m:r>
                              </m:oMath>
                            </m:oMathPara>
                          </w:p>
                          <w:p w14:paraId="3F5A1187" w14:textId="77777777" w:rsidR="004E5BEB" w:rsidRPr="00F90F4C" w:rsidRDefault="004E5BEB" w:rsidP="004E5BEB">
                            <w:pP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m:t>25-3</m:t>
                                </m:r>
                              </m:oMath>
                            </m:oMathPara>
                          </w:p>
                          <w:p w14:paraId="7D5F3A50" w14:textId="77777777" w:rsidR="004E5BEB" w:rsidRPr="00F90F4C" w:rsidRDefault="004E5BEB" w:rsidP="004E5BEB">
                            <w:pP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m:t>22</m:t>
                                </m:r>
                              </m:oMath>
                            </m:oMathPara>
                          </w:p>
                          <w:p w14:paraId="494D10D7" w14:textId="77777777" w:rsidR="004E5BEB" w:rsidRPr="005248A0" w:rsidRDefault="004E5BEB" w:rsidP="004E5BEB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48" o:spid="_x0000_s1055" type="#_x0000_t202" style="position:absolute;margin-left:-13.1pt;margin-top:18.85pt;width:177.95pt;height:178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" fillcolor="#00b050" strokecolor="#484329 [814]" strokeweight="4.5pt">
                <v:textbox>
                  <w:txbxContent>
                    <w:p w14:paraId="655B7DDF" w14:textId="77777777" w:rsidR="004E5BEB" w:rsidRPr="00F90F4C" w:rsidRDefault="004E5BEB" w:rsidP="004E5BEB">
                      <w:pPr>
                        <w:rPr>
                          <w:rFonts w:ascii="Comic Sans MS" w:hAnsi="Comic Sans MS"/>
                          <w:color w:val="FFFFFF" w:themeColor="background1"/>
                          <w:sz w:val="48"/>
                          <w:szCs w:val="4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48"/>
                              <w:szCs w:val="48"/>
                            </w:rPr>
                            <m:t>5+2×10-3</m:t>
                          </m:r>
                        </m:oMath>
                      </m:oMathPara>
                    </w:p>
                    <w:p w14:paraId="01F8C2E9" w14:textId="77777777" w:rsidR="004E5BEB" w:rsidRPr="00F90F4C" w:rsidRDefault="004E5BEB" w:rsidP="004E5BEB">
                      <w:pPr>
                        <w:rPr>
                          <w:rFonts w:ascii="Comic Sans MS" w:hAnsi="Comic Sans MS"/>
                          <w:color w:val="FFFFFF" w:themeColor="background1"/>
                          <w:sz w:val="48"/>
                          <w:szCs w:val="4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48"/>
                              <w:szCs w:val="48"/>
                            </w:rPr>
                            <m:t>5+20-3</m:t>
                          </m:r>
                        </m:oMath>
                      </m:oMathPara>
                    </w:p>
                    <w:p w14:paraId="3F5A1187" w14:textId="77777777" w:rsidR="004E5BEB" w:rsidRPr="00F90F4C" w:rsidRDefault="004E5BEB" w:rsidP="004E5BEB">
                      <w:pPr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48"/>
                              <w:szCs w:val="48"/>
                            </w:rPr>
                            <m:t>25-3</m:t>
                          </m:r>
                        </m:oMath>
                      </m:oMathPara>
                    </w:p>
                    <w:p w14:paraId="7D5F3A50" w14:textId="77777777" w:rsidR="004E5BEB" w:rsidRPr="00F90F4C" w:rsidRDefault="004E5BEB" w:rsidP="004E5BEB">
                      <w:pPr>
                        <w:rPr>
                          <w:rFonts w:ascii="Comic Sans MS" w:hAnsi="Comic Sans MS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48"/>
                              <w:szCs w:val="48"/>
                            </w:rPr>
                            <m:t>22</m:t>
                          </m:r>
                        </m:oMath>
                      </m:oMathPara>
                    </w:p>
                    <w:p w14:paraId="494D10D7" w14:textId="77777777" w:rsidR="004E5BEB" w:rsidRPr="005248A0" w:rsidRDefault="004E5BEB" w:rsidP="004E5BEB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7DC18" w14:textId="6ABEECAD" w:rsidR="00420299" w:rsidRDefault="004E5BEB" w:rsidP="004E5BEB">
      <w:pPr>
        <w:tabs>
          <w:tab w:val="left" w:pos="4239"/>
        </w:tabs>
        <w:spacing w:line="240" w:lineRule="auto"/>
        <w:contextualSpacing/>
        <w:jc w:val="both"/>
        <w:rPr>
          <w:rFonts w:ascii="Comic Sans MS" w:hAnsi="Comic Sans MS"/>
          <w:b/>
          <w:color w:val="E36C0A" w:themeColor="accent6" w:themeShade="BF"/>
          <w:sz w:val="32"/>
          <w:szCs w:val="32"/>
        </w:rPr>
      </w:pPr>
      <w:r>
        <w:rPr>
          <w:rFonts w:ascii="Comic Sans MS" w:hAnsi="Comic Sans MS"/>
          <w:b/>
          <w:color w:val="E36C0A" w:themeColor="accent6" w:themeShade="BF"/>
          <w:sz w:val="32"/>
          <w:szCs w:val="32"/>
        </w:rPr>
        <w:tab/>
      </w:r>
    </w:p>
    <w:p w14:paraId="35936441" w14:textId="77777777" w:rsidR="00420299" w:rsidRDefault="00420299" w:rsidP="00094D1A">
      <w:pPr>
        <w:spacing w:line="240" w:lineRule="auto"/>
        <w:contextualSpacing/>
        <w:jc w:val="both"/>
        <w:rPr>
          <w:rFonts w:ascii="Comic Sans MS" w:hAnsi="Comic Sans MS"/>
          <w:b/>
          <w:color w:val="E36C0A" w:themeColor="accent6" w:themeShade="BF"/>
          <w:sz w:val="32"/>
          <w:szCs w:val="32"/>
        </w:rPr>
      </w:pPr>
    </w:p>
    <w:p w14:paraId="7279DBCA" w14:textId="77777777" w:rsidR="00420299" w:rsidRDefault="00420299" w:rsidP="00094D1A">
      <w:pPr>
        <w:spacing w:line="240" w:lineRule="auto"/>
        <w:contextualSpacing/>
        <w:jc w:val="both"/>
        <w:rPr>
          <w:rFonts w:ascii="Comic Sans MS" w:hAnsi="Comic Sans MS"/>
          <w:b/>
          <w:color w:val="E36C0A" w:themeColor="accent6" w:themeShade="BF"/>
          <w:sz w:val="32"/>
          <w:szCs w:val="32"/>
        </w:rPr>
      </w:pPr>
    </w:p>
    <w:p w14:paraId="47F1CDD7" w14:textId="77777777" w:rsidR="00420299" w:rsidRDefault="00420299" w:rsidP="00094D1A">
      <w:pPr>
        <w:spacing w:line="240" w:lineRule="auto"/>
        <w:contextualSpacing/>
        <w:jc w:val="both"/>
        <w:rPr>
          <w:rFonts w:ascii="Comic Sans MS" w:hAnsi="Comic Sans MS"/>
          <w:b/>
          <w:color w:val="E36C0A" w:themeColor="accent6" w:themeShade="BF"/>
          <w:sz w:val="32"/>
          <w:szCs w:val="32"/>
        </w:rPr>
      </w:pPr>
    </w:p>
    <w:p w14:paraId="22729BE1" w14:textId="77777777" w:rsidR="00420299" w:rsidRDefault="00420299" w:rsidP="00094D1A">
      <w:pPr>
        <w:spacing w:line="240" w:lineRule="auto"/>
        <w:contextualSpacing/>
        <w:jc w:val="both"/>
        <w:rPr>
          <w:rFonts w:ascii="Comic Sans MS" w:hAnsi="Comic Sans MS"/>
          <w:b/>
          <w:color w:val="E36C0A" w:themeColor="accent6" w:themeShade="BF"/>
          <w:sz w:val="32"/>
          <w:szCs w:val="32"/>
        </w:rPr>
      </w:pPr>
    </w:p>
    <w:p w14:paraId="21D2DA5C" w14:textId="77777777" w:rsidR="00420299" w:rsidRDefault="00420299" w:rsidP="00094D1A">
      <w:pPr>
        <w:spacing w:line="240" w:lineRule="auto"/>
        <w:contextualSpacing/>
        <w:jc w:val="both"/>
        <w:rPr>
          <w:rFonts w:ascii="Comic Sans MS" w:hAnsi="Comic Sans MS"/>
          <w:b/>
          <w:color w:val="E36C0A" w:themeColor="accent6" w:themeShade="BF"/>
          <w:sz w:val="32"/>
          <w:szCs w:val="32"/>
        </w:rPr>
      </w:pPr>
    </w:p>
    <w:p w14:paraId="310FCA2C" w14:textId="77777777" w:rsidR="00420299" w:rsidRDefault="00420299" w:rsidP="00094D1A">
      <w:pPr>
        <w:spacing w:line="240" w:lineRule="auto"/>
        <w:contextualSpacing/>
        <w:jc w:val="both"/>
        <w:rPr>
          <w:rFonts w:ascii="Comic Sans MS" w:hAnsi="Comic Sans MS"/>
          <w:b/>
          <w:color w:val="E36C0A" w:themeColor="accent6" w:themeShade="BF"/>
          <w:sz w:val="32"/>
          <w:szCs w:val="32"/>
        </w:rPr>
      </w:pPr>
    </w:p>
    <w:p w14:paraId="45CBD027" w14:textId="77777777" w:rsidR="00420299" w:rsidRDefault="00420299" w:rsidP="00094D1A">
      <w:pPr>
        <w:spacing w:line="240" w:lineRule="auto"/>
        <w:contextualSpacing/>
        <w:jc w:val="both"/>
        <w:rPr>
          <w:rFonts w:ascii="Comic Sans MS" w:hAnsi="Comic Sans MS"/>
          <w:b/>
          <w:color w:val="E36C0A" w:themeColor="accent6" w:themeShade="BF"/>
          <w:sz w:val="32"/>
          <w:szCs w:val="32"/>
        </w:rPr>
      </w:pPr>
    </w:p>
    <w:p w14:paraId="36FD3DA9" w14:textId="77777777" w:rsidR="00420299" w:rsidRDefault="00420299" w:rsidP="00094D1A">
      <w:pPr>
        <w:spacing w:line="240" w:lineRule="auto"/>
        <w:contextualSpacing/>
        <w:jc w:val="both"/>
        <w:rPr>
          <w:rFonts w:ascii="Comic Sans MS" w:hAnsi="Comic Sans MS"/>
          <w:b/>
          <w:color w:val="E36C0A" w:themeColor="accent6" w:themeShade="BF"/>
          <w:sz w:val="32"/>
          <w:szCs w:val="32"/>
        </w:rPr>
      </w:pPr>
    </w:p>
    <w:p w14:paraId="48E61E9C" w14:textId="77777777" w:rsidR="00420299" w:rsidRDefault="00420299" w:rsidP="00094D1A">
      <w:pPr>
        <w:spacing w:line="240" w:lineRule="auto"/>
        <w:contextualSpacing/>
        <w:jc w:val="both"/>
        <w:rPr>
          <w:rFonts w:ascii="Comic Sans MS" w:hAnsi="Comic Sans MS"/>
          <w:b/>
          <w:sz w:val="32"/>
          <w:szCs w:val="32"/>
        </w:rPr>
      </w:pPr>
    </w:p>
    <w:p w14:paraId="18D373AD" w14:textId="52F74CE8" w:rsidR="004E5BEB" w:rsidRPr="002F5D0D" w:rsidRDefault="004E5BEB" w:rsidP="00094D1A">
      <w:pPr>
        <w:spacing w:line="240" w:lineRule="auto"/>
        <w:contextualSpacing/>
        <w:jc w:val="both"/>
        <w:rPr>
          <w:rFonts w:ascii="Comic Sans MS" w:hAnsi="Comic Sans MS"/>
          <w:b/>
          <w:color w:val="00B050"/>
          <w:sz w:val="32"/>
          <w:szCs w:val="32"/>
        </w:rPr>
      </w:pPr>
      <w:r w:rsidRPr="004E5BEB">
        <w:rPr>
          <w:rFonts w:ascii="Comic Sans MS" w:hAnsi="Comic Sans MS"/>
          <w:b/>
          <w:color w:val="FF0000"/>
          <w:sz w:val="32"/>
          <w:szCs w:val="32"/>
        </w:rPr>
        <w:t>WARNING!!!</w:t>
      </w:r>
      <w:r>
        <w:rPr>
          <w:rFonts w:ascii="Comic Sans MS" w:hAnsi="Comic Sans MS"/>
          <w:b/>
          <w:sz w:val="32"/>
          <w:szCs w:val="32"/>
        </w:rPr>
        <w:t xml:space="preserve">... </w:t>
      </w:r>
      <w:proofErr w:type="gramStart"/>
      <w:r>
        <w:rPr>
          <w:rFonts w:ascii="Comic Sans MS" w:hAnsi="Comic Sans MS"/>
          <w:b/>
          <w:sz w:val="32"/>
          <w:szCs w:val="32"/>
        </w:rPr>
        <w:t>one</w:t>
      </w:r>
      <w:proofErr w:type="gramEnd"/>
      <w:r>
        <w:rPr>
          <w:rFonts w:ascii="Comic Sans MS" w:hAnsi="Comic Sans MS"/>
          <w:b/>
          <w:sz w:val="32"/>
          <w:szCs w:val="32"/>
        </w:rPr>
        <w:t xml:space="preserve"> wrong move and you’ll get it all </w:t>
      </w:r>
      <w:r w:rsidRPr="004E5BEB">
        <w:rPr>
          <w:rFonts w:ascii="Comic Sans MS" w:hAnsi="Comic Sans MS"/>
          <w:b/>
          <w:color w:val="FF0000"/>
          <w:sz w:val="32"/>
          <w:szCs w:val="32"/>
        </w:rPr>
        <w:t>WRONG</w:t>
      </w:r>
      <w:r>
        <w:rPr>
          <w:rFonts w:ascii="Comic Sans MS" w:hAnsi="Comic Sans MS"/>
          <w:b/>
          <w:sz w:val="32"/>
          <w:szCs w:val="32"/>
        </w:rPr>
        <w:t xml:space="preserve"> </w:t>
      </w:r>
      <w:r w:rsidRPr="004E5BEB">
        <w:rPr>
          <w:rFonts w:ascii="Comic Sans MS" w:hAnsi="Comic Sans MS"/>
          <w:b/>
          <w:sz w:val="32"/>
          <w:szCs w:val="32"/>
        </w:rPr>
        <w:sym w:font="Wingdings" w:char="F04C"/>
      </w:r>
      <w:r>
        <w:rPr>
          <w:rFonts w:ascii="Comic Sans MS" w:hAnsi="Comic Sans MS"/>
          <w:b/>
          <w:sz w:val="32"/>
          <w:szCs w:val="32"/>
        </w:rPr>
        <w:t>!</w:t>
      </w:r>
    </w:p>
    <w:p w14:paraId="03DD082B" w14:textId="0D4D977A" w:rsidR="002F5D0D" w:rsidRDefault="00897BFA" w:rsidP="00094D1A">
      <w:pPr>
        <w:spacing w:line="240" w:lineRule="auto"/>
        <w:contextualSpacing/>
        <w:jc w:val="both"/>
        <w:rPr>
          <w:rFonts w:ascii="Comic Sans MS" w:hAnsi="Comic Sans MS"/>
          <w:b/>
          <w:color w:val="00B050"/>
          <w:sz w:val="32"/>
          <w:szCs w:val="32"/>
        </w:rPr>
      </w:pPr>
      <w:r>
        <w:rPr>
          <w:rFonts w:ascii="Comic Sans MS" w:hAnsi="Comic Sans MS"/>
          <w:b/>
          <w:color w:val="00B050"/>
          <w:sz w:val="32"/>
          <w:szCs w:val="32"/>
        </w:rPr>
        <w:lastRenderedPageBreak/>
        <w:t>Example</w:t>
      </w:r>
      <w:r w:rsidR="002F5D0D" w:rsidRPr="002F5D0D">
        <w:rPr>
          <w:rFonts w:ascii="Comic Sans MS" w:hAnsi="Comic Sans MS"/>
          <w:b/>
          <w:color w:val="00B050"/>
          <w:sz w:val="32"/>
          <w:szCs w:val="32"/>
        </w:rPr>
        <w:t>:</w:t>
      </w:r>
      <w:r w:rsidR="002F5D0D">
        <w:rPr>
          <w:rFonts w:ascii="Comic Sans MS" w:hAnsi="Comic Sans MS"/>
          <w:b/>
          <w:color w:val="00B050"/>
          <w:sz w:val="32"/>
          <w:szCs w:val="32"/>
        </w:rPr>
        <w:t xml:space="preserve"> </w:t>
      </w:r>
    </w:p>
    <w:p w14:paraId="060C7E69" w14:textId="13ED6C1F" w:rsidR="00786421" w:rsidRDefault="00786421" w:rsidP="001D6122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Sam and Paul were asked to </w:t>
      </w:r>
      <w:proofErr w:type="gramStart"/>
      <w:r>
        <w:rPr>
          <w:rFonts w:ascii="Comic Sans MS" w:hAnsi="Comic Sans MS"/>
          <w:sz w:val="32"/>
          <w:szCs w:val="32"/>
        </w:rPr>
        <w:t xml:space="preserve">evaluate </w:t>
      </w:r>
      <w:proofErr w:type="gramEnd"/>
      <m:oMath>
        <m:r>
          <m:rPr>
            <m:sty m:val="bi"/>
          </m:rPr>
          <w:rPr>
            <w:rFonts w:ascii="Cambria Math" w:hAnsi="Cambria Math"/>
            <w:color w:val="FF0000"/>
            <w:sz w:val="32"/>
            <w:szCs w:val="32"/>
          </w:rPr>
          <m:t>15+4×5-10÷2</m:t>
        </m:r>
      </m:oMath>
      <w:r w:rsidR="00665336">
        <w:rPr>
          <w:rFonts w:ascii="Comic Sans MS" w:hAnsi="Comic Sans MS"/>
          <w:b/>
          <w:sz w:val="32"/>
          <w:szCs w:val="32"/>
        </w:rPr>
        <w:t xml:space="preserve">. </w:t>
      </w:r>
      <w:r w:rsidR="00665336">
        <w:rPr>
          <w:rFonts w:ascii="Comic Sans MS" w:hAnsi="Comic Sans MS"/>
          <w:sz w:val="32"/>
          <w:szCs w:val="32"/>
        </w:rPr>
        <w:t>Each of their solution is shown below.  Who among the two followed the MDAS rule?</w:t>
      </w:r>
      <w:r w:rsidR="001D6122">
        <w:rPr>
          <w:rFonts w:ascii="Comic Sans MS" w:hAnsi="Comic Sans MS"/>
          <w:sz w:val="32"/>
          <w:szCs w:val="32"/>
        </w:rPr>
        <w:t xml:space="preserve"> Explain your answer.</w:t>
      </w:r>
    </w:p>
    <w:p w14:paraId="2D7B814D" w14:textId="77777777" w:rsidR="00665336" w:rsidRDefault="00665336" w:rsidP="00665336">
      <w:pPr>
        <w:tabs>
          <w:tab w:val="left" w:pos="2765"/>
        </w:tabs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14:paraId="761C2144" w14:textId="77777777" w:rsidR="00665336" w:rsidRDefault="00665336" w:rsidP="00665336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303513AF" w14:textId="77777777" w:rsidR="00665336" w:rsidRDefault="00665336" w:rsidP="00665336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53D240D" wp14:editId="459CFE3C">
                <wp:simplePos x="0" y="0"/>
                <wp:positionH relativeFrom="column">
                  <wp:posOffset>4866716</wp:posOffset>
                </wp:positionH>
                <wp:positionV relativeFrom="paragraph">
                  <wp:posOffset>88265</wp:posOffset>
                </wp:positionV>
                <wp:extent cx="1009015" cy="511810"/>
                <wp:effectExtent l="0" t="0" r="0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015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23CE9" w14:textId="27309A4B" w:rsidR="00665336" w:rsidRPr="00665336" w:rsidRDefault="00665336" w:rsidP="00665336">
                            <w:pPr>
                              <w:rPr>
                                <w:rFonts w:ascii="Comic Sans MS" w:hAnsi="Comic Sans MS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665336">
                              <w:rPr>
                                <w:rFonts w:ascii="Comic Sans MS" w:hAnsi="Comic Sans MS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Pa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56" type="#_x0000_t202" style="position:absolute;margin-left:383.2pt;margin-top:6.95pt;width:79.45pt;height:40.3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" filled="f" stroked="f" strokeweight=".5pt">
                <v:textbox>
                  <w:txbxContent>
                    <w:p w14:paraId="30923CE9" w14:textId="27309A4B" w:rsidR="00665336" w:rsidRPr="00665336" w:rsidRDefault="00665336" w:rsidP="00665336">
                      <w:pPr>
                        <w:rPr>
                          <w:rFonts w:ascii="Comic Sans MS" w:hAnsi="Comic Sans MS"/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665336">
                        <w:rPr>
                          <w:rFonts w:ascii="Comic Sans MS" w:hAnsi="Comic Sans MS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Pau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2D212D9" wp14:editId="4029DA83">
                <wp:simplePos x="0" y="0"/>
                <wp:positionH relativeFrom="column">
                  <wp:posOffset>1334135</wp:posOffset>
                </wp:positionH>
                <wp:positionV relativeFrom="paragraph">
                  <wp:posOffset>90805</wp:posOffset>
                </wp:positionV>
                <wp:extent cx="840740" cy="511810"/>
                <wp:effectExtent l="0" t="0" r="0" b="25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740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E915B" w14:textId="36E95F87" w:rsidR="00665336" w:rsidRPr="00665336" w:rsidRDefault="00665336" w:rsidP="00665336">
                            <w:pPr>
                              <w:rPr>
                                <w:rFonts w:ascii="Comic Sans MS" w:hAnsi="Comic Sans MS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665336">
                              <w:rPr>
                                <w:rFonts w:ascii="Comic Sans MS" w:hAnsi="Comic Sans MS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S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57" type="#_x0000_t202" style="position:absolute;margin-left:105.05pt;margin-top:7.15pt;width:66.2pt;height:40.3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" filled="f" stroked="f" strokeweight=".5pt">
                <v:textbox>
                  <w:txbxContent>
                    <w:p w14:paraId="6D5E915B" w14:textId="36E95F87" w:rsidR="00665336" w:rsidRPr="00665336" w:rsidRDefault="00665336" w:rsidP="00665336">
                      <w:pPr>
                        <w:rPr>
                          <w:rFonts w:ascii="Comic Sans MS" w:hAnsi="Comic Sans MS"/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665336">
                        <w:rPr>
                          <w:rFonts w:ascii="Comic Sans MS" w:hAnsi="Comic Sans MS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Sam</w:t>
                      </w:r>
                    </w:p>
                  </w:txbxContent>
                </v:textbox>
              </v:shape>
            </w:pict>
          </mc:Fallback>
        </mc:AlternateContent>
      </w:r>
    </w:p>
    <w:p w14:paraId="7F40DC4A" w14:textId="77777777" w:rsidR="00665336" w:rsidRDefault="00665336" w:rsidP="00665336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0B0989A" wp14:editId="7C61395D">
                <wp:simplePos x="0" y="0"/>
                <wp:positionH relativeFrom="column">
                  <wp:posOffset>4027336</wp:posOffset>
                </wp:positionH>
                <wp:positionV relativeFrom="paragraph">
                  <wp:posOffset>225425</wp:posOffset>
                </wp:positionV>
                <wp:extent cx="2259965" cy="2267585"/>
                <wp:effectExtent l="19050" t="19050" r="45085" b="374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9965" cy="22675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571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8FCC9" w14:textId="5114C6AA" w:rsidR="00665336" w:rsidRPr="001D6122" w:rsidRDefault="001D6122" w:rsidP="00665336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m:t>15+4×5-10÷2</m:t>
                                </m:r>
                              </m:oMath>
                            </m:oMathPara>
                          </w:p>
                          <w:p w14:paraId="6E27D3DA" w14:textId="25A20150" w:rsidR="001D6122" w:rsidRPr="001D6122" w:rsidRDefault="001D6122" w:rsidP="00665336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m:t>19×5-10÷2</m:t>
                                </m:r>
                              </m:oMath>
                            </m:oMathPara>
                          </w:p>
                          <w:p w14:paraId="3FBC0F63" w14:textId="6BF660D8" w:rsidR="001D6122" w:rsidRPr="001D6122" w:rsidRDefault="001D6122" w:rsidP="001D6122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m:t>95-10÷2</m:t>
                                </m:r>
                              </m:oMath>
                            </m:oMathPara>
                          </w:p>
                          <w:p w14:paraId="7D159E9D" w14:textId="70BC3210" w:rsidR="001D6122" w:rsidRPr="001D6122" w:rsidRDefault="001D6122" w:rsidP="001D6122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m:t>85÷2</m:t>
                                </m:r>
                              </m:oMath>
                            </m:oMathPara>
                          </w:p>
                          <w:p w14:paraId="7996B0B8" w14:textId="5EAF5705" w:rsidR="001D6122" w:rsidRPr="001D6122" w:rsidRDefault="001D6122" w:rsidP="001D6122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m:t>42.5</m:t>
                                </m:r>
                              </m:oMath>
                            </m:oMathPara>
                          </w:p>
                          <w:p w14:paraId="061A730B" w14:textId="77777777" w:rsidR="001D6122" w:rsidRPr="001D6122" w:rsidRDefault="001D6122" w:rsidP="00665336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58" type="#_x0000_t202" style="position:absolute;margin-left:317.1pt;margin-top:17.75pt;width:177.95pt;height:178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" fillcolor="#00b050" strokecolor="#484329 [814]" strokeweight="4.5pt">
                <v:textbox>
                  <w:txbxContent>
                    <w:p w14:paraId="5718FCC9" w14:textId="5114C6AA" w:rsidR="00665336" w:rsidRPr="001D6122" w:rsidRDefault="001D6122" w:rsidP="00665336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36"/>
                              <w:szCs w:val="36"/>
                            </w:rPr>
                            <m:t>15+4×5-10÷2</m:t>
                          </m:r>
                        </m:oMath>
                      </m:oMathPara>
                    </w:p>
                    <w:p w14:paraId="6E27D3DA" w14:textId="25A20150" w:rsidR="001D6122" w:rsidRPr="001D6122" w:rsidRDefault="001D6122" w:rsidP="00665336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36"/>
                              <w:szCs w:val="36"/>
                            </w:rPr>
                            <m:t>19×5-10÷2</m:t>
                          </m:r>
                        </m:oMath>
                      </m:oMathPara>
                    </w:p>
                    <w:p w14:paraId="3FBC0F63" w14:textId="6BF660D8" w:rsidR="001D6122" w:rsidRPr="001D6122" w:rsidRDefault="001D6122" w:rsidP="001D6122">
                      <w:pPr>
                        <w:rPr>
                          <w:sz w:val="56"/>
                          <w:szCs w:val="5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36"/>
                              <w:szCs w:val="36"/>
                            </w:rPr>
                            <m:t>95-10÷2</m:t>
                          </m:r>
                        </m:oMath>
                      </m:oMathPara>
                    </w:p>
                    <w:p w14:paraId="7D159E9D" w14:textId="70BC3210" w:rsidR="001D6122" w:rsidRPr="001D6122" w:rsidRDefault="001D6122" w:rsidP="001D6122">
                      <w:pPr>
                        <w:rPr>
                          <w:sz w:val="56"/>
                          <w:szCs w:val="5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36"/>
                              <w:szCs w:val="36"/>
                            </w:rPr>
                            <m:t>85÷2</m:t>
                          </m:r>
                        </m:oMath>
                      </m:oMathPara>
                    </w:p>
                    <w:p w14:paraId="7996B0B8" w14:textId="5EAF5705" w:rsidR="001D6122" w:rsidRPr="001D6122" w:rsidRDefault="001D6122" w:rsidP="001D6122">
                      <w:pPr>
                        <w:rPr>
                          <w:b/>
                          <w:sz w:val="56"/>
                          <w:szCs w:val="5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36"/>
                              <w:szCs w:val="36"/>
                            </w:rPr>
                            <m:t>42.5</m:t>
                          </m:r>
                        </m:oMath>
                      </m:oMathPara>
                    </w:p>
                    <w:p w14:paraId="061A730B" w14:textId="77777777" w:rsidR="001D6122" w:rsidRPr="001D6122" w:rsidRDefault="001D6122" w:rsidP="00665336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B31F0A3" wp14:editId="05E97662">
                <wp:simplePos x="0" y="0"/>
                <wp:positionH relativeFrom="column">
                  <wp:posOffset>647395</wp:posOffset>
                </wp:positionH>
                <wp:positionV relativeFrom="paragraph">
                  <wp:posOffset>240665</wp:posOffset>
                </wp:positionV>
                <wp:extent cx="2259965" cy="2201875"/>
                <wp:effectExtent l="19050" t="19050" r="45085" b="4635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9965" cy="22018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571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3B772" w14:textId="2C058398" w:rsidR="00665336" w:rsidRPr="00F35BA4" w:rsidRDefault="00665336" w:rsidP="00665336">
                            <w:pPr>
                              <w:rPr>
                                <w:rFonts w:ascii="Comic Sans MS" w:hAnsi="Comic Sans MS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m:t>15+4×5-10÷2</m:t>
                                </m:r>
                              </m:oMath>
                            </m:oMathPara>
                          </w:p>
                          <w:p w14:paraId="592803AD" w14:textId="17FDB0CB" w:rsidR="00F35BA4" w:rsidRPr="00F35BA4" w:rsidRDefault="001D6122" w:rsidP="00F35BA4">
                            <w:pPr>
                              <w:rPr>
                                <w:rFonts w:ascii="Comic Sans MS" w:hAnsi="Comic Sans MS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m:t>15+20-10÷2</m:t>
                                </m:r>
                              </m:oMath>
                            </m:oMathPara>
                          </w:p>
                          <w:p w14:paraId="0055AB19" w14:textId="4E35C17C" w:rsidR="00F35BA4" w:rsidRPr="00665336" w:rsidRDefault="001D6122" w:rsidP="00F35BA4">
                            <w:pPr>
                              <w:rPr>
                                <w:rFonts w:ascii="Comic Sans MS" w:hAnsi="Comic Sans MS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m:t>15+20-5</m:t>
                                </m:r>
                              </m:oMath>
                            </m:oMathPara>
                          </w:p>
                          <w:p w14:paraId="2C1E9185" w14:textId="0A1C9E62" w:rsidR="00F35BA4" w:rsidRPr="00F35BA4" w:rsidRDefault="001D6122" w:rsidP="00F35BA4">
                            <w:pPr>
                              <w:rPr>
                                <w:rFonts w:ascii="Comic Sans MS" w:hAnsi="Comic Sans MS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m:t>35-5</m:t>
                                </m:r>
                              </m:oMath>
                            </m:oMathPara>
                          </w:p>
                          <w:p w14:paraId="44583757" w14:textId="06F4CF00" w:rsidR="00F35BA4" w:rsidRPr="00F35BA4" w:rsidRDefault="001D6122" w:rsidP="00F35BA4">
                            <w:pP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m:t>30</m:t>
                                </m:r>
                              </m:oMath>
                            </m:oMathPara>
                          </w:p>
                          <w:p w14:paraId="16D9E20E" w14:textId="60BA5F49" w:rsidR="00665336" w:rsidRPr="00F90F4C" w:rsidRDefault="00665336" w:rsidP="00665336">
                            <w:pP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3FC1EE48" w14:textId="77777777" w:rsidR="00665336" w:rsidRPr="00F90F4C" w:rsidRDefault="00665336" w:rsidP="00665336">
                            <w:pP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</w:p>
                          <w:p w14:paraId="0DDF06AB" w14:textId="77777777" w:rsidR="00665336" w:rsidRPr="00F90F4C" w:rsidRDefault="00665336" w:rsidP="00665336">
                            <w:pP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59" type="#_x0000_t202" style="position:absolute;margin-left:51pt;margin-top:18.95pt;width:177.95pt;height:173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" fillcolor="#00b050" strokecolor="#484329 [814]" strokeweight="4.5pt">
                <v:textbox>
                  <w:txbxContent>
                    <w:p w14:paraId="3693B772" w14:textId="2C058398" w:rsidR="00665336" w:rsidRPr="00F35BA4" w:rsidRDefault="00665336" w:rsidP="00665336">
                      <w:pPr>
                        <w:rPr>
                          <w:rFonts w:ascii="Comic Sans MS" w:hAnsi="Comic Sans MS"/>
                          <w:color w:val="FFFFFF" w:themeColor="background1"/>
                          <w:sz w:val="36"/>
                          <w:szCs w:val="3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36"/>
                              <w:szCs w:val="36"/>
                            </w:rPr>
                            <m:t>15+4×5-10÷2</m:t>
                          </m:r>
                        </m:oMath>
                      </m:oMathPara>
                    </w:p>
                    <w:p w14:paraId="592803AD" w14:textId="17FDB0CB" w:rsidR="00F35BA4" w:rsidRPr="00F35BA4" w:rsidRDefault="001D6122" w:rsidP="00F35BA4">
                      <w:pPr>
                        <w:rPr>
                          <w:rFonts w:ascii="Comic Sans MS" w:hAnsi="Comic Sans MS"/>
                          <w:color w:val="FFFFFF" w:themeColor="background1"/>
                          <w:sz w:val="36"/>
                          <w:szCs w:val="3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36"/>
                              <w:szCs w:val="36"/>
                            </w:rPr>
                            <m:t>15+20-10÷2</m:t>
                          </m:r>
                        </m:oMath>
                      </m:oMathPara>
                    </w:p>
                    <w:p w14:paraId="0055AB19" w14:textId="4E35C17C" w:rsidR="00F35BA4" w:rsidRPr="00665336" w:rsidRDefault="001D6122" w:rsidP="00F35BA4">
                      <w:pPr>
                        <w:rPr>
                          <w:rFonts w:ascii="Comic Sans MS" w:hAnsi="Comic Sans MS"/>
                          <w:color w:val="FFFFFF" w:themeColor="background1"/>
                          <w:sz w:val="36"/>
                          <w:szCs w:val="3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36"/>
                              <w:szCs w:val="36"/>
                            </w:rPr>
                            <m:t>15+20-5</m:t>
                          </m:r>
                        </m:oMath>
                      </m:oMathPara>
                    </w:p>
                    <w:p w14:paraId="2C1E9185" w14:textId="0A1C9E62" w:rsidR="00F35BA4" w:rsidRPr="00F35BA4" w:rsidRDefault="001D6122" w:rsidP="00F35BA4">
                      <w:pPr>
                        <w:rPr>
                          <w:rFonts w:ascii="Comic Sans MS" w:hAnsi="Comic Sans MS"/>
                          <w:color w:val="FFFFFF" w:themeColor="background1"/>
                          <w:sz w:val="36"/>
                          <w:szCs w:val="3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36"/>
                              <w:szCs w:val="36"/>
                            </w:rPr>
                            <m:t>35-5</m:t>
                          </m:r>
                        </m:oMath>
                      </m:oMathPara>
                    </w:p>
                    <w:p w14:paraId="44583757" w14:textId="06F4CF00" w:rsidR="00F35BA4" w:rsidRPr="00F35BA4" w:rsidRDefault="001D6122" w:rsidP="00F35BA4">
                      <w:pPr>
                        <w:rPr>
                          <w:rFonts w:ascii="Comic Sans MS" w:hAnsi="Comic Sans MS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36"/>
                              <w:szCs w:val="36"/>
                            </w:rPr>
                            <m:t>30</m:t>
                          </m:r>
                        </m:oMath>
                      </m:oMathPara>
                    </w:p>
                    <w:p w14:paraId="16D9E20E" w14:textId="60BA5F49" w:rsidR="00665336" w:rsidRPr="00F90F4C" w:rsidRDefault="00665336" w:rsidP="00665336">
                      <w:pPr>
                        <w:rPr>
                          <w:rFonts w:ascii="Comic Sans MS" w:hAnsi="Comic Sans MS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3FC1EE48" w14:textId="77777777" w:rsidR="00665336" w:rsidRPr="00F90F4C" w:rsidRDefault="00665336" w:rsidP="00665336">
                      <w:pPr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</w:p>
                    <w:p w14:paraId="0DDF06AB" w14:textId="77777777" w:rsidR="00665336" w:rsidRPr="00F90F4C" w:rsidRDefault="00665336" w:rsidP="00665336">
                      <w:pPr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4FFA2A" w14:textId="77777777" w:rsidR="00665336" w:rsidRDefault="00665336" w:rsidP="00665336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551C0FAD" w14:textId="34CEC6E4" w:rsidR="0037418E" w:rsidRDefault="0037418E" w:rsidP="00665336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4ABCEB78" w14:textId="77777777" w:rsidR="0037418E" w:rsidRPr="0037418E" w:rsidRDefault="0037418E" w:rsidP="0037418E">
      <w:pPr>
        <w:rPr>
          <w:rFonts w:ascii="Comic Sans MS" w:hAnsi="Comic Sans MS"/>
          <w:sz w:val="32"/>
          <w:szCs w:val="32"/>
        </w:rPr>
      </w:pPr>
    </w:p>
    <w:p w14:paraId="073AE70F" w14:textId="77777777" w:rsidR="0037418E" w:rsidRPr="0037418E" w:rsidRDefault="0037418E" w:rsidP="0037418E">
      <w:pPr>
        <w:rPr>
          <w:rFonts w:ascii="Comic Sans MS" w:hAnsi="Comic Sans MS"/>
          <w:sz w:val="32"/>
          <w:szCs w:val="32"/>
        </w:rPr>
      </w:pPr>
    </w:p>
    <w:p w14:paraId="29D90455" w14:textId="77777777" w:rsidR="0037418E" w:rsidRPr="0037418E" w:rsidRDefault="0037418E" w:rsidP="0037418E">
      <w:pPr>
        <w:rPr>
          <w:rFonts w:ascii="Comic Sans MS" w:hAnsi="Comic Sans MS"/>
          <w:sz w:val="32"/>
          <w:szCs w:val="32"/>
        </w:rPr>
      </w:pPr>
    </w:p>
    <w:p w14:paraId="4CD12061" w14:textId="77777777" w:rsidR="0037418E" w:rsidRPr="0037418E" w:rsidRDefault="0037418E" w:rsidP="0037418E">
      <w:pPr>
        <w:rPr>
          <w:rFonts w:ascii="Comic Sans MS" w:hAnsi="Comic Sans MS"/>
          <w:sz w:val="32"/>
          <w:szCs w:val="32"/>
        </w:rPr>
      </w:pPr>
    </w:p>
    <w:p w14:paraId="7BB0DFEF" w14:textId="0DD41537" w:rsidR="0037418E" w:rsidRDefault="0037418E" w:rsidP="0037418E">
      <w:pPr>
        <w:rPr>
          <w:rFonts w:ascii="Comic Sans MS" w:hAnsi="Comic Sans MS"/>
          <w:sz w:val="32"/>
          <w:szCs w:val="32"/>
        </w:rPr>
      </w:pPr>
    </w:p>
    <w:p w14:paraId="1C3E88A5" w14:textId="260CD51F" w:rsidR="00665336" w:rsidRDefault="0037418E" w:rsidP="0037418E">
      <w:pPr>
        <w:rPr>
          <w:rFonts w:ascii="Comic Sans MS" w:hAnsi="Comic Sans MS"/>
          <w:b/>
          <w:sz w:val="32"/>
          <w:szCs w:val="32"/>
        </w:rPr>
      </w:pPr>
      <w:r w:rsidRPr="0037418E">
        <w:rPr>
          <w:rFonts w:ascii="Comic Sans MS" w:hAnsi="Comic Sans MS"/>
          <w:b/>
          <w:sz w:val="32"/>
          <w:szCs w:val="32"/>
          <w:highlight w:val="yellow"/>
        </w:rPr>
        <w:t>Solution:</w:t>
      </w:r>
    </w:p>
    <w:p w14:paraId="6724B763" w14:textId="2CF8B3D7" w:rsidR="0037418E" w:rsidRDefault="0037418E" w:rsidP="007B428A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The one who did it right is Sam. He followed the MDAS rule. First he multiplied 4 and 5 to get 20, and then got the quotient </w:t>
      </w:r>
      <w:r w:rsidR="0015443F">
        <w:rPr>
          <w:rFonts w:ascii="Comic Sans MS" w:hAnsi="Comic Sans MS"/>
          <w:sz w:val="32"/>
          <w:szCs w:val="32"/>
        </w:rPr>
        <w:t>of 10 and 2 which is 5. Next, he go</w:t>
      </w:r>
      <w:r>
        <w:rPr>
          <w:rFonts w:ascii="Comic Sans MS" w:hAnsi="Comic Sans MS"/>
          <w:sz w:val="32"/>
          <w:szCs w:val="32"/>
        </w:rPr>
        <w:t xml:space="preserve">t the sum of 15 and 20 which is 35. Lastly, </w:t>
      </w:r>
      <w:r w:rsidR="0015443F">
        <w:rPr>
          <w:rFonts w:ascii="Comic Sans MS" w:hAnsi="Comic Sans MS"/>
          <w:sz w:val="32"/>
          <w:szCs w:val="32"/>
        </w:rPr>
        <w:t xml:space="preserve">he </w:t>
      </w:r>
      <w:r>
        <w:rPr>
          <w:rFonts w:ascii="Comic Sans MS" w:hAnsi="Comic Sans MS"/>
          <w:sz w:val="32"/>
          <w:szCs w:val="32"/>
        </w:rPr>
        <w:t xml:space="preserve">got the difference </w:t>
      </w:r>
      <w:r w:rsidR="009A297A">
        <w:rPr>
          <w:rFonts w:ascii="Comic Sans MS" w:hAnsi="Comic Sans MS"/>
          <w:sz w:val="32"/>
          <w:szCs w:val="32"/>
        </w:rPr>
        <w:t>of</w:t>
      </w:r>
      <w:r>
        <w:rPr>
          <w:rFonts w:ascii="Comic Sans MS" w:hAnsi="Comic Sans MS"/>
          <w:sz w:val="32"/>
          <w:szCs w:val="32"/>
        </w:rPr>
        <w:t xml:space="preserve"> 35 and 5. They were all done from left to right. </w:t>
      </w:r>
    </w:p>
    <w:p w14:paraId="220A084C" w14:textId="77777777" w:rsidR="007B428A" w:rsidRDefault="007B428A" w:rsidP="007B428A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14:paraId="02D75C51" w14:textId="371C2223" w:rsidR="0037418E" w:rsidRDefault="0037418E" w:rsidP="007B428A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aul on the other hand is incorrect because even though he worked form left to right, he failed to follow the MDAS rule.</w:t>
      </w:r>
    </w:p>
    <w:p w14:paraId="67AE3A93" w14:textId="77777777" w:rsidR="007B428A" w:rsidRDefault="007B428A" w:rsidP="0037418E">
      <w:pPr>
        <w:jc w:val="both"/>
        <w:rPr>
          <w:rFonts w:ascii="Comic Sans MS" w:hAnsi="Comic Sans MS"/>
          <w:b/>
          <w:color w:val="17365D" w:themeColor="text2" w:themeShade="BF"/>
          <w:sz w:val="32"/>
          <w:szCs w:val="32"/>
        </w:rPr>
      </w:pPr>
    </w:p>
    <w:p w14:paraId="489E796C" w14:textId="3ED1CBF4" w:rsidR="007B428A" w:rsidRPr="0015443F" w:rsidRDefault="00977EDD" w:rsidP="007B428A">
      <w:pPr>
        <w:spacing w:line="240" w:lineRule="auto"/>
        <w:jc w:val="both"/>
        <w:rPr>
          <w:rFonts w:ascii="Comic Sans MS" w:hAnsi="Comic Sans MS"/>
          <w:b/>
          <w:color w:val="17365D" w:themeColor="text2" w:themeShade="BF"/>
          <w:sz w:val="32"/>
          <w:szCs w:val="32"/>
        </w:rPr>
      </w:pPr>
      <w:r w:rsidRPr="0015443F">
        <w:rPr>
          <w:rFonts w:ascii="Comic Sans MS" w:hAnsi="Comic Sans MS"/>
          <w:b/>
          <w:color w:val="17365D" w:themeColor="text2" w:themeShade="BF"/>
          <w:sz w:val="32"/>
          <w:szCs w:val="32"/>
        </w:rPr>
        <w:lastRenderedPageBreak/>
        <w:t>Sample Problem 1:</w:t>
      </w:r>
    </w:p>
    <w:p w14:paraId="088FC089" w14:textId="0BD2E76F" w:rsidR="00840A74" w:rsidRDefault="00BA04BF" w:rsidP="007B428A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The numerical expression </w:t>
      </w:r>
      <m:oMath>
        <m:r>
          <m:rPr>
            <m:sty m:val="bi"/>
          </m:rPr>
          <w:rPr>
            <w:rFonts w:ascii="Cambria Math" w:hAnsi="Cambria Math"/>
            <w:color w:val="FF0000"/>
            <w:sz w:val="32"/>
            <w:szCs w:val="32"/>
          </w:rPr>
          <m:t>20+28÷4×7-39</m:t>
        </m:r>
      </m:oMath>
      <w:r w:rsidR="00A61B37" w:rsidRPr="00840A74">
        <w:rPr>
          <w:rFonts w:ascii="Comic Sans MS" w:hAnsi="Comic Sans MS"/>
          <w:color w:val="FF0000"/>
          <w:sz w:val="32"/>
          <w:szCs w:val="32"/>
        </w:rPr>
        <w:t xml:space="preserve"> </w:t>
      </w:r>
      <w:r w:rsidR="00A61B37">
        <w:rPr>
          <w:rFonts w:ascii="Comic Sans MS" w:hAnsi="Comic Sans MS"/>
          <w:sz w:val="32"/>
          <w:szCs w:val="32"/>
        </w:rPr>
        <w:t>is solved in two different ways with different answers.</w:t>
      </w:r>
      <w:r w:rsidR="00840A74">
        <w:rPr>
          <w:rFonts w:ascii="Comic Sans MS" w:hAnsi="Comic Sans MS"/>
          <w:sz w:val="32"/>
          <w:szCs w:val="32"/>
        </w:rPr>
        <w:t xml:space="preserve"> </w:t>
      </w:r>
    </w:p>
    <w:p w14:paraId="019E2F85" w14:textId="4BF1639F" w:rsidR="00840A74" w:rsidRPr="00A756DC" w:rsidRDefault="00840A74" w:rsidP="00A756DC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Comic Sans MS" w:hAnsi="Comic Sans MS"/>
          <w:sz w:val="32"/>
          <w:szCs w:val="32"/>
        </w:rPr>
      </w:pPr>
      <w:r w:rsidRPr="00840A74">
        <w:rPr>
          <w:rFonts w:ascii="Comic Sans MS" w:hAnsi="Comic Sans MS"/>
          <w:sz w:val="32"/>
          <w:szCs w:val="32"/>
        </w:rPr>
        <w:t xml:space="preserve">Which among the two solutions is correct and why? </w:t>
      </w:r>
    </w:p>
    <w:p w14:paraId="1EC0989F" w14:textId="4250F881" w:rsidR="00840A74" w:rsidRDefault="00840A74" w:rsidP="00840A74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Comic Sans MS" w:hAnsi="Comic Sans MS"/>
          <w:sz w:val="32"/>
          <w:szCs w:val="32"/>
        </w:rPr>
      </w:pPr>
      <w:r w:rsidRPr="00840A74">
        <w:rPr>
          <w:rFonts w:ascii="Comic Sans MS" w:hAnsi="Comic Sans MS"/>
          <w:sz w:val="32"/>
          <w:szCs w:val="32"/>
        </w:rPr>
        <w:t>What makes the other one incorrect?</w:t>
      </w:r>
    </w:p>
    <w:p w14:paraId="0687B4DD" w14:textId="77777777" w:rsidR="00A756DC" w:rsidRPr="00A756DC" w:rsidRDefault="00A756DC" w:rsidP="00A756DC">
      <w:pPr>
        <w:pStyle w:val="ListParagraph"/>
        <w:spacing w:line="240" w:lineRule="auto"/>
        <w:jc w:val="both"/>
        <w:rPr>
          <w:rFonts w:ascii="Comic Sans MS" w:hAnsi="Comic Sans MS"/>
          <w:sz w:val="32"/>
          <w:szCs w:val="32"/>
        </w:rPr>
      </w:pPr>
    </w:p>
    <w:p w14:paraId="164807D9" w14:textId="74255A36" w:rsidR="00840A74" w:rsidRDefault="00840A74" w:rsidP="00840A74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F758924" wp14:editId="6C92C4BD">
                <wp:simplePos x="0" y="0"/>
                <wp:positionH relativeFrom="column">
                  <wp:posOffset>4677410</wp:posOffset>
                </wp:positionH>
                <wp:positionV relativeFrom="paragraph">
                  <wp:posOffset>36830</wp:posOffset>
                </wp:positionV>
                <wp:extent cx="1294765" cy="511810"/>
                <wp:effectExtent l="0" t="0" r="0" b="25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765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1DE93" w14:textId="3DBF0318" w:rsidR="00840A74" w:rsidRPr="00840A74" w:rsidRDefault="00840A74" w:rsidP="00840A74">
                            <w:pPr>
                              <w:rPr>
                                <w:rFonts w:ascii="Comic Sans MS" w:hAnsi="Comic Sans MS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840A74">
                              <w:rPr>
                                <w:rFonts w:ascii="Comic Sans MS" w:hAnsi="Comic Sans MS"/>
                                <w:b/>
                                <w:color w:val="0070C0"/>
                                <w:sz w:val="32"/>
                                <w:szCs w:val="32"/>
                              </w:rPr>
                              <w:t>Solution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60" type="#_x0000_t202" style="position:absolute;margin-left:368.3pt;margin-top:2.9pt;width:101.95pt;height:40.3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" filled="f" stroked="f" strokeweight=".5pt">
                <v:textbox>
                  <w:txbxContent>
                    <w:p w14:paraId="2151DE93" w14:textId="3DBF0318" w:rsidR="00840A74" w:rsidRPr="00840A74" w:rsidRDefault="00840A74" w:rsidP="00840A74">
                      <w:pPr>
                        <w:rPr>
                          <w:rFonts w:ascii="Comic Sans MS" w:hAnsi="Comic Sans MS"/>
                          <w:b/>
                          <w:color w:val="0070C0"/>
                          <w:sz w:val="32"/>
                          <w:szCs w:val="32"/>
                        </w:rPr>
                      </w:pPr>
                      <w:r w:rsidRPr="00840A74">
                        <w:rPr>
                          <w:rFonts w:ascii="Comic Sans MS" w:hAnsi="Comic Sans MS"/>
                          <w:b/>
                          <w:color w:val="0070C0"/>
                          <w:sz w:val="32"/>
                          <w:szCs w:val="32"/>
                        </w:rPr>
                        <w:t>Solution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A20F5A1" wp14:editId="5802B2D1">
                <wp:simplePos x="0" y="0"/>
                <wp:positionH relativeFrom="column">
                  <wp:posOffset>1071423</wp:posOffset>
                </wp:positionH>
                <wp:positionV relativeFrom="paragraph">
                  <wp:posOffset>15367</wp:posOffset>
                </wp:positionV>
                <wp:extent cx="1528877" cy="511810"/>
                <wp:effectExtent l="0" t="0" r="0" b="25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8877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8EB04" w14:textId="7EFE5AB6" w:rsidR="00840A74" w:rsidRPr="00840A74" w:rsidRDefault="00840A74" w:rsidP="00840A74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40A74">
                              <w:rPr>
                                <w:rFonts w:ascii="Comic Sans MS" w:hAnsi="Comic Sans MS"/>
                                <w:b/>
                                <w:color w:val="FF0000"/>
                                <w:sz w:val="32"/>
                                <w:szCs w:val="32"/>
                              </w:rPr>
                              <w:t>Solution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" o:spid="_x0000_s1061" type="#_x0000_t202" style="position:absolute;margin-left:84.35pt;margin-top:1.2pt;width:120.4pt;height:40.3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" filled="f" stroked="f" strokeweight=".5pt">
                <v:textbox>
                  <w:txbxContent>
                    <w:p w14:paraId="5D38EB04" w14:textId="7EFE5AB6" w:rsidR="00840A74" w:rsidRPr="00840A74" w:rsidRDefault="00840A74" w:rsidP="00840A74">
                      <w:pPr>
                        <w:rPr>
                          <w:rFonts w:ascii="Comic Sans MS" w:hAnsi="Comic Sans MS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840A74">
                        <w:rPr>
                          <w:rFonts w:ascii="Comic Sans MS" w:hAnsi="Comic Sans MS"/>
                          <w:b/>
                          <w:color w:val="FF0000"/>
                          <w:sz w:val="32"/>
                          <w:szCs w:val="32"/>
                        </w:rPr>
                        <w:t>Solution A</w:t>
                      </w:r>
                    </w:p>
                  </w:txbxContent>
                </v:textbox>
              </v:shape>
            </w:pict>
          </mc:Fallback>
        </mc:AlternateContent>
      </w:r>
    </w:p>
    <w:p w14:paraId="6461D237" w14:textId="77777777" w:rsidR="00840A74" w:rsidRDefault="00840A74" w:rsidP="00840A74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13BA9B4" wp14:editId="648032BD">
                <wp:simplePos x="0" y="0"/>
                <wp:positionH relativeFrom="column">
                  <wp:posOffset>4114800</wp:posOffset>
                </wp:positionH>
                <wp:positionV relativeFrom="paragraph">
                  <wp:posOffset>225425</wp:posOffset>
                </wp:positionV>
                <wp:extent cx="2259965" cy="2267585"/>
                <wp:effectExtent l="19050" t="19050" r="45085" b="3746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9965" cy="22675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571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7E5DF" w14:textId="77777777" w:rsidR="00840A74" w:rsidRPr="00840A74" w:rsidRDefault="00840A74" w:rsidP="00840A74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20+28÷4×7-39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32"/>
                                    <w:szCs w:val="32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14:paraId="6BCA546E" w14:textId="77777777" w:rsidR="00840A74" w:rsidRPr="00840A74" w:rsidRDefault="00840A74" w:rsidP="00840A7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20+7×7-39</m:t>
                                </m:r>
                              </m:oMath>
                            </m:oMathPara>
                          </w:p>
                          <w:p w14:paraId="4C15F78C" w14:textId="77777777" w:rsidR="00840A74" w:rsidRPr="00840A74" w:rsidRDefault="00840A74" w:rsidP="00840A7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20+49-39</m:t>
                                </m:r>
                              </m:oMath>
                            </m:oMathPara>
                          </w:p>
                          <w:p w14:paraId="01C68BCE" w14:textId="77777777" w:rsidR="00840A74" w:rsidRPr="00840A74" w:rsidRDefault="00840A74" w:rsidP="00840A7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69-39</m:t>
                                </m:r>
                              </m:oMath>
                            </m:oMathPara>
                          </w:p>
                          <w:p w14:paraId="38EE1E6D" w14:textId="77777777" w:rsidR="00840A74" w:rsidRPr="00840A74" w:rsidRDefault="00840A74" w:rsidP="00840A74">
                            <w:pP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30</m:t>
                                </m:r>
                              </m:oMath>
                            </m:oMathPara>
                          </w:p>
                          <w:p w14:paraId="55C6A3FD" w14:textId="77777777" w:rsidR="00840A74" w:rsidRPr="00840A74" w:rsidRDefault="00840A74" w:rsidP="00840A74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62" type="#_x0000_t202" style="position:absolute;margin-left:324pt;margin-top:17.75pt;width:177.95pt;height:178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" fillcolor="#b6dde8 [1304]" strokecolor="#31849b [2408]" strokeweight="4.5pt">
                <v:textbox>
                  <w:txbxContent>
                    <w:p w14:paraId="0CC7E5DF" w14:textId="77777777" w:rsidR="00840A74" w:rsidRPr="00840A74" w:rsidRDefault="00840A74" w:rsidP="00840A74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0+28÷4×7-39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  <w:sz w:val="32"/>
                              <w:szCs w:val="32"/>
                            </w:rPr>
                            <m:t xml:space="preserve"> </m:t>
                          </m:r>
                        </m:oMath>
                      </m:oMathPara>
                    </w:p>
                    <w:p w14:paraId="6BCA546E" w14:textId="77777777" w:rsidR="00840A74" w:rsidRPr="00840A74" w:rsidRDefault="00840A74" w:rsidP="00840A74">
                      <w:pPr>
                        <w:rPr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0+7×7-39</m:t>
                          </m:r>
                        </m:oMath>
                      </m:oMathPara>
                    </w:p>
                    <w:p w14:paraId="4C15F78C" w14:textId="77777777" w:rsidR="00840A74" w:rsidRPr="00840A74" w:rsidRDefault="00840A74" w:rsidP="00840A74">
                      <w:pPr>
                        <w:rPr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0+49-39</m:t>
                          </m:r>
                        </m:oMath>
                      </m:oMathPara>
                    </w:p>
                    <w:p w14:paraId="01C68BCE" w14:textId="77777777" w:rsidR="00840A74" w:rsidRPr="00840A74" w:rsidRDefault="00840A74" w:rsidP="00840A74">
                      <w:pPr>
                        <w:rPr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69-39</m:t>
                          </m:r>
                        </m:oMath>
                      </m:oMathPara>
                    </w:p>
                    <w:p w14:paraId="38EE1E6D" w14:textId="77777777" w:rsidR="00840A74" w:rsidRPr="00840A74" w:rsidRDefault="00840A74" w:rsidP="00840A74">
                      <w:pP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30</m:t>
                          </m:r>
                        </m:oMath>
                      </m:oMathPara>
                    </w:p>
                    <w:p w14:paraId="55C6A3FD" w14:textId="77777777" w:rsidR="00840A74" w:rsidRPr="00840A74" w:rsidRDefault="00840A74" w:rsidP="00840A74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3FEE2E0" wp14:editId="052546E5">
                <wp:simplePos x="0" y="0"/>
                <wp:positionH relativeFrom="column">
                  <wp:posOffset>647395</wp:posOffset>
                </wp:positionH>
                <wp:positionV relativeFrom="paragraph">
                  <wp:posOffset>240665</wp:posOffset>
                </wp:positionV>
                <wp:extent cx="2259965" cy="2201875"/>
                <wp:effectExtent l="19050" t="19050" r="45085" b="46355"/>
                <wp:wrapNone/>
                <wp:docPr id="7425" name="Text Box 7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9965" cy="22018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571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D1D2B" w14:textId="77777777" w:rsidR="001C5495" w:rsidRPr="00840A74" w:rsidRDefault="001C5495" w:rsidP="001C5495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20+28÷4×7-39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32"/>
                                    <w:szCs w:val="32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14:paraId="14C4BCA3" w14:textId="0551E149" w:rsidR="001C5495" w:rsidRPr="00840A74" w:rsidRDefault="001C5495" w:rsidP="001C5495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48÷4×7-39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32"/>
                                    <w:szCs w:val="32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14:paraId="1216A16B" w14:textId="38140548" w:rsidR="00840A74" w:rsidRPr="00840A74" w:rsidRDefault="001C5495" w:rsidP="00840A74">
                            <w:pPr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12×7-39</m:t>
                                </m:r>
                              </m:oMath>
                            </m:oMathPara>
                          </w:p>
                          <w:p w14:paraId="703E8815" w14:textId="750DBA47" w:rsidR="001C5495" w:rsidRPr="00840A74" w:rsidRDefault="001C5495" w:rsidP="001C5495">
                            <w:pPr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84-39</m:t>
                                </m:r>
                              </m:oMath>
                            </m:oMathPara>
                          </w:p>
                          <w:p w14:paraId="093B4903" w14:textId="3F946D6A" w:rsidR="00840A74" w:rsidRPr="001C5495" w:rsidRDefault="001C5495" w:rsidP="00840A74">
                            <w:pP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45</m:t>
                                </m:r>
                              </m:oMath>
                            </m:oMathPara>
                          </w:p>
                          <w:p w14:paraId="426CA1FA" w14:textId="77777777" w:rsidR="00840A74" w:rsidRPr="00840A74" w:rsidRDefault="00840A74" w:rsidP="00840A74">
                            <w:pP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25" o:spid="_x0000_s1063" type="#_x0000_t202" style="position:absolute;margin-left:51pt;margin-top:18.95pt;width:177.95pt;height:173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" fillcolor="#e5b8b7 [1301]" strokecolor="red" strokeweight="4.5pt">
                <v:textbox>
                  <w:txbxContent>
                    <w:p w14:paraId="232D1D2B" w14:textId="77777777" w:rsidR="001C5495" w:rsidRPr="00840A74" w:rsidRDefault="001C5495" w:rsidP="001C5495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0+28÷4×7-39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  <w:sz w:val="32"/>
                              <w:szCs w:val="32"/>
                            </w:rPr>
                            <m:t xml:space="preserve"> </m:t>
                          </m:r>
                        </m:oMath>
                      </m:oMathPara>
                    </w:p>
                    <w:p w14:paraId="14C4BCA3" w14:textId="0551E149" w:rsidR="001C5495" w:rsidRPr="00840A74" w:rsidRDefault="001C5495" w:rsidP="001C5495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48÷4×7-39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  <w:sz w:val="32"/>
                              <w:szCs w:val="32"/>
                            </w:rPr>
                            <m:t xml:space="preserve"> </m:t>
                          </m:r>
                        </m:oMath>
                      </m:oMathPara>
                    </w:p>
                    <w:p w14:paraId="1216A16B" w14:textId="38140548" w:rsidR="00840A74" w:rsidRPr="00840A74" w:rsidRDefault="001C5495" w:rsidP="00840A74">
                      <w:pPr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2×7-39</m:t>
                          </m:r>
                        </m:oMath>
                      </m:oMathPara>
                    </w:p>
                    <w:p w14:paraId="703E8815" w14:textId="750DBA47" w:rsidR="001C5495" w:rsidRPr="00840A74" w:rsidRDefault="001C5495" w:rsidP="001C5495">
                      <w:pPr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84-39</m:t>
                          </m:r>
                        </m:oMath>
                      </m:oMathPara>
                    </w:p>
                    <w:p w14:paraId="093B4903" w14:textId="3F946D6A" w:rsidR="00840A74" w:rsidRPr="001C5495" w:rsidRDefault="001C5495" w:rsidP="00840A74">
                      <w:pP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45</m:t>
                          </m:r>
                        </m:oMath>
                      </m:oMathPara>
                    </w:p>
                    <w:p w14:paraId="426CA1FA" w14:textId="77777777" w:rsidR="00840A74" w:rsidRPr="00840A74" w:rsidRDefault="00840A74" w:rsidP="00840A74">
                      <w:pPr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CA85A3" w14:textId="77777777" w:rsidR="00840A74" w:rsidRDefault="00840A74" w:rsidP="00840A74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1ED9B718" w14:textId="77777777" w:rsidR="00840A74" w:rsidRPr="00840A74" w:rsidRDefault="00840A74" w:rsidP="00840A74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</w:p>
    <w:p w14:paraId="45C9ECCA" w14:textId="77777777" w:rsidR="00840A74" w:rsidRDefault="00840A74" w:rsidP="007B428A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</w:p>
    <w:p w14:paraId="537347A1" w14:textId="77777777" w:rsidR="00840A74" w:rsidRPr="007B428A" w:rsidRDefault="00840A74" w:rsidP="007B428A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</w:p>
    <w:p w14:paraId="75ED1EDA" w14:textId="77777777" w:rsidR="007B428A" w:rsidRDefault="007B428A" w:rsidP="0037418E">
      <w:pPr>
        <w:jc w:val="both"/>
        <w:rPr>
          <w:rFonts w:ascii="Comic Sans MS" w:hAnsi="Comic Sans MS"/>
          <w:color w:val="17365D" w:themeColor="text2" w:themeShade="BF"/>
          <w:sz w:val="32"/>
          <w:szCs w:val="32"/>
        </w:rPr>
      </w:pPr>
    </w:p>
    <w:p w14:paraId="55FAEFE1" w14:textId="77777777" w:rsidR="003B5CE2" w:rsidRDefault="003B5CE2" w:rsidP="0037418E">
      <w:pPr>
        <w:jc w:val="both"/>
        <w:rPr>
          <w:rFonts w:ascii="Comic Sans MS" w:hAnsi="Comic Sans MS"/>
          <w:color w:val="17365D" w:themeColor="text2" w:themeShade="BF"/>
          <w:sz w:val="32"/>
          <w:szCs w:val="32"/>
        </w:rPr>
      </w:pPr>
    </w:p>
    <w:p w14:paraId="16D1792F" w14:textId="6D7FE3DA" w:rsidR="003B5CE2" w:rsidRDefault="003B5CE2" w:rsidP="0037418E">
      <w:pPr>
        <w:jc w:val="both"/>
        <w:rPr>
          <w:rFonts w:ascii="Comic Sans MS" w:hAnsi="Comic Sans MS"/>
          <w:sz w:val="32"/>
          <w:szCs w:val="32"/>
        </w:rPr>
      </w:pPr>
      <w:r w:rsidRPr="003B5CE2">
        <w:rPr>
          <w:rFonts w:ascii="Comic Sans MS" w:hAnsi="Comic Sans MS"/>
          <w:sz w:val="32"/>
          <w:szCs w:val="32"/>
          <w:highlight w:val="yellow"/>
        </w:rPr>
        <w:t>Solution:</w:t>
      </w:r>
      <w:r>
        <w:rPr>
          <w:rFonts w:ascii="Comic Sans MS" w:hAnsi="Comic Sans MS"/>
          <w:sz w:val="32"/>
          <w:szCs w:val="32"/>
        </w:rPr>
        <w:t xml:space="preserve"> </w:t>
      </w:r>
      <w:r w:rsidRPr="003B5CE2">
        <w:rPr>
          <w:rFonts w:ascii="Comic Sans MS" w:hAnsi="Comic Sans MS"/>
          <w:sz w:val="32"/>
          <w:szCs w:val="32"/>
          <w:highlight w:val="yellow"/>
        </w:rPr>
        <w:t>(Answers my vary)</w:t>
      </w:r>
    </w:p>
    <w:p w14:paraId="410F4C5C" w14:textId="77777777" w:rsidR="003B5CE2" w:rsidRPr="003B5CE2" w:rsidRDefault="003B5CE2" w:rsidP="003B5CE2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Comic Sans MS" w:hAnsi="Comic Sans MS"/>
          <w:sz w:val="32"/>
          <w:szCs w:val="32"/>
          <w:highlight w:val="yellow"/>
        </w:rPr>
      </w:pPr>
      <w:r w:rsidRPr="003B5CE2">
        <w:rPr>
          <w:rFonts w:ascii="Comic Sans MS" w:hAnsi="Comic Sans MS"/>
          <w:sz w:val="32"/>
          <w:szCs w:val="32"/>
          <w:highlight w:val="yellow"/>
        </w:rPr>
        <w:t xml:space="preserve">Which among the two solutions is correct and why? </w:t>
      </w:r>
    </w:p>
    <w:p w14:paraId="02F138AC" w14:textId="0C3EDFF4" w:rsidR="003B5CE2" w:rsidRPr="003B5CE2" w:rsidRDefault="003B5CE2" w:rsidP="003B5CE2">
      <w:pPr>
        <w:pStyle w:val="ListParagraph"/>
        <w:spacing w:line="240" w:lineRule="auto"/>
        <w:jc w:val="both"/>
        <w:rPr>
          <w:rFonts w:ascii="Comic Sans MS" w:hAnsi="Comic Sans MS"/>
          <w:sz w:val="32"/>
          <w:szCs w:val="32"/>
          <w:highlight w:val="yellow"/>
        </w:rPr>
      </w:pPr>
      <w:r w:rsidRPr="003B5CE2">
        <w:rPr>
          <w:rFonts w:ascii="Comic Sans MS" w:hAnsi="Comic Sans MS"/>
          <w:b/>
          <w:sz w:val="32"/>
          <w:szCs w:val="32"/>
          <w:highlight w:val="yellow"/>
        </w:rPr>
        <w:t>Solution B</w:t>
      </w:r>
      <w:r w:rsidRPr="003B5CE2">
        <w:rPr>
          <w:rFonts w:ascii="Comic Sans MS" w:hAnsi="Comic Sans MS"/>
          <w:sz w:val="32"/>
          <w:szCs w:val="32"/>
          <w:highlight w:val="yellow"/>
        </w:rPr>
        <w:t xml:space="preserve"> is correct because the step followed the MDAS rule.</w:t>
      </w:r>
    </w:p>
    <w:p w14:paraId="7B17CA64" w14:textId="77777777" w:rsidR="003B5CE2" w:rsidRPr="003B5CE2" w:rsidRDefault="003B5CE2" w:rsidP="003B5CE2">
      <w:pPr>
        <w:pStyle w:val="ListParagraph"/>
        <w:spacing w:line="240" w:lineRule="auto"/>
        <w:jc w:val="both"/>
        <w:rPr>
          <w:rFonts w:ascii="Comic Sans MS" w:hAnsi="Comic Sans MS"/>
          <w:sz w:val="32"/>
          <w:szCs w:val="32"/>
          <w:highlight w:val="yellow"/>
        </w:rPr>
      </w:pPr>
    </w:p>
    <w:p w14:paraId="5ABC491A" w14:textId="77777777" w:rsidR="003B5CE2" w:rsidRPr="003B5CE2" w:rsidRDefault="003B5CE2" w:rsidP="003B5CE2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Comic Sans MS" w:hAnsi="Comic Sans MS"/>
          <w:sz w:val="32"/>
          <w:szCs w:val="32"/>
          <w:highlight w:val="yellow"/>
        </w:rPr>
      </w:pPr>
      <w:r w:rsidRPr="003B5CE2">
        <w:rPr>
          <w:rFonts w:ascii="Comic Sans MS" w:hAnsi="Comic Sans MS"/>
          <w:sz w:val="32"/>
          <w:szCs w:val="32"/>
          <w:highlight w:val="yellow"/>
        </w:rPr>
        <w:t>What makes the other one incorrect?</w:t>
      </w:r>
    </w:p>
    <w:p w14:paraId="632253A1" w14:textId="0BD2C759" w:rsidR="003B5CE2" w:rsidRDefault="003B5CE2" w:rsidP="003B5CE2">
      <w:pPr>
        <w:pStyle w:val="ListParagraph"/>
        <w:spacing w:line="240" w:lineRule="auto"/>
        <w:jc w:val="both"/>
        <w:rPr>
          <w:rFonts w:ascii="Comic Sans MS" w:hAnsi="Comic Sans MS"/>
          <w:sz w:val="32"/>
          <w:szCs w:val="32"/>
        </w:rPr>
      </w:pPr>
      <w:r w:rsidRPr="003B5CE2">
        <w:rPr>
          <w:rFonts w:ascii="Comic Sans MS" w:hAnsi="Comic Sans MS"/>
          <w:b/>
          <w:sz w:val="32"/>
          <w:szCs w:val="32"/>
          <w:highlight w:val="yellow"/>
        </w:rPr>
        <w:t>Solution A</w:t>
      </w:r>
      <w:r w:rsidRPr="003B5CE2">
        <w:rPr>
          <w:rFonts w:ascii="Comic Sans MS" w:hAnsi="Comic Sans MS"/>
          <w:sz w:val="32"/>
          <w:szCs w:val="32"/>
          <w:highlight w:val="yellow"/>
        </w:rPr>
        <w:t xml:space="preserve"> is incorrect because even though the operations performed were from left to right, it didn’t follow the MDAS rule.</w:t>
      </w:r>
    </w:p>
    <w:p w14:paraId="1F323D8E" w14:textId="77777777" w:rsidR="00A756DC" w:rsidRDefault="00A756DC" w:rsidP="003B5CE2">
      <w:pPr>
        <w:spacing w:line="240" w:lineRule="auto"/>
        <w:jc w:val="both"/>
        <w:rPr>
          <w:rFonts w:ascii="Comic Sans MS" w:hAnsi="Comic Sans MS"/>
          <w:b/>
          <w:color w:val="E36C0A" w:themeColor="accent6" w:themeShade="BF"/>
          <w:sz w:val="32"/>
          <w:szCs w:val="32"/>
        </w:rPr>
      </w:pPr>
    </w:p>
    <w:p w14:paraId="78DF8CAA" w14:textId="3324524A" w:rsidR="003B5CE2" w:rsidRDefault="003B5CE2" w:rsidP="003B5CE2">
      <w:pPr>
        <w:spacing w:line="240" w:lineRule="auto"/>
        <w:jc w:val="both"/>
        <w:rPr>
          <w:rFonts w:ascii="Comic Sans MS" w:hAnsi="Comic Sans MS"/>
          <w:b/>
          <w:color w:val="E36C0A" w:themeColor="accent6" w:themeShade="BF"/>
          <w:sz w:val="32"/>
          <w:szCs w:val="32"/>
        </w:rPr>
      </w:pPr>
      <w:r w:rsidRPr="003B5CE2">
        <w:rPr>
          <w:rFonts w:ascii="Comic Sans MS" w:hAnsi="Comic Sans MS"/>
          <w:b/>
          <w:color w:val="E36C0A" w:themeColor="accent6" w:themeShade="BF"/>
          <w:sz w:val="32"/>
          <w:szCs w:val="32"/>
        </w:rPr>
        <w:lastRenderedPageBreak/>
        <w:t>The Funnel Method</w:t>
      </w:r>
    </w:p>
    <w:p w14:paraId="13ADE0AB" w14:textId="348F1C54" w:rsidR="003B5CE2" w:rsidRPr="003B5CE2" w:rsidRDefault="003B5CE2" w:rsidP="003B5CE2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To make sure that you get the </w:t>
      </w:r>
      <w:r w:rsidRPr="00A147D6">
        <w:rPr>
          <w:rFonts w:ascii="Comic Sans MS" w:hAnsi="Comic Sans MS"/>
          <w:b/>
          <w:color w:val="FF0000"/>
          <w:sz w:val="32"/>
          <w:szCs w:val="32"/>
        </w:rPr>
        <w:t>CORRECT</w:t>
      </w:r>
      <w:r>
        <w:rPr>
          <w:rFonts w:ascii="Comic Sans MS" w:hAnsi="Comic Sans MS"/>
          <w:sz w:val="32"/>
          <w:szCs w:val="32"/>
        </w:rPr>
        <w:t xml:space="preserve"> answer</w:t>
      </w:r>
      <w:r w:rsidR="001A295F">
        <w:rPr>
          <w:rFonts w:ascii="Comic Sans MS" w:hAnsi="Comic Sans MS"/>
          <w:sz w:val="32"/>
          <w:szCs w:val="32"/>
        </w:rPr>
        <w:t>, the use of the</w:t>
      </w:r>
      <w:r w:rsidR="001A295F" w:rsidRPr="00897BFA">
        <w:rPr>
          <w:rFonts w:ascii="Comic Sans MS" w:hAnsi="Comic Sans MS"/>
          <w:color w:val="FF0000"/>
          <w:sz w:val="32"/>
          <w:szCs w:val="32"/>
        </w:rPr>
        <w:t xml:space="preserve"> </w:t>
      </w:r>
      <w:r w:rsidR="001A295F" w:rsidRPr="00897BFA">
        <w:rPr>
          <w:rFonts w:ascii="Comic Sans MS" w:hAnsi="Comic Sans MS"/>
          <w:b/>
          <w:color w:val="FF0000"/>
          <w:sz w:val="32"/>
          <w:szCs w:val="32"/>
        </w:rPr>
        <w:t>FUNNEL METHOD</w:t>
      </w:r>
      <w:r w:rsidR="001A295F" w:rsidRPr="00897BFA">
        <w:rPr>
          <w:rFonts w:ascii="Comic Sans MS" w:hAnsi="Comic Sans MS"/>
          <w:color w:val="FF0000"/>
          <w:sz w:val="32"/>
          <w:szCs w:val="32"/>
        </w:rPr>
        <w:t xml:space="preserve"> </w:t>
      </w:r>
      <w:r w:rsidR="001A295F">
        <w:rPr>
          <w:rFonts w:ascii="Comic Sans MS" w:hAnsi="Comic Sans MS"/>
          <w:sz w:val="32"/>
          <w:szCs w:val="32"/>
        </w:rPr>
        <w:t xml:space="preserve">can help. Why is it called </w:t>
      </w:r>
      <w:r w:rsidR="001A295F" w:rsidRPr="00897BFA">
        <w:rPr>
          <w:rFonts w:ascii="Comic Sans MS" w:hAnsi="Comic Sans MS"/>
          <w:b/>
          <w:color w:val="FF0000"/>
          <w:sz w:val="32"/>
          <w:szCs w:val="32"/>
        </w:rPr>
        <w:t>FUNNEL METHOD</w:t>
      </w:r>
      <w:r w:rsidR="001A295F">
        <w:rPr>
          <w:rFonts w:ascii="Comic Sans MS" w:hAnsi="Comic Sans MS"/>
          <w:sz w:val="32"/>
          <w:szCs w:val="32"/>
        </w:rPr>
        <w:t xml:space="preserve">? Because it looks like a funnel! </w:t>
      </w:r>
      <w:r w:rsidR="001A295F" w:rsidRPr="001A295F">
        <w:rPr>
          <w:rFonts w:ascii="Comic Sans MS" w:hAnsi="Comic Sans MS"/>
          <w:sz w:val="32"/>
          <w:szCs w:val="32"/>
        </w:rPr>
        <w:sym w:font="Wingdings" w:char="F04A"/>
      </w:r>
    </w:p>
    <w:p w14:paraId="65703E0F" w14:textId="77777777" w:rsidR="00A756DC" w:rsidRDefault="00A756DC" w:rsidP="003B5CE2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</w:p>
    <w:p w14:paraId="7A031211" w14:textId="29CA1179" w:rsidR="003B5CE2" w:rsidRDefault="006E63EF" w:rsidP="003B5CE2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  <w:r w:rsidRPr="006E63EF">
        <w:rPr>
          <w:rFonts w:ascii="Comic Sans MS" w:hAnsi="Comic Sans MS"/>
          <w:sz w:val="32"/>
          <w:szCs w:val="32"/>
        </w:rPr>
        <w:t>The examples we did</w:t>
      </w:r>
      <w:r>
        <w:rPr>
          <w:rFonts w:ascii="Comic Sans MS" w:hAnsi="Comic Sans MS"/>
          <w:sz w:val="32"/>
          <w:szCs w:val="32"/>
        </w:rPr>
        <w:t xml:space="preserve"> earlier made use of the funnel method. </w:t>
      </w:r>
    </w:p>
    <w:p w14:paraId="5D00C03F" w14:textId="542C77FE" w:rsidR="006E63EF" w:rsidRDefault="006E63EF" w:rsidP="006E63EF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00DC1572" w14:textId="6B1413C7" w:rsidR="006E63EF" w:rsidRDefault="006E63EF" w:rsidP="006E63EF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233CE24F" w14:textId="77777777" w:rsidR="00A756DC" w:rsidRDefault="00A756DC" w:rsidP="006E63EF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7184E299" w14:textId="51C5465F" w:rsidR="00A756DC" w:rsidRDefault="00A756DC" w:rsidP="006E63EF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11F5F175" w14:textId="18299CEE" w:rsidR="00A756DC" w:rsidRDefault="00A756DC" w:rsidP="006E63EF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1F65072" wp14:editId="4657E3DE">
                <wp:simplePos x="0" y="0"/>
                <wp:positionH relativeFrom="column">
                  <wp:posOffset>102980</wp:posOffset>
                </wp:positionH>
                <wp:positionV relativeFrom="paragraph">
                  <wp:posOffset>46990</wp:posOffset>
                </wp:positionV>
                <wp:extent cx="1835785" cy="511810"/>
                <wp:effectExtent l="0" t="0" r="0" b="2540"/>
                <wp:wrapNone/>
                <wp:docPr id="7458" name="Text Box 7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785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BC38B" w14:textId="5A57069F" w:rsidR="006E63EF" w:rsidRPr="00302F0A" w:rsidRDefault="006E63EF" w:rsidP="006E63EF">
                            <w:pPr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Sally’s S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458" o:spid="_x0000_s1064" type="#_x0000_t202" style="position:absolute;margin-left:8.1pt;margin-top:3.7pt;width:144.55pt;height:40.3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" filled="f" stroked="f" strokeweight=".5pt">
                <v:textbox>
                  <w:txbxContent>
                    <w:p w14:paraId="135BC38B" w14:textId="5A57069F" w:rsidR="006E63EF" w:rsidRPr="00302F0A" w:rsidRDefault="006E63EF" w:rsidP="006E63EF">
                      <w:pPr>
                        <w:rPr>
                          <w:rFonts w:ascii="Comic Sans MS" w:hAnsi="Comic Sans MS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F497D" w:themeColor="text2"/>
                          <w:sz w:val="32"/>
                          <w:szCs w:val="32"/>
                        </w:rPr>
                        <w:t>Sally’s Solu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5B910DC" w14:textId="4A889857" w:rsidR="006E63EF" w:rsidRDefault="00612D4D" w:rsidP="006E63EF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7C8878A" wp14:editId="0F86A369">
                <wp:simplePos x="0" y="0"/>
                <wp:positionH relativeFrom="column">
                  <wp:posOffset>-100965</wp:posOffset>
                </wp:positionH>
                <wp:positionV relativeFrom="paragraph">
                  <wp:posOffset>194310</wp:posOffset>
                </wp:positionV>
                <wp:extent cx="2259965" cy="2267585"/>
                <wp:effectExtent l="19050" t="19050" r="45085" b="37465"/>
                <wp:wrapNone/>
                <wp:docPr id="7457" name="Text Box 7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9965" cy="22675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571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C15FE" w14:textId="77777777" w:rsidR="006E63EF" w:rsidRPr="00F90F4C" w:rsidRDefault="006E63EF" w:rsidP="006E63EF">
                            <w:pPr>
                              <w:rPr>
                                <w:rFonts w:ascii="Comic Sans MS" w:hAnsi="Comic Sans MS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m:t>5+2×10-3</m:t>
                                </m:r>
                              </m:oMath>
                            </m:oMathPara>
                          </w:p>
                          <w:p w14:paraId="525487F7" w14:textId="77777777" w:rsidR="006E63EF" w:rsidRPr="00F90F4C" w:rsidRDefault="006E63EF" w:rsidP="006E63EF">
                            <w:pPr>
                              <w:rPr>
                                <w:rFonts w:ascii="Comic Sans MS" w:hAnsi="Comic Sans MS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m:t>5+20-3</m:t>
                                </m:r>
                              </m:oMath>
                            </m:oMathPara>
                          </w:p>
                          <w:p w14:paraId="0FF0EEA4" w14:textId="77777777" w:rsidR="006E63EF" w:rsidRPr="00F90F4C" w:rsidRDefault="006E63EF" w:rsidP="006E63EF">
                            <w:pP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m:t>25-3</m:t>
                                </m:r>
                              </m:oMath>
                            </m:oMathPara>
                          </w:p>
                          <w:p w14:paraId="28FFD03D" w14:textId="77777777" w:rsidR="006E63EF" w:rsidRPr="00F90F4C" w:rsidRDefault="006E63EF" w:rsidP="006E63EF">
                            <w:pP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m:t>22</m:t>
                                </m:r>
                              </m:oMath>
                            </m:oMathPara>
                          </w:p>
                          <w:p w14:paraId="78E472A6" w14:textId="77777777" w:rsidR="006E63EF" w:rsidRPr="005248A0" w:rsidRDefault="006E63EF" w:rsidP="006E63EF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57" o:spid="_x0000_s1065" type="#_x0000_t202" style="position:absolute;margin-left:-7.95pt;margin-top:15.3pt;width:177.95pt;height:178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" fillcolor="#00b050" strokecolor="#484329 [814]" strokeweight="4.5pt">
                <v:textbox>
                  <w:txbxContent>
                    <w:p w14:paraId="4C2C15FE" w14:textId="77777777" w:rsidR="006E63EF" w:rsidRPr="00F90F4C" w:rsidRDefault="006E63EF" w:rsidP="006E63EF">
                      <w:pPr>
                        <w:rPr>
                          <w:rFonts w:ascii="Comic Sans MS" w:hAnsi="Comic Sans MS"/>
                          <w:color w:val="FFFFFF" w:themeColor="background1"/>
                          <w:sz w:val="48"/>
                          <w:szCs w:val="4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48"/>
                              <w:szCs w:val="48"/>
                            </w:rPr>
                            <m:t>5+2×10-3</m:t>
                          </m:r>
                        </m:oMath>
                      </m:oMathPara>
                    </w:p>
                    <w:p w14:paraId="525487F7" w14:textId="77777777" w:rsidR="006E63EF" w:rsidRPr="00F90F4C" w:rsidRDefault="006E63EF" w:rsidP="006E63EF">
                      <w:pPr>
                        <w:rPr>
                          <w:rFonts w:ascii="Comic Sans MS" w:hAnsi="Comic Sans MS"/>
                          <w:color w:val="FFFFFF" w:themeColor="background1"/>
                          <w:sz w:val="48"/>
                          <w:szCs w:val="4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48"/>
                              <w:szCs w:val="48"/>
                            </w:rPr>
                            <m:t>5+20-3</m:t>
                          </m:r>
                        </m:oMath>
                      </m:oMathPara>
                    </w:p>
                    <w:p w14:paraId="0FF0EEA4" w14:textId="77777777" w:rsidR="006E63EF" w:rsidRPr="00F90F4C" w:rsidRDefault="006E63EF" w:rsidP="006E63EF">
                      <w:pPr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48"/>
                              <w:szCs w:val="48"/>
                            </w:rPr>
                            <m:t>25-3</m:t>
                          </m:r>
                        </m:oMath>
                      </m:oMathPara>
                    </w:p>
                    <w:p w14:paraId="28FFD03D" w14:textId="77777777" w:rsidR="006E63EF" w:rsidRPr="00F90F4C" w:rsidRDefault="006E63EF" w:rsidP="006E63EF">
                      <w:pPr>
                        <w:rPr>
                          <w:rFonts w:ascii="Comic Sans MS" w:hAnsi="Comic Sans MS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48"/>
                              <w:szCs w:val="48"/>
                            </w:rPr>
                            <m:t>22</m:t>
                          </m:r>
                        </m:oMath>
                      </m:oMathPara>
                    </w:p>
                    <w:p w14:paraId="78E472A6" w14:textId="77777777" w:rsidR="006E63EF" w:rsidRPr="005248A0" w:rsidRDefault="006E63EF" w:rsidP="006E63EF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63EF">
        <w:rPr>
          <w:rFonts w:ascii="Comic Sans MS" w:hAnsi="Comic Sans MS"/>
          <w:noProof/>
          <w:sz w:val="32"/>
          <w:szCs w:val="32"/>
          <w:lang w:val="en-PH" w:eastAsia="en-PH"/>
        </w:rPr>
        <w:drawing>
          <wp:anchor distT="0" distB="0" distL="114300" distR="114300" simplePos="0" relativeHeight="251767808" behindDoc="1" locked="0" layoutInCell="1" allowOverlap="1" wp14:anchorId="12698338" wp14:editId="754913B9">
            <wp:simplePos x="0" y="0"/>
            <wp:positionH relativeFrom="column">
              <wp:posOffset>4992370</wp:posOffset>
            </wp:positionH>
            <wp:positionV relativeFrom="paragraph">
              <wp:posOffset>8255</wp:posOffset>
            </wp:positionV>
            <wp:extent cx="2084705" cy="2362200"/>
            <wp:effectExtent l="0" t="0" r="0" b="0"/>
            <wp:wrapThrough wrapText="bothSides">
              <wp:wrapPolygon edited="0">
                <wp:start x="0" y="0"/>
                <wp:lineTo x="0" y="21426"/>
                <wp:lineTo x="21317" y="21426"/>
                <wp:lineTo x="21317" y="0"/>
                <wp:lineTo x="0" y="0"/>
              </wp:wrapPolygon>
            </wp:wrapThrough>
            <wp:docPr id="7459" name="Picture 7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ne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70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34ADF" w14:textId="74B8E7E0" w:rsidR="00897BFA" w:rsidRDefault="00897BFA" w:rsidP="003B5CE2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2E8F451" wp14:editId="0E5FBD93">
                <wp:simplePos x="0" y="0"/>
                <wp:positionH relativeFrom="column">
                  <wp:posOffset>2475230</wp:posOffset>
                </wp:positionH>
                <wp:positionV relativeFrom="paragraph">
                  <wp:posOffset>749300</wp:posOffset>
                </wp:positionV>
                <wp:extent cx="2677160" cy="709295"/>
                <wp:effectExtent l="0" t="0" r="0" b="0"/>
                <wp:wrapNone/>
                <wp:docPr id="7466" name="Text Box 7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7160" cy="709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2B42B" w14:textId="53860BC4" w:rsidR="00A147D6" w:rsidRPr="00A147D6" w:rsidRDefault="00A147D6" w:rsidP="00A147D6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A147D6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he s</w:t>
                            </w:r>
                            <w:r w:rsidR="00A756DC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olution follows the shape of a</w:t>
                            </w:r>
                            <w:r w:rsidRPr="00A147D6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funnel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466" o:spid="_x0000_s1066" type="#_x0000_t202" style="position:absolute;left:0;text-align:left;margin-left:194.9pt;margin-top:59pt;width:210.8pt;height:55.8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" filled="f" stroked="f" strokeweight=".5pt">
                <v:textbox>
                  <w:txbxContent>
                    <w:p w14:paraId="7692B42B" w14:textId="53860BC4" w:rsidR="00A147D6" w:rsidRPr="00A147D6" w:rsidRDefault="00A147D6" w:rsidP="00A147D6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A147D6">
                        <w:rPr>
                          <w:rFonts w:ascii="Comic Sans MS" w:hAnsi="Comic Sans MS"/>
                          <w:sz w:val="32"/>
                          <w:szCs w:val="32"/>
                        </w:rPr>
                        <w:t>The s</w:t>
                      </w:r>
                      <w:r w:rsidR="00A756DC">
                        <w:rPr>
                          <w:rFonts w:ascii="Comic Sans MS" w:hAnsi="Comic Sans MS"/>
                          <w:sz w:val="32"/>
                          <w:szCs w:val="32"/>
                        </w:rPr>
                        <w:t>olution follows the shape of a</w:t>
                      </w:r>
                      <w:r w:rsidRPr="00A147D6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funnel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357BB6F" wp14:editId="5C3C3F92">
                <wp:simplePos x="0" y="0"/>
                <wp:positionH relativeFrom="column">
                  <wp:posOffset>2277745</wp:posOffset>
                </wp:positionH>
                <wp:positionV relativeFrom="paragraph">
                  <wp:posOffset>295910</wp:posOffset>
                </wp:positionV>
                <wp:extent cx="3071495" cy="1623695"/>
                <wp:effectExtent l="19050" t="19050" r="33655" b="33655"/>
                <wp:wrapNone/>
                <wp:docPr id="7465" name="Left-Right Arrow 7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1495" cy="1623695"/>
                        </a:xfrm>
                        <a:prstGeom prst="leftRightArrow">
                          <a:avLst/>
                        </a:prstGeom>
                        <a:solidFill>
                          <a:srgbClr val="FFFF00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7465" o:spid="_x0000_s1026" type="#_x0000_t69" style="position:absolute;margin-left:179.35pt;margin-top:23.3pt;width:241.85pt;height:127.8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" adj="5709" fillcolor="yellow" strokecolor="black [3213]" strokeweight="4.5pt"/>
            </w:pict>
          </mc:Fallback>
        </mc:AlternateContent>
      </w:r>
    </w:p>
    <w:p w14:paraId="0FB9FBA3" w14:textId="77777777" w:rsidR="00897BFA" w:rsidRPr="00897BFA" w:rsidRDefault="00897BFA" w:rsidP="00897BFA">
      <w:pPr>
        <w:rPr>
          <w:rFonts w:ascii="Comic Sans MS" w:hAnsi="Comic Sans MS"/>
          <w:sz w:val="32"/>
          <w:szCs w:val="32"/>
        </w:rPr>
      </w:pPr>
    </w:p>
    <w:p w14:paraId="64D340D4" w14:textId="77777777" w:rsidR="00897BFA" w:rsidRPr="00897BFA" w:rsidRDefault="00897BFA" w:rsidP="00897BFA">
      <w:pPr>
        <w:rPr>
          <w:rFonts w:ascii="Comic Sans MS" w:hAnsi="Comic Sans MS"/>
          <w:sz w:val="32"/>
          <w:szCs w:val="32"/>
        </w:rPr>
      </w:pPr>
    </w:p>
    <w:p w14:paraId="7AC8FFA8" w14:textId="77777777" w:rsidR="00897BFA" w:rsidRPr="00897BFA" w:rsidRDefault="00897BFA" w:rsidP="00897BFA">
      <w:pPr>
        <w:rPr>
          <w:rFonts w:ascii="Comic Sans MS" w:hAnsi="Comic Sans MS"/>
          <w:sz w:val="32"/>
          <w:szCs w:val="32"/>
        </w:rPr>
      </w:pPr>
    </w:p>
    <w:p w14:paraId="2FEEDCF5" w14:textId="77777777" w:rsidR="00897BFA" w:rsidRPr="00897BFA" w:rsidRDefault="00897BFA" w:rsidP="00897BFA">
      <w:pPr>
        <w:rPr>
          <w:rFonts w:ascii="Comic Sans MS" w:hAnsi="Comic Sans MS"/>
          <w:sz w:val="32"/>
          <w:szCs w:val="32"/>
        </w:rPr>
      </w:pPr>
    </w:p>
    <w:p w14:paraId="74A4844B" w14:textId="6008D7B5" w:rsidR="00897BFA" w:rsidRPr="00897BFA" w:rsidRDefault="00897BFA" w:rsidP="00897BFA">
      <w:pPr>
        <w:rPr>
          <w:rFonts w:ascii="Comic Sans MS" w:hAnsi="Comic Sans MS"/>
          <w:b/>
          <w:color w:val="00B050"/>
          <w:sz w:val="32"/>
          <w:szCs w:val="32"/>
        </w:rPr>
      </w:pPr>
    </w:p>
    <w:p w14:paraId="1C6D8E93" w14:textId="1243AA38" w:rsidR="00612D4D" w:rsidRDefault="00612D4D" w:rsidP="00897BFA">
      <w:pPr>
        <w:rPr>
          <w:rFonts w:ascii="Comic Sans MS" w:hAnsi="Comic Sans MS"/>
          <w:b/>
          <w:color w:val="00B050"/>
          <w:sz w:val="32"/>
          <w:szCs w:val="32"/>
        </w:rPr>
      </w:pPr>
    </w:p>
    <w:p w14:paraId="3203718C" w14:textId="0B30AF62" w:rsidR="00612D4D" w:rsidRDefault="00612D4D" w:rsidP="00897BFA">
      <w:pPr>
        <w:rPr>
          <w:rFonts w:ascii="Comic Sans MS" w:hAnsi="Comic Sans MS"/>
          <w:b/>
          <w:color w:val="00B050"/>
          <w:sz w:val="32"/>
          <w:szCs w:val="32"/>
        </w:rPr>
      </w:pPr>
    </w:p>
    <w:p w14:paraId="4927E106" w14:textId="77777777" w:rsidR="00612D4D" w:rsidRDefault="00612D4D" w:rsidP="00897BFA">
      <w:pPr>
        <w:rPr>
          <w:rFonts w:ascii="Comic Sans MS" w:hAnsi="Comic Sans MS"/>
          <w:b/>
          <w:color w:val="00B050"/>
          <w:sz w:val="32"/>
          <w:szCs w:val="32"/>
        </w:rPr>
      </w:pPr>
    </w:p>
    <w:p w14:paraId="05D9AE2F" w14:textId="77777777" w:rsidR="00BD0296" w:rsidRPr="00906377" w:rsidRDefault="00BD0296" w:rsidP="00BD0296">
      <w:pPr>
        <w:jc w:val="center"/>
        <w:rPr>
          <w:rFonts w:ascii="Showcard Gothic" w:hAnsi="Showcard Gothic"/>
          <w:b/>
          <w:color w:val="4BACC6" w:themeColor="accent5"/>
          <w:sz w:val="72"/>
          <w:szCs w:val="72"/>
        </w:rPr>
      </w:pPr>
      <w:r w:rsidRPr="00906377">
        <w:rPr>
          <w:rFonts w:ascii="Showcard Gothic" w:hAnsi="Showcard Gothic"/>
          <w:b/>
          <w:color w:val="4BACC6" w:themeColor="accent5"/>
          <w:sz w:val="72"/>
          <w:szCs w:val="72"/>
        </w:rPr>
        <w:lastRenderedPageBreak/>
        <w:t>The Funnel Method</w:t>
      </w:r>
    </w:p>
    <w:p w14:paraId="7D6907D5" w14:textId="37BC5AF8" w:rsidR="00BD0296" w:rsidRPr="00906377" w:rsidRDefault="00BD0296" w:rsidP="00906377">
      <w:pPr>
        <w:pStyle w:val="ListParagraph"/>
        <w:numPr>
          <w:ilvl w:val="0"/>
          <w:numId w:val="31"/>
        </w:numPr>
        <w:jc w:val="both"/>
        <w:rPr>
          <w:rFonts w:ascii="Comic Sans MS" w:hAnsi="Comic Sans MS"/>
          <w:b/>
          <w:sz w:val="40"/>
          <w:szCs w:val="40"/>
        </w:rPr>
      </w:pPr>
      <w:r w:rsidRPr="00906377">
        <w:rPr>
          <w:rFonts w:ascii="Comic Sans MS" w:hAnsi="Comic Sans MS"/>
          <w:b/>
          <w:sz w:val="40"/>
          <w:szCs w:val="40"/>
        </w:rPr>
        <w:t>Write the expression horizontally.</w:t>
      </w:r>
    </w:p>
    <w:p w14:paraId="60511FCA" w14:textId="27D2B0D0" w:rsidR="00BD0296" w:rsidRPr="00906377" w:rsidRDefault="00BD0296" w:rsidP="00906377">
      <w:pPr>
        <w:pStyle w:val="ListParagraph"/>
        <w:numPr>
          <w:ilvl w:val="0"/>
          <w:numId w:val="31"/>
        </w:numPr>
        <w:jc w:val="both"/>
        <w:rPr>
          <w:rFonts w:ascii="Comic Sans MS" w:hAnsi="Comic Sans MS"/>
          <w:b/>
          <w:sz w:val="40"/>
          <w:szCs w:val="40"/>
        </w:rPr>
      </w:pPr>
      <w:r w:rsidRPr="00906377">
        <w:rPr>
          <w:rFonts w:ascii="Comic Sans MS" w:hAnsi="Comic Sans MS"/>
          <w:b/>
          <w:sz w:val="40"/>
          <w:szCs w:val="40"/>
        </w:rPr>
        <w:t>Determine the operation that should be done first, following the MDAS rule and underline it.</w:t>
      </w:r>
    </w:p>
    <w:p w14:paraId="08B6AACD" w14:textId="1CC4A8C7" w:rsidR="00BD0296" w:rsidRPr="00906377" w:rsidRDefault="00BD0296" w:rsidP="00906377">
      <w:pPr>
        <w:pStyle w:val="ListParagraph"/>
        <w:numPr>
          <w:ilvl w:val="0"/>
          <w:numId w:val="31"/>
        </w:numPr>
        <w:jc w:val="both"/>
        <w:rPr>
          <w:rFonts w:ascii="Comic Sans MS" w:hAnsi="Comic Sans MS"/>
          <w:b/>
          <w:sz w:val="40"/>
          <w:szCs w:val="40"/>
        </w:rPr>
      </w:pPr>
      <w:r w:rsidRPr="00906377">
        <w:rPr>
          <w:rFonts w:ascii="Comic Sans MS" w:hAnsi="Comic Sans MS"/>
          <w:b/>
          <w:sz w:val="40"/>
          <w:szCs w:val="40"/>
        </w:rPr>
        <w:t>Perform the said operation and rewrite the expression the way it appeared in the original expression.</w:t>
      </w:r>
    </w:p>
    <w:p w14:paraId="738D430B" w14:textId="1AE45473" w:rsidR="00BD0296" w:rsidRPr="00906377" w:rsidRDefault="00BD0296" w:rsidP="00906377">
      <w:pPr>
        <w:pStyle w:val="ListParagraph"/>
        <w:numPr>
          <w:ilvl w:val="0"/>
          <w:numId w:val="31"/>
        </w:numPr>
        <w:jc w:val="both"/>
        <w:rPr>
          <w:rFonts w:ascii="Comic Sans MS" w:hAnsi="Comic Sans MS"/>
          <w:b/>
          <w:sz w:val="40"/>
          <w:szCs w:val="40"/>
        </w:rPr>
      </w:pPr>
      <w:r w:rsidRPr="00906377">
        <w:rPr>
          <w:rFonts w:ascii="Comic Sans MS" w:hAnsi="Comic Sans MS"/>
          <w:b/>
          <w:sz w:val="40"/>
          <w:szCs w:val="40"/>
        </w:rPr>
        <w:t>Underline the next operation following the MDAS rule.</w:t>
      </w:r>
    </w:p>
    <w:p w14:paraId="0D51F197" w14:textId="77777777" w:rsidR="00BD0296" w:rsidRPr="00906377" w:rsidRDefault="00BD0296" w:rsidP="00BD0296">
      <w:pPr>
        <w:pStyle w:val="ListParagraph"/>
        <w:numPr>
          <w:ilvl w:val="0"/>
          <w:numId w:val="31"/>
        </w:numPr>
        <w:jc w:val="both"/>
        <w:rPr>
          <w:rFonts w:ascii="Comic Sans MS" w:hAnsi="Comic Sans MS"/>
          <w:b/>
          <w:sz w:val="40"/>
          <w:szCs w:val="40"/>
        </w:rPr>
      </w:pPr>
      <w:r w:rsidRPr="00906377">
        <w:rPr>
          <w:rFonts w:ascii="Comic Sans MS" w:hAnsi="Comic Sans MS"/>
          <w:b/>
          <w:sz w:val="40"/>
          <w:szCs w:val="40"/>
        </w:rPr>
        <w:t>Continue performing the operations one at a time, rewrite the expression after each step until you’ve completed all the operations… and you have one value left.</w:t>
      </w:r>
    </w:p>
    <w:p w14:paraId="1E09BE9C" w14:textId="59329DB9" w:rsidR="00A756DC" w:rsidRPr="00906377" w:rsidRDefault="00A756DC" w:rsidP="00BD0296">
      <w:pPr>
        <w:jc w:val="both"/>
        <w:rPr>
          <w:rFonts w:ascii="Comic Sans MS" w:hAnsi="Comic Sans MS"/>
          <w:b/>
          <w:sz w:val="40"/>
          <w:szCs w:val="40"/>
        </w:rPr>
      </w:pPr>
    </w:p>
    <w:p w14:paraId="76E2357E" w14:textId="77777777" w:rsidR="00A756DC" w:rsidRDefault="00A756DC" w:rsidP="00BD0296">
      <w:pPr>
        <w:jc w:val="both"/>
        <w:rPr>
          <w:rFonts w:ascii="Comic Sans MS" w:hAnsi="Comic Sans MS"/>
          <w:b/>
          <w:color w:val="00B050"/>
          <w:sz w:val="32"/>
          <w:szCs w:val="32"/>
        </w:rPr>
      </w:pPr>
    </w:p>
    <w:p w14:paraId="76A4DAB7" w14:textId="2D679757" w:rsidR="006E63EF" w:rsidRPr="00906377" w:rsidRDefault="00897BFA" w:rsidP="00897BFA">
      <w:pPr>
        <w:rPr>
          <w:rFonts w:ascii="Comic Sans MS" w:hAnsi="Comic Sans MS"/>
          <w:b/>
          <w:color w:val="00B050"/>
          <w:sz w:val="32"/>
          <w:szCs w:val="32"/>
        </w:rPr>
      </w:pPr>
      <w:r w:rsidRPr="00906377">
        <w:rPr>
          <w:rFonts w:ascii="Comic Sans MS" w:hAnsi="Comic Sans MS"/>
          <w:b/>
          <w:color w:val="00B050"/>
          <w:sz w:val="32"/>
          <w:szCs w:val="32"/>
        </w:rPr>
        <w:lastRenderedPageBreak/>
        <w:t>Example:</w:t>
      </w:r>
    </w:p>
    <w:p w14:paraId="51800EDB" w14:textId="38FC9764" w:rsidR="00897BFA" w:rsidRDefault="00612D4D" w:rsidP="00897BF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Evaluate the numerical expression </w:t>
      </w:r>
      <m:oMath>
        <m:r>
          <m:rPr>
            <m:sty m:val="b"/>
          </m:rPr>
          <w:rPr>
            <w:rFonts w:ascii="Cambria Math" w:hAnsi="Cambria Math"/>
            <w:color w:val="FF0000"/>
            <w:sz w:val="32"/>
            <w:szCs w:val="32"/>
          </w:rPr>
          <m:t>3+12÷4×2-8</m:t>
        </m:r>
      </m:oMath>
      <w:r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using the funnel</w:t>
      </w:r>
      <w:r w:rsidR="00BD0296">
        <w:rPr>
          <w:rFonts w:ascii="Comic Sans MS" w:hAnsi="Comic Sans MS"/>
          <w:sz w:val="32"/>
          <w:szCs w:val="32"/>
        </w:rPr>
        <w:t xml:space="preserve"> method</w:t>
      </w:r>
      <w:r>
        <w:rPr>
          <w:rFonts w:ascii="Comic Sans MS" w:hAnsi="Comic Sans MS"/>
          <w:sz w:val="32"/>
          <w:szCs w:val="32"/>
        </w:rPr>
        <w:t>.</w:t>
      </w:r>
    </w:p>
    <w:p w14:paraId="2A7024D3" w14:textId="77777777" w:rsidR="009E6CB1" w:rsidRDefault="009E6CB1" w:rsidP="00897BFA">
      <w:pPr>
        <w:rPr>
          <w:rFonts w:ascii="Comic Sans MS" w:hAnsi="Comic Sans MS"/>
          <w:sz w:val="32"/>
          <w:szCs w:val="32"/>
        </w:rPr>
      </w:pPr>
    </w:p>
    <w:p w14:paraId="2B418F1E" w14:textId="0D1C2AEC" w:rsidR="009E6CB1" w:rsidRDefault="009E6CB1" w:rsidP="00897BFA">
      <w:pPr>
        <w:rPr>
          <w:rFonts w:ascii="Comic Sans MS" w:hAnsi="Comic Sans MS"/>
          <w:sz w:val="32"/>
          <w:szCs w:val="32"/>
        </w:rPr>
      </w:pPr>
      <w:r w:rsidRPr="009E6CB1">
        <w:rPr>
          <w:rFonts w:ascii="Comic Sans MS" w:hAnsi="Comic Sans MS"/>
          <w:sz w:val="32"/>
          <w:szCs w:val="32"/>
          <w:highlight w:val="yellow"/>
        </w:rPr>
        <w:t>Solution:</w:t>
      </w:r>
    </w:p>
    <w:p w14:paraId="43182054" w14:textId="3360D79B" w:rsidR="009E6CB1" w:rsidRDefault="009E6CB1" w:rsidP="00897BF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D2F60A3" wp14:editId="54D5D599">
                <wp:simplePos x="0" y="0"/>
                <wp:positionH relativeFrom="column">
                  <wp:posOffset>1983850</wp:posOffset>
                </wp:positionH>
                <wp:positionV relativeFrom="paragraph">
                  <wp:posOffset>29377</wp:posOffset>
                </wp:positionV>
                <wp:extent cx="3029447" cy="2759102"/>
                <wp:effectExtent l="19050" t="19050" r="38100" b="41275"/>
                <wp:wrapNone/>
                <wp:docPr id="7473" name="Text Box 7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447" cy="2759102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571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2B43B" w14:textId="2A2C4B46" w:rsidR="009E6CB1" w:rsidRPr="009E6CB1" w:rsidRDefault="009E6CB1" w:rsidP="009E6CB1">
                            <w:pP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m:t>3+12÷4×2-8</m:t>
                                </m:r>
                              </m:oMath>
                            </m:oMathPara>
                          </w:p>
                          <w:p w14:paraId="524887B3" w14:textId="4E59B900" w:rsidR="009E6CB1" w:rsidRPr="009E6CB1" w:rsidRDefault="009E6CB1" w:rsidP="009E6CB1">
                            <w:pP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m:t>3+3×2-8</m:t>
                                </m:r>
                              </m:oMath>
                            </m:oMathPara>
                          </w:p>
                          <w:p w14:paraId="0CFA0CC9" w14:textId="441664F8" w:rsidR="009E6CB1" w:rsidRPr="009E6CB1" w:rsidRDefault="009E6CB1" w:rsidP="009E6CB1">
                            <w:pP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m:t>3+6-8</m:t>
                                </m:r>
                              </m:oMath>
                            </m:oMathPara>
                          </w:p>
                          <w:p w14:paraId="15084AAA" w14:textId="2EE8A22C" w:rsidR="009E6CB1" w:rsidRPr="009E6CB1" w:rsidRDefault="009E6CB1" w:rsidP="009E6CB1">
                            <w:pP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m:t>9-8</m:t>
                                </m:r>
                              </m:oMath>
                            </m:oMathPara>
                          </w:p>
                          <w:p w14:paraId="785F7CCF" w14:textId="37EC33D6" w:rsidR="009E6CB1" w:rsidRPr="009E6CB1" w:rsidRDefault="009E6CB1" w:rsidP="009E6CB1">
                            <w:pP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m:t>1</m:t>
                                </m:r>
                              </m:oMath>
                            </m:oMathPara>
                          </w:p>
                          <w:p w14:paraId="69DE373D" w14:textId="77777777" w:rsidR="009E6CB1" w:rsidRPr="005248A0" w:rsidRDefault="009E6CB1" w:rsidP="009E6CB1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73" o:spid="_x0000_s1067" type="#_x0000_t202" style="position:absolute;margin-left:156.2pt;margin-top:2.3pt;width:238.55pt;height:217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" fillcolor="#00b050" strokecolor="#484329 [814]" strokeweight="4.5pt">
                <v:textbox>
                  <w:txbxContent>
                    <w:p w14:paraId="5A92B43B" w14:textId="2A2C4B46" w:rsidR="009E6CB1" w:rsidRPr="009E6CB1" w:rsidRDefault="009E6CB1" w:rsidP="009E6CB1">
                      <w:pPr>
                        <w:rPr>
                          <w:rFonts w:ascii="Comic Sans MS" w:hAnsi="Comic Sans MS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48"/>
                              <w:szCs w:val="48"/>
                            </w:rPr>
                            <m:t>3+12÷4×2-8</m:t>
                          </m:r>
                        </m:oMath>
                      </m:oMathPara>
                    </w:p>
                    <w:p w14:paraId="524887B3" w14:textId="4E59B900" w:rsidR="009E6CB1" w:rsidRPr="009E6CB1" w:rsidRDefault="009E6CB1" w:rsidP="009E6CB1">
                      <w:pPr>
                        <w:rPr>
                          <w:rFonts w:ascii="Comic Sans MS" w:hAnsi="Comic Sans MS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48"/>
                              <w:szCs w:val="48"/>
                            </w:rPr>
                            <m:t>3+3×2-8</m:t>
                          </m:r>
                        </m:oMath>
                      </m:oMathPara>
                    </w:p>
                    <w:p w14:paraId="0CFA0CC9" w14:textId="441664F8" w:rsidR="009E6CB1" w:rsidRPr="009E6CB1" w:rsidRDefault="009E6CB1" w:rsidP="009E6CB1">
                      <w:pPr>
                        <w:rPr>
                          <w:rFonts w:ascii="Comic Sans MS" w:hAnsi="Comic Sans MS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48"/>
                              <w:szCs w:val="48"/>
                            </w:rPr>
                            <m:t>3+6-8</m:t>
                          </m:r>
                        </m:oMath>
                      </m:oMathPara>
                    </w:p>
                    <w:p w14:paraId="15084AAA" w14:textId="2EE8A22C" w:rsidR="009E6CB1" w:rsidRPr="009E6CB1" w:rsidRDefault="009E6CB1" w:rsidP="009E6CB1">
                      <w:pPr>
                        <w:rPr>
                          <w:rFonts w:ascii="Comic Sans MS" w:hAnsi="Comic Sans MS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48"/>
                              <w:szCs w:val="48"/>
                            </w:rPr>
                            <m:t>9-8</m:t>
                          </m:r>
                        </m:oMath>
                      </m:oMathPara>
                    </w:p>
                    <w:p w14:paraId="785F7CCF" w14:textId="37EC33D6" w:rsidR="009E6CB1" w:rsidRPr="009E6CB1" w:rsidRDefault="009E6CB1" w:rsidP="009E6CB1">
                      <w:pPr>
                        <w:rPr>
                          <w:rFonts w:ascii="Comic Sans MS" w:hAnsi="Comic Sans MS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48"/>
                              <w:szCs w:val="48"/>
                            </w:rPr>
                            <m:t>1</m:t>
                          </m:r>
                        </m:oMath>
                      </m:oMathPara>
                    </w:p>
                    <w:p w14:paraId="69DE373D" w14:textId="77777777" w:rsidR="009E6CB1" w:rsidRPr="005248A0" w:rsidRDefault="009E6CB1" w:rsidP="009E6CB1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9D08CA" w14:textId="44888DB4" w:rsidR="00906377" w:rsidRDefault="009E6CB1" w:rsidP="00897BF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1D269B7" wp14:editId="4DC85BB4">
                <wp:simplePos x="0" y="0"/>
                <wp:positionH relativeFrom="column">
                  <wp:posOffset>2786932</wp:posOffset>
                </wp:positionH>
                <wp:positionV relativeFrom="paragraph">
                  <wp:posOffset>39370</wp:posOffset>
                </wp:positionV>
                <wp:extent cx="826853" cy="0"/>
                <wp:effectExtent l="0" t="19050" r="11430" b="19050"/>
                <wp:wrapNone/>
                <wp:docPr id="7474" name="Straight Connector 7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685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474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45pt,3.1pt" to="284.5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" strokecolor="black [3213]" strokeweight="3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0BE1753" wp14:editId="6DCFC4C6">
                <wp:simplePos x="0" y="0"/>
                <wp:positionH relativeFrom="column">
                  <wp:posOffset>3122212</wp:posOffset>
                </wp:positionH>
                <wp:positionV relativeFrom="paragraph">
                  <wp:posOffset>1631039</wp:posOffset>
                </wp:positionV>
                <wp:extent cx="779145" cy="0"/>
                <wp:effectExtent l="0" t="19050" r="1905" b="19050"/>
                <wp:wrapNone/>
                <wp:docPr id="7479" name="Straight Connector 7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14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479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85pt,128.45pt" to="307.2pt,1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" strokecolor="black [3213]" strokeweight="3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4848CBF" wp14:editId="78961882">
                <wp:simplePos x="0" y="0"/>
                <wp:positionH relativeFrom="column">
                  <wp:posOffset>2834834</wp:posOffset>
                </wp:positionH>
                <wp:positionV relativeFrom="paragraph">
                  <wp:posOffset>1089052</wp:posOffset>
                </wp:positionV>
                <wp:extent cx="779145" cy="0"/>
                <wp:effectExtent l="0" t="19050" r="1905" b="19050"/>
                <wp:wrapNone/>
                <wp:docPr id="7476" name="Straight Connector 7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14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476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2pt,85.75pt" to="284.55pt,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" strokecolor="black [3213]" strokeweight="3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322ED7D" wp14:editId="1581B2D7">
                <wp:simplePos x="0" y="0"/>
                <wp:positionH relativeFrom="column">
                  <wp:posOffset>3120279</wp:posOffset>
                </wp:positionH>
                <wp:positionV relativeFrom="paragraph">
                  <wp:posOffset>555128</wp:posOffset>
                </wp:positionV>
                <wp:extent cx="779145" cy="0"/>
                <wp:effectExtent l="0" t="19050" r="1905" b="19050"/>
                <wp:wrapNone/>
                <wp:docPr id="7475" name="Straight Connector 7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14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475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7pt,43.7pt" to="307.0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" strokecolor="black [3213]" strokeweight="3pt"/>
            </w:pict>
          </mc:Fallback>
        </mc:AlternateContent>
      </w:r>
    </w:p>
    <w:p w14:paraId="5DAFDB72" w14:textId="77777777" w:rsidR="00906377" w:rsidRPr="00906377" w:rsidRDefault="00906377" w:rsidP="00906377">
      <w:pPr>
        <w:rPr>
          <w:rFonts w:ascii="Comic Sans MS" w:hAnsi="Comic Sans MS"/>
          <w:sz w:val="32"/>
          <w:szCs w:val="32"/>
        </w:rPr>
      </w:pPr>
    </w:p>
    <w:p w14:paraId="3082A628" w14:textId="77777777" w:rsidR="00906377" w:rsidRPr="00906377" w:rsidRDefault="00906377" w:rsidP="00906377">
      <w:pPr>
        <w:rPr>
          <w:rFonts w:ascii="Comic Sans MS" w:hAnsi="Comic Sans MS"/>
          <w:sz w:val="32"/>
          <w:szCs w:val="32"/>
        </w:rPr>
      </w:pPr>
    </w:p>
    <w:p w14:paraId="1ED02298" w14:textId="77777777" w:rsidR="00906377" w:rsidRPr="00906377" w:rsidRDefault="00906377" w:rsidP="00906377">
      <w:pPr>
        <w:rPr>
          <w:rFonts w:ascii="Comic Sans MS" w:hAnsi="Comic Sans MS"/>
          <w:sz w:val="32"/>
          <w:szCs w:val="32"/>
        </w:rPr>
      </w:pPr>
    </w:p>
    <w:p w14:paraId="78CD273B" w14:textId="77777777" w:rsidR="00906377" w:rsidRPr="00906377" w:rsidRDefault="00906377" w:rsidP="00906377">
      <w:pPr>
        <w:rPr>
          <w:rFonts w:ascii="Comic Sans MS" w:hAnsi="Comic Sans MS"/>
          <w:sz w:val="32"/>
          <w:szCs w:val="32"/>
        </w:rPr>
      </w:pPr>
    </w:p>
    <w:p w14:paraId="17449FE5" w14:textId="77777777" w:rsidR="00906377" w:rsidRDefault="00906377" w:rsidP="00906377">
      <w:pPr>
        <w:rPr>
          <w:rFonts w:ascii="Comic Sans MS" w:hAnsi="Comic Sans MS"/>
          <w:sz w:val="32"/>
          <w:szCs w:val="32"/>
        </w:rPr>
      </w:pPr>
    </w:p>
    <w:p w14:paraId="40D53ECF" w14:textId="77777777" w:rsidR="00906377" w:rsidRPr="00906377" w:rsidRDefault="00906377" w:rsidP="00906377">
      <w:pPr>
        <w:rPr>
          <w:rFonts w:ascii="Comic Sans MS" w:hAnsi="Comic Sans MS"/>
          <w:sz w:val="32"/>
          <w:szCs w:val="32"/>
        </w:rPr>
      </w:pPr>
    </w:p>
    <w:p w14:paraId="055BB9B1" w14:textId="2AEF7E83" w:rsidR="009E6CB1" w:rsidRDefault="00906377" w:rsidP="00906377">
      <w:pPr>
        <w:rPr>
          <w:rFonts w:ascii="Comic Sans MS" w:hAnsi="Comic Sans MS"/>
          <w:b/>
          <w:color w:val="1F497D" w:themeColor="text2"/>
          <w:sz w:val="32"/>
          <w:szCs w:val="32"/>
        </w:rPr>
      </w:pPr>
      <w:r w:rsidRPr="00906377">
        <w:rPr>
          <w:rFonts w:ascii="Comic Sans MS" w:hAnsi="Comic Sans MS"/>
          <w:b/>
          <w:color w:val="1F497D" w:themeColor="text2"/>
          <w:sz w:val="32"/>
          <w:szCs w:val="32"/>
        </w:rPr>
        <w:t>Sample Problem 2:</w:t>
      </w:r>
    </w:p>
    <w:p w14:paraId="76D7373B" w14:textId="33354F29" w:rsidR="00906377" w:rsidRDefault="00906377" w:rsidP="0090637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valuate the following numerical expressions.</w:t>
      </w:r>
    </w:p>
    <w:p w14:paraId="557CE3A0" w14:textId="1DEE7CFF" w:rsidR="00906377" w:rsidRDefault="00906377" w:rsidP="00906377">
      <w:pPr>
        <w:pStyle w:val="ListParagraph"/>
        <w:numPr>
          <w:ilvl w:val="0"/>
          <w:numId w:val="32"/>
        </w:numPr>
        <w:rPr>
          <w:rFonts w:ascii="Comic Sans MS" w:hAnsi="Comic Sans MS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10+5×6÷10-13</m:t>
        </m:r>
      </m:oMath>
    </w:p>
    <w:p w14:paraId="613DF476" w14:textId="6B6E048D" w:rsidR="009F5E61" w:rsidRDefault="009F5E61" w:rsidP="00906377">
      <w:pPr>
        <w:pStyle w:val="ListParagraph"/>
        <w:numPr>
          <w:ilvl w:val="0"/>
          <w:numId w:val="32"/>
        </w:numPr>
        <w:rPr>
          <w:rFonts w:ascii="Comic Sans MS" w:hAnsi="Comic Sans MS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45÷15×3+2-4+3</m:t>
        </m:r>
      </m:oMath>
    </w:p>
    <w:p w14:paraId="76B1968C" w14:textId="77777777" w:rsidR="009F5E61" w:rsidRDefault="009F5E61" w:rsidP="009F5E61">
      <w:pPr>
        <w:rPr>
          <w:rFonts w:ascii="Comic Sans MS" w:hAnsi="Comic Sans MS"/>
          <w:sz w:val="32"/>
          <w:szCs w:val="32"/>
        </w:rPr>
      </w:pPr>
    </w:p>
    <w:p w14:paraId="3790C7EB" w14:textId="48524EA6" w:rsidR="009F5E61" w:rsidRDefault="009F5E61" w:rsidP="009F5E61">
      <w:pPr>
        <w:rPr>
          <w:rFonts w:ascii="Comic Sans MS" w:hAnsi="Comic Sans MS"/>
          <w:sz w:val="32"/>
          <w:szCs w:val="32"/>
        </w:rPr>
      </w:pPr>
      <w:r w:rsidRPr="009F5E61">
        <w:rPr>
          <w:rFonts w:ascii="Comic Sans MS" w:hAnsi="Comic Sans MS"/>
          <w:sz w:val="32"/>
          <w:szCs w:val="32"/>
          <w:highlight w:val="yellow"/>
        </w:rPr>
        <w:lastRenderedPageBreak/>
        <w:t>Solution:</w:t>
      </w:r>
    </w:p>
    <w:p w14:paraId="06D6C6EA" w14:textId="77777777" w:rsidR="009F5E61" w:rsidRDefault="009F5E61" w:rsidP="009F5E61">
      <w:pPr>
        <w:pStyle w:val="ListParagraph"/>
        <w:numPr>
          <w:ilvl w:val="0"/>
          <w:numId w:val="33"/>
        </w:numPr>
        <w:rPr>
          <w:rFonts w:ascii="Comic Sans MS" w:hAnsi="Comic Sans MS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10+5×6÷10-13</m:t>
        </m:r>
      </m:oMath>
    </w:p>
    <w:p w14:paraId="5A74A7F2" w14:textId="717A7895" w:rsidR="009F5E61" w:rsidRPr="009F5E61" w:rsidRDefault="009F5E61" w:rsidP="009F5E61">
      <w:pPr>
        <w:pStyle w:val="ListParagraph"/>
        <w:ind w:left="3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</w:t>
      </w:r>
      <m:oMath>
        <m:r>
          <w:rPr>
            <w:rFonts w:ascii="Cambria Math" w:hAnsi="Cambria Math"/>
            <w:sz w:val="32"/>
            <w:szCs w:val="32"/>
          </w:rPr>
          <m:t>10+30÷10-13</m:t>
        </m:r>
      </m:oMath>
    </w:p>
    <w:p w14:paraId="7B703CBD" w14:textId="0270EB70" w:rsidR="009F5E61" w:rsidRPr="009F5E61" w:rsidRDefault="009F5E61" w:rsidP="009F5E61">
      <w:pPr>
        <w:pStyle w:val="ListParagraph"/>
        <w:ind w:left="3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</w:t>
      </w:r>
      <m:oMath>
        <m:r>
          <w:rPr>
            <w:rFonts w:ascii="Cambria Math" w:hAnsi="Cambria Math"/>
            <w:sz w:val="32"/>
            <w:szCs w:val="32"/>
          </w:rPr>
          <m:t>10+3-13</m:t>
        </m:r>
      </m:oMath>
    </w:p>
    <w:p w14:paraId="26E7F341" w14:textId="4104CC2E" w:rsidR="009F5E61" w:rsidRPr="009F5E61" w:rsidRDefault="009F5E61" w:rsidP="009F5E61">
      <w:pPr>
        <w:pStyle w:val="ListParagraph"/>
        <w:ind w:left="3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</w:t>
      </w:r>
      <m:oMath>
        <m:r>
          <w:rPr>
            <w:rFonts w:ascii="Cambria Math" w:hAnsi="Cambria Math"/>
            <w:sz w:val="32"/>
            <w:szCs w:val="32"/>
          </w:rPr>
          <m:t>13-13</m:t>
        </m:r>
      </m:oMath>
    </w:p>
    <w:p w14:paraId="1A7BBB6D" w14:textId="7019C5CB" w:rsidR="009F5E61" w:rsidRPr="009F5E61" w:rsidRDefault="009F5E61" w:rsidP="009F5E61">
      <w:pPr>
        <w:pStyle w:val="ListParagraph"/>
        <w:ind w:left="3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</w:t>
      </w:r>
      <m:oMath>
        <m:r>
          <w:rPr>
            <w:rFonts w:ascii="Cambria Math" w:hAnsi="Cambria Math"/>
            <w:sz w:val="32"/>
            <w:szCs w:val="32"/>
            <w:highlight w:val="yellow"/>
          </w:rPr>
          <m:t>0</m:t>
        </m:r>
      </m:oMath>
    </w:p>
    <w:p w14:paraId="02C979C8" w14:textId="77777777" w:rsidR="009F5E61" w:rsidRPr="009F5E61" w:rsidRDefault="009F5E61" w:rsidP="009F5E61">
      <w:pPr>
        <w:rPr>
          <w:rFonts w:ascii="Comic Sans MS" w:hAnsi="Comic Sans MS"/>
          <w:sz w:val="32"/>
          <w:szCs w:val="32"/>
        </w:rPr>
      </w:pPr>
    </w:p>
    <w:p w14:paraId="7899AE5C" w14:textId="77777777" w:rsidR="009F5E61" w:rsidRDefault="009F5E61" w:rsidP="009F5E61">
      <w:pPr>
        <w:pStyle w:val="ListParagraph"/>
        <w:numPr>
          <w:ilvl w:val="0"/>
          <w:numId w:val="33"/>
        </w:numPr>
        <w:rPr>
          <w:rFonts w:ascii="Comic Sans MS" w:hAnsi="Comic Sans MS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45÷15×3+2-4+3</m:t>
        </m:r>
      </m:oMath>
    </w:p>
    <w:p w14:paraId="026E8C12" w14:textId="5D7AC8A7" w:rsidR="00AF5D0D" w:rsidRPr="00AF5D0D" w:rsidRDefault="00AF5D0D" w:rsidP="00AF5D0D">
      <w:pPr>
        <w:pStyle w:val="ListParagraph"/>
        <w:ind w:left="3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</w:t>
      </w:r>
      <m:oMath>
        <m:r>
          <w:rPr>
            <w:rFonts w:ascii="Cambria Math" w:hAnsi="Cambria Math"/>
            <w:sz w:val="32"/>
            <w:szCs w:val="32"/>
          </w:rPr>
          <m:t>3×3+2-4+3</m:t>
        </m:r>
      </m:oMath>
    </w:p>
    <w:p w14:paraId="5F711952" w14:textId="62FEAE1F" w:rsidR="00AF5D0D" w:rsidRPr="00AF5D0D" w:rsidRDefault="00AF5D0D" w:rsidP="00AF5D0D">
      <w:pPr>
        <w:pStyle w:val="ListParagraph"/>
        <w:ind w:left="3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</w:t>
      </w:r>
      <m:oMath>
        <m:r>
          <w:rPr>
            <w:rFonts w:ascii="Cambria Math" w:hAnsi="Cambria Math"/>
            <w:sz w:val="32"/>
            <w:szCs w:val="32"/>
          </w:rPr>
          <m:t>9+2-4+3</m:t>
        </m:r>
      </m:oMath>
    </w:p>
    <w:p w14:paraId="619700FD" w14:textId="5F6AB6D3" w:rsidR="00AF5D0D" w:rsidRPr="00AF5D0D" w:rsidRDefault="00AF5D0D" w:rsidP="00AF5D0D">
      <w:pPr>
        <w:pStyle w:val="ListParagraph"/>
        <w:ind w:left="3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</w:t>
      </w:r>
      <m:oMath>
        <m:r>
          <w:rPr>
            <w:rFonts w:ascii="Cambria Math" w:hAnsi="Cambria Math"/>
            <w:sz w:val="32"/>
            <w:szCs w:val="32"/>
          </w:rPr>
          <m:t>11-4+3</m:t>
        </m:r>
      </m:oMath>
    </w:p>
    <w:p w14:paraId="08D25CFC" w14:textId="1BF49525" w:rsidR="00AF5D0D" w:rsidRPr="00AF5D0D" w:rsidRDefault="00AF5D0D" w:rsidP="00AF5D0D">
      <w:pPr>
        <w:pStyle w:val="ListParagraph"/>
        <w:ind w:left="3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</w:t>
      </w:r>
      <m:oMath>
        <m:r>
          <w:rPr>
            <w:rFonts w:ascii="Cambria Math" w:hAnsi="Cambria Math"/>
            <w:sz w:val="32"/>
            <w:szCs w:val="32"/>
          </w:rPr>
          <m:t>7+3</m:t>
        </m:r>
      </m:oMath>
    </w:p>
    <w:p w14:paraId="243DBDAD" w14:textId="110A73C7" w:rsidR="00AF5D0D" w:rsidRPr="00AF5D0D" w:rsidRDefault="00AF5D0D" w:rsidP="00AF5D0D">
      <w:pPr>
        <w:pStyle w:val="ListParagraph"/>
        <w:ind w:left="3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</w:t>
      </w:r>
      <m:oMath>
        <m:r>
          <w:rPr>
            <w:rFonts w:ascii="Cambria Math" w:hAnsi="Cambria Math"/>
            <w:sz w:val="32"/>
            <w:szCs w:val="32"/>
            <w:highlight w:val="yellow"/>
          </w:rPr>
          <m:t>10</m:t>
        </m:r>
      </m:oMath>
    </w:p>
    <w:p w14:paraId="007ACF47" w14:textId="77777777" w:rsidR="00AF5D0D" w:rsidRDefault="00AF5D0D" w:rsidP="00AF5D0D">
      <w:pPr>
        <w:pStyle w:val="ListParagraph"/>
        <w:ind w:left="360"/>
        <w:rPr>
          <w:rFonts w:ascii="Comic Sans MS" w:hAnsi="Comic Sans MS"/>
          <w:sz w:val="32"/>
          <w:szCs w:val="32"/>
        </w:rPr>
      </w:pPr>
    </w:p>
    <w:p w14:paraId="2FE7AFE8" w14:textId="77777777" w:rsidR="00A3000C" w:rsidRDefault="00A3000C" w:rsidP="009F5E61">
      <w:pPr>
        <w:rPr>
          <w:rFonts w:ascii="Comic Sans MS" w:hAnsi="Comic Sans MS"/>
          <w:b/>
          <w:color w:val="E36C0A" w:themeColor="accent6" w:themeShade="BF"/>
          <w:sz w:val="32"/>
          <w:szCs w:val="32"/>
        </w:rPr>
      </w:pPr>
    </w:p>
    <w:p w14:paraId="6654231B" w14:textId="77777777" w:rsidR="00A3000C" w:rsidRDefault="00A3000C" w:rsidP="009F5E61">
      <w:pPr>
        <w:rPr>
          <w:rFonts w:ascii="Comic Sans MS" w:hAnsi="Comic Sans MS"/>
          <w:b/>
          <w:color w:val="E36C0A" w:themeColor="accent6" w:themeShade="BF"/>
          <w:sz w:val="32"/>
          <w:szCs w:val="32"/>
        </w:rPr>
      </w:pPr>
    </w:p>
    <w:p w14:paraId="44D3BC1E" w14:textId="77777777" w:rsidR="00A3000C" w:rsidRDefault="00A3000C" w:rsidP="009F5E61">
      <w:pPr>
        <w:rPr>
          <w:rFonts w:ascii="Comic Sans MS" w:hAnsi="Comic Sans MS"/>
          <w:b/>
          <w:color w:val="E36C0A" w:themeColor="accent6" w:themeShade="BF"/>
          <w:sz w:val="32"/>
          <w:szCs w:val="32"/>
        </w:rPr>
      </w:pPr>
    </w:p>
    <w:p w14:paraId="09E4A7AA" w14:textId="77777777" w:rsidR="00A3000C" w:rsidRDefault="00A3000C" w:rsidP="009F5E61">
      <w:pPr>
        <w:rPr>
          <w:rFonts w:ascii="Comic Sans MS" w:hAnsi="Comic Sans MS"/>
          <w:b/>
          <w:color w:val="E36C0A" w:themeColor="accent6" w:themeShade="BF"/>
          <w:sz w:val="32"/>
          <w:szCs w:val="32"/>
        </w:rPr>
      </w:pPr>
    </w:p>
    <w:p w14:paraId="2400D34A" w14:textId="77777777" w:rsidR="00A3000C" w:rsidRDefault="00A3000C" w:rsidP="009F5E61">
      <w:pPr>
        <w:rPr>
          <w:rFonts w:ascii="Comic Sans MS" w:hAnsi="Comic Sans MS"/>
          <w:b/>
          <w:color w:val="E36C0A" w:themeColor="accent6" w:themeShade="BF"/>
          <w:sz w:val="32"/>
          <w:szCs w:val="32"/>
        </w:rPr>
      </w:pPr>
    </w:p>
    <w:p w14:paraId="4EB69001" w14:textId="77777777" w:rsidR="00A3000C" w:rsidRDefault="00A3000C" w:rsidP="009F5E61">
      <w:pPr>
        <w:rPr>
          <w:rFonts w:ascii="Comic Sans MS" w:hAnsi="Comic Sans MS"/>
          <w:b/>
          <w:color w:val="E36C0A" w:themeColor="accent6" w:themeShade="BF"/>
          <w:sz w:val="32"/>
          <w:szCs w:val="32"/>
        </w:rPr>
      </w:pPr>
    </w:p>
    <w:p w14:paraId="4CBF5333" w14:textId="77777777" w:rsidR="00A3000C" w:rsidRDefault="00A3000C" w:rsidP="009F5E61">
      <w:pPr>
        <w:rPr>
          <w:rFonts w:ascii="Comic Sans MS" w:hAnsi="Comic Sans MS"/>
          <w:b/>
          <w:color w:val="E36C0A" w:themeColor="accent6" w:themeShade="BF"/>
          <w:sz w:val="32"/>
          <w:szCs w:val="32"/>
        </w:rPr>
      </w:pPr>
    </w:p>
    <w:p w14:paraId="7FB9ACED" w14:textId="7B1493CB" w:rsidR="009F5E61" w:rsidRDefault="00407D71" w:rsidP="009F5E61">
      <w:pPr>
        <w:rPr>
          <w:rFonts w:ascii="Comic Sans MS" w:hAnsi="Comic Sans MS"/>
          <w:b/>
          <w:color w:val="E36C0A" w:themeColor="accent6" w:themeShade="BF"/>
          <w:sz w:val="32"/>
          <w:szCs w:val="32"/>
        </w:rPr>
      </w:pPr>
      <w:r w:rsidRPr="00F06199">
        <w:rPr>
          <w:rFonts w:ascii="Comic Sans MS" w:hAnsi="Comic Sans MS"/>
          <w:b/>
          <w:color w:val="E36C0A" w:themeColor="accent6" w:themeShade="BF"/>
          <w:sz w:val="32"/>
          <w:szCs w:val="32"/>
        </w:rPr>
        <w:lastRenderedPageBreak/>
        <w:t>Order of Operations</w:t>
      </w:r>
      <w:r>
        <w:rPr>
          <w:rFonts w:ascii="Comic Sans MS" w:hAnsi="Comic Sans MS"/>
          <w:b/>
          <w:color w:val="E36C0A" w:themeColor="accent6" w:themeShade="BF"/>
          <w:sz w:val="32"/>
          <w:szCs w:val="32"/>
        </w:rPr>
        <w:t xml:space="preserve"> in Real World</w:t>
      </w:r>
    </w:p>
    <w:p w14:paraId="2909E14A" w14:textId="102E777C" w:rsidR="00407D71" w:rsidRDefault="00407D71" w:rsidP="009F5E6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The MDAS rule is also used to solve real-life problems. These problems happen on a daily basis, without us realizing that </w:t>
      </w:r>
      <w:r w:rsidR="002F1830">
        <w:rPr>
          <w:rFonts w:ascii="Comic Sans MS" w:hAnsi="Comic Sans MS"/>
          <w:sz w:val="32"/>
          <w:szCs w:val="32"/>
        </w:rPr>
        <w:t>we are using such rule. Below is an example:</w:t>
      </w:r>
    </w:p>
    <w:p w14:paraId="1C87ECA1" w14:textId="77777777" w:rsidR="002F1830" w:rsidRDefault="002F1830" w:rsidP="009F5E61">
      <w:pPr>
        <w:rPr>
          <w:rFonts w:ascii="Comic Sans MS" w:hAnsi="Comic Sans MS"/>
          <w:b/>
          <w:color w:val="00B050"/>
          <w:sz w:val="32"/>
          <w:szCs w:val="32"/>
        </w:rPr>
      </w:pPr>
    </w:p>
    <w:p w14:paraId="2F0E6D12" w14:textId="577B242E" w:rsidR="002F1830" w:rsidRPr="002F1830" w:rsidRDefault="002F1830" w:rsidP="009F5E61">
      <w:pPr>
        <w:rPr>
          <w:rFonts w:ascii="Comic Sans MS" w:hAnsi="Comic Sans MS"/>
          <w:b/>
          <w:color w:val="00B050"/>
          <w:sz w:val="32"/>
          <w:szCs w:val="32"/>
        </w:rPr>
      </w:pPr>
      <w:r w:rsidRPr="002F1830">
        <w:rPr>
          <w:rFonts w:ascii="Comic Sans MS" w:hAnsi="Comic Sans MS"/>
          <w:b/>
          <w:color w:val="00B050"/>
          <w:sz w:val="32"/>
          <w:szCs w:val="32"/>
        </w:rPr>
        <w:t>Example:</w:t>
      </w:r>
    </w:p>
    <w:p w14:paraId="61AA9534" w14:textId="1E3715FF" w:rsidR="002F1830" w:rsidRDefault="002F1830" w:rsidP="009F5E6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Martha bought 5 pairs of pants for $30 each. She paid the cashier $200.</w:t>
      </w:r>
    </w:p>
    <w:p w14:paraId="6B50484B" w14:textId="68909809" w:rsidR="002F1830" w:rsidRDefault="002F1830" w:rsidP="002F1830">
      <w:pPr>
        <w:pStyle w:val="ListParagraph"/>
        <w:numPr>
          <w:ilvl w:val="0"/>
          <w:numId w:val="3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rite a numerical expression that represents the problem.</w:t>
      </w:r>
    </w:p>
    <w:p w14:paraId="09DACD2E" w14:textId="05A69BA4" w:rsidR="002F1830" w:rsidRPr="002F1830" w:rsidRDefault="002F1830" w:rsidP="002F1830">
      <w:pPr>
        <w:ind w:left="360"/>
        <w:rPr>
          <w:rFonts w:ascii="Comic Sans MS" w:hAnsi="Comic Sans MS"/>
          <w:b/>
          <w:sz w:val="32"/>
          <w:szCs w:val="32"/>
        </w:rPr>
      </w:pPr>
      <w:r w:rsidRPr="002F1830">
        <w:rPr>
          <w:rFonts w:ascii="Comic Sans MS" w:hAnsi="Comic Sans MS"/>
          <w:b/>
          <w:sz w:val="32"/>
          <w:szCs w:val="32"/>
          <w:highlight w:val="yellow"/>
        </w:rPr>
        <w:t>Solution:</w:t>
      </w:r>
      <w:r>
        <w:rPr>
          <w:rFonts w:ascii="Comic Sans MS" w:hAnsi="Comic Sans MS"/>
          <w:b/>
          <w:sz w:val="32"/>
          <w:szCs w:val="32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200-5×30</m:t>
        </m:r>
      </m:oMath>
    </w:p>
    <w:p w14:paraId="42539BAC" w14:textId="217BF3ED" w:rsidR="002F1830" w:rsidRDefault="002F1830" w:rsidP="002F1830">
      <w:pPr>
        <w:pStyle w:val="ListParagraph"/>
        <w:numPr>
          <w:ilvl w:val="0"/>
          <w:numId w:val="3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How much money does Martha have left?</w:t>
      </w:r>
    </w:p>
    <w:p w14:paraId="07C2A573" w14:textId="77777777" w:rsidR="002F1830" w:rsidRPr="002F1830" w:rsidRDefault="002F1830" w:rsidP="002F1830">
      <w:pPr>
        <w:pStyle w:val="ListParagraph"/>
        <w:ind w:left="360"/>
        <w:rPr>
          <w:rFonts w:ascii="Comic Sans MS" w:hAnsi="Comic Sans MS"/>
          <w:b/>
          <w:sz w:val="32"/>
          <w:szCs w:val="32"/>
        </w:rPr>
      </w:pPr>
      <w:r w:rsidRPr="002F1830">
        <w:rPr>
          <w:rFonts w:ascii="Comic Sans MS" w:hAnsi="Comic Sans MS"/>
          <w:b/>
          <w:sz w:val="32"/>
          <w:szCs w:val="32"/>
          <w:highlight w:val="yellow"/>
        </w:rPr>
        <w:t>Solution:</w:t>
      </w:r>
      <w:r w:rsidRPr="002F1830">
        <w:rPr>
          <w:rFonts w:ascii="Comic Sans MS" w:hAnsi="Comic Sans MS"/>
          <w:b/>
          <w:sz w:val="32"/>
          <w:szCs w:val="32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200-5×30</m:t>
        </m:r>
      </m:oMath>
    </w:p>
    <w:p w14:paraId="7266DE24" w14:textId="5D5C36D4" w:rsidR="002F1830" w:rsidRDefault="002F1830" w:rsidP="002F1830">
      <w:pPr>
        <w:pStyle w:val="ListParagraph"/>
        <w:ind w:left="36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          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  200-150</m:t>
        </m:r>
      </m:oMath>
    </w:p>
    <w:p w14:paraId="35B03FA1" w14:textId="6CD6CB49" w:rsidR="002F1830" w:rsidRDefault="002F1830" w:rsidP="002F1830">
      <w:pPr>
        <w:pStyle w:val="ListParagraph"/>
        <w:ind w:left="36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                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highlight w:val="yellow"/>
          </w:rPr>
          <m:t>50</m:t>
        </m:r>
      </m:oMath>
    </w:p>
    <w:p w14:paraId="1B58BDE3" w14:textId="4F69F717" w:rsidR="00982CA1" w:rsidRPr="00982CA1" w:rsidRDefault="00982CA1" w:rsidP="002F1830">
      <w:pPr>
        <w:pStyle w:val="ListParagraph"/>
        <w:ind w:left="360"/>
        <w:rPr>
          <w:rFonts w:ascii="Comic Sans MS" w:hAnsi="Comic Sans MS"/>
          <w:sz w:val="32"/>
          <w:szCs w:val="32"/>
        </w:rPr>
      </w:pPr>
      <w:r w:rsidRPr="00982CA1">
        <w:rPr>
          <w:rFonts w:ascii="Comic Sans MS" w:hAnsi="Comic Sans MS"/>
          <w:sz w:val="32"/>
          <w:szCs w:val="32"/>
          <w:highlight w:val="yellow"/>
        </w:rPr>
        <w:t>Martha has $50 left.</w:t>
      </w:r>
    </w:p>
    <w:p w14:paraId="7DF0BE86" w14:textId="77777777" w:rsidR="002F1830" w:rsidRPr="002F1830" w:rsidRDefault="002F1830" w:rsidP="002F1830">
      <w:pPr>
        <w:rPr>
          <w:rFonts w:ascii="Comic Sans MS" w:hAnsi="Comic Sans MS"/>
          <w:b/>
          <w:color w:val="1F497D" w:themeColor="text2"/>
          <w:sz w:val="32"/>
          <w:szCs w:val="32"/>
        </w:rPr>
      </w:pPr>
    </w:p>
    <w:p w14:paraId="62E7A763" w14:textId="77777777" w:rsidR="00A3000C" w:rsidRDefault="00A3000C" w:rsidP="00982CA1">
      <w:pPr>
        <w:rPr>
          <w:rFonts w:ascii="Comic Sans MS" w:hAnsi="Comic Sans MS"/>
          <w:b/>
          <w:color w:val="1F497D" w:themeColor="text2"/>
          <w:sz w:val="32"/>
          <w:szCs w:val="32"/>
        </w:rPr>
      </w:pPr>
    </w:p>
    <w:p w14:paraId="6C0D7553" w14:textId="77777777" w:rsidR="00A3000C" w:rsidRDefault="00A3000C" w:rsidP="00982CA1">
      <w:pPr>
        <w:rPr>
          <w:rFonts w:ascii="Comic Sans MS" w:hAnsi="Comic Sans MS"/>
          <w:b/>
          <w:color w:val="1F497D" w:themeColor="text2"/>
          <w:sz w:val="32"/>
          <w:szCs w:val="32"/>
        </w:rPr>
      </w:pPr>
    </w:p>
    <w:p w14:paraId="5B5AF4BA" w14:textId="77777777" w:rsidR="00A3000C" w:rsidRDefault="00A3000C" w:rsidP="00982CA1">
      <w:pPr>
        <w:rPr>
          <w:rFonts w:ascii="Comic Sans MS" w:hAnsi="Comic Sans MS"/>
          <w:b/>
          <w:color w:val="1F497D" w:themeColor="text2"/>
          <w:sz w:val="32"/>
          <w:szCs w:val="32"/>
        </w:rPr>
      </w:pPr>
    </w:p>
    <w:p w14:paraId="4B6B5BE9" w14:textId="77777777" w:rsidR="00A3000C" w:rsidRDefault="00A3000C" w:rsidP="00982CA1">
      <w:pPr>
        <w:rPr>
          <w:rFonts w:ascii="Comic Sans MS" w:hAnsi="Comic Sans MS"/>
          <w:b/>
          <w:color w:val="1F497D" w:themeColor="text2"/>
          <w:sz w:val="32"/>
          <w:szCs w:val="32"/>
        </w:rPr>
      </w:pPr>
    </w:p>
    <w:p w14:paraId="71889691" w14:textId="77777777" w:rsidR="00982CA1" w:rsidRDefault="002F1830" w:rsidP="00982CA1">
      <w:pPr>
        <w:rPr>
          <w:rFonts w:ascii="Comic Sans MS" w:hAnsi="Comic Sans MS"/>
          <w:sz w:val="32"/>
          <w:szCs w:val="32"/>
        </w:rPr>
      </w:pPr>
      <w:r w:rsidRPr="002F1830">
        <w:rPr>
          <w:rFonts w:ascii="Comic Sans MS" w:hAnsi="Comic Sans MS"/>
          <w:b/>
          <w:color w:val="1F497D" w:themeColor="text2"/>
          <w:sz w:val="32"/>
          <w:szCs w:val="32"/>
        </w:rPr>
        <w:lastRenderedPageBreak/>
        <w:t>Sample Problem 3</w:t>
      </w:r>
      <w:r w:rsidRPr="00982CA1">
        <w:rPr>
          <w:rFonts w:ascii="Comic Sans MS" w:hAnsi="Comic Sans MS"/>
          <w:color w:val="1F497D" w:themeColor="text2"/>
          <w:sz w:val="32"/>
          <w:szCs w:val="32"/>
        </w:rPr>
        <w:t>:</w:t>
      </w:r>
      <w:r w:rsidR="00982CA1" w:rsidRPr="00982CA1">
        <w:rPr>
          <w:rFonts w:ascii="Comic Sans MS" w:hAnsi="Comic Sans MS"/>
          <w:sz w:val="32"/>
          <w:szCs w:val="32"/>
        </w:rPr>
        <w:t xml:space="preserve"> </w:t>
      </w:r>
    </w:p>
    <w:p w14:paraId="17CA08AD" w14:textId="7ACFB0D2" w:rsidR="002F1830" w:rsidRPr="00982CA1" w:rsidRDefault="00982CA1" w:rsidP="002F1830">
      <w:pPr>
        <w:rPr>
          <w:rFonts w:ascii="Comic Sans MS" w:hAnsi="Comic Sans MS"/>
          <w:sz w:val="32"/>
          <w:szCs w:val="32"/>
        </w:rPr>
      </w:pPr>
      <w:r w:rsidRPr="00982CA1">
        <w:rPr>
          <w:rFonts w:ascii="Comic Sans MS" w:hAnsi="Comic Sans MS"/>
          <w:sz w:val="32"/>
          <w:szCs w:val="32"/>
        </w:rPr>
        <w:t xml:space="preserve">Read the situation below and answer </w:t>
      </w:r>
      <w:r>
        <w:rPr>
          <w:rFonts w:ascii="Comic Sans MS" w:hAnsi="Comic Sans MS"/>
          <w:sz w:val="32"/>
          <w:szCs w:val="32"/>
        </w:rPr>
        <w:t>the questions that follow.</w:t>
      </w:r>
    </w:p>
    <w:p w14:paraId="497CDB09" w14:textId="3C409832" w:rsidR="002F1830" w:rsidRPr="00982CA1" w:rsidRDefault="00982CA1" w:rsidP="002F1830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aul bought 4 burgers for $2.50 each and 4 medium fries for $1.25.</w:t>
      </w:r>
    </w:p>
    <w:p w14:paraId="277D026A" w14:textId="4A675809" w:rsidR="00982CA1" w:rsidRDefault="00982CA1" w:rsidP="00982CA1">
      <w:pPr>
        <w:pStyle w:val="ListParagraph"/>
        <w:numPr>
          <w:ilvl w:val="0"/>
          <w:numId w:val="35"/>
        </w:numPr>
        <w:rPr>
          <w:rFonts w:ascii="Comic Sans MS" w:hAnsi="Comic Sans MS"/>
          <w:sz w:val="32"/>
          <w:szCs w:val="32"/>
        </w:rPr>
      </w:pPr>
      <w:r w:rsidRPr="00982CA1">
        <w:rPr>
          <w:rFonts w:ascii="Comic Sans MS" w:hAnsi="Comic Sans MS"/>
          <w:sz w:val="32"/>
          <w:szCs w:val="32"/>
        </w:rPr>
        <w:t>Write a numerical expression that represents the problem.</w:t>
      </w:r>
    </w:p>
    <w:p w14:paraId="326E3AF8" w14:textId="77777777" w:rsidR="00982CA1" w:rsidRDefault="00982CA1" w:rsidP="00982CA1">
      <w:pPr>
        <w:rPr>
          <w:rFonts w:ascii="Comic Sans MS" w:hAnsi="Comic Sans MS"/>
          <w:sz w:val="32"/>
          <w:szCs w:val="32"/>
        </w:rPr>
      </w:pPr>
    </w:p>
    <w:p w14:paraId="57B79EB1" w14:textId="5DA62084" w:rsidR="00982CA1" w:rsidRPr="00982CA1" w:rsidRDefault="00982CA1" w:rsidP="00982CA1">
      <w:pPr>
        <w:pStyle w:val="ListParagraph"/>
        <w:numPr>
          <w:ilvl w:val="0"/>
          <w:numId w:val="35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How much money did Paul spend?</w:t>
      </w:r>
    </w:p>
    <w:p w14:paraId="297D061B" w14:textId="77777777" w:rsidR="002F1830" w:rsidRDefault="002F1830" w:rsidP="009F5E61">
      <w:pPr>
        <w:rPr>
          <w:rFonts w:ascii="Comic Sans MS" w:hAnsi="Comic Sans MS"/>
          <w:sz w:val="32"/>
          <w:szCs w:val="32"/>
        </w:rPr>
      </w:pPr>
    </w:p>
    <w:p w14:paraId="48554D39" w14:textId="77777777" w:rsidR="002F1830" w:rsidRDefault="002F1830" w:rsidP="009F5E61">
      <w:pPr>
        <w:rPr>
          <w:rFonts w:ascii="Comic Sans MS" w:hAnsi="Comic Sans MS"/>
          <w:sz w:val="32"/>
          <w:szCs w:val="32"/>
        </w:rPr>
      </w:pPr>
    </w:p>
    <w:p w14:paraId="21F370C2" w14:textId="13398205" w:rsidR="00982CA1" w:rsidRDefault="00982CA1" w:rsidP="009F5E61">
      <w:pPr>
        <w:rPr>
          <w:rFonts w:ascii="Comic Sans MS" w:hAnsi="Comic Sans MS"/>
          <w:b/>
          <w:sz w:val="32"/>
          <w:szCs w:val="32"/>
        </w:rPr>
      </w:pPr>
      <w:r w:rsidRPr="00982CA1">
        <w:rPr>
          <w:rFonts w:ascii="Comic Sans MS" w:hAnsi="Comic Sans MS"/>
          <w:b/>
          <w:sz w:val="32"/>
          <w:szCs w:val="32"/>
          <w:highlight w:val="yellow"/>
        </w:rPr>
        <w:t>Solution:</w:t>
      </w:r>
    </w:p>
    <w:p w14:paraId="4A5D0FD5" w14:textId="77777777" w:rsidR="00982CA1" w:rsidRDefault="00982CA1" w:rsidP="00982CA1">
      <w:pPr>
        <w:pStyle w:val="ListParagraph"/>
        <w:numPr>
          <w:ilvl w:val="0"/>
          <w:numId w:val="36"/>
        </w:numPr>
        <w:rPr>
          <w:rFonts w:ascii="Comic Sans MS" w:hAnsi="Comic Sans MS"/>
          <w:sz w:val="32"/>
          <w:szCs w:val="32"/>
        </w:rPr>
      </w:pPr>
      <w:r w:rsidRPr="00982CA1">
        <w:rPr>
          <w:rFonts w:ascii="Comic Sans MS" w:hAnsi="Comic Sans MS"/>
          <w:sz w:val="32"/>
          <w:szCs w:val="32"/>
        </w:rPr>
        <w:t>Write a numerical expression that represents the problem.</w:t>
      </w:r>
    </w:p>
    <w:p w14:paraId="6F35373E" w14:textId="4AFCE923" w:rsidR="00982CA1" w:rsidRPr="00982CA1" w:rsidRDefault="00982CA1" w:rsidP="00982CA1">
      <w:pPr>
        <w:ind w:firstLine="3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  <w:highlight w:val="yellow"/>
          </w:rPr>
          <m:t>4×2.50+4×1.25</m:t>
        </m:r>
      </m:oMath>
    </w:p>
    <w:p w14:paraId="67952FB2" w14:textId="77777777" w:rsidR="00982CA1" w:rsidRPr="00982CA1" w:rsidRDefault="00982CA1" w:rsidP="00982CA1">
      <w:pPr>
        <w:pStyle w:val="ListParagraph"/>
        <w:numPr>
          <w:ilvl w:val="0"/>
          <w:numId w:val="36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How much money did Paul spend?</w:t>
      </w:r>
    </w:p>
    <w:p w14:paraId="6153A856" w14:textId="257F0CDA" w:rsidR="00982CA1" w:rsidRPr="00982CA1" w:rsidRDefault="00982CA1" w:rsidP="00982CA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</w:t>
      </w:r>
      <m:oMath>
        <m:r>
          <w:rPr>
            <w:rFonts w:ascii="Cambria Math" w:hAnsi="Cambria Math"/>
            <w:sz w:val="32"/>
            <w:szCs w:val="32"/>
          </w:rPr>
          <m:t>4×2.50+4×1.25</m:t>
        </m:r>
      </m:oMath>
    </w:p>
    <w:p w14:paraId="35397F13" w14:textId="66B81D55" w:rsidR="00982CA1" w:rsidRDefault="00982CA1" w:rsidP="00982CA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</w:t>
      </w:r>
      <m:oMath>
        <m:r>
          <w:rPr>
            <w:rFonts w:ascii="Cambria Math" w:hAnsi="Cambria Math"/>
            <w:sz w:val="32"/>
            <w:szCs w:val="32"/>
          </w:rPr>
          <m:t>10+4×1.25</m:t>
        </m:r>
      </m:oMath>
    </w:p>
    <w:p w14:paraId="1DB3110F" w14:textId="404A2197" w:rsidR="00982CA1" w:rsidRPr="00982CA1" w:rsidRDefault="00982CA1" w:rsidP="00982CA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</w:t>
      </w:r>
      <m:oMath>
        <m:r>
          <w:rPr>
            <w:rFonts w:ascii="Cambria Math" w:hAnsi="Cambria Math"/>
            <w:sz w:val="32"/>
            <w:szCs w:val="32"/>
          </w:rPr>
          <m:t>10+5</m:t>
        </m:r>
      </m:oMath>
    </w:p>
    <w:p w14:paraId="203DAE7E" w14:textId="5CF096E4" w:rsidR="00982CA1" w:rsidRDefault="00982CA1" w:rsidP="009F5E6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</w:t>
      </w:r>
      <m:oMath>
        <m:r>
          <w:rPr>
            <w:rFonts w:ascii="Cambria Math" w:hAnsi="Cambria Math"/>
            <w:sz w:val="32"/>
            <w:szCs w:val="32"/>
          </w:rPr>
          <m:t xml:space="preserve"> 15</m:t>
        </m:r>
      </m:oMath>
    </w:p>
    <w:p w14:paraId="6E96DF93" w14:textId="4816521B" w:rsidR="00982CA1" w:rsidRPr="00982CA1" w:rsidRDefault="00982CA1" w:rsidP="009F5E61">
      <w:pPr>
        <w:rPr>
          <w:rFonts w:ascii="Comic Sans MS" w:hAnsi="Comic Sans MS"/>
          <w:b/>
          <w:sz w:val="32"/>
          <w:szCs w:val="32"/>
        </w:rPr>
      </w:pPr>
      <w:r w:rsidRPr="00982CA1">
        <w:rPr>
          <w:rFonts w:ascii="Comic Sans MS" w:hAnsi="Comic Sans MS"/>
          <w:sz w:val="32"/>
          <w:szCs w:val="32"/>
          <w:highlight w:val="yellow"/>
        </w:rPr>
        <w:t>Paul spent $15 for the burger and fries.</w:t>
      </w:r>
    </w:p>
    <w:sectPr w:rsidR="00982CA1" w:rsidRPr="00982CA1" w:rsidSect="00DE6564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A5E141" w14:textId="77777777" w:rsidR="007161E6" w:rsidRDefault="007161E6" w:rsidP="006C56C7">
      <w:pPr>
        <w:spacing w:after="0" w:line="240" w:lineRule="auto"/>
      </w:pPr>
      <w:r>
        <w:separator/>
      </w:r>
    </w:p>
  </w:endnote>
  <w:endnote w:type="continuationSeparator" w:id="0">
    <w:p w14:paraId="3022B4C4" w14:textId="77777777" w:rsidR="007161E6" w:rsidRDefault="007161E6" w:rsidP="006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A52F5" w14:textId="5CC7E01D" w:rsidR="00FF3EC3" w:rsidRPr="00144C8D" w:rsidRDefault="00FF3EC3" w:rsidP="00144C8D">
    <w:pPr>
      <w:pStyle w:val="Footer"/>
      <w:tabs>
        <w:tab w:val="clear" w:pos="4680"/>
        <w:tab w:val="clear" w:pos="9360"/>
      </w:tabs>
    </w:pP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MathTeacher</w:t>
    </w:r>
    <w:r>
      <w:t>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noProof/>
          </w:rPr>
          <w:t xml:space="preserve">                    </w:t>
        </w:r>
        <w:r>
          <w:rPr>
            <w:noProof/>
          </w:rPr>
          <w:tab/>
        </w:r>
      </w:sdtContent>
    </w:sdt>
    <w:r>
      <w:rPr>
        <w:noProof/>
        <w:lang w:val="en-PH" w:eastAsia="en-PH"/>
      </w:rPr>
      <w:drawing>
        <wp:inline distT="0" distB="0" distL="0" distR="0" wp14:anchorId="605A048F" wp14:editId="6903D5A4">
          <wp:extent cx="2053087" cy="220902"/>
          <wp:effectExtent l="0" t="0" r="4445" b="8255"/>
          <wp:docPr id="7427" name="Picture 7427" descr="C:\Users\Snezana Calovska\Desktop\MathTeacherCoach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nezana Calovska\Desktop\MathTeacherCoach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767" cy="222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8CEF7E" w14:textId="77777777" w:rsidR="007161E6" w:rsidRDefault="007161E6" w:rsidP="006C56C7">
      <w:pPr>
        <w:spacing w:after="0" w:line="240" w:lineRule="auto"/>
      </w:pPr>
      <w:r>
        <w:separator/>
      </w:r>
    </w:p>
  </w:footnote>
  <w:footnote w:type="continuationSeparator" w:id="0">
    <w:p w14:paraId="4D3DB499" w14:textId="77777777" w:rsidR="007161E6" w:rsidRDefault="007161E6" w:rsidP="006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1B155" w14:textId="77777777" w:rsidR="00FF3EC3" w:rsidRDefault="00FF3EC3" w:rsidP="00144C8D">
    <w:pPr>
      <w:pStyle w:val="Header"/>
      <w:tabs>
        <w:tab w:val="clear" w:pos="9360"/>
      </w:tabs>
      <w:rPr>
        <w:rFonts w:ascii="Calibri" w:eastAsia="Calibri" w:hAnsi="Calibri" w:cs="Times New Roman"/>
      </w:rPr>
    </w:pPr>
  </w:p>
  <w:p w14:paraId="5488BB35" w14:textId="77777777" w:rsidR="00FF3EC3" w:rsidRPr="00C14D1E" w:rsidRDefault="00FF3EC3" w:rsidP="00144C8D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14:paraId="1C82CC4E" w14:textId="67E3DD42" w:rsidR="00FF3EC3" w:rsidRPr="009252F4" w:rsidRDefault="00EA1253" w:rsidP="00144C8D">
    <w:pPr>
      <w:pStyle w:val="Header"/>
      <w:tabs>
        <w:tab w:val="clear" w:pos="9360"/>
      </w:tabs>
      <w:rPr>
        <w:rFonts w:ascii="Calibri" w:eastAsia="Calibri" w:hAnsi="Calibri" w:cs="Times New Roman"/>
        <w:b/>
        <w:sz w:val="32"/>
        <w:szCs w:val="32"/>
      </w:rPr>
    </w:pPr>
    <w:r w:rsidRPr="00EA1253">
      <w:rPr>
        <w:rFonts w:ascii="Calibri" w:hAnsi="Calibri" w:cs="Calibri"/>
        <w:b/>
        <w:sz w:val="45"/>
        <w:szCs w:val="45"/>
      </w:rPr>
      <w:t>Order of Operations without Parentheses</w:t>
    </w:r>
    <w:r w:rsidR="00FF3EC3">
      <w:rPr>
        <w:rFonts w:ascii="Calibri" w:hAnsi="Calibri" w:cs="Calibri"/>
        <w:b/>
        <w:sz w:val="45"/>
        <w:szCs w:val="45"/>
      </w:rPr>
      <w:t xml:space="preserve"> </w:t>
    </w:r>
    <w:r w:rsidR="00FF3EC3">
      <w:rPr>
        <w:rFonts w:ascii="Calibri" w:hAnsi="Calibri" w:cs="Calibri"/>
        <w:b/>
        <w:sz w:val="45"/>
        <w:szCs w:val="45"/>
      </w:rPr>
      <w:tab/>
    </w:r>
    <w:r w:rsidR="00FF3EC3">
      <w:rPr>
        <w:rFonts w:ascii="Calibri" w:hAnsi="Calibri" w:cs="Calibri"/>
        <w:b/>
        <w:sz w:val="45"/>
        <w:szCs w:val="45"/>
      </w:rPr>
      <w:tab/>
    </w:r>
    <w:r w:rsidR="00FF3EC3">
      <w:rPr>
        <w:rFonts w:ascii="Calibri" w:eastAsia="Calibri" w:hAnsi="Calibri" w:cs="Times New Roman"/>
        <w:sz w:val="28"/>
        <w:szCs w:val="28"/>
      </w:rPr>
      <w:t xml:space="preserve">Guide Notes              </w:t>
    </w:r>
    <w:r w:rsidR="00FF3EC3">
      <w:rPr>
        <w:rFonts w:ascii="Calibri" w:eastAsia="Calibri" w:hAnsi="Calibri" w:cs="Times New Roman"/>
        <w:sz w:val="28"/>
        <w:szCs w:val="28"/>
      </w:rPr>
      <w:tab/>
    </w:r>
    <w:r w:rsidR="00FF3EC3">
      <w:rPr>
        <w:rFonts w:ascii="Calibri" w:eastAsia="Calibri" w:hAnsi="Calibri" w:cs="Times New Roman"/>
        <w:sz w:val="28"/>
        <w:szCs w:val="28"/>
      </w:rPr>
      <w:tab/>
    </w:r>
    <w:r w:rsidR="00FF3EC3">
      <w:rPr>
        <w:rFonts w:ascii="Calibri" w:eastAsia="Calibri" w:hAnsi="Calibri" w:cs="Times New Roman"/>
        <w:sz w:val="28"/>
        <w:szCs w:val="28"/>
      </w:rPr>
      <w:tab/>
    </w:r>
    <w:r w:rsidR="00FF3EC3">
      <w:rPr>
        <w:rFonts w:ascii="Calibri" w:eastAsia="Calibri" w:hAnsi="Calibri" w:cs="Times New Roman"/>
        <w:sz w:val="28"/>
        <w:szCs w:val="28"/>
      </w:rPr>
      <w:tab/>
      <w:t xml:space="preserve">                                         </w:t>
    </w:r>
    <w:r w:rsidR="00FF3EC3">
      <w:rPr>
        <w:rFonts w:ascii="Calibri" w:eastAsia="Calibri" w:hAnsi="Calibri" w:cs="Times New Roman"/>
        <w:b/>
        <w:sz w:val="32"/>
        <w:szCs w:val="32"/>
      </w:rPr>
      <w:t>Math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77D"/>
    <w:multiLevelType w:val="hybridMultilevel"/>
    <w:tmpl w:val="51627EC8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9015B"/>
    <w:multiLevelType w:val="hybridMultilevel"/>
    <w:tmpl w:val="4B52FA0E"/>
    <w:lvl w:ilvl="0" w:tplc="3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6338E6"/>
    <w:multiLevelType w:val="hybridMultilevel"/>
    <w:tmpl w:val="A2C25D2A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A2398"/>
    <w:multiLevelType w:val="hybridMultilevel"/>
    <w:tmpl w:val="A2FE5644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0D4739"/>
    <w:multiLevelType w:val="hybridMultilevel"/>
    <w:tmpl w:val="845E81B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>
    <w:nsid w:val="08B52C99"/>
    <w:multiLevelType w:val="hybridMultilevel"/>
    <w:tmpl w:val="449EE510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F558E"/>
    <w:multiLevelType w:val="hybridMultilevel"/>
    <w:tmpl w:val="EABCCDF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5B5F10"/>
    <w:multiLevelType w:val="hybridMultilevel"/>
    <w:tmpl w:val="3B6C24DA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704F57"/>
    <w:multiLevelType w:val="hybridMultilevel"/>
    <w:tmpl w:val="5846F7E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76B2C"/>
    <w:multiLevelType w:val="hybridMultilevel"/>
    <w:tmpl w:val="6B96D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8675A"/>
    <w:multiLevelType w:val="hybridMultilevel"/>
    <w:tmpl w:val="5104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07724"/>
    <w:multiLevelType w:val="hybridMultilevel"/>
    <w:tmpl w:val="F14EF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FC5FF9"/>
    <w:multiLevelType w:val="hybridMultilevel"/>
    <w:tmpl w:val="A2C25D2A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26553C"/>
    <w:multiLevelType w:val="hybridMultilevel"/>
    <w:tmpl w:val="B66CFF90"/>
    <w:lvl w:ilvl="0" w:tplc="254E97F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8A6B4B"/>
    <w:multiLevelType w:val="hybridMultilevel"/>
    <w:tmpl w:val="779ABB14"/>
    <w:lvl w:ilvl="0" w:tplc="6E0E9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4A29EB"/>
    <w:multiLevelType w:val="hybridMultilevel"/>
    <w:tmpl w:val="0D62ECE6"/>
    <w:lvl w:ilvl="0" w:tplc="F6A6DA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B14615D"/>
    <w:multiLevelType w:val="hybridMultilevel"/>
    <w:tmpl w:val="12B86D48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CCF47EB"/>
    <w:multiLevelType w:val="hybridMultilevel"/>
    <w:tmpl w:val="BD9C9D52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D92A94"/>
    <w:multiLevelType w:val="hybridMultilevel"/>
    <w:tmpl w:val="449EE510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A20D7B"/>
    <w:multiLevelType w:val="hybridMultilevel"/>
    <w:tmpl w:val="BD340B8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994BAC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ED1B07"/>
    <w:multiLevelType w:val="hybridMultilevel"/>
    <w:tmpl w:val="8E1653C8"/>
    <w:lvl w:ilvl="0" w:tplc="8C7AB2D8">
      <w:start w:val="1"/>
      <w:numFmt w:val="decimal"/>
      <w:lvlText w:val="%1."/>
      <w:lvlJc w:val="left"/>
      <w:pPr>
        <w:ind w:left="360" w:hanging="360"/>
      </w:pPr>
      <w:rPr>
        <w:rFonts w:ascii="Showcard Gothic" w:hAnsi="Showcard Gothic" w:hint="default"/>
        <w:color w:val="E36C0A" w:themeColor="accent6" w:themeShade="BF"/>
        <w:sz w:val="72"/>
        <w:szCs w:val="72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AC264A9"/>
    <w:multiLevelType w:val="hybridMultilevel"/>
    <w:tmpl w:val="EABCCDF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5B5D09"/>
    <w:multiLevelType w:val="hybridMultilevel"/>
    <w:tmpl w:val="51627EC8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16483D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6B0A02"/>
    <w:multiLevelType w:val="hybridMultilevel"/>
    <w:tmpl w:val="406A9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794B41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0F7710"/>
    <w:multiLevelType w:val="hybridMultilevel"/>
    <w:tmpl w:val="843091B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B87A63"/>
    <w:multiLevelType w:val="hybridMultilevel"/>
    <w:tmpl w:val="449EE510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521F37"/>
    <w:multiLevelType w:val="hybridMultilevel"/>
    <w:tmpl w:val="97287CE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146774"/>
    <w:multiLevelType w:val="hybridMultilevel"/>
    <w:tmpl w:val="65DADC5A"/>
    <w:lvl w:ilvl="0" w:tplc="E5F2F054">
      <w:start w:val="1"/>
      <w:numFmt w:val="lowerLetter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973FC7"/>
    <w:multiLevelType w:val="hybridMultilevel"/>
    <w:tmpl w:val="9CAE2CAC"/>
    <w:lvl w:ilvl="0" w:tplc="E2A8EC3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5C6A56"/>
    <w:multiLevelType w:val="hybridMultilevel"/>
    <w:tmpl w:val="5846F7E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E65448"/>
    <w:multiLevelType w:val="hybridMultilevel"/>
    <w:tmpl w:val="30B4E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A86BD5"/>
    <w:multiLevelType w:val="hybridMultilevel"/>
    <w:tmpl w:val="12B86D48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AF42785"/>
    <w:multiLevelType w:val="hybridMultilevel"/>
    <w:tmpl w:val="ACC20BC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0"/>
  </w:num>
  <w:num w:numId="3">
    <w:abstractNumId w:val="11"/>
  </w:num>
  <w:num w:numId="4">
    <w:abstractNumId w:val="26"/>
  </w:num>
  <w:num w:numId="5">
    <w:abstractNumId w:val="20"/>
  </w:num>
  <w:num w:numId="6">
    <w:abstractNumId w:val="24"/>
  </w:num>
  <w:num w:numId="7">
    <w:abstractNumId w:val="4"/>
  </w:num>
  <w:num w:numId="8">
    <w:abstractNumId w:val="9"/>
  </w:num>
  <w:num w:numId="9">
    <w:abstractNumId w:val="25"/>
  </w:num>
  <w:num w:numId="10">
    <w:abstractNumId w:val="31"/>
  </w:num>
  <w:num w:numId="11">
    <w:abstractNumId w:val="33"/>
  </w:num>
  <w:num w:numId="12">
    <w:abstractNumId w:val="14"/>
  </w:num>
  <w:num w:numId="13">
    <w:abstractNumId w:val="15"/>
  </w:num>
  <w:num w:numId="14">
    <w:abstractNumId w:val="19"/>
  </w:num>
  <w:num w:numId="15">
    <w:abstractNumId w:val="29"/>
  </w:num>
  <w:num w:numId="16">
    <w:abstractNumId w:val="1"/>
  </w:num>
  <w:num w:numId="17">
    <w:abstractNumId w:val="13"/>
  </w:num>
  <w:num w:numId="18">
    <w:abstractNumId w:val="3"/>
  </w:num>
  <w:num w:numId="19">
    <w:abstractNumId w:val="35"/>
  </w:num>
  <w:num w:numId="20">
    <w:abstractNumId w:val="8"/>
  </w:num>
  <w:num w:numId="21">
    <w:abstractNumId w:val="32"/>
  </w:num>
  <w:num w:numId="22">
    <w:abstractNumId w:val="23"/>
  </w:num>
  <w:num w:numId="23">
    <w:abstractNumId w:val="0"/>
  </w:num>
  <w:num w:numId="24">
    <w:abstractNumId w:val="17"/>
  </w:num>
  <w:num w:numId="25">
    <w:abstractNumId w:val="27"/>
  </w:num>
  <w:num w:numId="26">
    <w:abstractNumId w:val="18"/>
  </w:num>
  <w:num w:numId="27">
    <w:abstractNumId w:val="28"/>
  </w:num>
  <w:num w:numId="28">
    <w:abstractNumId w:val="5"/>
  </w:num>
  <w:num w:numId="29">
    <w:abstractNumId w:val="2"/>
  </w:num>
  <w:num w:numId="30">
    <w:abstractNumId w:val="12"/>
  </w:num>
  <w:num w:numId="31">
    <w:abstractNumId w:val="21"/>
  </w:num>
  <w:num w:numId="32">
    <w:abstractNumId w:val="6"/>
  </w:num>
  <w:num w:numId="33">
    <w:abstractNumId w:val="22"/>
  </w:num>
  <w:num w:numId="34">
    <w:abstractNumId w:val="7"/>
  </w:num>
  <w:num w:numId="35">
    <w:abstractNumId w:val="34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08"/>
    <w:rsid w:val="000036BC"/>
    <w:rsid w:val="0000450F"/>
    <w:rsid w:val="0001255C"/>
    <w:rsid w:val="00012C97"/>
    <w:rsid w:val="00013B08"/>
    <w:rsid w:val="00024E30"/>
    <w:rsid w:val="00024F54"/>
    <w:rsid w:val="00025A02"/>
    <w:rsid w:val="00025A24"/>
    <w:rsid w:val="00026D7F"/>
    <w:rsid w:val="000271FE"/>
    <w:rsid w:val="00041D2B"/>
    <w:rsid w:val="0004356E"/>
    <w:rsid w:val="000511F8"/>
    <w:rsid w:val="00057B8C"/>
    <w:rsid w:val="00062BA6"/>
    <w:rsid w:val="000645F1"/>
    <w:rsid w:val="0006591C"/>
    <w:rsid w:val="00066C82"/>
    <w:rsid w:val="0007058E"/>
    <w:rsid w:val="00070971"/>
    <w:rsid w:val="000771EA"/>
    <w:rsid w:val="00077356"/>
    <w:rsid w:val="0008425F"/>
    <w:rsid w:val="000927FC"/>
    <w:rsid w:val="00092E93"/>
    <w:rsid w:val="00093879"/>
    <w:rsid w:val="00094D1A"/>
    <w:rsid w:val="00096A95"/>
    <w:rsid w:val="000B3681"/>
    <w:rsid w:val="000C30B5"/>
    <w:rsid w:val="000C7032"/>
    <w:rsid w:val="000C7259"/>
    <w:rsid w:val="000D2383"/>
    <w:rsid w:val="000D5BC1"/>
    <w:rsid w:val="000D5ECB"/>
    <w:rsid w:val="000E1F5B"/>
    <w:rsid w:val="000E501F"/>
    <w:rsid w:val="000E6EEA"/>
    <w:rsid w:val="000F2249"/>
    <w:rsid w:val="000F7906"/>
    <w:rsid w:val="001042C1"/>
    <w:rsid w:val="00106911"/>
    <w:rsid w:val="00110F01"/>
    <w:rsid w:val="00113144"/>
    <w:rsid w:val="00116AF0"/>
    <w:rsid w:val="001174E2"/>
    <w:rsid w:val="00122455"/>
    <w:rsid w:val="00135462"/>
    <w:rsid w:val="001357BB"/>
    <w:rsid w:val="00137003"/>
    <w:rsid w:val="00141165"/>
    <w:rsid w:val="00142AFB"/>
    <w:rsid w:val="00144C8D"/>
    <w:rsid w:val="00146AE8"/>
    <w:rsid w:val="001520A4"/>
    <w:rsid w:val="0015443F"/>
    <w:rsid w:val="001561C2"/>
    <w:rsid w:val="001602E8"/>
    <w:rsid w:val="00160C39"/>
    <w:rsid w:val="00167BD3"/>
    <w:rsid w:val="00170C39"/>
    <w:rsid w:val="00176529"/>
    <w:rsid w:val="001766AC"/>
    <w:rsid w:val="0018064C"/>
    <w:rsid w:val="00181A5A"/>
    <w:rsid w:val="00182680"/>
    <w:rsid w:val="001906EC"/>
    <w:rsid w:val="00190C8D"/>
    <w:rsid w:val="00194AF7"/>
    <w:rsid w:val="00197220"/>
    <w:rsid w:val="001A006D"/>
    <w:rsid w:val="001A0F43"/>
    <w:rsid w:val="001A10DF"/>
    <w:rsid w:val="001A295F"/>
    <w:rsid w:val="001A5E33"/>
    <w:rsid w:val="001A6CF2"/>
    <w:rsid w:val="001B0368"/>
    <w:rsid w:val="001B1D6B"/>
    <w:rsid w:val="001B33BE"/>
    <w:rsid w:val="001B5C16"/>
    <w:rsid w:val="001C5495"/>
    <w:rsid w:val="001D082A"/>
    <w:rsid w:val="001D25A3"/>
    <w:rsid w:val="001D5AB1"/>
    <w:rsid w:val="001D5F36"/>
    <w:rsid w:val="001D6122"/>
    <w:rsid w:val="001E1AA7"/>
    <w:rsid w:val="001E556F"/>
    <w:rsid w:val="001E665C"/>
    <w:rsid w:val="001E782A"/>
    <w:rsid w:val="001E79E6"/>
    <w:rsid w:val="001F44EA"/>
    <w:rsid w:val="002013E3"/>
    <w:rsid w:val="002056EF"/>
    <w:rsid w:val="00211043"/>
    <w:rsid w:val="00216205"/>
    <w:rsid w:val="0021631C"/>
    <w:rsid w:val="00223002"/>
    <w:rsid w:val="002274E8"/>
    <w:rsid w:val="00227769"/>
    <w:rsid w:val="002300DC"/>
    <w:rsid w:val="0023188D"/>
    <w:rsid w:val="00233105"/>
    <w:rsid w:val="00235437"/>
    <w:rsid w:val="0023785B"/>
    <w:rsid w:val="002501D0"/>
    <w:rsid w:val="002506C3"/>
    <w:rsid w:val="00257B18"/>
    <w:rsid w:val="00260258"/>
    <w:rsid w:val="00263FEC"/>
    <w:rsid w:val="00272122"/>
    <w:rsid w:val="002738AC"/>
    <w:rsid w:val="00280239"/>
    <w:rsid w:val="00282B24"/>
    <w:rsid w:val="0028371B"/>
    <w:rsid w:val="0028393D"/>
    <w:rsid w:val="00285494"/>
    <w:rsid w:val="00285F54"/>
    <w:rsid w:val="002878E3"/>
    <w:rsid w:val="002936ED"/>
    <w:rsid w:val="002A1E17"/>
    <w:rsid w:val="002A4B51"/>
    <w:rsid w:val="002A6347"/>
    <w:rsid w:val="002A7DDF"/>
    <w:rsid w:val="002B036C"/>
    <w:rsid w:val="002B0955"/>
    <w:rsid w:val="002B2B82"/>
    <w:rsid w:val="002B564E"/>
    <w:rsid w:val="002B61A7"/>
    <w:rsid w:val="002C0595"/>
    <w:rsid w:val="002C08FB"/>
    <w:rsid w:val="002C0EBB"/>
    <w:rsid w:val="002D2682"/>
    <w:rsid w:val="002D2F18"/>
    <w:rsid w:val="002D3F71"/>
    <w:rsid w:val="002E06AC"/>
    <w:rsid w:val="002E2764"/>
    <w:rsid w:val="002E2FC5"/>
    <w:rsid w:val="002E34F3"/>
    <w:rsid w:val="002E3DB4"/>
    <w:rsid w:val="002E53E7"/>
    <w:rsid w:val="002F0097"/>
    <w:rsid w:val="002F1830"/>
    <w:rsid w:val="002F1F76"/>
    <w:rsid w:val="002F38EE"/>
    <w:rsid w:val="002F5D0D"/>
    <w:rsid w:val="002F7327"/>
    <w:rsid w:val="00302F0A"/>
    <w:rsid w:val="00303F3C"/>
    <w:rsid w:val="003164E1"/>
    <w:rsid w:val="00326FBB"/>
    <w:rsid w:val="0033208E"/>
    <w:rsid w:val="00334BE4"/>
    <w:rsid w:val="00336A5D"/>
    <w:rsid w:val="0034001A"/>
    <w:rsid w:val="00340A08"/>
    <w:rsid w:val="00341BAF"/>
    <w:rsid w:val="00343A3A"/>
    <w:rsid w:val="0034532D"/>
    <w:rsid w:val="00345A09"/>
    <w:rsid w:val="00360E2F"/>
    <w:rsid w:val="003678C9"/>
    <w:rsid w:val="0037418E"/>
    <w:rsid w:val="0038067B"/>
    <w:rsid w:val="00380C74"/>
    <w:rsid w:val="00385A89"/>
    <w:rsid w:val="003929EA"/>
    <w:rsid w:val="00397A2F"/>
    <w:rsid w:val="003A1C85"/>
    <w:rsid w:val="003B0651"/>
    <w:rsid w:val="003B40A7"/>
    <w:rsid w:val="003B4B9F"/>
    <w:rsid w:val="003B5544"/>
    <w:rsid w:val="003B5CE2"/>
    <w:rsid w:val="003B73DE"/>
    <w:rsid w:val="003C72C4"/>
    <w:rsid w:val="003D3073"/>
    <w:rsid w:val="003D360B"/>
    <w:rsid w:val="003D3F03"/>
    <w:rsid w:val="003D499E"/>
    <w:rsid w:val="003E0F01"/>
    <w:rsid w:val="003E29DA"/>
    <w:rsid w:val="003E6CCB"/>
    <w:rsid w:val="003F4D67"/>
    <w:rsid w:val="003F62F3"/>
    <w:rsid w:val="004018E1"/>
    <w:rsid w:val="00407D71"/>
    <w:rsid w:val="00410144"/>
    <w:rsid w:val="004102FF"/>
    <w:rsid w:val="00411AAB"/>
    <w:rsid w:val="004140A5"/>
    <w:rsid w:val="004148F0"/>
    <w:rsid w:val="004154FA"/>
    <w:rsid w:val="00417863"/>
    <w:rsid w:val="004201F6"/>
    <w:rsid w:val="00420299"/>
    <w:rsid w:val="004252AA"/>
    <w:rsid w:val="00426094"/>
    <w:rsid w:val="0043795C"/>
    <w:rsid w:val="00441831"/>
    <w:rsid w:val="00443DA8"/>
    <w:rsid w:val="00447661"/>
    <w:rsid w:val="004534AA"/>
    <w:rsid w:val="00457469"/>
    <w:rsid w:val="00460508"/>
    <w:rsid w:val="00462B86"/>
    <w:rsid w:val="004632B3"/>
    <w:rsid w:val="00466F4C"/>
    <w:rsid w:val="00476015"/>
    <w:rsid w:val="00480F21"/>
    <w:rsid w:val="00482558"/>
    <w:rsid w:val="004859F7"/>
    <w:rsid w:val="00486B30"/>
    <w:rsid w:val="0049270B"/>
    <w:rsid w:val="00492BE3"/>
    <w:rsid w:val="00492D9F"/>
    <w:rsid w:val="004A37A2"/>
    <w:rsid w:val="004A3C37"/>
    <w:rsid w:val="004A4367"/>
    <w:rsid w:val="004A4425"/>
    <w:rsid w:val="004A5BFC"/>
    <w:rsid w:val="004A603F"/>
    <w:rsid w:val="004A6596"/>
    <w:rsid w:val="004A7B7D"/>
    <w:rsid w:val="004B2D8B"/>
    <w:rsid w:val="004B3933"/>
    <w:rsid w:val="004B42D6"/>
    <w:rsid w:val="004B66D6"/>
    <w:rsid w:val="004B7337"/>
    <w:rsid w:val="004C1662"/>
    <w:rsid w:val="004C54AE"/>
    <w:rsid w:val="004D3FD4"/>
    <w:rsid w:val="004D718E"/>
    <w:rsid w:val="004D7C04"/>
    <w:rsid w:val="004E47B8"/>
    <w:rsid w:val="004E4DD7"/>
    <w:rsid w:val="004E5BEB"/>
    <w:rsid w:val="004E6DF5"/>
    <w:rsid w:val="004F0498"/>
    <w:rsid w:val="004F28DD"/>
    <w:rsid w:val="00501983"/>
    <w:rsid w:val="00503FD3"/>
    <w:rsid w:val="00505F3D"/>
    <w:rsid w:val="00506A25"/>
    <w:rsid w:val="00510A55"/>
    <w:rsid w:val="0051110B"/>
    <w:rsid w:val="00513698"/>
    <w:rsid w:val="005147BC"/>
    <w:rsid w:val="00516C87"/>
    <w:rsid w:val="00521F2F"/>
    <w:rsid w:val="005243BF"/>
    <w:rsid w:val="005248A0"/>
    <w:rsid w:val="005269F4"/>
    <w:rsid w:val="00533232"/>
    <w:rsid w:val="00533316"/>
    <w:rsid w:val="0053398C"/>
    <w:rsid w:val="00543388"/>
    <w:rsid w:val="00546F8A"/>
    <w:rsid w:val="00547700"/>
    <w:rsid w:val="00547BD3"/>
    <w:rsid w:val="005536CC"/>
    <w:rsid w:val="00554D40"/>
    <w:rsid w:val="005569B3"/>
    <w:rsid w:val="00557231"/>
    <w:rsid w:val="00561407"/>
    <w:rsid w:val="00566348"/>
    <w:rsid w:val="00576F38"/>
    <w:rsid w:val="005829D6"/>
    <w:rsid w:val="005837D2"/>
    <w:rsid w:val="00587E14"/>
    <w:rsid w:val="00592D9D"/>
    <w:rsid w:val="00595705"/>
    <w:rsid w:val="005A0057"/>
    <w:rsid w:val="005A4386"/>
    <w:rsid w:val="005A44E5"/>
    <w:rsid w:val="005A79D9"/>
    <w:rsid w:val="005B382C"/>
    <w:rsid w:val="005C1748"/>
    <w:rsid w:val="005C559D"/>
    <w:rsid w:val="005C6264"/>
    <w:rsid w:val="005D3334"/>
    <w:rsid w:val="005D385A"/>
    <w:rsid w:val="005D6AB1"/>
    <w:rsid w:val="005E0964"/>
    <w:rsid w:val="005E0FBA"/>
    <w:rsid w:val="005E63A9"/>
    <w:rsid w:val="005F0475"/>
    <w:rsid w:val="005F0811"/>
    <w:rsid w:val="005F1146"/>
    <w:rsid w:val="005F5E86"/>
    <w:rsid w:val="005F6B04"/>
    <w:rsid w:val="006002A8"/>
    <w:rsid w:val="00603173"/>
    <w:rsid w:val="00607B69"/>
    <w:rsid w:val="00612D4D"/>
    <w:rsid w:val="00614511"/>
    <w:rsid w:val="006156D6"/>
    <w:rsid w:val="0061736A"/>
    <w:rsid w:val="00617E1D"/>
    <w:rsid w:val="006201CA"/>
    <w:rsid w:val="0062476B"/>
    <w:rsid w:val="00625BAA"/>
    <w:rsid w:val="00627E85"/>
    <w:rsid w:val="00631918"/>
    <w:rsid w:val="00632C14"/>
    <w:rsid w:val="00632E94"/>
    <w:rsid w:val="006335A2"/>
    <w:rsid w:val="00634477"/>
    <w:rsid w:val="00634980"/>
    <w:rsid w:val="00636470"/>
    <w:rsid w:val="006423F9"/>
    <w:rsid w:val="006453B4"/>
    <w:rsid w:val="00645623"/>
    <w:rsid w:val="00647BEC"/>
    <w:rsid w:val="00650F23"/>
    <w:rsid w:val="0065456F"/>
    <w:rsid w:val="00656FF2"/>
    <w:rsid w:val="00663715"/>
    <w:rsid w:val="00665336"/>
    <w:rsid w:val="0066695C"/>
    <w:rsid w:val="00670F0D"/>
    <w:rsid w:val="006714E7"/>
    <w:rsid w:val="006735FC"/>
    <w:rsid w:val="00676534"/>
    <w:rsid w:val="00676CC7"/>
    <w:rsid w:val="00681F43"/>
    <w:rsid w:val="00682079"/>
    <w:rsid w:val="006843C0"/>
    <w:rsid w:val="0068561C"/>
    <w:rsid w:val="00687109"/>
    <w:rsid w:val="006904D3"/>
    <w:rsid w:val="006906DF"/>
    <w:rsid w:val="00690E13"/>
    <w:rsid w:val="00691B7A"/>
    <w:rsid w:val="00692619"/>
    <w:rsid w:val="00692FF5"/>
    <w:rsid w:val="00696586"/>
    <w:rsid w:val="006967F4"/>
    <w:rsid w:val="00696A3B"/>
    <w:rsid w:val="006970A4"/>
    <w:rsid w:val="006979CC"/>
    <w:rsid w:val="006A4DC4"/>
    <w:rsid w:val="006A7948"/>
    <w:rsid w:val="006B738B"/>
    <w:rsid w:val="006B7C4A"/>
    <w:rsid w:val="006B7EA1"/>
    <w:rsid w:val="006C413A"/>
    <w:rsid w:val="006C56C7"/>
    <w:rsid w:val="006D27EE"/>
    <w:rsid w:val="006D46EF"/>
    <w:rsid w:val="006D526B"/>
    <w:rsid w:val="006E2D22"/>
    <w:rsid w:val="006E43FA"/>
    <w:rsid w:val="006E63EF"/>
    <w:rsid w:val="006F1CC5"/>
    <w:rsid w:val="006F1FFF"/>
    <w:rsid w:val="0070155C"/>
    <w:rsid w:val="007026EF"/>
    <w:rsid w:val="0070416E"/>
    <w:rsid w:val="00704636"/>
    <w:rsid w:val="0071018E"/>
    <w:rsid w:val="00713E8B"/>
    <w:rsid w:val="007154E4"/>
    <w:rsid w:val="007161E6"/>
    <w:rsid w:val="00716E9E"/>
    <w:rsid w:val="00717E68"/>
    <w:rsid w:val="007219EC"/>
    <w:rsid w:val="00724CDA"/>
    <w:rsid w:val="00726371"/>
    <w:rsid w:val="00726F7E"/>
    <w:rsid w:val="00731D8D"/>
    <w:rsid w:val="00732A4D"/>
    <w:rsid w:val="00732EB6"/>
    <w:rsid w:val="00734296"/>
    <w:rsid w:val="00741ED7"/>
    <w:rsid w:val="007433E1"/>
    <w:rsid w:val="007445FC"/>
    <w:rsid w:val="00751DE8"/>
    <w:rsid w:val="007526A3"/>
    <w:rsid w:val="0075716C"/>
    <w:rsid w:val="00761709"/>
    <w:rsid w:val="0076421F"/>
    <w:rsid w:val="00771E6F"/>
    <w:rsid w:val="00773C80"/>
    <w:rsid w:val="00775B08"/>
    <w:rsid w:val="00776FBE"/>
    <w:rsid w:val="00777AB4"/>
    <w:rsid w:val="00777CFD"/>
    <w:rsid w:val="0078030C"/>
    <w:rsid w:val="00780BFB"/>
    <w:rsid w:val="00786421"/>
    <w:rsid w:val="00787245"/>
    <w:rsid w:val="007949A1"/>
    <w:rsid w:val="007A5754"/>
    <w:rsid w:val="007A7AD4"/>
    <w:rsid w:val="007B428A"/>
    <w:rsid w:val="007B5358"/>
    <w:rsid w:val="007B6FF7"/>
    <w:rsid w:val="007C04F1"/>
    <w:rsid w:val="007C4382"/>
    <w:rsid w:val="007C68C5"/>
    <w:rsid w:val="007D3285"/>
    <w:rsid w:val="007D343C"/>
    <w:rsid w:val="007D5E20"/>
    <w:rsid w:val="007D7582"/>
    <w:rsid w:val="007E1A45"/>
    <w:rsid w:val="007E643D"/>
    <w:rsid w:val="007F077D"/>
    <w:rsid w:val="007F0AB6"/>
    <w:rsid w:val="007F361C"/>
    <w:rsid w:val="007F66A8"/>
    <w:rsid w:val="008020FC"/>
    <w:rsid w:val="00802E4F"/>
    <w:rsid w:val="0081046E"/>
    <w:rsid w:val="008105CA"/>
    <w:rsid w:val="00813A3F"/>
    <w:rsid w:val="00816338"/>
    <w:rsid w:val="0081703A"/>
    <w:rsid w:val="00823AB0"/>
    <w:rsid w:val="00834F38"/>
    <w:rsid w:val="008371B9"/>
    <w:rsid w:val="00840A74"/>
    <w:rsid w:val="008433CE"/>
    <w:rsid w:val="00844FCD"/>
    <w:rsid w:val="0084774D"/>
    <w:rsid w:val="00847E27"/>
    <w:rsid w:val="0085413A"/>
    <w:rsid w:val="0085555C"/>
    <w:rsid w:val="008561F9"/>
    <w:rsid w:val="00857800"/>
    <w:rsid w:val="00861C2A"/>
    <w:rsid w:val="00861E21"/>
    <w:rsid w:val="0086394F"/>
    <w:rsid w:val="0086790F"/>
    <w:rsid w:val="008705A3"/>
    <w:rsid w:val="00873F40"/>
    <w:rsid w:val="00881319"/>
    <w:rsid w:val="00882913"/>
    <w:rsid w:val="00886ECE"/>
    <w:rsid w:val="00894EF8"/>
    <w:rsid w:val="0089662F"/>
    <w:rsid w:val="008975D3"/>
    <w:rsid w:val="00897BFA"/>
    <w:rsid w:val="00897EB5"/>
    <w:rsid w:val="008A3ACD"/>
    <w:rsid w:val="008A731C"/>
    <w:rsid w:val="008B10D1"/>
    <w:rsid w:val="008B3987"/>
    <w:rsid w:val="008B4F6C"/>
    <w:rsid w:val="008B6143"/>
    <w:rsid w:val="008B7707"/>
    <w:rsid w:val="008C09DC"/>
    <w:rsid w:val="008C6B31"/>
    <w:rsid w:val="008D1F8A"/>
    <w:rsid w:val="008D3BB7"/>
    <w:rsid w:val="008D409B"/>
    <w:rsid w:val="008D68E5"/>
    <w:rsid w:val="008E238F"/>
    <w:rsid w:val="008E32DE"/>
    <w:rsid w:val="008F1340"/>
    <w:rsid w:val="008F3A1D"/>
    <w:rsid w:val="008F68C7"/>
    <w:rsid w:val="0090221A"/>
    <w:rsid w:val="009044DF"/>
    <w:rsid w:val="00906377"/>
    <w:rsid w:val="00906AE5"/>
    <w:rsid w:val="0091156C"/>
    <w:rsid w:val="0091357B"/>
    <w:rsid w:val="0091455E"/>
    <w:rsid w:val="0091542F"/>
    <w:rsid w:val="0091618C"/>
    <w:rsid w:val="00916BE0"/>
    <w:rsid w:val="00917081"/>
    <w:rsid w:val="00917DEE"/>
    <w:rsid w:val="009209D7"/>
    <w:rsid w:val="00921EEE"/>
    <w:rsid w:val="0092500C"/>
    <w:rsid w:val="009252F4"/>
    <w:rsid w:val="0093199E"/>
    <w:rsid w:val="00932D29"/>
    <w:rsid w:val="009336AE"/>
    <w:rsid w:val="00934148"/>
    <w:rsid w:val="0093469C"/>
    <w:rsid w:val="0093561B"/>
    <w:rsid w:val="00936262"/>
    <w:rsid w:val="0093748D"/>
    <w:rsid w:val="00940E77"/>
    <w:rsid w:val="009427DA"/>
    <w:rsid w:val="00944861"/>
    <w:rsid w:val="009469D4"/>
    <w:rsid w:val="00946A33"/>
    <w:rsid w:val="00951FF7"/>
    <w:rsid w:val="00956C15"/>
    <w:rsid w:val="00961575"/>
    <w:rsid w:val="00964475"/>
    <w:rsid w:val="00964779"/>
    <w:rsid w:val="009648AA"/>
    <w:rsid w:val="009655C3"/>
    <w:rsid w:val="009717EF"/>
    <w:rsid w:val="00976E4A"/>
    <w:rsid w:val="00977EDD"/>
    <w:rsid w:val="00981F2B"/>
    <w:rsid w:val="00982CA1"/>
    <w:rsid w:val="00986A65"/>
    <w:rsid w:val="00987012"/>
    <w:rsid w:val="0098703B"/>
    <w:rsid w:val="009900E2"/>
    <w:rsid w:val="009A00B3"/>
    <w:rsid w:val="009A297A"/>
    <w:rsid w:val="009A3C5E"/>
    <w:rsid w:val="009A44A1"/>
    <w:rsid w:val="009A789C"/>
    <w:rsid w:val="009B0795"/>
    <w:rsid w:val="009B3100"/>
    <w:rsid w:val="009B4CED"/>
    <w:rsid w:val="009B55F1"/>
    <w:rsid w:val="009C22EA"/>
    <w:rsid w:val="009C5EF0"/>
    <w:rsid w:val="009D1183"/>
    <w:rsid w:val="009D170D"/>
    <w:rsid w:val="009D1BAB"/>
    <w:rsid w:val="009D3311"/>
    <w:rsid w:val="009D4BB7"/>
    <w:rsid w:val="009E1AA2"/>
    <w:rsid w:val="009E6CB1"/>
    <w:rsid w:val="009F0871"/>
    <w:rsid w:val="009F139E"/>
    <w:rsid w:val="009F5E61"/>
    <w:rsid w:val="009F5EF8"/>
    <w:rsid w:val="009F6E77"/>
    <w:rsid w:val="00A027C1"/>
    <w:rsid w:val="00A04BA6"/>
    <w:rsid w:val="00A05407"/>
    <w:rsid w:val="00A1066B"/>
    <w:rsid w:val="00A147D6"/>
    <w:rsid w:val="00A23DEA"/>
    <w:rsid w:val="00A278D3"/>
    <w:rsid w:val="00A3000C"/>
    <w:rsid w:val="00A30DBB"/>
    <w:rsid w:val="00A34C04"/>
    <w:rsid w:val="00A3789B"/>
    <w:rsid w:val="00A43DFB"/>
    <w:rsid w:val="00A50FAB"/>
    <w:rsid w:val="00A53407"/>
    <w:rsid w:val="00A55206"/>
    <w:rsid w:val="00A61B37"/>
    <w:rsid w:val="00A642BD"/>
    <w:rsid w:val="00A67AD6"/>
    <w:rsid w:val="00A718B5"/>
    <w:rsid w:val="00A74D71"/>
    <w:rsid w:val="00A756DC"/>
    <w:rsid w:val="00A81C72"/>
    <w:rsid w:val="00A82264"/>
    <w:rsid w:val="00A83D89"/>
    <w:rsid w:val="00A847B2"/>
    <w:rsid w:val="00A91C1E"/>
    <w:rsid w:val="00A923DD"/>
    <w:rsid w:val="00A948EC"/>
    <w:rsid w:val="00A94D4E"/>
    <w:rsid w:val="00A95FE2"/>
    <w:rsid w:val="00A969A8"/>
    <w:rsid w:val="00AA1233"/>
    <w:rsid w:val="00AB1517"/>
    <w:rsid w:val="00AB18C0"/>
    <w:rsid w:val="00AB5574"/>
    <w:rsid w:val="00AC45CB"/>
    <w:rsid w:val="00AC72A4"/>
    <w:rsid w:val="00AC775D"/>
    <w:rsid w:val="00AD0DCA"/>
    <w:rsid w:val="00AD1ABB"/>
    <w:rsid w:val="00AD5309"/>
    <w:rsid w:val="00AD737B"/>
    <w:rsid w:val="00AE3B3E"/>
    <w:rsid w:val="00AE5B60"/>
    <w:rsid w:val="00AE5E94"/>
    <w:rsid w:val="00AF2FFE"/>
    <w:rsid w:val="00AF5D0D"/>
    <w:rsid w:val="00B16FA5"/>
    <w:rsid w:val="00B261BF"/>
    <w:rsid w:val="00B3283F"/>
    <w:rsid w:val="00B34862"/>
    <w:rsid w:val="00B34CA2"/>
    <w:rsid w:val="00B3678D"/>
    <w:rsid w:val="00B37C42"/>
    <w:rsid w:val="00B40513"/>
    <w:rsid w:val="00B44C0D"/>
    <w:rsid w:val="00B4780E"/>
    <w:rsid w:val="00B52EAE"/>
    <w:rsid w:val="00B532B9"/>
    <w:rsid w:val="00B534F2"/>
    <w:rsid w:val="00B54BEE"/>
    <w:rsid w:val="00B61A03"/>
    <w:rsid w:val="00B70CBE"/>
    <w:rsid w:val="00B73E0E"/>
    <w:rsid w:val="00B76D1E"/>
    <w:rsid w:val="00B80D1F"/>
    <w:rsid w:val="00B82316"/>
    <w:rsid w:val="00B87EEB"/>
    <w:rsid w:val="00B90971"/>
    <w:rsid w:val="00B9133F"/>
    <w:rsid w:val="00B9699C"/>
    <w:rsid w:val="00BA04BF"/>
    <w:rsid w:val="00BA3EDE"/>
    <w:rsid w:val="00BA4A94"/>
    <w:rsid w:val="00BA569C"/>
    <w:rsid w:val="00BA5A19"/>
    <w:rsid w:val="00BA5AAE"/>
    <w:rsid w:val="00BA72E1"/>
    <w:rsid w:val="00BB3136"/>
    <w:rsid w:val="00BB3425"/>
    <w:rsid w:val="00BC1053"/>
    <w:rsid w:val="00BC4EF0"/>
    <w:rsid w:val="00BC5FB7"/>
    <w:rsid w:val="00BC7BEE"/>
    <w:rsid w:val="00BD0296"/>
    <w:rsid w:val="00BD173F"/>
    <w:rsid w:val="00BD2DA2"/>
    <w:rsid w:val="00BD32E6"/>
    <w:rsid w:val="00BD4426"/>
    <w:rsid w:val="00BE08AA"/>
    <w:rsid w:val="00BE7857"/>
    <w:rsid w:val="00BF0B44"/>
    <w:rsid w:val="00BF3A8D"/>
    <w:rsid w:val="00BF3D04"/>
    <w:rsid w:val="00BF3FAE"/>
    <w:rsid w:val="00BF642D"/>
    <w:rsid w:val="00C01CF5"/>
    <w:rsid w:val="00C06BFB"/>
    <w:rsid w:val="00C07650"/>
    <w:rsid w:val="00C12F56"/>
    <w:rsid w:val="00C15DD6"/>
    <w:rsid w:val="00C221D5"/>
    <w:rsid w:val="00C22B2A"/>
    <w:rsid w:val="00C23572"/>
    <w:rsid w:val="00C26B7D"/>
    <w:rsid w:val="00C27650"/>
    <w:rsid w:val="00C330A7"/>
    <w:rsid w:val="00C34637"/>
    <w:rsid w:val="00C36C00"/>
    <w:rsid w:val="00C41C0E"/>
    <w:rsid w:val="00C42C6A"/>
    <w:rsid w:val="00C4638D"/>
    <w:rsid w:val="00C4766F"/>
    <w:rsid w:val="00C5034E"/>
    <w:rsid w:val="00C5270A"/>
    <w:rsid w:val="00C60EEF"/>
    <w:rsid w:val="00C60FDA"/>
    <w:rsid w:val="00C6184F"/>
    <w:rsid w:val="00C622C5"/>
    <w:rsid w:val="00C67811"/>
    <w:rsid w:val="00C720A6"/>
    <w:rsid w:val="00C74F79"/>
    <w:rsid w:val="00C80E7F"/>
    <w:rsid w:val="00C87CE9"/>
    <w:rsid w:val="00C94A93"/>
    <w:rsid w:val="00C94CE6"/>
    <w:rsid w:val="00C9528A"/>
    <w:rsid w:val="00CA0279"/>
    <w:rsid w:val="00CA1645"/>
    <w:rsid w:val="00CA1CB7"/>
    <w:rsid w:val="00CA2C8F"/>
    <w:rsid w:val="00CA421A"/>
    <w:rsid w:val="00CA52D0"/>
    <w:rsid w:val="00CA53C5"/>
    <w:rsid w:val="00CB6254"/>
    <w:rsid w:val="00CC089A"/>
    <w:rsid w:val="00CC33EB"/>
    <w:rsid w:val="00CC6F13"/>
    <w:rsid w:val="00CC76F0"/>
    <w:rsid w:val="00CC7BDA"/>
    <w:rsid w:val="00CD384C"/>
    <w:rsid w:val="00CD3C29"/>
    <w:rsid w:val="00CD59FA"/>
    <w:rsid w:val="00CD7819"/>
    <w:rsid w:val="00CE1CDF"/>
    <w:rsid w:val="00CE28CF"/>
    <w:rsid w:val="00CE444A"/>
    <w:rsid w:val="00CE5793"/>
    <w:rsid w:val="00CF0583"/>
    <w:rsid w:val="00D0325E"/>
    <w:rsid w:val="00D03F3F"/>
    <w:rsid w:val="00D057EA"/>
    <w:rsid w:val="00D07E3D"/>
    <w:rsid w:val="00D157A0"/>
    <w:rsid w:val="00D25F0F"/>
    <w:rsid w:val="00D317C3"/>
    <w:rsid w:val="00D3196B"/>
    <w:rsid w:val="00D35BDF"/>
    <w:rsid w:val="00D36383"/>
    <w:rsid w:val="00D401C9"/>
    <w:rsid w:val="00D40284"/>
    <w:rsid w:val="00D40593"/>
    <w:rsid w:val="00D41043"/>
    <w:rsid w:val="00D4196C"/>
    <w:rsid w:val="00D45A5E"/>
    <w:rsid w:val="00D52A07"/>
    <w:rsid w:val="00D54D53"/>
    <w:rsid w:val="00D60ACF"/>
    <w:rsid w:val="00D63149"/>
    <w:rsid w:val="00D715B6"/>
    <w:rsid w:val="00D73327"/>
    <w:rsid w:val="00D7372C"/>
    <w:rsid w:val="00D7385F"/>
    <w:rsid w:val="00D74C02"/>
    <w:rsid w:val="00D74DD8"/>
    <w:rsid w:val="00D76C43"/>
    <w:rsid w:val="00D77E0E"/>
    <w:rsid w:val="00D85568"/>
    <w:rsid w:val="00D86171"/>
    <w:rsid w:val="00D8741E"/>
    <w:rsid w:val="00D91B1D"/>
    <w:rsid w:val="00D97F2D"/>
    <w:rsid w:val="00DA2731"/>
    <w:rsid w:val="00DA2CC2"/>
    <w:rsid w:val="00DA3693"/>
    <w:rsid w:val="00DA36D4"/>
    <w:rsid w:val="00DB2B62"/>
    <w:rsid w:val="00DB5258"/>
    <w:rsid w:val="00DB5F63"/>
    <w:rsid w:val="00DC0FBF"/>
    <w:rsid w:val="00DC2FD7"/>
    <w:rsid w:val="00DC4835"/>
    <w:rsid w:val="00DC5997"/>
    <w:rsid w:val="00DC5EFE"/>
    <w:rsid w:val="00DC6765"/>
    <w:rsid w:val="00DD1163"/>
    <w:rsid w:val="00DD2D6A"/>
    <w:rsid w:val="00DD3875"/>
    <w:rsid w:val="00DD3AFE"/>
    <w:rsid w:val="00DD3BBC"/>
    <w:rsid w:val="00DD7ECA"/>
    <w:rsid w:val="00DE35E9"/>
    <w:rsid w:val="00DE6564"/>
    <w:rsid w:val="00DF0B9B"/>
    <w:rsid w:val="00DF0D61"/>
    <w:rsid w:val="00DF20F2"/>
    <w:rsid w:val="00DF358C"/>
    <w:rsid w:val="00E074C5"/>
    <w:rsid w:val="00E075C4"/>
    <w:rsid w:val="00E1412B"/>
    <w:rsid w:val="00E20426"/>
    <w:rsid w:val="00E266D1"/>
    <w:rsid w:val="00E27E19"/>
    <w:rsid w:val="00E3027F"/>
    <w:rsid w:val="00E31597"/>
    <w:rsid w:val="00E33AAE"/>
    <w:rsid w:val="00E35018"/>
    <w:rsid w:val="00E35BF8"/>
    <w:rsid w:val="00E35C85"/>
    <w:rsid w:val="00E36A2C"/>
    <w:rsid w:val="00E424EC"/>
    <w:rsid w:val="00E42AF9"/>
    <w:rsid w:val="00E45787"/>
    <w:rsid w:val="00E52870"/>
    <w:rsid w:val="00E54E0A"/>
    <w:rsid w:val="00E60CB4"/>
    <w:rsid w:val="00E61CBE"/>
    <w:rsid w:val="00E66A4D"/>
    <w:rsid w:val="00E671E2"/>
    <w:rsid w:val="00E67508"/>
    <w:rsid w:val="00E7552B"/>
    <w:rsid w:val="00E769E3"/>
    <w:rsid w:val="00E80012"/>
    <w:rsid w:val="00E860B8"/>
    <w:rsid w:val="00E86425"/>
    <w:rsid w:val="00E96D7F"/>
    <w:rsid w:val="00EA1253"/>
    <w:rsid w:val="00EA3BA3"/>
    <w:rsid w:val="00EB06B4"/>
    <w:rsid w:val="00EB1F9E"/>
    <w:rsid w:val="00EB244A"/>
    <w:rsid w:val="00EB2EA6"/>
    <w:rsid w:val="00EB33ED"/>
    <w:rsid w:val="00EB4EAB"/>
    <w:rsid w:val="00EB605C"/>
    <w:rsid w:val="00EC00DD"/>
    <w:rsid w:val="00EC3F2E"/>
    <w:rsid w:val="00EC4C73"/>
    <w:rsid w:val="00ED4CDD"/>
    <w:rsid w:val="00ED7B22"/>
    <w:rsid w:val="00EE5D68"/>
    <w:rsid w:val="00EE5F8E"/>
    <w:rsid w:val="00EE6158"/>
    <w:rsid w:val="00EF011C"/>
    <w:rsid w:val="00EF38D0"/>
    <w:rsid w:val="00EF464F"/>
    <w:rsid w:val="00EF54D7"/>
    <w:rsid w:val="00EF6078"/>
    <w:rsid w:val="00F06199"/>
    <w:rsid w:val="00F064C5"/>
    <w:rsid w:val="00F2056C"/>
    <w:rsid w:val="00F20B7E"/>
    <w:rsid w:val="00F248A0"/>
    <w:rsid w:val="00F26F0E"/>
    <w:rsid w:val="00F32675"/>
    <w:rsid w:val="00F32981"/>
    <w:rsid w:val="00F33753"/>
    <w:rsid w:val="00F3529C"/>
    <w:rsid w:val="00F35BA4"/>
    <w:rsid w:val="00F36D58"/>
    <w:rsid w:val="00F4332D"/>
    <w:rsid w:val="00F43C8E"/>
    <w:rsid w:val="00F4463D"/>
    <w:rsid w:val="00F44ABD"/>
    <w:rsid w:val="00F45E3C"/>
    <w:rsid w:val="00F46BAD"/>
    <w:rsid w:val="00F5090C"/>
    <w:rsid w:val="00F51EEB"/>
    <w:rsid w:val="00F52D8C"/>
    <w:rsid w:val="00F561EF"/>
    <w:rsid w:val="00F57476"/>
    <w:rsid w:val="00F6116B"/>
    <w:rsid w:val="00F64089"/>
    <w:rsid w:val="00F65562"/>
    <w:rsid w:val="00F6722D"/>
    <w:rsid w:val="00F723DB"/>
    <w:rsid w:val="00F76D2E"/>
    <w:rsid w:val="00F800A4"/>
    <w:rsid w:val="00F82150"/>
    <w:rsid w:val="00F831A5"/>
    <w:rsid w:val="00F846A3"/>
    <w:rsid w:val="00F85E28"/>
    <w:rsid w:val="00F90F4C"/>
    <w:rsid w:val="00F94F2B"/>
    <w:rsid w:val="00F97CA2"/>
    <w:rsid w:val="00FA19D3"/>
    <w:rsid w:val="00FA52C4"/>
    <w:rsid w:val="00FA7939"/>
    <w:rsid w:val="00FB4D5D"/>
    <w:rsid w:val="00FC1616"/>
    <w:rsid w:val="00FC59AE"/>
    <w:rsid w:val="00FC6199"/>
    <w:rsid w:val="00FD0554"/>
    <w:rsid w:val="00FD0C08"/>
    <w:rsid w:val="00FD1E11"/>
    <w:rsid w:val="00FD5DA2"/>
    <w:rsid w:val="00FD65BA"/>
    <w:rsid w:val="00FD78D3"/>
    <w:rsid w:val="00FE3864"/>
    <w:rsid w:val="00FE7C2A"/>
    <w:rsid w:val="00FF3676"/>
    <w:rsid w:val="00FF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6B7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D331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9D33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194AF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B6F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table" w:styleId="LightList-Accent1">
    <w:name w:val="Light List Accent 1"/>
    <w:basedOn w:val="TableNormal"/>
    <w:uiPriority w:val="61"/>
    <w:rsid w:val="007B6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9F08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44A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505F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4">
    <w:name w:val="Medium Shading 1 Accent 4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08425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08425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08425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12245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6B7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D331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9D33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194AF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B6F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table" w:styleId="LightList-Accent1">
    <w:name w:val="Light List Accent 1"/>
    <w:basedOn w:val="TableNormal"/>
    <w:uiPriority w:val="61"/>
    <w:rsid w:val="007B6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9F08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44A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505F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4">
    <w:name w:val="Medium Shading 1 Accent 4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08425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08425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08425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1224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E5D34-9134-44E7-BA99-920F557FA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3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y</dc:creator>
  <cp:lastModifiedBy>Aspire 3</cp:lastModifiedBy>
  <cp:revision>13</cp:revision>
  <cp:lastPrinted>2019-01-08T14:54:00Z</cp:lastPrinted>
  <dcterms:created xsi:type="dcterms:W3CDTF">2019-01-07T14:07:00Z</dcterms:created>
  <dcterms:modified xsi:type="dcterms:W3CDTF">2019-01-08T15:21:00Z</dcterms:modified>
</cp:coreProperties>
</file>